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4E720" w14:textId="6ADB9789" w:rsidR="004162CB" w:rsidRPr="00B24542" w:rsidRDefault="004162CB" w:rsidP="00B24542">
      <w:pPr>
        <w:ind w:left="5103"/>
        <w:jc w:val="right"/>
      </w:pPr>
      <w:r w:rsidRPr="00B24542">
        <w:t>APSTIPRINĀTS</w:t>
      </w:r>
    </w:p>
    <w:p w14:paraId="5C639230" w14:textId="77777777" w:rsidR="004162CB" w:rsidRPr="00B24542" w:rsidRDefault="004162CB" w:rsidP="00B24542">
      <w:pPr>
        <w:ind w:left="5103"/>
        <w:jc w:val="right"/>
      </w:pPr>
      <w:r w:rsidRPr="00B24542">
        <w:t>VSIA “Paula Stradiņa klīniskā universitātes slimnīca”</w:t>
      </w:r>
    </w:p>
    <w:p w14:paraId="72EC13ED" w14:textId="77777777" w:rsidR="004162CB" w:rsidRPr="00B24542" w:rsidRDefault="004162CB" w:rsidP="00B24542">
      <w:pPr>
        <w:ind w:left="5103"/>
        <w:jc w:val="right"/>
      </w:pPr>
      <w:r w:rsidRPr="00B24542">
        <w:t>Iepirkumu komisijas sēdē</w:t>
      </w:r>
    </w:p>
    <w:p w14:paraId="65C558CA" w14:textId="6A4CD381" w:rsidR="004162CB" w:rsidRPr="00B24542" w:rsidRDefault="00E14A53" w:rsidP="00B24542">
      <w:pPr>
        <w:ind w:left="5103"/>
        <w:jc w:val="right"/>
      </w:pPr>
      <w:r w:rsidRPr="00B24542">
        <w:t>20</w:t>
      </w:r>
      <w:r w:rsidR="0026017E" w:rsidRPr="00B24542">
        <w:t>21</w:t>
      </w:r>
      <w:r w:rsidRPr="00B24542">
        <w:t>.gada</w:t>
      </w:r>
      <w:r w:rsidR="00B4420D" w:rsidRPr="00B24542">
        <w:t xml:space="preserve"> </w:t>
      </w:r>
      <w:r w:rsidR="0026017E" w:rsidRPr="00B24542">
        <w:t>___. _______</w:t>
      </w:r>
      <w:r w:rsidR="00BD4FBF" w:rsidRPr="00B24542">
        <w:t xml:space="preserve"> </w:t>
      </w:r>
    </w:p>
    <w:p w14:paraId="5EEC3A96" w14:textId="5ACA6946" w:rsidR="004162CB" w:rsidRPr="00B24542" w:rsidRDefault="004162CB" w:rsidP="00B24542">
      <w:pPr>
        <w:ind w:left="5103"/>
        <w:jc w:val="right"/>
      </w:pPr>
      <w:r w:rsidRPr="00B24542">
        <w:t>(</w:t>
      </w:r>
      <w:r w:rsidR="0026017E" w:rsidRPr="00B24542">
        <w:t>_</w:t>
      </w:r>
      <w:r w:rsidRPr="00B24542">
        <w:t>.protokols)</w:t>
      </w:r>
    </w:p>
    <w:p w14:paraId="187455DD" w14:textId="77777777" w:rsidR="00E8292D" w:rsidRDefault="00E8292D" w:rsidP="00B24542">
      <w:pPr>
        <w:jc w:val="center"/>
      </w:pPr>
    </w:p>
    <w:p w14:paraId="4D480255" w14:textId="77777777" w:rsidR="00E8292D" w:rsidRDefault="00E8292D" w:rsidP="00B24542">
      <w:pPr>
        <w:jc w:val="center"/>
      </w:pPr>
    </w:p>
    <w:p w14:paraId="1681A016" w14:textId="77777777" w:rsidR="00E8292D" w:rsidRDefault="00E8292D" w:rsidP="00B24542">
      <w:pPr>
        <w:jc w:val="center"/>
      </w:pPr>
    </w:p>
    <w:p w14:paraId="0EC60F3C" w14:textId="77777777" w:rsidR="00E8292D" w:rsidRDefault="00E8292D" w:rsidP="00B24542">
      <w:pPr>
        <w:jc w:val="center"/>
      </w:pPr>
    </w:p>
    <w:p w14:paraId="2E911A91" w14:textId="77777777" w:rsidR="00E8292D" w:rsidRDefault="00E8292D" w:rsidP="00B24542">
      <w:pPr>
        <w:jc w:val="center"/>
      </w:pPr>
    </w:p>
    <w:p w14:paraId="2E324E5A" w14:textId="77777777" w:rsidR="00E8292D" w:rsidRDefault="00E8292D" w:rsidP="00B24542">
      <w:pPr>
        <w:jc w:val="center"/>
      </w:pPr>
    </w:p>
    <w:p w14:paraId="751931A2" w14:textId="77777777" w:rsidR="00E8292D" w:rsidRDefault="00E8292D" w:rsidP="00B24542">
      <w:pPr>
        <w:jc w:val="center"/>
      </w:pPr>
    </w:p>
    <w:p w14:paraId="15AE5627" w14:textId="77777777" w:rsidR="00E8292D" w:rsidRDefault="00E8292D" w:rsidP="00B24542">
      <w:pPr>
        <w:jc w:val="center"/>
      </w:pPr>
    </w:p>
    <w:p w14:paraId="15E3BC20" w14:textId="77777777" w:rsidR="00E8292D" w:rsidRDefault="00E8292D" w:rsidP="00B24542">
      <w:pPr>
        <w:jc w:val="center"/>
      </w:pPr>
    </w:p>
    <w:p w14:paraId="220831C7" w14:textId="3471FB9D" w:rsidR="00E8292D" w:rsidRDefault="00E8292D" w:rsidP="00B24542">
      <w:pPr>
        <w:jc w:val="center"/>
      </w:pPr>
    </w:p>
    <w:p w14:paraId="13CE84CA" w14:textId="74C8E92F" w:rsidR="00E8292D" w:rsidRDefault="00E8292D" w:rsidP="00B24542">
      <w:pPr>
        <w:jc w:val="center"/>
      </w:pPr>
    </w:p>
    <w:p w14:paraId="5AA6ABEE" w14:textId="77777777" w:rsidR="00E8292D" w:rsidRDefault="00E8292D" w:rsidP="00B24542">
      <w:pPr>
        <w:jc w:val="center"/>
      </w:pPr>
    </w:p>
    <w:p w14:paraId="21938C16" w14:textId="77777777" w:rsidR="00E8292D" w:rsidRDefault="00E8292D" w:rsidP="00B24542">
      <w:pPr>
        <w:jc w:val="center"/>
      </w:pPr>
    </w:p>
    <w:p w14:paraId="27907A57" w14:textId="471EAD0A" w:rsidR="004162CB" w:rsidRDefault="004162CB" w:rsidP="00B24542">
      <w:pPr>
        <w:jc w:val="center"/>
      </w:pPr>
      <w:r w:rsidRPr="00B24542">
        <w:t>ATKLĀTA KONKURSA</w:t>
      </w:r>
    </w:p>
    <w:p w14:paraId="7EE141D4" w14:textId="77777777" w:rsidR="00E8292D" w:rsidRPr="00B24542" w:rsidRDefault="00E8292D" w:rsidP="00B24542">
      <w:pPr>
        <w:jc w:val="center"/>
      </w:pPr>
    </w:p>
    <w:p w14:paraId="01731E90" w14:textId="29DBD967" w:rsidR="00DB25BC" w:rsidRDefault="0026017E" w:rsidP="00B24542">
      <w:pPr>
        <w:jc w:val="center"/>
        <w:rPr>
          <w:rFonts w:eastAsia="Calibri"/>
          <w:b/>
        </w:rPr>
      </w:pPr>
      <w:r w:rsidRPr="00B24542">
        <w:rPr>
          <w:rFonts w:eastAsia="Calibri"/>
          <w:b/>
        </w:rPr>
        <w:t>F</w:t>
      </w:r>
      <w:r w:rsidR="00DC5E3A" w:rsidRPr="00B24542">
        <w:rPr>
          <w:rFonts w:eastAsia="Calibri"/>
          <w:b/>
        </w:rPr>
        <w:t>unkcionālo gultu piegāde</w:t>
      </w:r>
    </w:p>
    <w:p w14:paraId="72301304" w14:textId="77777777" w:rsidR="00E8292D" w:rsidRPr="00B24542" w:rsidRDefault="00E8292D" w:rsidP="00B24542">
      <w:pPr>
        <w:jc w:val="center"/>
        <w:rPr>
          <w:b/>
          <w:bCs/>
        </w:rPr>
      </w:pPr>
    </w:p>
    <w:p w14:paraId="079D176C" w14:textId="22A7631F" w:rsidR="004162CB" w:rsidRDefault="004162CB" w:rsidP="00B24542">
      <w:pPr>
        <w:jc w:val="center"/>
      </w:pPr>
      <w:r w:rsidRPr="00B24542">
        <w:t>NOLIKUMS</w:t>
      </w:r>
    </w:p>
    <w:p w14:paraId="0A924E8B" w14:textId="77777777" w:rsidR="00E8292D" w:rsidRPr="00B24542" w:rsidRDefault="00E8292D" w:rsidP="00B24542">
      <w:pPr>
        <w:jc w:val="center"/>
      </w:pPr>
    </w:p>
    <w:p w14:paraId="1A7113BE" w14:textId="77777777" w:rsidR="00565AF8" w:rsidRPr="00B24542" w:rsidRDefault="00565AF8" w:rsidP="00B24542">
      <w:pPr>
        <w:jc w:val="center"/>
      </w:pPr>
    </w:p>
    <w:p w14:paraId="7C5FC314" w14:textId="00448853" w:rsidR="009A6343" w:rsidRPr="00B24542" w:rsidRDefault="00157517" w:rsidP="00B24542">
      <w:pPr>
        <w:jc w:val="center"/>
      </w:pPr>
      <w:r w:rsidRPr="00B24542">
        <w:t>ID Nr. PSKUS 20</w:t>
      </w:r>
      <w:r w:rsidR="0026017E" w:rsidRPr="00B24542">
        <w:t>21</w:t>
      </w:r>
      <w:r w:rsidRPr="00B24542">
        <w:t>/</w:t>
      </w:r>
      <w:r w:rsidR="0026017E" w:rsidRPr="00B24542">
        <w:t>154</w:t>
      </w:r>
    </w:p>
    <w:p w14:paraId="6DD1D783" w14:textId="77777777" w:rsidR="009A6343" w:rsidRPr="00B24542" w:rsidRDefault="009A6343" w:rsidP="00B24542">
      <w:pPr>
        <w:jc w:val="center"/>
      </w:pPr>
    </w:p>
    <w:p w14:paraId="100926F9" w14:textId="77777777" w:rsidR="009A6343" w:rsidRPr="00B24542" w:rsidRDefault="009A6343" w:rsidP="00B24542">
      <w:pPr>
        <w:jc w:val="center"/>
      </w:pPr>
    </w:p>
    <w:p w14:paraId="09C93BCE" w14:textId="77777777" w:rsidR="009A6343" w:rsidRPr="00B24542" w:rsidRDefault="009A6343" w:rsidP="00B24542">
      <w:pPr>
        <w:jc w:val="center"/>
      </w:pPr>
    </w:p>
    <w:p w14:paraId="53AF6BF3" w14:textId="77777777" w:rsidR="009A6343" w:rsidRPr="00B24542" w:rsidRDefault="009A6343" w:rsidP="00B24542">
      <w:pPr>
        <w:jc w:val="center"/>
      </w:pPr>
    </w:p>
    <w:p w14:paraId="7C327B2F" w14:textId="77777777" w:rsidR="009A6343" w:rsidRPr="00B24542" w:rsidRDefault="009A6343" w:rsidP="00B24542">
      <w:pPr>
        <w:jc w:val="center"/>
      </w:pPr>
    </w:p>
    <w:p w14:paraId="010DDE20" w14:textId="77777777" w:rsidR="009A6343" w:rsidRPr="00B24542" w:rsidRDefault="009A6343" w:rsidP="00B24542">
      <w:pPr>
        <w:jc w:val="center"/>
      </w:pPr>
    </w:p>
    <w:p w14:paraId="4C6F0BA3" w14:textId="39566F0C" w:rsidR="009A6343" w:rsidRDefault="009A6343" w:rsidP="00B24542">
      <w:pPr>
        <w:jc w:val="center"/>
      </w:pPr>
    </w:p>
    <w:p w14:paraId="43EEFD18" w14:textId="42706479" w:rsidR="00E8292D" w:rsidRDefault="00E8292D" w:rsidP="00B24542">
      <w:pPr>
        <w:jc w:val="center"/>
      </w:pPr>
    </w:p>
    <w:p w14:paraId="6CCB5F3B" w14:textId="51113C24" w:rsidR="00E8292D" w:rsidRDefault="00E8292D" w:rsidP="00B24542">
      <w:pPr>
        <w:jc w:val="center"/>
      </w:pPr>
    </w:p>
    <w:p w14:paraId="1D3D0586" w14:textId="4909B45B" w:rsidR="00E8292D" w:rsidRDefault="00E8292D" w:rsidP="00B24542">
      <w:pPr>
        <w:jc w:val="center"/>
      </w:pPr>
    </w:p>
    <w:p w14:paraId="1458D643" w14:textId="2F207B98" w:rsidR="00E8292D" w:rsidRDefault="00E8292D" w:rsidP="00B24542">
      <w:pPr>
        <w:jc w:val="center"/>
      </w:pPr>
    </w:p>
    <w:p w14:paraId="0C3232FD" w14:textId="7CDAD34C" w:rsidR="00E8292D" w:rsidRDefault="00E8292D" w:rsidP="00B24542">
      <w:pPr>
        <w:jc w:val="center"/>
      </w:pPr>
    </w:p>
    <w:p w14:paraId="71E8FE12" w14:textId="1267F54C" w:rsidR="00E8292D" w:rsidRDefault="00E8292D" w:rsidP="00B24542">
      <w:pPr>
        <w:jc w:val="center"/>
      </w:pPr>
    </w:p>
    <w:p w14:paraId="393A28B8" w14:textId="0738F8F5" w:rsidR="00E8292D" w:rsidRDefault="00E8292D" w:rsidP="00B24542">
      <w:pPr>
        <w:jc w:val="center"/>
      </w:pPr>
    </w:p>
    <w:p w14:paraId="2FB387E0" w14:textId="1570710C" w:rsidR="00E8292D" w:rsidRDefault="00E8292D" w:rsidP="00B24542">
      <w:pPr>
        <w:jc w:val="center"/>
      </w:pPr>
    </w:p>
    <w:p w14:paraId="15AD9694" w14:textId="3F766E9A" w:rsidR="00E8292D" w:rsidRDefault="00E8292D" w:rsidP="00B24542">
      <w:pPr>
        <w:jc w:val="center"/>
      </w:pPr>
    </w:p>
    <w:p w14:paraId="3D7DE4AF" w14:textId="21BAE624" w:rsidR="00E8292D" w:rsidRDefault="00E8292D" w:rsidP="00B24542">
      <w:pPr>
        <w:jc w:val="center"/>
      </w:pPr>
    </w:p>
    <w:p w14:paraId="1A1BC161" w14:textId="35D678F6" w:rsidR="00E8292D" w:rsidRDefault="00E8292D" w:rsidP="00B24542">
      <w:pPr>
        <w:jc w:val="center"/>
      </w:pPr>
    </w:p>
    <w:p w14:paraId="7FEB3D38" w14:textId="77777777" w:rsidR="00E8292D" w:rsidRPr="00B24542" w:rsidRDefault="00E8292D" w:rsidP="00B24542">
      <w:pPr>
        <w:jc w:val="center"/>
      </w:pPr>
    </w:p>
    <w:p w14:paraId="6DB0D607" w14:textId="77777777" w:rsidR="009A6343" w:rsidRPr="00B24542" w:rsidRDefault="009A6343" w:rsidP="00B24542">
      <w:pPr>
        <w:jc w:val="center"/>
      </w:pPr>
    </w:p>
    <w:p w14:paraId="5D44AC9D" w14:textId="44AE89A9" w:rsidR="004162CB" w:rsidRPr="00B24542" w:rsidRDefault="004162CB" w:rsidP="00B24542">
      <w:pPr>
        <w:jc w:val="center"/>
      </w:pPr>
      <w:r w:rsidRPr="00B24542">
        <w:t>Rīgā, 20</w:t>
      </w:r>
      <w:r w:rsidR="00E32F82" w:rsidRPr="00B24542">
        <w:t>21</w:t>
      </w:r>
    </w:p>
    <w:p w14:paraId="3A987B0E" w14:textId="4288C435" w:rsidR="009A6343" w:rsidRDefault="009639AB" w:rsidP="00B24542">
      <w:pPr>
        <w:ind w:right="282"/>
        <w:rPr>
          <w:b/>
          <w:bCs/>
          <w:lang w:val="x-none"/>
        </w:rPr>
      </w:pPr>
      <w:r w:rsidRPr="00B24542">
        <w:rPr>
          <w:b/>
          <w:bCs/>
          <w:lang w:val="x-none"/>
        </w:rPr>
        <w:t xml:space="preserve"> </w:t>
      </w:r>
    </w:p>
    <w:p w14:paraId="20DF7FCA" w14:textId="44CEF39D" w:rsidR="004162CB" w:rsidRPr="00B24542" w:rsidRDefault="004162CB" w:rsidP="00B24542">
      <w:pPr>
        <w:pStyle w:val="ListParagraph"/>
        <w:numPr>
          <w:ilvl w:val="0"/>
          <w:numId w:val="5"/>
        </w:numPr>
        <w:spacing w:after="0" w:line="240" w:lineRule="auto"/>
        <w:ind w:left="0" w:firstLine="426"/>
        <w:jc w:val="center"/>
        <w:outlineLvl w:val="0"/>
        <w:rPr>
          <w:rFonts w:ascii="Times New Roman" w:hAnsi="Times New Roman"/>
          <w:b/>
          <w:bCs/>
          <w:sz w:val="24"/>
          <w:szCs w:val="24"/>
          <w:lang w:val="x-none"/>
        </w:rPr>
      </w:pPr>
      <w:bookmarkStart w:id="0" w:name="_Toc477855456"/>
      <w:bookmarkStart w:id="1" w:name="_Toc380655950"/>
      <w:bookmarkStart w:id="2" w:name="_Toc336439994"/>
      <w:bookmarkStart w:id="3" w:name="_Toc325631268"/>
      <w:bookmarkStart w:id="4" w:name="_Toc325630813"/>
      <w:bookmarkStart w:id="5" w:name="_Toc325630442"/>
      <w:r w:rsidRPr="00B24542">
        <w:rPr>
          <w:rFonts w:ascii="Times New Roman" w:hAnsi="Times New Roman"/>
          <w:b/>
          <w:bCs/>
          <w:sz w:val="24"/>
          <w:szCs w:val="24"/>
          <w:lang w:val="x-none"/>
        </w:rPr>
        <w:lastRenderedPageBreak/>
        <w:t>VISPĀRĪGĀ INFORMĀCIJA</w:t>
      </w:r>
      <w:bookmarkEnd w:id="0"/>
      <w:bookmarkEnd w:id="1"/>
      <w:bookmarkEnd w:id="2"/>
      <w:bookmarkEnd w:id="3"/>
      <w:bookmarkEnd w:id="4"/>
      <w:bookmarkEnd w:id="5"/>
    </w:p>
    <w:p w14:paraId="6DA383E6" w14:textId="06288F51" w:rsidR="004162CB" w:rsidRPr="00B24542" w:rsidRDefault="004162CB" w:rsidP="00B24542">
      <w:pPr>
        <w:keepNext/>
        <w:numPr>
          <w:ilvl w:val="1"/>
          <w:numId w:val="5"/>
        </w:numPr>
        <w:ind w:left="578" w:hanging="578"/>
        <w:outlineLvl w:val="1"/>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B24542">
        <w:rPr>
          <w:b/>
          <w:bCs/>
          <w:lang w:val="x-none"/>
        </w:rPr>
        <w:t>Iepirkuma identifikācijas numurs</w:t>
      </w:r>
      <w:bookmarkEnd w:id="6"/>
      <w:bookmarkEnd w:id="7"/>
      <w:bookmarkEnd w:id="8"/>
      <w:bookmarkEnd w:id="9"/>
      <w:bookmarkEnd w:id="10"/>
      <w:bookmarkEnd w:id="11"/>
      <w:bookmarkEnd w:id="12"/>
      <w:r w:rsidR="00D44786" w:rsidRPr="00B24542">
        <w:rPr>
          <w:b/>
          <w:bCs/>
          <w:lang w:val="en-GB"/>
        </w:rPr>
        <w:t xml:space="preserve">: </w:t>
      </w:r>
      <w:r w:rsidR="00157517" w:rsidRPr="00B24542">
        <w:t>PSKUS 20</w:t>
      </w:r>
      <w:r w:rsidR="0026017E" w:rsidRPr="00B24542">
        <w:t>21</w:t>
      </w:r>
      <w:r w:rsidR="00157517" w:rsidRPr="00B24542">
        <w:t>/</w:t>
      </w:r>
      <w:r w:rsidR="0026017E" w:rsidRPr="00B24542">
        <w:t>154</w:t>
      </w:r>
    </w:p>
    <w:p w14:paraId="3508071E" w14:textId="77777777" w:rsidR="004162CB" w:rsidRPr="00B24542" w:rsidRDefault="004162CB" w:rsidP="00B24542">
      <w:pPr>
        <w:keepNext/>
        <w:numPr>
          <w:ilvl w:val="1"/>
          <w:numId w:val="5"/>
        </w:numPr>
        <w:ind w:left="578" w:hanging="578"/>
        <w:outlineLvl w:val="1"/>
        <w:rPr>
          <w:b/>
          <w:bCs/>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B24542">
        <w:rPr>
          <w:b/>
          <w:bCs/>
          <w:lang w:val="x-none"/>
        </w:rPr>
        <w:t>Pasūtītājs</w:t>
      </w:r>
      <w:bookmarkEnd w:id="13"/>
      <w:bookmarkEnd w:id="14"/>
      <w:bookmarkEnd w:id="15"/>
      <w:bookmarkEnd w:id="16"/>
      <w:bookmarkEnd w:id="17"/>
      <w:bookmarkEnd w:id="18"/>
      <w:bookmarkEnd w:id="19"/>
    </w:p>
    <w:p w14:paraId="1005C76B" w14:textId="77777777" w:rsidR="004162CB" w:rsidRPr="00B24542" w:rsidRDefault="004162CB" w:rsidP="00B24542">
      <w:bookmarkStart w:id="20" w:name="_Toc380655953"/>
      <w:bookmarkStart w:id="21" w:name="_Toc336439997"/>
      <w:bookmarkStart w:id="22" w:name="_Toc325630694"/>
      <w:bookmarkStart w:id="23" w:name="_Toc325629840"/>
      <w:bookmarkStart w:id="24" w:name="_Toc322689687"/>
      <w:bookmarkStart w:id="25" w:name="_Toc322351061"/>
      <w:r w:rsidRPr="00B24542">
        <w:t>Pasūtītāja nosaukums: VSIA “Paula Stradiņa klīniskā universitātes slimnīca”.</w:t>
      </w:r>
    </w:p>
    <w:p w14:paraId="48C00C38" w14:textId="77777777" w:rsidR="004162CB" w:rsidRPr="00B24542" w:rsidRDefault="004162CB" w:rsidP="00B24542">
      <w:r w:rsidRPr="00B24542">
        <w:t>Reģistrācijas numurs: 40003457109.</w:t>
      </w:r>
    </w:p>
    <w:p w14:paraId="0AA18A9A" w14:textId="77777777" w:rsidR="004162CB" w:rsidRPr="00B24542" w:rsidRDefault="004162CB" w:rsidP="00B24542">
      <w:r w:rsidRPr="00B24542">
        <w:t>Juridiskā adrese: Pilsoņu iela 13, Rīga, LV-1002.</w:t>
      </w:r>
    </w:p>
    <w:p w14:paraId="724EE9A5" w14:textId="77777777" w:rsidR="004162CB" w:rsidRPr="00B24542" w:rsidRDefault="004162CB" w:rsidP="00B24542">
      <w:r w:rsidRPr="00B24542">
        <w:t xml:space="preserve">Pasūtītāja profila adrese: </w:t>
      </w:r>
      <w:hyperlink r:id="rId8" w:history="1">
        <w:r w:rsidRPr="00B24542">
          <w:rPr>
            <w:color w:val="0000FF"/>
            <w:u w:val="single"/>
          </w:rPr>
          <w:t>www.stradini.lv</w:t>
        </w:r>
      </w:hyperlink>
      <w:r w:rsidRPr="00B24542">
        <w:t>.</w:t>
      </w:r>
    </w:p>
    <w:p w14:paraId="58664584" w14:textId="77777777" w:rsidR="004162CB" w:rsidRPr="00B24542" w:rsidRDefault="004162CB" w:rsidP="00B24542">
      <w:pPr>
        <w:keepNext/>
        <w:numPr>
          <w:ilvl w:val="1"/>
          <w:numId w:val="5"/>
        </w:numPr>
        <w:ind w:left="578" w:hanging="578"/>
        <w:outlineLvl w:val="1"/>
        <w:rPr>
          <w:b/>
          <w:bCs/>
          <w:lang w:val="x-none"/>
        </w:rPr>
      </w:pPr>
      <w:bookmarkStart w:id="26" w:name="_Toc477855459"/>
      <w:bookmarkStart w:id="27" w:name="_Ref387306574"/>
      <w:r w:rsidRPr="00B24542">
        <w:rPr>
          <w:b/>
          <w:bCs/>
          <w:lang w:val="x-none"/>
        </w:rPr>
        <w:t>Kontaktpersona</w:t>
      </w:r>
      <w:bookmarkEnd w:id="20"/>
      <w:bookmarkEnd w:id="21"/>
      <w:bookmarkEnd w:id="22"/>
      <w:bookmarkEnd w:id="23"/>
      <w:bookmarkEnd w:id="24"/>
      <w:bookmarkEnd w:id="25"/>
      <w:bookmarkEnd w:id="26"/>
      <w:bookmarkEnd w:id="27"/>
    </w:p>
    <w:p w14:paraId="6685CC6A" w14:textId="1740D300" w:rsidR="004162CB" w:rsidRPr="00B24542" w:rsidRDefault="004162CB" w:rsidP="00B24542">
      <w:r w:rsidRPr="00B24542">
        <w:t xml:space="preserve">Kontaktpersona: </w:t>
      </w:r>
      <w:r w:rsidR="0026017E" w:rsidRPr="00B24542">
        <w:t>Sandra Aare</w:t>
      </w:r>
    </w:p>
    <w:p w14:paraId="385443DE" w14:textId="021C91B5" w:rsidR="004162CB" w:rsidRPr="00B24542" w:rsidRDefault="00157517" w:rsidP="00B24542">
      <w:r w:rsidRPr="00B24542">
        <w:t xml:space="preserve">Tālruņa numurs: </w:t>
      </w:r>
      <w:r w:rsidR="00741582">
        <w:t>+ 371 22014846</w:t>
      </w:r>
    </w:p>
    <w:p w14:paraId="13BC76EA" w14:textId="344EA904" w:rsidR="004162CB" w:rsidRPr="00B24542" w:rsidRDefault="004162CB" w:rsidP="00B24542">
      <w:r w:rsidRPr="00B24542">
        <w:t xml:space="preserve">E-pasta adrese: </w:t>
      </w:r>
      <w:hyperlink r:id="rId9" w:history="1">
        <w:r w:rsidR="0026017E" w:rsidRPr="00B24542">
          <w:rPr>
            <w:rStyle w:val="Hyperlink"/>
          </w:rPr>
          <w:t>sandra.aare@stradini.lv</w:t>
        </w:r>
      </w:hyperlink>
      <w:r w:rsidRPr="00B24542">
        <w:t>.</w:t>
      </w:r>
    </w:p>
    <w:p w14:paraId="402AABA0" w14:textId="77777777" w:rsidR="004162CB" w:rsidRPr="00B24542" w:rsidRDefault="004162CB" w:rsidP="00B24542">
      <w:r w:rsidRPr="00B24542">
        <w:t>Kontaktpersona sniedz tikai organizatoriska rakstura informāciju par iepirkumu.</w:t>
      </w:r>
    </w:p>
    <w:p w14:paraId="4006F0F1" w14:textId="77777777" w:rsidR="004162CB" w:rsidRPr="00B24542" w:rsidRDefault="004162CB" w:rsidP="00B24542">
      <w:pPr>
        <w:keepNext/>
        <w:numPr>
          <w:ilvl w:val="1"/>
          <w:numId w:val="5"/>
        </w:numPr>
        <w:ind w:left="578" w:hanging="578"/>
        <w:outlineLvl w:val="1"/>
        <w:rPr>
          <w:b/>
          <w:bCs/>
          <w:lang w:val="x-none"/>
        </w:rPr>
      </w:pPr>
      <w:bookmarkStart w:id="28" w:name="_Toc477855460"/>
      <w:bookmarkStart w:id="29" w:name="_Toc380655954"/>
      <w:bookmarkStart w:id="30" w:name="_Toc353435473"/>
      <w:bookmarkStart w:id="31" w:name="_Toc334687895"/>
      <w:bookmarkStart w:id="32" w:name="_Toc329075500"/>
      <w:bookmarkStart w:id="33" w:name="_Toc325630695"/>
      <w:bookmarkStart w:id="34" w:name="_Toc325629841"/>
      <w:bookmarkStart w:id="35" w:name="_Toc322689688"/>
      <w:bookmarkStart w:id="36" w:name="_Toc322351062"/>
      <w:bookmarkStart w:id="37" w:name="_Toc336439998"/>
      <w:bookmarkStart w:id="38" w:name="_Toc325630697"/>
      <w:bookmarkStart w:id="39" w:name="_Toc325629843"/>
      <w:bookmarkStart w:id="40" w:name="_Toc322689690"/>
      <w:bookmarkStart w:id="41" w:name="_Toc322351064"/>
      <w:r w:rsidRPr="00B24542">
        <w:rPr>
          <w:b/>
          <w:bCs/>
          <w:lang w:val="x-none"/>
        </w:rPr>
        <w:t>Pretendenti</w:t>
      </w:r>
      <w:bookmarkEnd w:id="28"/>
      <w:bookmarkEnd w:id="29"/>
      <w:bookmarkEnd w:id="30"/>
      <w:bookmarkEnd w:id="31"/>
      <w:bookmarkEnd w:id="32"/>
      <w:bookmarkEnd w:id="33"/>
      <w:bookmarkEnd w:id="34"/>
      <w:bookmarkEnd w:id="35"/>
      <w:bookmarkEnd w:id="36"/>
    </w:p>
    <w:p w14:paraId="1C2A3DDB" w14:textId="09EECF39" w:rsidR="00565AF8" w:rsidRPr="00B24542" w:rsidRDefault="00275801" w:rsidP="00B24542">
      <w:pPr>
        <w:ind w:left="1134" w:hanging="567"/>
        <w:outlineLvl w:val="2"/>
        <w:rPr>
          <w:rFonts w:eastAsia="Calibri"/>
          <w:bCs/>
        </w:rPr>
      </w:pPr>
      <w:r w:rsidRPr="00B24542">
        <w:rPr>
          <w:rFonts w:eastAsia="Calibri"/>
          <w:bCs/>
        </w:rPr>
        <w:t>1.4.1.</w:t>
      </w:r>
      <w:r w:rsidR="00DF6496" w:rsidRPr="00B24542">
        <w:rPr>
          <w:rFonts w:eastAsia="Calibri"/>
          <w:bCs/>
        </w:rPr>
        <w:t>Pretendents - fiziska vai juridiska persona, šādu personu apvienība jebkurā to kombinācijā, kas attiecīgi piedāvā tirgū veikt būvdarbus, piegādā</w:t>
      </w:r>
      <w:r w:rsidR="002A03BC" w:rsidRPr="00B24542">
        <w:rPr>
          <w:rFonts w:eastAsia="Calibri"/>
          <w:bCs/>
        </w:rPr>
        <w:t>t</w:t>
      </w:r>
      <w:r w:rsidR="00DF6496" w:rsidRPr="00B24542">
        <w:rPr>
          <w:rFonts w:eastAsia="Calibri"/>
          <w:bCs/>
        </w:rPr>
        <w:t xml:space="preserve"> preces vai sniegt pakalpojumus </w:t>
      </w:r>
      <w:r w:rsidR="00565AF8" w:rsidRPr="00B24542">
        <w:rPr>
          <w:rFonts w:eastAsia="Calibri"/>
          <w:bCs/>
        </w:rPr>
        <w:t xml:space="preserve">un ir iesniegusi piedāvājumu </w:t>
      </w:r>
      <w:r w:rsidR="00AE52EB" w:rsidRPr="00B24542">
        <w:rPr>
          <w:rFonts w:eastAsia="Calibri"/>
          <w:bCs/>
        </w:rPr>
        <w:t>atklātā konkursā “</w:t>
      </w:r>
      <w:r w:rsidR="0026017E" w:rsidRPr="00B24542">
        <w:rPr>
          <w:rFonts w:eastAsia="Calibri"/>
          <w:bCs/>
        </w:rPr>
        <w:t>F</w:t>
      </w:r>
      <w:r w:rsidR="00DC5E3A" w:rsidRPr="00B24542">
        <w:rPr>
          <w:rFonts w:eastAsia="Calibri"/>
          <w:bCs/>
        </w:rPr>
        <w:t>unkcionālo gultu piegāde</w:t>
      </w:r>
      <w:r w:rsidR="00AE52EB" w:rsidRPr="00B24542">
        <w:rPr>
          <w:rFonts w:eastAsia="Calibri"/>
          <w:bCs/>
        </w:rPr>
        <w:t>”, identifikācijas Nr. PSKUS 20</w:t>
      </w:r>
      <w:r w:rsidR="0026017E" w:rsidRPr="00B24542">
        <w:rPr>
          <w:rFonts w:eastAsia="Calibri"/>
          <w:bCs/>
        </w:rPr>
        <w:t>21</w:t>
      </w:r>
      <w:r w:rsidR="00AE52EB" w:rsidRPr="00B24542">
        <w:rPr>
          <w:rFonts w:eastAsia="Calibri"/>
          <w:bCs/>
        </w:rPr>
        <w:t>/</w:t>
      </w:r>
      <w:r w:rsidR="0026017E" w:rsidRPr="00B24542">
        <w:rPr>
          <w:rFonts w:eastAsia="Calibri"/>
          <w:bCs/>
        </w:rPr>
        <w:t>154</w:t>
      </w:r>
      <w:r w:rsidR="00AE52EB" w:rsidRPr="00B24542">
        <w:rPr>
          <w:rFonts w:eastAsia="Calibri"/>
          <w:bCs/>
        </w:rPr>
        <w:t xml:space="preserve"> (turpmāk – Atklāts konkurss)</w:t>
      </w:r>
      <w:r w:rsidR="00066839" w:rsidRPr="00B24542">
        <w:rPr>
          <w:rFonts w:eastAsia="Calibri"/>
          <w:bCs/>
        </w:rPr>
        <w:t xml:space="preserve"> </w:t>
      </w:r>
      <w:r w:rsidR="00565AF8" w:rsidRPr="00B24542">
        <w:rPr>
          <w:rFonts w:eastAsia="Calibri"/>
          <w:bCs/>
        </w:rPr>
        <w:t>EIS e-konkursu apakšsistēmā</w:t>
      </w:r>
      <w:r w:rsidR="00066839" w:rsidRPr="00B24542">
        <w:rPr>
          <w:rFonts w:eastAsia="Calibri"/>
          <w:bCs/>
        </w:rPr>
        <w:t>.</w:t>
      </w:r>
      <w:r w:rsidR="004162CB" w:rsidRPr="00B24542">
        <w:rPr>
          <w:rFonts w:eastAsia="Calibri"/>
          <w:bCs/>
        </w:rPr>
        <w:t xml:space="preserve"> </w:t>
      </w:r>
    </w:p>
    <w:p w14:paraId="348580C3" w14:textId="77777777" w:rsidR="004162CB" w:rsidRPr="00B24542" w:rsidRDefault="00275801" w:rsidP="00B24542">
      <w:pPr>
        <w:ind w:left="1134" w:hanging="567"/>
        <w:outlineLvl w:val="2"/>
        <w:rPr>
          <w:rFonts w:eastAsia="Calibri"/>
          <w:bCs/>
        </w:rPr>
      </w:pPr>
      <w:r w:rsidRPr="00B24542">
        <w:rPr>
          <w:rFonts w:eastAsia="Calibri"/>
          <w:bCs/>
        </w:rPr>
        <w:t>1.4.2.</w:t>
      </w:r>
      <w:r w:rsidR="004162CB" w:rsidRPr="00B24542">
        <w:rPr>
          <w:rFonts w:eastAsia="Calibri"/>
          <w:bCs/>
        </w:rPr>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14:paraId="00A97CF4" w14:textId="77777777" w:rsidR="004162CB" w:rsidRPr="00B24542" w:rsidRDefault="00275801" w:rsidP="00B24542">
      <w:pPr>
        <w:ind w:left="1134" w:hanging="567"/>
        <w:outlineLvl w:val="2"/>
        <w:rPr>
          <w:rFonts w:eastAsia="Calibri"/>
          <w:bCs/>
        </w:rPr>
      </w:pPr>
      <w:r w:rsidRPr="00B24542">
        <w:rPr>
          <w:rFonts w:eastAsia="Calibri"/>
          <w:bCs/>
        </w:rPr>
        <w:t>1.4.3.</w:t>
      </w:r>
      <w:r w:rsidR="004162CB" w:rsidRPr="00B24542">
        <w:rPr>
          <w:rFonts w:eastAsia="Calibri"/>
          <w:bCs/>
        </w:rPr>
        <w:t>Visiem Atklāta konkursa pretendentiem piemēro vienādus noteikumus.</w:t>
      </w:r>
    </w:p>
    <w:p w14:paraId="012B5464" w14:textId="77777777" w:rsidR="004162CB" w:rsidRPr="00B24542" w:rsidRDefault="004162CB" w:rsidP="00B24542">
      <w:pPr>
        <w:keepNext/>
        <w:numPr>
          <w:ilvl w:val="1"/>
          <w:numId w:val="5"/>
        </w:numPr>
        <w:ind w:left="578" w:hanging="578"/>
        <w:outlineLvl w:val="1"/>
        <w:rPr>
          <w:b/>
          <w:bCs/>
          <w:lang w:val="x-none"/>
        </w:rPr>
      </w:pPr>
      <w:bookmarkStart w:id="42" w:name="_Toc380655955"/>
      <w:bookmarkStart w:id="43" w:name="_Toc353435474"/>
      <w:bookmarkStart w:id="44" w:name="_Toc334687896"/>
      <w:bookmarkStart w:id="45" w:name="_Toc477855461"/>
      <w:r w:rsidRPr="00B24542">
        <w:rPr>
          <w:b/>
          <w:bCs/>
          <w:lang w:val="x-none"/>
        </w:rPr>
        <w:t>Apakšuzņēmēji</w:t>
      </w:r>
      <w:bookmarkEnd w:id="42"/>
      <w:bookmarkEnd w:id="43"/>
      <w:bookmarkEnd w:id="44"/>
      <w:r w:rsidRPr="00B24542">
        <w:rPr>
          <w:b/>
          <w:bCs/>
          <w:lang w:val="x-none"/>
        </w:rPr>
        <w:t>, personāls un to nomaiņa</w:t>
      </w:r>
      <w:bookmarkEnd w:id="45"/>
    </w:p>
    <w:p w14:paraId="76513932" w14:textId="66330D01" w:rsidR="004162CB" w:rsidRPr="00B24542" w:rsidRDefault="00275801" w:rsidP="00B24542">
      <w:pPr>
        <w:ind w:left="1134" w:hanging="567"/>
        <w:outlineLvl w:val="2"/>
        <w:rPr>
          <w:rFonts w:eastAsia="Calibri"/>
          <w:bCs/>
        </w:rPr>
      </w:pPr>
      <w:r w:rsidRPr="00B24542">
        <w:rPr>
          <w:rFonts w:eastAsia="Calibri"/>
          <w:bCs/>
        </w:rPr>
        <w:t>1.5.1.</w:t>
      </w:r>
      <w:r w:rsidR="004162CB" w:rsidRPr="00B24542">
        <w:rPr>
          <w:rFonts w:eastAsia="Calibri"/>
          <w:bCs/>
        </w:rPr>
        <w:t>Pretendents savā piedāvājumā norāda visus tos apakšuzņēmējus, kuru sniedzamo pakalpojumu vērtība ir</w:t>
      </w:r>
      <w:r w:rsidR="00D64246" w:rsidRPr="00B24542">
        <w:rPr>
          <w:rFonts w:eastAsia="Calibri"/>
          <w:bCs/>
        </w:rPr>
        <w:t xml:space="preserve"> vismaz</w:t>
      </w:r>
      <w:r w:rsidR="004162CB" w:rsidRPr="00B24542">
        <w:rPr>
          <w:rFonts w:eastAsia="Calibri"/>
          <w:bCs/>
        </w:rPr>
        <w:t xml:space="preserve"> 10 procenti no kopējās Atklāta konkursa iepirkuma līguma (turpmāk – Līgums) vērtības vai lielāka, un katram šādam apakšuzņēmējam izpildei nododamo Līguma daļu (iekļauts 1.pielikumā).</w:t>
      </w:r>
    </w:p>
    <w:p w14:paraId="250C39B3" w14:textId="77777777" w:rsidR="004162CB" w:rsidRPr="00B24542" w:rsidRDefault="00275801" w:rsidP="00B24542">
      <w:pPr>
        <w:ind w:left="1134" w:hanging="567"/>
        <w:outlineLvl w:val="2"/>
        <w:rPr>
          <w:rFonts w:eastAsia="Calibri"/>
          <w:bCs/>
        </w:rPr>
      </w:pPr>
      <w:r w:rsidRPr="00B24542">
        <w:rPr>
          <w:rFonts w:eastAsia="Calibri"/>
          <w:bCs/>
        </w:rPr>
        <w:t>1.5.2.</w:t>
      </w:r>
      <w:r w:rsidR="004162CB" w:rsidRPr="00B24542">
        <w:rPr>
          <w:rFonts w:eastAsia="Calibri"/>
          <w:bCs/>
        </w:rPr>
        <w:t>Pretendents Līguma izpildē ir tiesīgs piesaistīt apakšuzņēmējus.</w:t>
      </w:r>
    </w:p>
    <w:p w14:paraId="610E3D00" w14:textId="77777777" w:rsidR="004162CB" w:rsidRPr="00B24542" w:rsidRDefault="00275801" w:rsidP="00B24542">
      <w:pPr>
        <w:ind w:left="1134" w:hanging="567"/>
        <w:outlineLvl w:val="2"/>
        <w:rPr>
          <w:rFonts w:eastAsia="Calibri"/>
          <w:bCs/>
        </w:rPr>
      </w:pPr>
      <w:r w:rsidRPr="00B24542">
        <w:rPr>
          <w:rFonts w:eastAsia="Calibri"/>
          <w:bCs/>
        </w:rPr>
        <w:t>1.5.3.</w:t>
      </w:r>
      <w:r w:rsidR="004162CB" w:rsidRPr="00B24542">
        <w:rPr>
          <w:rFonts w:eastAsia="Calibri"/>
          <w:bCs/>
        </w:rPr>
        <w:t xml:space="preserve">Apakšuzņēmējs ir pretendenta nolīgta persona vai savukārt tās nolīgta persona, kura sniedz pakalpojumus, kas nepieciešami Līguma izpildei. </w:t>
      </w:r>
    </w:p>
    <w:p w14:paraId="7A4712F2" w14:textId="77777777" w:rsidR="004162CB" w:rsidRPr="00B24542" w:rsidRDefault="00275801" w:rsidP="00B24542">
      <w:pPr>
        <w:ind w:left="1134" w:hanging="567"/>
        <w:outlineLvl w:val="2"/>
        <w:rPr>
          <w:rFonts w:eastAsia="Calibri"/>
          <w:bCs/>
        </w:rPr>
      </w:pPr>
      <w:r w:rsidRPr="00B24542">
        <w:rPr>
          <w:rFonts w:eastAsia="Calibri"/>
          <w:bCs/>
        </w:rPr>
        <w:t>1.5.4.</w:t>
      </w:r>
      <w:r w:rsidR="004162CB" w:rsidRPr="00B24542">
        <w:rPr>
          <w:rFonts w:eastAsia="Calibri"/>
          <w:bCs/>
        </w:rPr>
        <w:t>Līguma izpildē iesaistītā personāla un apakšuzņēmēju nomaiņa un jauna personāla un apakšuzņēmēju piesaiste tiek veikta saskaņā ar</w:t>
      </w:r>
      <w:r w:rsidR="004162CB" w:rsidRPr="00B24542">
        <w:rPr>
          <w:rFonts w:eastAsia="Calibri"/>
          <w:b/>
          <w:bCs/>
        </w:rPr>
        <w:t xml:space="preserve"> </w:t>
      </w:r>
      <w:r w:rsidR="004162CB" w:rsidRPr="00B24542">
        <w:rPr>
          <w:rFonts w:eastAsia="Calibri"/>
          <w:bCs/>
        </w:rPr>
        <w:t>Publisko iepirkumu likuma (turpmāk – PIL) 62. pantu.</w:t>
      </w:r>
    </w:p>
    <w:p w14:paraId="13AEC7FA" w14:textId="77777777" w:rsidR="004162CB" w:rsidRPr="00B24542" w:rsidRDefault="00275801" w:rsidP="00B24542">
      <w:pPr>
        <w:ind w:left="1134" w:hanging="567"/>
        <w:outlineLvl w:val="2"/>
        <w:rPr>
          <w:rFonts w:eastAsia="Calibri"/>
          <w:bCs/>
          <w:caps/>
        </w:rPr>
      </w:pPr>
      <w:r w:rsidRPr="00B24542">
        <w:rPr>
          <w:rFonts w:eastAsia="Calibri"/>
          <w:bCs/>
        </w:rPr>
        <w:t>1.5.5.</w:t>
      </w:r>
      <w:r w:rsidR="004162CB" w:rsidRPr="00B24542">
        <w:rPr>
          <w:rFonts w:eastAsia="Calibri"/>
          <w:bCs/>
        </w:rPr>
        <w:t>Pasūtītājs pieņem lēmumu atļaut vai atteikt Atklātā konkurs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33A7140" w14:textId="77777777" w:rsidR="004162CB" w:rsidRPr="00B24542" w:rsidRDefault="004162CB" w:rsidP="00B24542">
      <w:pPr>
        <w:keepNext/>
        <w:numPr>
          <w:ilvl w:val="1"/>
          <w:numId w:val="5"/>
        </w:numPr>
        <w:ind w:left="578" w:hanging="578"/>
        <w:outlineLvl w:val="1"/>
        <w:rPr>
          <w:b/>
          <w:bCs/>
          <w:lang w:val="x-none"/>
        </w:rPr>
      </w:pPr>
      <w:bookmarkStart w:id="46" w:name="_Toc477855462"/>
      <w:bookmarkStart w:id="47" w:name="_Toc380655956"/>
      <w:r w:rsidRPr="00B24542">
        <w:rPr>
          <w:b/>
          <w:bCs/>
          <w:lang w:val="x-none"/>
        </w:rPr>
        <w:t>Atklāta konkursa nolikuma saņemšana</w:t>
      </w:r>
      <w:bookmarkEnd w:id="37"/>
      <w:bookmarkEnd w:id="38"/>
      <w:bookmarkEnd w:id="39"/>
      <w:bookmarkEnd w:id="40"/>
      <w:bookmarkEnd w:id="41"/>
      <w:bookmarkEnd w:id="46"/>
      <w:bookmarkEnd w:id="47"/>
    </w:p>
    <w:p w14:paraId="5ECB2117" w14:textId="16C89212" w:rsidR="006C0F48" w:rsidRPr="00B24542" w:rsidRDefault="00275801" w:rsidP="00B24542">
      <w:pPr>
        <w:ind w:left="1134" w:hanging="567"/>
        <w:outlineLvl w:val="2"/>
        <w:rPr>
          <w:rFonts w:eastAsia="Calibri"/>
          <w:bCs/>
        </w:rPr>
      </w:pPr>
      <w:bookmarkStart w:id="48" w:name="_Ref410719024"/>
      <w:bookmarkStart w:id="49" w:name="_Toc380655957"/>
      <w:bookmarkStart w:id="50" w:name="_Toc336440001"/>
      <w:bookmarkStart w:id="51" w:name="_Toc325630698"/>
      <w:bookmarkStart w:id="52" w:name="_Toc325629844"/>
      <w:bookmarkStart w:id="53" w:name="_Toc322689691"/>
      <w:bookmarkStart w:id="54" w:name="_Toc322351065"/>
      <w:r w:rsidRPr="00B24542">
        <w:rPr>
          <w:rFonts w:eastAsia="Calibri"/>
          <w:bCs/>
        </w:rPr>
        <w:t>1.6.1.</w:t>
      </w:r>
      <w:r w:rsidR="00D07A36" w:rsidRPr="00B24542">
        <w:rPr>
          <w:rFonts w:eastAsia="Calibri"/>
          <w:bCs/>
          <w:u w:val="single"/>
        </w:rPr>
        <w:t>Atklāta konkursa</w:t>
      </w:r>
      <w:r w:rsidR="00D07A36" w:rsidRPr="00B24542">
        <w:rPr>
          <w:rFonts w:eastAsia="Calibri"/>
          <w:bCs/>
        </w:rPr>
        <w:t xml:space="preserve"> </w:t>
      </w:r>
      <w:r w:rsidR="00D07A36" w:rsidRPr="00B24542">
        <w:rPr>
          <w:u w:val="single"/>
          <w:lang w:eastAsia="lv-LV"/>
        </w:rPr>
        <w:t>n</w:t>
      </w:r>
      <w:r w:rsidR="006C0F48" w:rsidRPr="00B24542">
        <w:rPr>
          <w:u w:val="single"/>
          <w:lang w:eastAsia="lv-LV"/>
        </w:rPr>
        <w:t>olikums</w:t>
      </w:r>
      <w:r w:rsidR="00D07A36" w:rsidRPr="00B24542">
        <w:rPr>
          <w:u w:val="single"/>
          <w:lang w:eastAsia="lv-LV"/>
        </w:rPr>
        <w:t xml:space="preserve"> (turpmāk – nolikums)</w:t>
      </w:r>
      <w:r w:rsidR="006C0F48" w:rsidRPr="00B24542">
        <w:rPr>
          <w:u w:val="single"/>
          <w:lang w:eastAsia="lv-LV"/>
        </w:rPr>
        <w:t xml:space="preserve">, nolikuma grozījumi un atbildes uz ieinteresēto piegādātāju jautājumiem ir publiski pieejamas </w:t>
      </w:r>
      <w:bookmarkStart w:id="55" w:name="_Hlk496086816"/>
      <w:r w:rsidR="006C0F48" w:rsidRPr="00B24542">
        <w:rPr>
          <w:u w:val="single"/>
          <w:lang w:eastAsia="lv-LV"/>
        </w:rPr>
        <w:t xml:space="preserve">EIS </w:t>
      </w:r>
      <w:hyperlink r:id="rId10" w:history="1">
        <w:r w:rsidR="006C0F48" w:rsidRPr="00B24542">
          <w:rPr>
            <w:u w:val="single"/>
            <w:lang w:eastAsia="lv-LV"/>
          </w:rPr>
          <w:t>www.eis.gov.lv</w:t>
        </w:r>
      </w:hyperlink>
      <w:bookmarkEnd w:id="55"/>
      <w:r w:rsidR="00D179B7" w:rsidRPr="00B24542">
        <w:rPr>
          <w:u w:val="single"/>
          <w:lang w:eastAsia="lv-LV"/>
        </w:rPr>
        <w:t>, pie konkrētā iepirkuma</w:t>
      </w:r>
      <w:r w:rsidR="006C0F48" w:rsidRPr="00B24542">
        <w:rPr>
          <w:u w:val="single"/>
          <w:lang w:eastAsia="lv-LV"/>
        </w:rPr>
        <w:t>.</w:t>
      </w:r>
      <w:r w:rsidR="00F773B8" w:rsidRPr="00B24542">
        <w:rPr>
          <w:u w:val="single"/>
          <w:lang w:eastAsia="lv-LV"/>
        </w:rPr>
        <w:t xml:space="preserve"> </w:t>
      </w:r>
    </w:p>
    <w:bookmarkEnd w:id="48"/>
    <w:p w14:paraId="288E4E92" w14:textId="0C1D9C7E" w:rsidR="006C0F48" w:rsidRPr="00B24542" w:rsidRDefault="00275801" w:rsidP="00B24542">
      <w:pPr>
        <w:ind w:left="1134" w:hanging="567"/>
        <w:outlineLvl w:val="2"/>
        <w:rPr>
          <w:rFonts w:eastAsia="Calibri"/>
          <w:bCs/>
        </w:rPr>
      </w:pPr>
      <w:r w:rsidRPr="00B24542">
        <w:rPr>
          <w:rFonts w:eastAsia="Calibri"/>
          <w:bCs/>
        </w:rPr>
        <w:t>1.6.2.</w:t>
      </w:r>
      <w:r w:rsidR="006C0F48" w:rsidRPr="00B24542">
        <w:t xml:space="preserve">Ieinteresētais piegādātājs EIS e-konkursu apakšsistēmā </w:t>
      </w:r>
      <w:r w:rsidR="00D07A36" w:rsidRPr="00B24542">
        <w:t>Atklāta konkursa</w:t>
      </w:r>
      <w:r w:rsidR="006C0F48" w:rsidRPr="00B24542">
        <w:t xml:space="preserve"> sadaļā var reģistrēties kā nolikuma saņēmējs, ja tas ir reģistrēts EIS kā piegādātājs</w:t>
      </w:r>
      <w:r w:rsidR="006C0F48" w:rsidRPr="00B24542">
        <w:rPr>
          <w:rStyle w:val="FootnoteReference"/>
        </w:rPr>
        <w:footnoteReference w:id="1"/>
      </w:r>
      <w:r w:rsidR="002A03BC" w:rsidRPr="00B24542">
        <w:t>.</w:t>
      </w:r>
    </w:p>
    <w:p w14:paraId="742D6B72" w14:textId="031DD57D" w:rsidR="004162CB" w:rsidRPr="00B24542" w:rsidRDefault="001D5951" w:rsidP="00B24542">
      <w:pPr>
        <w:ind w:left="1134" w:hanging="567"/>
        <w:outlineLvl w:val="2"/>
        <w:rPr>
          <w:rFonts w:eastAsia="Calibri"/>
          <w:bCs/>
        </w:rPr>
      </w:pPr>
      <w:r w:rsidRPr="00B24542">
        <w:rPr>
          <w:rFonts w:eastAsia="Calibri"/>
          <w:bCs/>
        </w:rPr>
        <w:lastRenderedPageBreak/>
        <w:t>1.6.3.I</w:t>
      </w:r>
      <w:r w:rsidR="004162CB" w:rsidRPr="00B24542">
        <w:rPr>
          <w:rFonts w:eastAsia="Calibri"/>
          <w:bCs/>
        </w:rPr>
        <w:t>einteresētais piegādātājs apņemas sekot līdz</w:t>
      </w:r>
      <w:r w:rsidRPr="00B24542">
        <w:rPr>
          <w:rFonts w:eastAsia="Calibri"/>
          <w:bCs/>
        </w:rPr>
        <w:t>i</w:t>
      </w:r>
      <w:r w:rsidR="004162CB" w:rsidRPr="00B24542">
        <w:rPr>
          <w:rFonts w:eastAsia="Calibri"/>
          <w:bCs/>
        </w:rPr>
        <w:t xml:space="preserve"> turpmākajām izmaiņām nolikumā, kā arī iepirkuma komisijas sniegtajām atbildēm uz ieint</w:t>
      </w:r>
      <w:r w:rsidRPr="00B24542">
        <w:rPr>
          <w:rFonts w:eastAsia="Calibri"/>
          <w:bCs/>
        </w:rPr>
        <w:t>eresēto piegādātāju jautājumiem</w:t>
      </w:r>
      <w:r w:rsidR="004162CB" w:rsidRPr="00B24542">
        <w:rPr>
          <w:rFonts w:eastAsia="Calibri"/>
          <w:bCs/>
        </w:rPr>
        <w:t>. Ja minētos dokumentus un ziņas Pasūtītājs ir ievietojis</w:t>
      </w:r>
      <w:r w:rsidR="00C908E7" w:rsidRPr="00B24542">
        <w:rPr>
          <w:rFonts w:eastAsia="Calibri"/>
          <w:bCs/>
        </w:rPr>
        <w:t xml:space="preserve"> </w:t>
      </w:r>
      <w:r w:rsidR="00C908E7" w:rsidRPr="00B24542">
        <w:rPr>
          <w:u w:val="single"/>
          <w:lang w:eastAsia="lv-LV"/>
        </w:rPr>
        <w:t xml:space="preserve">EIS </w:t>
      </w:r>
      <w:hyperlink r:id="rId11" w:history="1">
        <w:r w:rsidR="00C908E7" w:rsidRPr="00B24542">
          <w:rPr>
            <w:u w:val="single"/>
            <w:lang w:eastAsia="lv-LV"/>
          </w:rPr>
          <w:t>www.eis.gov.lv</w:t>
        </w:r>
      </w:hyperlink>
      <w:r w:rsidR="00D179B7" w:rsidRPr="00B24542">
        <w:rPr>
          <w:u w:val="single"/>
          <w:lang w:eastAsia="lv-LV"/>
        </w:rPr>
        <w:t>, pie konkrētā iepirkuma</w:t>
      </w:r>
      <w:r w:rsidR="004162CB" w:rsidRPr="00B24542">
        <w:rPr>
          <w:rFonts w:eastAsia="Calibri"/>
          <w:bCs/>
        </w:rPr>
        <w:t>, tiek uzskatīts, ka piegādātājs tos ir saņēmis un ar tiem iepazinies.</w:t>
      </w:r>
    </w:p>
    <w:p w14:paraId="3D90BF3D" w14:textId="45E600CC" w:rsidR="00F733B7" w:rsidRPr="00B24542" w:rsidRDefault="00F733B7" w:rsidP="00B24542">
      <w:pPr>
        <w:ind w:left="1134" w:hanging="567"/>
        <w:outlineLvl w:val="2"/>
        <w:rPr>
          <w:rFonts w:eastAsia="Calibri"/>
          <w:bCs/>
        </w:rPr>
      </w:pPr>
      <w:r w:rsidRPr="00B24542">
        <w:rPr>
          <w:rFonts w:eastAsia="Calibri"/>
          <w:bCs/>
        </w:rPr>
        <w:t>1.6.4.</w:t>
      </w:r>
      <w:r w:rsidRPr="00B24542">
        <w:t>Ja nolikumā tiek konstatētas pretrunas ar publisko iepirkumu procedūru regulējošo tiesību aktu prasībām, piemēro publisko iepirkumu regulējošo tiesību aktu nosacījumus.</w:t>
      </w:r>
    </w:p>
    <w:p w14:paraId="0D7FFB23" w14:textId="77777777" w:rsidR="004162CB" w:rsidRPr="00B24542" w:rsidRDefault="004162CB" w:rsidP="00B24542">
      <w:pPr>
        <w:keepNext/>
        <w:numPr>
          <w:ilvl w:val="1"/>
          <w:numId w:val="5"/>
        </w:numPr>
        <w:ind w:left="578" w:hanging="578"/>
        <w:outlineLvl w:val="1"/>
        <w:rPr>
          <w:b/>
          <w:bCs/>
          <w:lang w:val="x-none"/>
        </w:rPr>
      </w:pPr>
      <w:bookmarkStart w:id="56" w:name="_Toc477855463"/>
      <w:r w:rsidRPr="00B24542">
        <w:rPr>
          <w:b/>
          <w:bCs/>
          <w:lang w:val="x-none"/>
        </w:rPr>
        <w:t>Papildu informācijas sniegšana</w:t>
      </w:r>
      <w:bookmarkEnd w:id="56"/>
    </w:p>
    <w:p w14:paraId="01D237F9" w14:textId="23B95A0B" w:rsidR="004162CB" w:rsidRPr="00B24542" w:rsidRDefault="00275801" w:rsidP="00B24542">
      <w:pPr>
        <w:ind w:left="1134" w:hanging="567"/>
        <w:outlineLvl w:val="2"/>
        <w:rPr>
          <w:rFonts w:eastAsia="Calibri"/>
          <w:bCs/>
        </w:rPr>
      </w:pPr>
      <w:bookmarkStart w:id="57" w:name="_Toc336440005"/>
      <w:r w:rsidRPr="00B24542">
        <w:rPr>
          <w:rFonts w:eastAsia="Calibri"/>
          <w:bCs/>
        </w:rPr>
        <w:t>1.7.1.</w:t>
      </w:r>
      <w:r w:rsidR="00F733B7" w:rsidRPr="00B24542">
        <w:t>Iepirkuma komisij</w:t>
      </w:r>
      <w:r w:rsidR="00DE226F" w:rsidRPr="00B24542">
        <w:t>a un ieinteresētais piegādātājs</w:t>
      </w:r>
      <w:r w:rsidR="00F733B7" w:rsidRPr="00B24542">
        <w:t xml:space="preserve"> vai pretendents ar informāciju apmainās PIL noteiktajā kārtībā, izmantojot elektroniskos saziņas līdzekļus, t.sk. ar elektronisko parakstu parakstīto dokumentu sūtīšanai un saņemšanai. Mutvārdos sniegtā informācija </w:t>
      </w:r>
      <w:r w:rsidR="00D07A36" w:rsidRPr="00B24542">
        <w:t>Atklāta konkursa</w:t>
      </w:r>
      <w:r w:rsidR="00F733B7" w:rsidRPr="00B24542">
        <w:t xml:space="preserve"> ietvaros nav saistoša</w:t>
      </w:r>
      <w:r w:rsidR="004162CB" w:rsidRPr="00B24542">
        <w:rPr>
          <w:rFonts w:eastAsia="Calibri"/>
          <w:bCs/>
        </w:rPr>
        <w:t>.</w:t>
      </w:r>
      <w:bookmarkEnd w:id="57"/>
    </w:p>
    <w:p w14:paraId="3D76EBD5" w14:textId="1CACD9CD" w:rsidR="00211590" w:rsidRPr="00B24542" w:rsidRDefault="00211590" w:rsidP="00B24542">
      <w:pPr>
        <w:ind w:left="1134" w:hanging="567"/>
        <w:outlineLvl w:val="2"/>
        <w:rPr>
          <w:rFonts w:eastAsia="Calibri"/>
          <w:bCs/>
        </w:rPr>
      </w:pPr>
      <w:r w:rsidRPr="00B24542">
        <w:rPr>
          <w:rFonts w:eastAsia="Calibri"/>
          <w:bCs/>
        </w:rPr>
        <w:t>1.7.2.</w:t>
      </w:r>
      <w:r w:rsidRPr="00B24542">
        <w:t xml:space="preserve">Paziņojumu par </w:t>
      </w:r>
      <w:r w:rsidR="00FA47C9" w:rsidRPr="00B24542">
        <w:t xml:space="preserve">Atklāta konkursa </w:t>
      </w:r>
      <w:r w:rsidRPr="00B24542">
        <w:t>dokumentācijas grozījumiem, iepirkuma komisijas sniegtās atbildes u.c. izmaiņas ieinteresētie piegādātāji, kas reģistrējušās kā nolikuma saņēmēji, saņem</w:t>
      </w:r>
      <w:r w:rsidR="00C37508" w:rsidRPr="00B24542">
        <w:t xml:space="preserve"> uz norādītājām e-pasta adresēm</w:t>
      </w:r>
      <w:r w:rsidRPr="00B24542">
        <w:t>.</w:t>
      </w:r>
    </w:p>
    <w:p w14:paraId="78B9FF28" w14:textId="1E89D76A" w:rsidR="004162CB" w:rsidRPr="00B24542" w:rsidRDefault="00275801" w:rsidP="00B24542">
      <w:pPr>
        <w:ind w:left="1134" w:hanging="567"/>
        <w:outlineLvl w:val="2"/>
        <w:rPr>
          <w:rFonts w:eastAsia="Calibri"/>
          <w:bCs/>
        </w:rPr>
      </w:pPr>
      <w:r w:rsidRPr="00B24542">
        <w:rPr>
          <w:rFonts w:eastAsia="Calibri"/>
          <w:bCs/>
        </w:rPr>
        <w:t>1.7.</w:t>
      </w:r>
      <w:r w:rsidR="007C2F1A" w:rsidRPr="00B24542">
        <w:rPr>
          <w:rFonts w:eastAsia="Calibri"/>
          <w:bCs/>
        </w:rPr>
        <w:t>3</w:t>
      </w:r>
      <w:r w:rsidRPr="00B24542">
        <w:rPr>
          <w:rFonts w:eastAsia="Calibri"/>
          <w:bCs/>
        </w:rPr>
        <w:t>.</w:t>
      </w:r>
      <w:r w:rsidR="004162CB" w:rsidRPr="00B24542">
        <w:rPr>
          <w:rFonts w:eastAsia="Calibri"/>
          <w:bCs/>
        </w:rPr>
        <w:t xml:space="preserve">Ieinteresētais piegādātājs jautājumus par nolikumu uzdod elektroniski rakstiskā veidā, adresējot tos iepirkuma komisijai </w:t>
      </w:r>
      <w:r w:rsidR="00CF4219" w:rsidRPr="00B24542">
        <w:rPr>
          <w:rFonts w:eastAsia="Calibri"/>
          <w:bCs/>
        </w:rPr>
        <w:t xml:space="preserve">un </w:t>
      </w:r>
      <w:r w:rsidR="00D179B7" w:rsidRPr="00B24542">
        <w:rPr>
          <w:rFonts w:eastAsia="Calibri"/>
          <w:bCs/>
        </w:rPr>
        <w:t xml:space="preserve">ievietojot tos EIS </w:t>
      </w:r>
      <w:hyperlink r:id="rId12" w:history="1">
        <w:r w:rsidR="00D179B7" w:rsidRPr="00B24542">
          <w:rPr>
            <w:rStyle w:val="Hyperlink"/>
            <w:rFonts w:eastAsia="Calibri"/>
            <w:bCs/>
          </w:rPr>
          <w:t>www.eis.gov.lv</w:t>
        </w:r>
      </w:hyperlink>
      <w:r w:rsidR="00D179B7" w:rsidRPr="00B24542">
        <w:rPr>
          <w:rFonts w:eastAsia="Calibri"/>
          <w:bCs/>
        </w:rPr>
        <w:t xml:space="preserve"> pie konkrētā iepirkuma</w:t>
      </w:r>
      <w:r w:rsidR="00CF4219" w:rsidRPr="00B24542">
        <w:rPr>
          <w:rFonts w:eastAsia="Calibri"/>
          <w:bCs/>
        </w:rPr>
        <w:t>,</w:t>
      </w:r>
      <w:r w:rsidR="00D179B7" w:rsidRPr="00B24542">
        <w:rPr>
          <w:rFonts w:eastAsia="Calibri"/>
          <w:bCs/>
        </w:rPr>
        <w:t xml:space="preserve"> un </w:t>
      </w:r>
      <w:r w:rsidR="00CF4219" w:rsidRPr="00B24542">
        <w:rPr>
          <w:rFonts w:eastAsia="Calibri"/>
          <w:bCs/>
        </w:rPr>
        <w:t xml:space="preserve">sūtot </w:t>
      </w:r>
      <w:r w:rsidR="00D179B7" w:rsidRPr="00B24542">
        <w:rPr>
          <w:rFonts w:eastAsia="Calibri"/>
          <w:bCs/>
        </w:rPr>
        <w:t>uz e-pastu</w:t>
      </w:r>
      <w:r w:rsidR="00CF4219" w:rsidRPr="00B24542">
        <w:rPr>
          <w:rFonts w:eastAsia="Calibri"/>
          <w:bCs/>
        </w:rPr>
        <w:t>:</w:t>
      </w:r>
      <w:r w:rsidR="00D179B7" w:rsidRPr="00B24542">
        <w:rPr>
          <w:rFonts w:eastAsia="Calibri"/>
          <w:bCs/>
        </w:rPr>
        <w:t xml:space="preserve"> </w:t>
      </w:r>
      <w:hyperlink r:id="rId13" w:history="1">
        <w:r w:rsidR="002A03BC" w:rsidRPr="00B24542">
          <w:rPr>
            <w:rStyle w:val="Hyperlink"/>
            <w:rFonts w:eastAsia="Calibri"/>
            <w:bCs/>
          </w:rPr>
          <w:t>sandra.aare@stradini.lv</w:t>
        </w:r>
      </w:hyperlink>
      <w:r w:rsidR="004162CB" w:rsidRPr="00B24542">
        <w:rPr>
          <w:rFonts w:eastAsia="Calibri"/>
          <w:bCs/>
        </w:rPr>
        <w:t>.</w:t>
      </w:r>
      <w:r w:rsidR="00D179B7" w:rsidRPr="00B24542">
        <w:rPr>
          <w:rFonts w:eastAsia="Calibri"/>
          <w:bCs/>
        </w:rPr>
        <w:t xml:space="preserve"> </w:t>
      </w:r>
      <w:r w:rsidR="004162CB" w:rsidRPr="00B24542">
        <w:rPr>
          <w:rFonts w:eastAsia="Calibri"/>
          <w:bCs/>
        </w:rPr>
        <w:t>Papīra formāta dokuments nav jāiesniedz.</w:t>
      </w:r>
    </w:p>
    <w:p w14:paraId="4F5DDACF" w14:textId="2C430D7C" w:rsidR="005B1D62" w:rsidRPr="00B24542" w:rsidRDefault="00C567B6" w:rsidP="00B24542">
      <w:pPr>
        <w:ind w:left="1134" w:hanging="567"/>
        <w:outlineLvl w:val="2"/>
        <w:rPr>
          <w:rFonts w:eastAsia="Calibri"/>
          <w:bCs/>
        </w:rPr>
      </w:pPr>
      <w:r w:rsidRPr="00B24542">
        <w:rPr>
          <w:rFonts w:eastAsia="Calibri"/>
          <w:bCs/>
        </w:rPr>
        <w:t>1.7.</w:t>
      </w:r>
      <w:r w:rsidR="007C2F1A" w:rsidRPr="00B24542">
        <w:rPr>
          <w:rFonts w:eastAsia="Calibri"/>
          <w:bCs/>
        </w:rPr>
        <w:t>4</w:t>
      </w:r>
      <w:r w:rsidRPr="00B24542">
        <w:rPr>
          <w:rFonts w:eastAsia="Calibri"/>
          <w:bCs/>
        </w:rPr>
        <w:t>.</w:t>
      </w:r>
      <w:r w:rsidR="005B1D62" w:rsidRPr="00B24542">
        <w:t>Ja ieinteresētais piegādātājs ir laikus pieprasījis papildu informāciju, iepirkuma komisija to sniedz 5 (piecu) darba dienu laikā, bet ne vēlāk kā 6 (sešas) dienas pirms piedāvājumu iesniegšanas termiņa beigām</w:t>
      </w:r>
      <w:r w:rsidR="00FA47C9" w:rsidRPr="00B24542">
        <w:t>.</w:t>
      </w:r>
    </w:p>
    <w:p w14:paraId="127E881D" w14:textId="7475D966" w:rsidR="004162CB" w:rsidRPr="00B24542" w:rsidRDefault="005B1D62" w:rsidP="00B24542">
      <w:pPr>
        <w:ind w:left="1134" w:hanging="567"/>
        <w:outlineLvl w:val="2"/>
        <w:rPr>
          <w:rFonts w:eastAsia="Calibri"/>
          <w:bCs/>
        </w:rPr>
      </w:pPr>
      <w:r w:rsidRPr="00B24542">
        <w:rPr>
          <w:lang w:eastAsia="lv-LV"/>
        </w:rPr>
        <w:t>1.7.5.</w:t>
      </w:r>
      <w:r w:rsidR="00C567B6" w:rsidRPr="00B24542">
        <w:rPr>
          <w:lang w:eastAsia="lv-LV"/>
        </w:rPr>
        <w:t xml:space="preserve">Papildu informāciju iepirkuma komisija nosūta e-pasta sūtījumā ieinteresētajam piegādātājam, kurš pieprasījis papildus informāciju/uzdevis jautājumu, un vienlaikus (tajā pašā dienā) ievieto informāciju EIS </w:t>
      </w:r>
      <w:hyperlink r:id="rId14" w:history="1">
        <w:r w:rsidR="00C567B6" w:rsidRPr="00B24542">
          <w:rPr>
            <w:u w:val="single"/>
            <w:lang w:eastAsia="lv-LV"/>
          </w:rPr>
          <w:t>www.eis.gov.lv</w:t>
        </w:r>
      </w:hyperlink>
      <w:r w:rsidR="00C567B6" w:rsidRPr="00B24542">
        <w:rPr>
          <w:lang w:eastAsia="lv-LV"/>
        </w:rPr>
        <w:t xml:space="preserve"> e-konkursu apakšsistēmā </w:t>
      </w:r>
      <w:r w:rsidR="00FA47C9" w:rsidRPr="00B24542">
        <w:rPr>
          <w:lang w:eastAsia="lv-LV"/>
        </w:rPr>
        <w:t>Atklāta konkursa</w:t>
      </w:r>
      <w:r w:rsidR="00C567B6" w:rsidRPr="00B24542">
        <w:rPr>
          <w:lang w:eastAsia="lv-LV"/>
        </w:rPr>
        <w:t xml:space="preserve"> sadaļā.</w:t>
      </w:r>
    </w:p>
    <w:p w14:paraId="5F6AA454" w14:textId="2A2C5DA1" w:rsidR="004162CB" w:rsidRPr="00B24542" w:rsidRDefault="00275801" w:rsidP="00B24542">
      <w:pPr>
        <w:ind w:left="1134" w:hanging="567"/>
        <w:outlineLvl w:val="2"/>
        <w:rPr>
          <w:rFonts w:eastAsia="Calibri"/>
          <w:bCs/>
        </w:rPr>
      </w:pPr>
      <w:bookmarkStart w:id="58" w:name="_Toc336440004"/>
      <w:r w:rsidRPr="00B24542">
        <w:rPr>
          <w:rFonts w:eastAsia="Calibri"/>
          <w:bCs/>
        </w:rPr>
        <w:t>1.7.</w:t>
      </w:r>
      <w:r w:rsidR="007C2F1A" w:rsidRPr="00B24542">
        <w:rPr>
          <w:rFonts w:eastAsia="Calibri"/>
          <w:bCs/>
        </w:rPr>
        <w:t>6</w:t>
      </w:r>
      <w:r w:rsidRPr="00B24542">
        <w:rPr>
          <w:rFonts w:eastAsia="Calibri"/>
          <w:bCs/>
        </w:rPr>
        <w:t>.</w:t>
      </w:r>
      <w:r w:rsidR="004162CB" w:rsidRPr="00B24542">
        <w:rPr>
          <w:rFonts w:eastAsia="Calibri"/>
          <w:bCs/>
        </w:rPr>
        <w:t>Par jautājuma saņemšanas dienu tiek uzskatīts saņemšanas datums no pirmdienas līdz piektdienai no plkst. 8</w:t>
      </w:r>
      <w:r w:rsidR="00974A70" w:rsidRPr="00B24542">
        <w:rPr>
          <w:rFonts w:eastAsia="Calibri"/>
          <w:bCs/>
        </w:rPr>
        <w:t>:</w:t>
      </w:r>
      <w:r w:rsidR="004162CB" w:rsidRPr="00B24542">
        <w:rPr>
          <w:rFonts w:eastAsia="Calibri"/>
          <w:bCs/>
        </w:rPr>
        <w:t xml:space="preserve">30 līdz </w:t>
      </w:r>
      <w:r w:rsidR="00AF6329" w:rsidRPr="00B24542">
        <w:rPr>
          <w:rFonts w:eastAsia="Calibri"/>
          <w:bCs/>
        </w:rPr>
        <w:t>16:30</w:t>
      </w:r>
      <w:r w:rsidR="004162CB" w:rsidRPr="00B24542">
        <w:rPr>
          <w:rFonts w:eastAsia="Calibri"/>
          <w:bCs/>
        </w:rPr>
        <w:t xml:space="preserve">. </w:t>
      </w:r>
      <w:bookmarkEnd w:id="58"/>
      <w:r w:rsidR="004162CB" w:rsidRPr="00B24542">
        <w:rPr>
          <w:rFonts w:eastAsia="Calibri"/>
          <w:bCs/>
        </w:rPr>
        <w:t xml:space="preserve"> </w:t>
      </w:r>
    </w:p>
    <w:p w14:paraId="192F1B23" w14:textId="45F6EA8C" w:rsidR="004162CB" w:rsidRPr="00B24542" w:rsidRDefault="00275801" w:rsidP="00B24542">
      <w:pPr>
        <w:ind w:left="1134" w:hanging="567"/>
        <w:outlineLvl w:val="2"/>
        <w:rPr>
          <w:rFonts w:eastAsia="Calibri"/>
          <w:bCs/>
        </w:rPr>
      </w:pPr>
      <w:bookmarkStart w:id="59" w:name="_Toc325630704"/>
      <w:bookmarkStart w:id="60" w:name="_Toc325629850"/>
      <w:bookmarkStart w:id="61" w:name="_Toc322689697"/>
      <w:bookmarkStart w:id="62" w:name="_Toc322351070"/>
      <w:bookmarkStart w:id="63" w:name="_Toc380655958"/>
      <w:bookmarkStart w:id="64" w:name="_Toc378778552"/>
      <w:bookmarkStart w:id="65" w:name="_Ref344393147"/>
      <w:bookmarkStart w:id="66" w:name="_Toc336440006"/>
      <w:bookmarkStart w:id="67" w:name="_Toc336440014"/>
      <w:bookmarkStart w:id="68" w:name="_Toc336440007"/>
      <w:bookmarkStart w:id="69" w:name="_Ref354144081"/>
      <w:bookmarkEnd w:id="49"/>
      <w:bookmarkEnd w:id="50"/>
      <w:bookmarkEnd w:id="51"/>
      <w:bookmarkEnd w:id="52"/>
      <w:bookmarkEnd w:id="53"/>
      <w:bookmarkEnd w:id="54"/>
      <w:r w:rsidRPr="00B24542">
        <w:rPr>
          <w:rFonts w:eastAsia="Calibri"/>
          <w:bCs/>
        </w:rPr>
        <w:t>1.7.</w:t>
      </w:r>
      <w:r w:rsidR="008E0F3C" w:rsidRPr="00B24542">
        <w:rPr>
          <w:rFonts w:eastAsia="Calibri"/>
          <w:bCs/>
        </w:rPr>
        <w:t>7</w:t>
      </w:r>
      <w:r w:rsidRPr="00B24542">
        <w:rPr>
          <w:rFonts w:eastAsia="Calibri"/>
          <w:bCs/>
        </w:rPr>
        <w:t>.</w:t>
      </w:r>
      <w:r w:rsidR="004162CB" w:rsidRPr="00B24542">
        <w:rPr>
          <w:rFonts w:eastAsia="Calibri"/>
          <w:bCs/>
        </w:rPr>
        <w:t xml:space="preserve">Iepirkuma komisija nav atbildīga par to, ja kāds piegādātājs nav iepazinies ar informāciju par Atklātu konkursu, kurai ir nodrošināta brīva un tieša elektroniska pieeja </w:t>
      </w:r>
      <w:r w:rsidR="00FA47C9" w:rsidRPr="00B24542">
        <w:rPr>
          <w:rFonts w:eastAsia="Calibri"/>
          <w:bCs/>
        </w:rPr>
        <w:t xml:space="preserve">tīmekļvietnē </w:t>
      </w:r>
      <w:r w:rsidR="005B1D62" w:rsidRPr="00B24542">
        <w:rPr>
          <w:lang w:eastAsia="lv-LV"/>
        </w:rPr>
        <w:t xml:space="preserve">EIS </w:t>
      </w:r>
      <w:hyperlink r:id="rId15" w:history="1">
        <w:r w:rsidR="005B1D62" w:rsidRPr="00B24542">
          <w:rPr>
            <w:u w:val="single"/>
            <w:lang w:eastAsia="lv-LV"/>
          </w:rPr>
          <w:t>www.eis.gov.lv</w:t>
        </w:r>
      </w:hyperlink>
      <w:r w:rsidR="005B1D62" w:rsidRPr="00B24542">
        <w:rPr>
          <w:lang w:eastAsia="lv-LV"/>
        </w:rPr>
        <w:t xml:space="preserve"> e-konkursu apakšsistēmā.</w:t>
      </w:r>
    </w:p>
    <w:p w14:paraId="3F30C16A" w14:textId="77777777" w:rsidR="004162CB" w:rsidRPr="00B24542" w:rsidRDefault="004162CB" w:rsidP="00B24542">
      <w:pPr>
        <w:keepNext/>
        <w:numPr>
          <w:ilvl w:val="1"/>
          <w:numId w:val="5"/>
        </w:numPr>
        <w:ind w:left="578" w:hanging="578"/>
        <w:outlineLvl w:val="1"/>
        <w:rPr>
          <w:b/>
          <w:bCs/>
          <w:lang w:val="x-none"/>
        </w:rPr>
      </w:pPr>
      <w:bookmarkStart w:id="70" w:name="_Toc477855464"/>
      <w:bookmarkStart w:id="71" w:name="_Ref381250429"/>
      <w:r w:rsidRPr="00B24542">
        <w:rPr>
          <w:b/>
          <w:bCs/>
          <w:lang w:val="x-none"/>
        </w:rPr>
        <w:t>Piedāvājuma saturs un noformē</w:t>
      </w:r>
      <w:bookmarkEnd w:id="59"/>
      <w:bookmarkEnd w:id="60"/>
      <w:bookmarkEnd w:id="61"/>
      <w:bookmarkEnd w:id="62"/>
      <w:r w:rsidRPr="00B24542">
        <w:rPr>
          <w:b/>
          <w:bCs/>
          <w:lang w:val="x-none"/>
        </w:rPr>
        <w:t>šanas prasības</w:t>
      </w:r>
      <w:bookmarkEnd w:id="63"/>
      <w:bookmarkEnd w:id="64"/>
      <w:bookmarkEnd w:id="65"/>
      <w:bookmarkEnd w:id="66"/>
      <w:bookmarkEnd w:id="70"/>
      <w:bookmarkEnd w:id="71"/>
    </w:p>
    <w:p w14:paraId="42445688" w14:textId="77777777" w:rsidR="00302413" w:rsidRDefault="007E7FF8" w:rsidP="00302413">
      <w:pPr>
        <w:ind w:left="1134" w:hanging="567"/>
        <w:outlineLvl w:val="2"/>
        <w:rPr>
          <w:rFonts w:eastAsia="Calibri"/>
          <w:bCs/>
        </w:rPr>
      </w:pPr>
      <w:r w:rsidRPr="00B24542">
        <w:rPr>
          <w:rFonts w:eastAsia="Calibri"/>
          <w:bCs/>
        </w:rPr>
        <w:t>1.8.1.</w:t>
      </w:r>
      <w:r w:rsidR="005B1D62" w:rsidRPr="00B24542">
        <w:rPr>
          <w:rFonts w:eastAsia="Calibri"/>
        </w:rPr>
        <w:t>Piedāvājums jāiesniedz elektroniski EIS e-konkursu apakšsistēmā, ievērojot šādas pretendenta izvēles iespējas</w:t>
      </w:r>
      <w:r w:rsidR="005B1D62" w:rsidRPr="00B24542">
        <w:rPr>
          <w:rFonts w:eastAsia="Calibri"/>
          <w:bCs/>
        </w:rPr>
        <w:t>:</w:t>
      </w:r>
    </w:p>
    <w:p w14:paraId="5E7C733B" w14:textId="6F842CC8" w:rsidR="00302413" w:rsidRPr="00302413" w:rsidRDefault="00302413" w:rsidP="00302413">
      <w:pPr>
        <w:ind w:left="1985" w:hanging="851"/>
        <w:outlineLvl w:val="2"/>
        <w:rPr>
          <w:rFonts w:eastAsia="Calibri"/>
          <w:bCs/>
        </w:rPr>
      </w:pPr>
      <w:r>
        <w:rPr>
          <w:rFonts w:eastAsia="Calibri"/>
          <w:bCs/>
        </w:rPr>
        <w:t xml:space="preserve">1.8.1.1. </w:t>
      </w:r>
      <w:r w:rsidR="002B0366" w:rsidRPr="00B24542">
        <w:rPr>
          <w:rFonts w:eastAsia="Calibri"/>
        </w:rPr>
        <w:t xml:space="preserve">izmantojot EIS e-konkursu apakšsistēmas piedāvātos rīkus, aizpildot minētās sistēmas e-konkursu apakšsistēmā </w:t>
      </w:r>
      <w:r w:rsidR="00FA47C9" w:rsidRPr="00B24542">
        <w:rPr>
          <w:rFonts w:eastAsia="Calibri"/>
        </w:rPr>
        <w:t>Atklāta konkursa</w:t>
      </w:r>
      <w:r w:rsidR="002B0366" w:rsidRPr="00B24542">
        <w:rPr>
          <w:rFonts w:eastAsia="Calibri"/>
        </w:rPr>
        <w:t xml:space="preserve"> sadaļā ievietotās formas;</w:t>
      </w:r>
    </w:p>
    <w:p w14:paraId="4C9424EF" w14:textId="3069F61D" w:rsidR="002B0366" w:rsidRPr="00302413" w:rsidRDefault="00302413" w:rsidP="00302413">
      <w:pPr>
        <w:ind w:left="1985" w:hanging="851"/>
        <w:outlineLvl w:val="2"/>
        <w:rPr>
          <w:rFonts w:eastAsia="Calibri"/>
        </w:rPr>
      </w:pPr>
      <w:r>
        <w:rPr>
          <w:rFonts w:eastAsia="Calibri"/>
        </w:rPr>
        <w:t xml:space="preserve">1.8.1.2. </w:t>
      </w:r>
      <w:r w:rsidR="002B0366" w:rsidRPr="00B24542">
        <w:rPr>
          <w:rFonts w:eastAsia="Calibri"/>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51FA704" w14:textId="20EE7CEA" w:rsidR="004162CB" w:rsidRPr="00B24542" w:rsidRDefault="00405229" w:rsidP="00B24542">
      <w:pPr>
        <w:ind w:left="1134" w:hanging="567"/>
        <w:outlineLvl w:val="2"/>
      </w:pPr>
      <w:r w:rsidRPr="00B24542">
        <w:rPr>
          <w:rFonts w:eastAsia="Calibri"/>
          <w:bCs/>
        </w:rPr>
        <w:t>1.8.2.</w:t>
      </w:r>
      <w:r w:rsidR="002B0366" w:rsidRPr="00B24542">
        <w:t>Sagatavojot piedāvājumu, pretendents ievēro, ka</w:t>
      </w:r>
      <w:r w:rsidR="003636FD" w:rsidRPr="00B24542">
        <w:t>:</w:t>
      </w:r>
    </w:p>
    <w:p w14:paraId="783AD6A0" w14:textId="5F8C9F1D" w:rsidR="003636FD" w:rsidRPr="00B24542" w:rsidRDefault="003636FD" w:rsidP="00302413">
      <w:pPr>
        <w:ind w:left="1985" w:hanging="1418"/>
        <w:outlineLvl w:val="2"/>
      </w:pPr>
      <w:r w:rsidRPr="00B24542">
        <w:t xml:space="preserve">         1.8.2.1.</w:t>
      </w:r>
      <w:r w:rsidR="00302413">
        <w:t xml:space="preserve"> </w:t>
      </w:r>
      <w:r w:rsidRPr="00B24542">
        <w:t>pieteikuma veidlapa un tehniskais piedāvājums jāaizpilda tikai elektroniski, atsevišķā elektroniskā dokumentā ar Microsoft Office rīkiem lasāmā formātā;</w:t>
      </w:r>
    </w:p>
    <w:p w14:paraId="33CB0506" w14:textId="77777777" w:rsidR="00302413" w:rsidRDefault="003636FD" w:rsidP="00302413">
      <w:pPr>
        <w:ind w:left="1985" w:hanging="851"/>
        <w:outlineLvl w:val="2"/>
      </w:pPr>
      <w:r w:rsidRPr="00B24542">
        <w:t>1.8.2.2.</w:t>
      </w:r>
      <w:r w:rsidR="00302413">
        <w:t xml:space="preserve"> </w:t>
      </w:r>
      <w:r w:rsidRPr="00B24542">
        <w:t xml:space="preserve">iesniedzot piedāvājumu, pretendents ar drošu elektronisko parakstu un laika zīmogu paraksta vismaz pretendenta pieteikumu </w:t>
      </w:r>
      <w:r w:rsidRPr="00B24542">
        <w:rPr>
          <w:i/>
        </w:rPr>
        <w:t xml:space="preserve">(sk. EIS sistēmā </w:t>
      </w:r>
      <w:r w:rsidR="00FA47C9" w:rsidRPr="00B24542">
        <w:rPr>
          <w:i/>
        </w:rPr>
        <w:t>Atklāta konkursa</w:t>
      </w:r>
      <w:r w:rsidRPr="00B24542">
        <w:rPr>
          <w:i/>
        </w:rPr>
        <w:t xml:space="preserve"> sadaļā pievienotās datnes)</w:t>
      </w:r>
      <w:r w:rsidR="00E97F8A" w:rsidRPr="00B24542">
        <w:rPr>
          <w:i/>
        </w:rPr>
        <w:t xml:space="preserve">. </w:t>
      </w:r>
      <w:r w:rsidR="00E97F8A" w:rsidRPr="00B24542">
        <w:rPr>
          <w:rFonts w:eastAsia="Calibri"/>
        </w:rPr>
        <w:t xml:space="preserve">Pieteikumu paraksta pretendenta pārstāvis ar pārstāvības tiesībām vai tā pilnvarota persona. Ja pieteikumu paraksta pilnvarota persona, jāpievieno personas ar pārstāvības tiesībām izdota pilnvara </w:t>
      </w:r>
      <w:r w:rsidR="00E97F8A" w:rsidRPr="00B24542">
        <w:rPr>
          <w:rFonts w:eastAsia="Calibri"/>
        </w:rPr>
        <w:lastRenderedPageBreak/>
        <w:t>(skenēts dokumenta oriģināls PDF formātā). Var tikt izmantots sistēmā iestrādātais paraksta rīks, kas nodrošina elektroniskā dokumenta parakstītāja identitātes apstiprināšanu</w:t>
      </w:r>
      <w:r w:rsidR="00FF2BD0" w:rsidRPr="00B24542">
        <w:t>;</w:t>
      </w:r>
    </w:p>
    <w:p w14:paraId="3A614818" w14:textId="63C1D12E" w:rsidR="00FF2BD0" w:rsidRPr="00302413" w:rsidRDefault="006973CB" w:rsidP="00302413">
      <w:pPr>
        <w:ind w:left="1985" w:hanging="851"/>
        <w:outlineLvl w:val="2"/>
      </w:pPr>
      <w:r>
        <w:t xml:space="preserve">1.8.2.3. </w:t>
      </w:r>
      <w:r w:rsidR="00FF2BD0" w:rsidRPr="00B24542">
        <w:t xml:space="preserve">citus dokumentus pretendents </w:t>
      </w:r>
      <w:r w:rsidR="000A7CC2" w:rsidRPr="00B24542">
        <w:t>iesniedz</w:t>
      </w:r>
      <w:r w:rsidR="00FF2BD0" w:rsidRPr="00B24542">
        <w:t xml:space="preserve"> elektroniskā formā, parakstot ar EIS piedāvāto elektronisko parakstu vai parakstot ar drošu elektronisko parakstu.</w:t>
      </w:r>
    </w:p>
    <w:p w14:paraId="40B615F4" w14:textId="0813D81B" w:rsidR="004162CB" w:rsidRPr="00B24542" w:rsidRDefault="00405229" w:rsidP="00B24542">
      <w:pPr>
        <w:ind w:left="1134" w:hanging="567"/>
        <w:outlineLvl w:val="2"/>
        <w:rPr>
          <w:rFonts w:eastAsia="Calibri"/>
          <w:bCs/>
        </w:rPr>
      </w:pPr>
      <w:r w:rsidRPr="00B24542">
        <w:rPr>
          <w:rFonts w:eastAsia="Calibri"/>
          <w:bCs/>
        </w:rPr>
        <w:t>1.8.3.</w:t>
      </w:r>
      <w:r w:rsidR="00035B94" w:rsidRPr="00B24542">
        <w:t xml:space="preserve">Piedāvājums jāiesniedz latviešu </w:t>
      </w:r>
      <w:r w:rsidR="00DE226F" w:rsidRPr="00B24542">
        <w:t>valodā.</w:t>
      </w:r>
      <w:r w:rsidR="00035B94" w:rsidRPr="00B24542">
        <w:t xml:space="preserve"> Tehniskā piedāvājuma dokumenti (piemēram, ražotāja izsniegta Preces tehniskā dokumentācija) var tikt iesniegti citā valodā</w:t>
      </w:r>
      <w:r w:rsidR="006802E1" w:rsidRPr="00B24542">
        <w:t xml:space="preserve"> </w:t>
      </w:r>
      <w:r w:rsidR="00035B94" w:rsidRPr="00B24542">
        <w:t>ar pievienotu pretendenta apliecinātu tulkojumu latviešu valodā</w:t>
      </w:r>
      <w:r w:rsidR="004162CB" w:rsidRPr="00B24542">
        <w:rPr>
          <w:rFonts w:eastAsia="Calibri"/>
          <w:bCs/>
        </w:rPr>
        <w:t>.</w:t>
      </w:r>
      <w:r w:rsidR="006802E1" w:rsidRPr="00B24542">
        <w:rPr>
          <w:rFonts w:eastAsia="Calibri"/>
          <w:bCs/>
        </w:rPr>
        <w:t xml:space="preserve"> </w:t>
      </w:r>
      <w:r w:rsidR="006802E1" w:rsidRPr="00B24542">
        <w:rPr>
          <w:rFonts w:eastAsia="Calibri"/>
          <w:bCs/>
          <w:u w:val="single"/>
        </w:rPr>
        <w:t xml:space="preserve">Ja </w:t>
      </w:r>
      <w:r w:rsidR="00045102" w:rsidRPr="00B24542">
        <w:rPr>
          <w:rFonts w:eastAsia="Calibri"/>
          <w:bCs/>
          <w:u w:val="single"/>
        </w:rPr>
        <w:t xml:space="preserve">uz piedāvājuma iesniegšanas brīdi </w:t>
      </w:r>
      <w:r w:rsidR="006802E1" w:rsidRPr="00B24542">
        <w:rPr>
          <w:rFonts w:eastAsia="Calibri"/>
          <w:bCs/>
          <w:u w:val="single"/>
        </w:rPr>
        <w:t xml:space="preserve">pretendents nevar nodrošināt </w:t>
      </w:r>
      <w:r w:rsidR="00804573" w:rsidRPr="00B24542">
        <w:rPr>
          <w:rFonts w:eastAsia="Calibri"/>
          <w:bCs/>
          <w:u w:val="single"/>
        </w:rPr>
        <w:t xml:space="preserve">ražotāja </w:t>
      </w:r>
      <w:r w:rsidR="00045102" w:rsidRPr="00B24542">
        <w:rPr>
          <w:rFonts w:eastAsia="Calibri"/>
          <w:bCs/>
          <w:u w:val="single"/>
        </w:rPr>
        <w:t>tehnisk</w:t>
      </w:r>
      <w:r w:rsidR="00804573" w:rsidRPr="00B24542">
        <w:rPr>
          <w:rFonts w:eastAsia="Calibri"/>
          <w:bCs/>
          <w:u w:val="single"/>
        </w:rPr>
        <w:t>o</w:t>
      </w:r>
      <w:r w:rsidR="00045102" w:rsidRPr="00B24542">
        <w:rPr>
          <w:rFonts w:eastAsia="Calibri"/>
          <w:bCs/>
          <w:u w:val="single"/>
        </w:rPr>
        <w:t xml:space="preserve"> dokumentu tulkojumu latviešu valodā, </w:t>
      </w:r>
      <w:r w:rsidR="00804573" w:rsidRPr="00B24542">
        <w:rPr>
          <w:rFonts w:eastAsia="Calibri"/>
          <w:bCs/>
          <w:u w:val="single"/>
        </w:rPr>
        <w:t>tai</w:t>
      </w:r>
      <w:r w:rsidR="00045102" w:rsidRPr="00B24542">
        <w:rPr>
          <w:rFonts w:eastAsia="Calibri"/>
          <w:bCs/>
          <w:u w:val="single"/>
        </w:rPr>
        <w:t xml:space="preserve"> jābūt angļu valodā</w:t>
      </w:r>
      <w:r w:rsidR="00045102" w:rsidRPr="00B24542">
        <w:rPr>
          <w:rFonts w:eastAsia="Calibri"/>
          <w:bCs/>
        </w:rPr>
        <w:t xml:space="preserve">. </w:t>
      </w:r>
    </w:p>
    <w:p w14:paraId="24750664" w14:textId="6DD0C0BB" w:rsidR="004162CB" w:rsidRPr="00B24542" w:rsidRDefault="00405229" w:rsidP="00B24542">
      <w:pPr>
        <w:ind w:left="1134" w:hanging="567"/>
        <w:outlineLvl w:val="2"/>
        <w:rPr>
          <w:rFonts w:eastAsia="Calibri"/>
          <w:bCs/>
        </w:rPr>
      </w:pPr>
      <w:r w:rsidRPr="00B24542">
        <w:rPr>
          <w:rFonts w:eastAsia="Calibri"/>
          <w:bCs/>
        </w:rPr>
        <w:t>1.8.4.</w:t>
      </w:r>
      <w:r w:rsidR="005C2C33" w:rsidRPr="00B24542">
        <w:t>Ja pretendents iesniedzis kāda dokumenta kopiju, to apliecina atbilstoši Ministru kabineta 28.09.2010. noteikumu Nr.916 „Dokumentu izstrādāšanas un noformēšanas kārtība” noteiktajai kārtībai (turpmāk – apliecināta kopija).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004162CB" w:rsidRPr="00B24542">
        <w:rPr>
          <w:rFonts w:eastAsia="Calibri"/>
          <w:bCs/>
        </w:rPr>
        <w:t>.</w:t>
      </w:r>
    </w:p>
    <w:p w14:paraId="003A2668" w14:textId="4C0CDEA0" w:rsidR="005C2C33" w:rsidRPr="00B24542" w:rsidRDefault="00405229" w:rsidP="00B24542">
      <w:pPr>
        <w:ind w:left="1134" w:hanging="567"/>
        <w:outlineLvl w:val="2"/>
        <w:rPr>
          <w:rFonts w:eastAsia="Calibri"/>
          <w:bCs/>
        </w:rPr>
      </w:pPr>
      <w:r w:rsidRPr="00B24542">
        <w:rPr>
          <w:rFonts w:eastAsia="Calibri"/>
          <w:bCs/>
        </w:rPr>
        <w:t>1.8.5.</w:t>
      </w:r>
      <w:r w:rsidR="005C2C33" w:rsidRPr="00B24542">
        <w:t xml:space="preserve">Iesniedzot piedāvājumu, pretendents pilnībā atzīst visus nolikumā (t.sk. tā pielikumos un formās, kuras ir ievietotas EIS e-konkursu apakšsistēmas </w:t>
      </w:r>
      <w:r w:rsidR="009211B0" w:rsidRPr="00B24542">
        <w:t>Atklāta konkursa</w:t>
      </w:r>
      <w:r w:rsidR="005C2C33" w:rsidRPr="00B24542">
        <w:t xml:space="preserve"> sadaļā) ietvertos nosacījumus.</w:t>
      </w:r>
    </w:p>
    <w:p w14:paraId="0FB7B72F" w14:textId="73C5A439" w:rsidR="00405229" w:rsidRPr="00B24542" w:rsidRDefault="005C2C33" w:rsidP="00B24542">
      <w:pPr>
        <w:ind w:left="1134"/>
        <w:outlineLvl w:val="2"/>
        <w:rPr>
          <w:bCs/>
          <w:iCs/>
          <w:vanish/>
          <w:lang w:val="x-none"/>
        </w:rPr>
      </w:pPr>
      <w:r w:rsidRPr="00B24542">
        <w:rPr>
          <w:bCs/>
          <w:iCs/>
          <w:vanish/>
          <w:lang w:val="x-none"/>
        </w:rPr>
        <w:t xml:space="preserve"> </w:t>
      </w:r>
    </w:p>
    <w:p w14:paraId="15FB3BA7" w14:textId="77777777" w:rsidR="00405229" w:rsidRPr="00B24542" w:rsidRDefault="00405229" w:rsidP="00B24542">
      <w:pPr>
        <w:pStyle w:val="ListParagraph"/>
        <w:numPr>
          <w:ilvl w:val="2"/>
          <w:numId w:val="6"/>
        </w:numPr>
        <w:spacing w:after="0" w:line="240" w:lineRule="auto"/>
        <w:ind w:left="1134" w:hanging="950"/>
        <w:outlineLvl w:val="3"/>
        <w:rPr>
          <w:rFonts w:ascii="Times New Roman" w:eastAsia="Times New Roman" w:hAnsi="Times New Roman"/>
          <w:bCs/>
          <w:iCs/>
          <w:vanish/>
          <w:sz w:val="24"/>
          <w:szCs w:val="24"/>
          <w:lang w:val="x-none"/>
        </w:rPr>
      </w:pPr>
    </w:p>
    <w:p w14:paraId="622C2446" w14:textId="77777777" w:rsidR="00405229" w:rsidRPr="00B24542" w:rsidRDefault="00405229" w:rsidP="00B24542">
      <w:pPr>
        <w:pStyle w:val="ListParagraph"/>
        <w:numPr>
          <w:ilvl w:val="2"/>
          <w:numId w:val="6"/>
        </w:numPr>
        <w:spacing w:after="0" w:line="240" w:lineRule="auto"/>
        <w:ind w:left="1134" w:hanging="950"/>
        <w:outlineLvl w:val="3"/>
        <w:rPr>
          <w:rFonts w:ascii="Times New Roman" w:eastAsia="Times New Roman" w:hAnsi="Times New Roman"/>
          <w:bCs/>
          <w:iCs/>
          <w:vanish/>
          <w:sz w:val="24"/>
          <w:szCs w:val="24"/>
          <w:lang w:val="x-none"/>
        </w:rPr>
      </w:pPr>
    </w:p>
    <w:p w14:paraId="52786A85" w14:textId="77777777" w:rsidR="00405229" w:rsidRPr="00B24542" w:rsidRDefault="00405229" w:rsidP="00B24542">
      <w:pPr>
        <w:pStyle w:val="ListParagraph"/>
        <w:numPr>
          <w:ilvl w:val="2"/>
          <w:numId w:val="6"/>
        </w:numPr>
        <w:spacing w:after="0" w:line="240" w:lineRule="auto"/>
        <w:ind w:left="1134" w:hanging="950"/>
        <w:outlineLvl w:val="3"/>
        <w:rPr>
          <w:rFonts w:ascii="Times New Roman" w:eastAsia="Times New Roman" w:hAnsi="Times New Roman"/>
          <w:bCs/>
          <w:iCs/>
          <w:vanish/>
          <w:sz w:val="24"/>
          <w:szCs w:val="24"/>
          <w:lang w:val="x-none"/>
        </w:rPr>
      </w:pPr>
    </w:p>
    <w:p w14:paraId="709B4907" w14:textId="77777777" w:rsidR="00405229" w:rsidRPr="00B24542" w:rsidRDefault="00405229" w:rsidP="00B24542">
      <w:pPr>
        <w:pStyle w:val="ListParagraph"/>
        <w:numPr>
          <w:ilvl w:val="2"/>
          <w:numId w:val="6"/>
        </w:numPr>
        <w:spacing w:after="0" w:line="240" w:lineRule="auto"/>
        <w:ind w:left="1134" w:hanging="950"/>
        <w:outlineLvl w:val="3"/>
        <w:rPr>
          <w:rFonts w:ascii="Times New Roman" w:eastAsia="Times New Roman" w:hAnsi="Times New Roman"/>
          <w:bCs/>
          <w:iCs/>
          <w:vanish/>
          <w:sz w:val="24"/>
          <w:szCs w:val="24"/>
          <w:lang w:val="x-none"/>
        </w:rPr>
      </w:pPr>
    </w:p>
    <w:bookmarkEnd w:id="67"/>
    <w:p w14:paraId="737C3191" w14:textId="5BC5B4FF" w:rsidR="005C2C33" w:rsidRPr="00B24542" w:rsidRDefault="00405229" w:rsidP="00B24542">
      <w:pPr>
        <w:ind w:left="1134" w:hanging="567"/>
        <w:outlineLvl w:val="2"/>
        <w:rPr>
          <w:rFonts w:eastAsia="Calibri"/>
          <w:bCs/>
        </w:rPr>
      </w:pPr>
      <w:r w:rsidRPr="00B24542">
        <w:rPr>
          <w:rFonts w:eastAsia="Calibri"/>
          <w:bCs/>
        </w:rPr>
        <w:t>1.8.6.</w:t>
      </w:r>
      <w:r w:rsidR="005C2C33" w:rsidRPr="00B2454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610ABBD2" w14:textId="4F1854DB" w:rsidR="00405229" w:rsidRPr="00B24542" w:rsidRDefault="005C2C33" w:rsidP="00B24542">
      <w:pPr>
        <w:outlineLvl w:val="2"/>
        <w:rPr>
          <w:bCs/>
          <w:iCs/>
          <w:vanish/>
          <w:lang w:val="x-none"/>
        </w:rPr>
      </w:pPr>
      <w:r w:rsidRPr="00B24542">
        <w:rPr>
          <w:bCs/>
          <w:iCs/>
          <w:vanish/>
          <w:lang w:val="x-none"/>
        </w:rPr>
        <w:t xml:space="preserve"> </w:t>
      </w:r>
    </w:p>
    <w:p w14:paraId="631FAC39" w14:textId="7A9ACDF9" w:rsidR="004162CB" w:rsidRPr="00B24542" w:rsidRDefault="004162CB" w:rsidP="00B24542">
      <w:pPr>
        <w:keepNext/>
        <w:numPr>
          <w:ilvl w:val="1"/>
          <w:numId w:val="5"/>
        </w:numPr>
        <w:ind w:left="578" w:hanging="578"/>
        <w:outlineLvl w:val="1"/>
        <w:rPr>
          <w:b/>
          <w:bCs/>
          <w:lang w:val="x-none"/>
        </w:rPr>
      </w:pPr>
      <w:bookmarkStart w:id="72" w:name="_Toc477855465"/>
      <w:bookmarkStart w:id="73" w:name="_Toc378763312"/>
      <w:bookmarkStart w:id="74" w:name="_Toc368566389"/>
      <w:bookmarkStart w:id="75" w:name="_Toc368392538"/>
      <w:bookmarkStart w:id="76" w:name="_Toc368392488"/>
      <w:bookmarkStart w:id="77" w:name="_Ref381101574"/>
      <w:bookmarkStart w:id="78" w:name="_Ref381101567"/>
      <w:bookmarkStart w:id="79" w:name="_Toc380655961"/>
      <w:bookmarkEnd w:id="68"/>
      <w:r w:rsidRPr="00B24542">
        <w:rPr>
          <w:b/>
          <w:bCs/>
          <w:lang w:val="x-none"/>
        </w:rPr>
        <w:t>Piedāvājuma iesniegšana</w:t>
      </w:r>
      <w:bookmarkEnd w:id="72"/>
      <w:bookmarkEnd w:id="73"/>
      <w:bookmarkEnd w:id="74"/>
      <w:bookmarkEnd w:id="75"/>
      <w:bookmarkEnd w:id="76"/>
      <w:r w:rsidR="00116077" w:rsidRPr="00B24542">
        <w:rPr>
          <w:b/>
          <w:bCs/>
        </w:rPr>
        <w:t xml:space="preserve"> un atvēršana</w:t>
      </w:r>
    </w:p>
    <w:p w14:paraId="511F0316" w14:textId="283A2A99" w:rsidR="004162CB" w:rsidRPr="00B24542" w:rsidRDefault="000C1DD5" w:rsidP="00B24542">
      <w:pPr>
        <w:ind w:left="1134" w:hanging="567"/>
        <w:outlineLvl w:val="2"/>
        <w:rPr>
          <w:rFonts w:eastAsia="Calibri"/>
          <w:bCs/>
        </w:rPr>
      </w:pPr>
      <w:bookmarkStart w:id="80" w:name="_Toc336440012"/>
      <w:bookmarkStart w:id="81" w:name="_Ref327348790"/>
      <w:bookmarkStart w:id="82" w:name="_Ref408215653"/>
      <w:r w:rsidRPr="00B24542">
        <w:rPr>
          <w:rFonts w:eastAsia="Calibri"/>
          <w:bCs/>
        </w:rPr>
        <w:t>1.9.1.</w:t>
      </w:r>
      <w:bookmarkEnd w:id="80"/>
      <w:bookmarkEnd w:id="81"/>
      <w:r w:rsidR="00390298" w:rsidRPr="00B24542">
        <w:t xml:space="preserve">Pretendents piedāvājumu iesniedz līdz </w:t>
      </w:r>
      <w:r w:rsidR="00390298" w:rsidRPr="00B24542">
        <w:rPr>
          <w:b/>
        </w:rPr>
        <w:t>20</w:t>
      </w:r>
      <w:r w:rsidR="0026017E" w:rsidRPr="00B24542">
        <w:rPr>
          <w:b/>
        </w:rPr>
        <w:t>21</w:t>
      </w:r>
      <w:r w:rsidR="00390298" w:rsidRPr="00B24542">
        <w:rPr>
          <w:b/>
        </w:rPr>
        <w:t xml:space="preserve">.gada </w:t>
      </w:r>
      <w:r w:rsidR="0026017E" w:rsidRPr="00B24542">
        <w:rPr>
          <w:b/>
          <w:color w:val="FF0000"/>
        </w:rPr>
        <w:t>---</w:t>
      </w:r>
      <w:r w:rsidR="00B71E53" w:rsidRPr="00B24542">
        <w:rPr>
          <w:b/>
          <w:color w:val="FF0000"/>
        </w:rPr>
        <w:t>.</w:t>
      </w:r>
      <w:r w:rsidR="0026017E" w:rsidRPr="00B24542">
        <w:rPr>
          <w:b/>
          <w:color w:val="FF0000"/>
        </w:rPr>
        <w:t>--------</w:t>
      </w:r>
      <w:r w:rsidR="00B71E53" w:rsidRPr="00B24542">
        <w:rPr>
          <w:b/>
          <w:color w:val="FF0000"/>
        </w:rPr>
        <w:t xml:space="preserve"> </w:t>
      </w:r>
      <w:r w:rsidR="00390298" w:rsidRPr="00B24542">
        <w:rPr>
          <w:b/>
          <w:color w:val="FF0000"/>
        </w:rPr>
        <w:t>plkst.</w:t>
      </w:r>
      <w:r w:rsidR="0026017E" w:rsidRPr="00B24542">
        <w:rPr>
          <w:b/>
          <w:color w:val="FF0000"/>
        </w:rPr>
        <w:t>--</w:t>
      </w:r>
      <w:r w:rsidR="00390298" w:rsidRPr="00B24542">
        <w:rPr>
          <w:b/>
          <w:color w:val="FF0000"/>
        </w:rPr>
        <w:t>.</w:t>
      </w:r>
      <w:r w:rsidR="0026017E" w:rsidRPr="00B24542">
        <w:rPr>
          <w:b/>
          <w:color w:val="FF0000"/>
        </w:rPr>
        <w:t>---</w:t>
      </w:r>
      <w:r w:rsidR="00390298" w:rsidRPr="00B24542">
        <w:t>, EIS e-konkursu apakšsistēmā</w:t>
      </w:r>
      <w:r w:rsidR="004162CB" w:rsidRPr="00B24542">
        <w:rPr>
          <w:rFonts w:eastAsia="Calibri"/>
          <w:bCs/>
        </w:rPr>
        <w:t>.</w:t>
      </w:r>
      <w:bookmarkEnd w:id="82"/>
    </w:p>
    <w:p w14:paraId="2DC650EA" w14:textId="620820E8" w:rsidR="004162CB" w:rsidRPr="00B24542" w:rsidRDefault="00D51C0F" w:rsidP="00B24542">
      <w:pPr>
        <w:ind w:left="1134" w:hanging="567"/>
        <w:outlineLvl w:val="2"/>
        <w:rPr>
          <w:rFonts w:eastAsia="Calibri"/>
          <w:bCs/>
        </w:rPr>
      </w:pPr>
      <w:r w:rsidRPr="00B24542">
        <w:rPr>
          <w:rFonts w:eastAsia="Calibri"/>
          <w:bCs/>
        </w:rPr>
        <w:t>1.9.2.</w:t>
      </w:r>
      <w:r w:rsidR="00390298" w:rsidRPr="00B24542">
        <w:rPr>
          <w:rFonts w:eastAsia="MS Mincho"/>
          <w:b/>
          <w:u w:val="single"/>
        </w:rPr>
        <w:t>Ārpus EIS e-konkursu apakšsistēmas iesniegtie piedāvājumi tiks atzīti par neatbilstošiem nolikuma prasībām un nosūtīti atpakaļ iesniedzējam</w:t>
      </w:r>
      <w:r w:rsidR="004162CB" w:rsidRPr="00B24542">
        <w:rPr>
          <w:rFonts w:eastAsia="Calibri"/>
          <w:bCs/>
        </w:rPr>
        <w:t>.</w:t>
      </w:r>
    </w:p>
    <w:p w14:paraId="6E17AE7E" w14:textId="5DA8E524" w:rsidR="001D0E54" w:rsidRPr="00B24542" w:rsidRDefault="00D51C0F" w:rsidP="00B24542">
      <w:pPr>
        <w:ind w:left="1134" w:hanging="567"/>
        <w:outlineLvl w:val="2"/>
      </w:pPr>
      <w:r w:rsidRPr="00B24542">
        <w:rPr>
          <w:rFonts w:eastAsia="Calibri"/>
          <w:bCs/>
        </w:rPr>
        <w:t>1.9.3.</w:t>
      </w:r>
      <w:r w:rsidR="00390298" w:rsidRPr="00B24542">
        <w:t xml:space="preserve">Piedāvājumu atvēršana sākas </w:t>
      </w:r>
      <w:r w:rsidR="0026017E" w:rsidRPr="00B24542">
        <w:rPr>
          <w:b/>
        </w:rPr>
        <w:t xml:space="preserve">2021.gada </w:t>
      </w:r>
      <w:r w:rsidR="0026017E" w:rsidRPr="00B24542">
        <w:rPr>
          <w:b/>
          <w:color w:val="FF0000"/>
        </w:rPr>
        <w:t xml:space="preserve">---.-------- plkst.--.--- </w:t>
      </w:r>
      <w:r w:rsidR="00390298" w:rsidRPr="00B24542">
        <w:t xml:space="preserve">tūlīt pēc </w:t>
      </w:r>
      <w:r w:rsidR="002D647F" w:rsidRPr="00B24542">
        <w:t xml:space="preserve">nolikuma 1.9.1.punktā noteiktā </w:t>
      </w:r>
      <w:r w:rsidR="00390298" w:rsidRPr="00B24542">
        <w:t>piedāvājumu iesniegšanas termiņa beigām.</w:t>
      </w:r>
      <w:r w:rsidR="00A93B27" w:rsidRPr="00B24542">
        <w:t xml:space="preserve"> </w:t>
      </w:r>
      <w:r w:rsidR="00A93B27" w:rsidRPr="00B24542">
        <w:rPr>
          <w:u w:val="single"/>
        </w:rPr>
        <w:t>Iesniegto piedāvājumu atvēršanas procesam var sekot līdzi tiešsaistes režīmā EIS e-konkursu apakšsistēmā</w:t>
      </w:r>
      <w:r w:rsidR="00A93B27" w:rsidRPr="00B24542">
        <w:t xml:space="preserve">. </w:t>
      </w:r>
    </w:p>
    <w:p w14:paraId="70099016" w14:textId="405F2590" w:rsidR="004162CB" w:rsidRPr="00B24542" w:rsidRDefault="00D51C0F" w:rsidP="00B24542">
      <w:pPr>
        <w:ind w:left="1134" w:hanging="567"/>
        <w:outlineLvl w:val="2"/>
        <w:rPr>
          <w:rFonts w:eastAsia="Calibri"/>
          <w:bCs/>
        </w:rPr>
      </w:pPr>
      <w:r w:rsidRPr="00B24542">
        <w:rPr>
          <w:rFonts w:eastAsia="Calibri"/>
          <w:bCs/>
        </w:rPr>
        <w:t>1.</w:t>
      </w:r>
      <w:r w:rsidR="008D6014" w:rsidRPr="00B24542">
        <w:rPr>
          <w:rFonts w:eastAsia="Calibri"/>
          <w:bCs/>
        </w:rPr>
        <w:t>9</w:t>
      </w:r>
      <w:r w:rsidRPr="00B24542">
        <w:rPr>
          <w:rFonts w:eastAsia="Calibri"/>
          <w:bCs/>
        </w:rPr>
        <w:t>.</w:t>
      </w:r>
      <w:r w:rsidR="00A93B27" w:rsidRPr="00B24542">
        <w:rPr>
          <w:rFonts w:eastAsia="Calibri"/>
          <w:bCs/>
        </w:rPr>
        <w:t>4</w:t>
      </w:r>
      <w:r w:rsidRPr="00B24542">
        <w:rPr>
          <w:rFonts w:eastAsia="Calibri"/>
          <w:bCs/>
        </w:rPr>
        <w:t>.</w:t>
      </w:r>
      <w:r w:rsidR="004162CB" w:rsidRPr="00B24542">
        <w:rPr>
          <w:rFonts w:eastAsia="Calibri"/>
          <w:bCs/>
        </w:rPr>
        <w:t>Pēc visu piedāvājumu atvēršanas piedāvājumu atvēršanas sanāksme tiek slēgta.</w:t>
      </w:r>
    </w:p>
    <w:p w14:paraId="39E99AFF" w14:textId="67BC63C4" w:rsidR="004162CB" w:rsidRPr="00B24542" w:rsidRDefault="00D51C0F" w:rsidP="00B24542">
      <w:pPr>
        <w:ind w:left="1134" w:hanging="567"/>
        <w:outlineLvl w:val="2"/>
        <w:rPr>
          <w:rFonts w:eastAsia="Calibri"/>
          <w:bCs/>
        </w:rPr>
      </w:pPr>
      <w:r w:rsidRPr="00B24542">
        <w:rPr>
          <w:rFonts w:eastAsia="Calibri"/>
          <w:bCs/>
        </w:rPr>
        <w:t>1.</w:t>
      </w:r>
      <w:r w:rsidR="00A6294D" w:rsidRPr="00B24542">
        <w:rPr>
          <w:rFonts w:eastAsia="Calibri"/>
          <w:bCs/>
        </w:rPr>
        <w:t>9</w:t>
      </w:r>
      <w:r w:rsidRPr="00B24542">
        <w:rPr>
          <w:rFonts w:eastAsia="Calibri"/>
          <w:bCs/>
        </w:rPr>
        <w:t>.</w:t>
      </w:r>
      <w:r w:rsidR="00A93B27" w:rsidRPr="00B24542">
        <w:rPr>
          <w:rFonts w:eastAsia="Calibri"/>
          <w:bCs/>
        </w:rPr>
        <w:t>5</w:t>
      </w:r>
      <w:r w:rsidRPr="00B24542">
        <w:rPr>
          <w:rFonts w:eastAsia="Calibri"/>
          <w:bCs/>
        </w:rPr>
        <w:t>.</w:t>
      </w:r>
      <w:r w:rsidR="004162CB" w:rsidRPr="00B24542">
        <w:rPr>
          <w:rFonts w:eastAsia="Calibri"/>
          <w:bCs/>
        </w:rPr>
        <w:t>Piedāvājumu atvēršanas norisi, kā arī visas nosauktās ziņas, iepirkuma komisijas sekretārs protokolē piedāvājumu atvēršanas sanāksmes protokolā. Piedāvājumu atvēršanas sanāksmes protokol</w:t>
      </w:r>
      <w:r w:rsidR="00AF6AE9" w:rsidRPr="00B24542">
        <w:rPr>
          <w:rFonts w:eastAsia="Calibri"/>
          <w:bCs/>
        </w:rPr>
        <w:t>s</w:t>
      </w:r>
      <w:r w:rsidR="004162CB" w:rsidRPr="00B24542">
        <w:rPr>
          <w:rFonts w:eastAsia="Calibri"/>
          <w:bCs/>
        </w:rPr>
        <w:t xml:space="preserve"> </w:t>
      </w:r>
      <w:r w:rsidR="00AF6AE9" w:rsidRPr="00B24542">
        <w:rPr>
          <w:rFonts w:eastAsia="Calibri"/>
          <w:bCs/>
        </w:rPr>
        <w:t xml:space="preserve">tiek publicēts tīmekļvietnē EIS </w:t>
      </w:r>
      <w:hyperlink r:id="rId16" w:history="1">
        <w:r w:rsidR="00AF6AE9" w:rsidRPr="00B24542">
          <w:rPr>
            <w:rStyle w:val="Hyperlink"/>
            <w:rFonts w:eastAsia="Calibri"/>
            <w:bCs/>
          </w:rPr>
          <w:t>www.eis.gov.lv</w:t>
        </w:r>
      </w:hyperlink>
      <w:r w:rsidR="00AF6AE9" w:rsidRPr="00B24542">
        <w:rPr>
          <w:rFonts w:eastAsia="Calibri"/>
          <w:bCs/>
        </w:rPr>
        <w:t xml:space="preserve"> e-konkursu apakšsistēmā</w:t>
      </w:r>
      <w:r w:rsidR="004162CB" w:rsidRPr="00B24542">
        <w:rPr>
          <w:rFonts w:eastAsia="Calibri"/>
          <w:bCs/>
        </w:rPr>
        <w:t>.</w:t>
      </w:r>
    </w:p>
    <w:p w14:paraId="51EBFDFB" w14:textId="358CB642" w:rsidR="00D51C0F" w:rsidRPr="00B24542" w:rsidRDefault="00D51C0F" w:rsidP="00B24542">
      <w:pPr>
        <w:ind w:left="1134" w:hanging="567"/>
        <w:outlineLvl w:val="2"/>
        <w:rPr>
          <w:rFonts w:eastAsia="Calibri"/>
          <w:bCs/>
        </w:rPr>
      </w:pPr>
      <w:r w:rsidRPr="00B24542">
        <w:rPr>
          <w:rFonts w:eastAsia="Calibri"/>
          <w:bCs/>
        </w:rPr>
        <w:t>1.</w:t>
      </w:r>
      <w:r w:rsidR="00A6294D" w:rsidRPr="00B24542">
        <w:rPr>
          <w:rFonts w:eastAsia="Calibri"/>
          <w:bCs/>
        </w:rPr>
        <w:t>9</w:t>
      </w:r>
      <w:r w:rsidRPr="00B24542">
        <w:rPr>
          <w:rFonts w:eastAsia="Calibri"/>
          <w:bCs/>
        </w:rPr>
        <w:t>.</w:t>
      </w:r>
      <w:r w:rsidR="00A93B27" w:rsidRPr="00B24542">
        <w:rPr>
          <w:rFonts w:eastAsia="Calibri"/>
          <w:bCs/>
        </w:rPr>
        <w:t>6</w:t>
      </w:r>
      <w:r w:rsidRPr="00B24542">
        <w:rPr>
          <w:rFonts w:eastAsia="Calibri"/>
          <w:bCs/>
        </w:rPr>
        <w:t>.</w:t>
      </w:r>
      <w:r w:rsidR="004162CB" w:rsidRPr="00B24542">
        <w:rPr>
          <w:rFonts w:eastAsia="Calibri"/>
          <w:bCs/>
        </w:rPr>
        <w:t xml:space="preserve">Pretendentu atlasi, piedāvājumu atbilstības pārbaudi un piedāvājumu vērtēšanu Atklātā konkursā iepirkuma komisija veic slēgtā sēdē. </w:t>
      </w:r>
      <w:r w:rsidR="004162CB" w:rsidRPr="00B24542">
        <w:rPr>
          <w:rFonts w:eastAsia="Calibri"/>
          <w:b/>
          <w:bCs/>
        </w:rPr>
        <w:t>Pasūtītājs neizsniedz protokolus, izņemot piedāvājumu atvēršanas sanāksmes protokolu, kamēr notiek pieteikumu vai piedāvājumu vērtēšana</w:t>
      </w:r>
      <w:r w:rsidR="004162CB" w:rsidRPr="00B24542">
        <w:rPr>
          <w:rFonts w:eastAsia="Calibri"/>
          <w:bCs/>
        </w:rPr>
        <w:t>.</w:t>
      </w:r>
    </w:p>
    <w:p w14:paraId="5E10C544" w14:textId="03B07DFE" w:rsidR="000C1DD5" w:rsidRPr="00B24542" w:rsidRDefault="000C1DD5" w:rsidP="00B24542">
      <w:pPr>
        <w:outlineLvl w:val="2"/>
        <w:rPr>
          <w:rFonts w:eastAsia="Calibri"/>
          <w:bCs/>
        </w:rPr>
      </w:pPr>
    </w:p>
    <w:p w14:paraId="487BBF39" w14:textId="77777777" w:rsidR="004162CB" w:rsidRPr="00B24542" w:rsidRDefault="004162CB" w:rsidP="00B24542">
      <w:pPr>
        <w:numPr>
          <w:ilvl w:val="0"/>
          <w:numId w:val="5"/>
        </w:numPr>
        <w:jc w:val="center"/>
        <w:outlineLvl w:val="0"/>
        <w:rPr>
          <w:b/>
          <w:bCs/>
          <w:lang w:val="x-none"/>
        </w:rPr>
      </w:pPr>
      <w:bookmarkStart w:id="83" w:name="_Toc477855468"/>
      <w:bookmarkStart w:id="84" w:name="_Toc380655962"/>
      <w:bookmarkStart w:id="85" w:name="_Toc336440016"/>
      <w:bookmarkStart w:id="86" w:name="_Toc325631269"/>
      <w:bookmarkStart w:id="87" w:name="_Toc325630815"/>
      <w:bookmarkStart w:id="88" w:name="_Toc325630444"/>
      <w:bookmarkStart w:id="89" w:name="_Toc325630239"/>
      <w:bookmarkEnd w:id="69"/>
      <w:bookmarkEnd w:id="77"/>
      <w:bookmarkEnd w:id="78"/>
      <w:bookmarkEnd w:id="79"/>
      <w:r w:rsidRPr="00B24542">
        <w:rPr>
          <w:b/>
          <w:bCs/>
          <w:lang w:val="x-none"/>
        </w:rPr>
        <w:t>INFORMĀCIJA PAR IEPIRKUMA PRIEKŠMETU</w:t>
      </w:r>
      <w:bookmarkEnd w:id="83"/>
      <w:bookmarkEnd w:id="84"/>
      <w:bookmarkEnd w:id="85"/>
      <w:bookmarkEnd w:id="86"/>
      <w:bookmarkEnd w:id="87"/>
      <w:bookmarkEnd w:id="88"/>
      <w:bookmarkEnd w:id="89"/>
    </w:p>
    <w:p w14:paraId="4E63CBD1" w14:textId="77777777" w:rsidR="004162CB" w:rsidRPr="00B24542" w:rsidRDefault="004162CB" w:rsidP="00B24542">
      <w:pPr>
        <w:keepNext/>
        <w:numPr>
          <w:ilvl w:val="1"/>
          <w:numId w:val="5"/>
        </w:numPr>
        <w:ind w:left="578" w:hanging="578"/>
        <w:outlineLvl w:val="1"/>
        <w:rPr>
          <w:b/>
          <w:bCs/>
          <w:lang w:val="x-none"/>
        </w:rPr>
      </w:pPr>
      <w:bookmarkStart w:id="90" w:name="_Toc477855469"/>
      <w:bookmarkStart w:id="91" w:name="_Toc380655963"/>
      <w:bookmarkStart w:id="92" w:name="_Toc336440017"/>
      <w:bookmarkStart w:id="93" w:name="_Toc325630705"/>
      <w:bookmarkStart w:id="94" w:name="_Toc325629851"/>
      <w:bookmarkStart w:id="95" w:name="_Toc322689698"/>
      <w:bookmarkStart w:id="96" w:name="_Toc322351071"/>
      <w:r w:rsidRPr="00B24542">
        <w:rPr>
          <w:b/>
          <w:bCs/>
          <w:lang w:val="x-none"/>
        </w:rPr>
        <w:t>Iepirkuma priekšmeta apraksts</w:t>
      </w:r>
      <w:bookmarkEnd w:id="90"/>
      <w:bookmarkEnd w:id="91"/>
      <w:bookmarkEnd w:id="92"/>
      <w:bookmarkEnd w:id="93"/>
      <w:bookmarkEnd w:id="94"/>
      <w:bookmarkEnd w:id="95"/>
      <w:bookmarkEnd w:id="96"/>
    </w:p>
    <w:p w14:paraId="658EF028" w14:textId="1F300369" w:rsidR="004162CB" w:rsidRPr="00B24542" w:rsidRDefault="00D51C0F" w:rsidP="00B24542">
      <w:pPr>
        <w:ind w:left="1134" w:hanging="567"/>
        <w:outlineLvl w:val="2"/>
        <w:rPr>
          <w:rFonts w:eastAsia="Calibri"/>
          <w:bCs/>
        </w:rPr>
      </w:pPr>
      <w:bookmarkStart w:id="97" w:name="_Toc336440018"/>
      <w:r w:rsidRPr="00B24542">
        <w:rPr>
          <w:rFonts w:eastAsia="Calibri"/>
          <w:bCs/>
        </w:rPr>
        <w:t>2.1.1.</w:t>
      </w:r>
      <w:r w:rsidR="00480388" w:rsidRPr="00B24542">
        <w:rPr>
          <w:rFonts w:eastAsia="Calibri"/>
          <w:bCs/>
        </w:rPr>
        <w:t xml:space="preserve"> </w:t>
      </w:r>
      <w:r w:rsidR="004162CB" w:rsidRPr="00B24542">
        <w:rPr>
          <w:rFonts w:eastAsia="Calibri"/>
          <w:bCs/>
        </w:rPr>
        <w:t>Atklāta konkursa iepirkuma priekšmets i</w:t>
      </w:r>
      <w:bookmarkStart w:id="98" w:name="_Hlk478384105"/>
      <w:r w:rsidR="00B976A4" w:rsidRPr="00B24542">
        <w:rPr>
          <w:rFonts w:eastAsia="Calibri"/>
          <w:bCs/>
        </w:rPr>
        <w:t>r</w:t>
      </w:r>
      <w:bookmarkEnd w:id="98"/>
      <w:r w:rsidR="00DB25BC" w:rsidRPr="00B24542">
        <w:rPr>
          <w:rFonts w:eastAsia="Calibri"/>
          <w:bCs/>
        </w:rPr>
        <w:t xml:space="preserve"> </w:t>
      </w:r>
      <w:r w:rsidR="00741791" w:rsidRPr="00B24542">
        <w:rPr>
          <w:rFonts w:eastAsia="Calibri"/>
          <w:b/>
        </w:rPr>
        <w:t>funkcionālo gultu</w:t>
      </w:r>
      <w:r w:rsidR="00741791" w:rsidRPr="00B24542">
        <w:rPr>
          <w:rFonts w:eastAsia="Calibri"/>
          <w:bCs/>
        </w:rPr>
        <w:t xml:space="preserve"> </w:t>
      </w:r>
      <w:r w:rsidR="00DB25BC" w:rsidRPr="00B24542">
        <w:rPr>
          <w:bCs/>
        </w:rPr>
        <w:t xml:space="preserve">(turpmāk – Prece) </w:t>
      </w:r>
      <w:r w:rsidR="00DB25BC" w:rsidRPr="00B24542">
        <w:rPr>
          <w:b/>
        </w:rPr>
        <w:t>piegāde</w:t>
      </w:r>
      <w:r w:rsidR="004162CB" w:rsidRPr="00B24542">
        <w:rPr>
          <w:rFonts w:eastAsia="Calibri"/>
          <w:bCs/>
        </w:rPr>
        <w:t>, kas ir</w:t>
      </w:r>
      <w:r w:rsidR="004162CB" w:rsidRPr="00B24542">
        <w:rPr>
          <w:bCs/>
          <w:lang w:val="x-none" w:eastAsia="x-none"/>
        </w:rPr>
        <w:t xml:space="preserve"> </w:t>
      </w:r>
      <w:r w:rsidR="004162CB" w:rsidRPr="00B24542">
        <w:rPr>
          <w:rFonts w:eastAsia="Calibri"/>
          <w:bCs/>
          <w:lang w:val="x-none"/>
        </w:rPr>
        <w:t xml:space="preserve">saskaņā ar </w:t>
      </w:r>
      <w:r w:rsidR="004162CB" w:rsidRPr="00B24542">
        <w:rPr>
          <w:rFonts w:eastAsia="Calibri"/>
          <w:bCs/>
        </w:rPr>
        <w:t>Atklāta konkursa</w:t>
      </w:r>
      <w:r w:rsidR="004162CB" w:rsidRPr="00B24542">
        <w:rPr>
          <w:rFonts w:eastAsia="Calibri"/>
          <w:bCs/>
          <w:lang w:val="x-none"/>
        </w:rPr>
        <w:t xml:space="preserve"> </w:t>
      </w:r>
      <w:r w:rsidR="00C14FF1" w:rsidRPr="00B24542">
        <w:rPr>
          <w:rFonts w:eastAsia="Calibri"/>
          <w:bCs/>
        </w:rPr>
        <w:t>tehniskajā</w:t>
      </w:r>
      <w:r w:rsidR="00725267" w:rsidRPr="00B24542">
        <w:rPr>
          <w:rFonts w:eastAsia="Calibri"/>
          <w:bCs/>
        </w:rPr>
        <w:t xml:space="preserve"> -</w:t>
      </w:r>
      <w:r w:rsidR="00C14FF1" w:rsidRPr="00B24542">
        <w:rPr>
          <w:rFonts w:eastAsia="Calibri"/>
          <w:bCs/>
        </w:rPr>
        <w:t xml:space="preserve"> finanšu piedāvājumā</w:t>
      </w:r>
      <w:r w:rsidR="00B976A4" w:rsidRPr="00B24542">
        <w:rPr>
          <w:rFonts w:eastAsia="Calibri"/>
          <w:bCs/>
        </w:rPr>
        <w:t xml:space="preserve"> </w:t>
      </w:r>
      <w:r w:rsidR="004162CB" w:rsidRPr="00B24542">
        <w:rPr>
          <w:rFonts w:eastAsia="Calibri"/>
          <w:bCs/>
          <w:lang w:val="x-none"/>
        </w:rPr>
        <w:t>(turpmāk – Tehniskā specifikācija) (</w:t>
      </w:r>
      <w:r w:rsidR="009407D9" w:rsidRPr="00B24542">
        <w:rPr>
          <w:rFonts w:eastAsia="Calibri"/>
          <w:bCs/>
          <w:lang w:val="en-GB"/>
        </w:rPr>
        <w:t xml:space="preserve">Nolikuma </w:t>
      </w:r>
      <w:r w:rsidR="00DB25BC" w:rsidRPr="00B24542">
        <w:rPr>
          <w:rFonts w:eastAsia="Calibri"/>
          <w:bCs/>
          <w:iCs/>
          <w:lang w:val="x-none"/>
        </w:rPr>
        <w:t>2</w:t>
      </w:r>
      <w:r w:rsidR="00A275B1" w:rsidRPr="00B24542">
        <w:rPr>
          <w:rFonts w:eastAsia="Calibri"/>
          <w:bCs/>
          <w:iCs/>
        </w:rPr>
        <w:t>.</w:t>
      </w:r>
      <w:r w:rsidR="00480388" w:rsidRPr="00B24542">
        <w:rPr>
          <w:rFonts w:eastAsia="Calibri"/>
          <w:bCs/>
          <w:iCs/>
        </w:rPr>
        <w:t> </w:t>
      </w:r>
      <w:r w:rsidR="001A5A0C" w:rsidRPr="00B24542">
        <w:rPr>
          <w:rFonts w:eastAsia="Calibri"/>
          <w:bCs/>
          <w:iCs/>
        </w:rPr>
        <w:t>pielikums</w:t>
      </w:r>
      <w:r w:rsidR="004162CB" w:rsidRPr="00B24542">
        <w:rPr>
          <w:rFonts w:eastAsia="Calibri"/>
          <w:bCs/>
          <w:lang w:val="x-none"/>
        </w:rPr>
        <w:t>) noteiktajām prasībām</w:t>
      </w:r>
      <w:r w:rsidR="004162CB" w:rsidRPr="00B24542">
        <w:rPr>
          <w:rFonts w:eastAsia="Calibri"/>
          <w:bCs/>
        </w:rPr>
        <w:t>.</w:t>
      </w:r>
      <w:bookmarkEnd w:id="97"/>
    </w:p>
    <w:p w14:paraId="2AC9CCCD" w14:textId="75C67BA1" w:rsidR="00480388" w:rsidRPr="00B24542" w:rsidRDefault="00480388" w:rsidP="00B24542">
      <w:pPr>
        <w:ind w:left="1134" w:hanging="567"/>
        <w:outlineLvl w:val="2"/>
        <w:rPr>
          <w:rFonts w:eastAsia="Calibri"/>
          <w:bCs/>
        </w:rPr>
      </w:pPr>
      <w:r w:rsidRPr="00B24542">
        <w:rPr>
          <w:rFonts w:eastAsia="Calibri"/>
          <w:bCs/>
        </w:rPr>
        <w:t xml:space="preserve">2.1.2. Iepirkuma nomenklatūra (CPV kods): </w:t>
      </w:r>
      <w:r w:rsidRPr="00B24542">
        <w:rPr>
          <w:bCs/>
          <w:lang w:eastAsia="lv-LV"/>
        </w:rPr>
        <w:t>33192100-3 (Medicīniskās gultas)</w:t>
      </w:r>
      <w:r w:rsidRPr="00B24542">
        <w:rPr>
          <w:rFonts w:eastAsia="Calibri"/>
          <w:bCs/>
        </w:rPr>
        <w:t>.</w:t>
      </w:r>
    </w:p>
    <w:p w14:paraId="3D06FCCC" w14:textId="354B153C" w:rsidR="00A17D06" w:rsidRPr="00B24542" w:rsidRDefault="00A17D06" w:rsidP="00B24542">
      <w:pPr>
        <w:ind w:left="1134" w:hanging="567"/>
        <w:outlineLvl w:val="2"/>
        <w:rPr>
          <w:rFonts w:eastAsia="Calibri"/>
          <w:bCs/>
          <w:lang w:val="x-none"/>
        </w:rPr>
      </w:pPr>
      <w:r w:rsidRPr="00B24542">
        <w:rPr>
          <w:rFonts w:eastAsia="Calibri"/>
          <w:bCs/>
        </w:rPr>
        <w:lastRenderedPageBreak/>
        <w:t>2.1.</w:t>
      </w:r>
      <w:r w:rsidR="00480388" w:rsidRPr="00B24542">
        <w:rPr>
          <w:rFonts w:eastAsia="Calibri"/>
          <w:bCs/>
        </w:rPr>
        <w:t>3</w:t>
      </w:r>
      <w:r w:rsidRPr="00B24542">
        <w:rPr>
          <w:rFonts w:eastAsia="Calibri"/>
          <w:bCs/>
        </w:rPr>
        <w:t xml:space="preserve">. </w:t>
      </w:r>
      <w:r w:rsidRPr="00B24542">
        <w:rPr>
          <w:bCs/>
        </w:rPr>
        <w:t xml:space="preserve">Iepirkuma priekšmeta apraksts un apjoms ir noteikts </w:t>
      </w:r>
      <w:r w:rsidRPr="00B24542">
        <w:rPr>
          <w:bCs/>
          <w:lang w:val="en-GB"/>
        </w:rPr>
        <w:t xml:space="preserve">Tehniskajā </w:t>
      </w:r>
      <w:r w:rsidR="00725267" w:rsidRPr="00B24542">
        <w:rPr>
          <w:bCs/>
          <w:lang w:val="en-GB"/>
        </w:rPr>
        <w:t xml:space="preserve">specifikācijā </w:t>
      </w:r>
      <w:r w:rsidRPr="00B24542">
        <w:rPr>
          <w:bCs/>
        </w:rPr>
        <w:t>(Nolikuma 2. pielikums).</w:t>
      </w:r>
    </w:p>
    <w:p w14:paraId="37A02990" w14:textId="069944B4" w:rsidR="004162CB" w:rsidRPr="00B24542" w:rsidRDefault="00D51C0F" w:rsidP="00B24542">
      <w:pPr>
        <w:ind w:left="1134" w:hanging="567"/>
        <w:outlineLvl w:val="2"/>
        <w:rPr>
          <w:rFonts w:eastAsia="Calibri"/>
          <w:bCs/>
        </w:rPr>
      </w:pPr>
      <w:bookmarkStart w:id="99" w:name="_Toc336440019"/>
      <w:r w:rsidRPr="00B24542">
        <w:rPr>
          <w:rFonts w:eastAsia="Calibri"/>
          <w:bCs/>
        </w:rPr>
        <w:t>2.1.</w:t>
      </w:r>
      <w:bookmarkEnd w:id="99"/>
      <w:r w:rsidR="00480388" w:rsidRPr="00B24542">
        <w:rPr>
          <w:rFonts w:eastAsia="Calibri"/>
          <w:bCs/>
        </w:rPr>
        <w:t>4.</w:t>
      </w:r>
      <w:r w:rsidR="00480388" w:rsidRPr="00B24542">
        <w:t xml:space="preserve">Tiks salīdzināta pretendentu piedāvātā cena un </w:t>
      </w:r>
      <w:r w:rsidR="00480388" w:rsidRPr="00B24542">
        <w:rPr>
          <w:u w:val="single"/>
        </w:rPr>
        <w:t>Līguma slēgšanas tiesības tiks piešķirtas vienam pretendentam</w:t>
      </w:r>
      <w:r w:rsidR="00480388" w:rsidRPr="00B24542">
        <w:t>, kura piedāvājums atbilst Nolikumā un Tehniskajā specifikācijā</w:t>
      </w:r>
      <w:r w:rsidR="00725267" w:rsidRPr="00B24542">
        <w:t xml:space="preserve"> </w:t>
      </w:r>
      <w:r w:rsidR="00480388" w:rsidRPr="00B24542">
        <w:t>izvirzītajām prasībām un būs ar zemāko piedāvāto vērtējamo cenu</w:t>
      </w:r>
      <w:r w:rsidR="00480388" w:rsidRPr="00B24542">
        <w:rPr>
          <w:bCs/>
        </w:rPr>
        <w:t>.</w:t>
      </w:r>
    </w:p>
    <w:p w14:paraId="6671DE7C" w14:textId="185B249D" w:rsidR="00480388" w:rsidRPr="00B24542" w:rsidRDefault="00D51C0F" w:rsidP="00B24542">
      <w:pPr>
        <w:ind w:left="1134" w:hanging="567"/>
        <w:outlineLvl w:val="2"/>
        <w:rPr>
          <w:bCs/>
        </w:rPr>
      </w:pPr>
      <w:bookmarkStart w:id="100" w:name="_Toc336440021"/>
      <w:r w:rsidRPr="00B24542">
        <w:rPr>
          <w:rFonts w:eastAsia="Calibri"/>
          <w:bCs/>
        </w:rPr>
        <w:t>2.1.</w:t>
      </w:r>
      <w:r w:rsidR="00480388" w:rsidRPr="00B24542">
        <w:rPr>
          <w:rFonts w:eastAsia="Calibri"/>
          <w:bCs/>
        </w:rPr>
        <w:t>5</w:t>
      </w:r>
      <w:r w:rsidRPr="00B24542">
        <w:rPr>
          <w:rFonts w:eastAsia="Calibri"/>
          <w:bCs/>
        </w:rPr>
        <w:t>.</w:t>
      </w:r>
      <w:r w:rsidR="00480388" w:rsidRPr="00B24542">
        <w:rPr>
          <w:bCs/>
        </w:rPr>
        <w:t>Pasūtītājs Atklāta konkursa rezultātā slēgs Preces piegādes līgumu (Nolikuma 3. pielikums).</w:t>
      </w:r>
    </w:p>
    <w:p w14:paraId="1B6DEBCC" w14:textId="7B98582C" w:rsidR="00480388" w:rsidRPr="00B24542" w:rsidRDefault="00480388" w:rsidP="00B24542">
      <w:pPr>
        <w:ind w:left="1134" w:hanging="567"/>
        <w:outlineLvl w:val="2"/>
        <w:rPr>
          <w:bCs/>
        </w:rPr>
      </w:pPr>
      <w:r w:rsidRPr="00B24542">
        <w:rPr>
          <w:bCs/>
        </w:rPr>
        <w:t>2.1.6.Iepirkuma līguma izpildes termiņš – 24 (divdesmit četri) mēneši no Līguma spēkā stāšanās dienas (norādītajām cenām ir jābūt spēkā visu līguma darbības termiņu).</w:t>
      </w:r>
    </w:p>
    <w:p w14:paraId="5E23B26A" w14:textId="1E7B9895" w:rsidR="00480388" w:rsidRPr="00B24542" w:rsidRDefault="00480388" w:rsidP="00B24542">
      <w:pPr>
        <w:ind w:left="1134" w:hanging="567"/>
        <w:outlineLvl w:val="2"/>
        <w:rPr>
          <w:rFonts w:eastAsia="Calibri"/>
          <w:bCs/>
        </w:rPr>
      </w:pPr>
      <w:r w:rsidRPr="00B24542">
        <w:rPr>
          <w:bCs/>
        </w:rPr>
        <w:t xml:space="preserve">2.1.7.Kopējā plānotā summa iepirkuma priekšmeta iegādei ir EUR </w:t>
      </w:r>
      <w:r w:rsidRPr="00B24542">
        <w:t xml:space="preserve">74 015,00 </w:t>
      </w:r>
      <w:r w:rsidRPr="00B24542">
        <w:rPr>
          <w:bCs/>
        </w:rPr>
        <w:t xml:space="preserve"> (septiņdesmit četri tūkstoši piecpadsmit </w:t>
      </w:r>
      <w:r w:rsidRPr="00B24542">
        <w:rPr>
          <w:bCs/>
          <w:i/>
        </w:rPr>
        <w:t>euro</w:t>
      </w:r>
      <w:r w:rsidRPr="00B24542">
        <w:rPr>
          <w:bCs/>
        </w:rPr>
        <w:t>, 00 centi) bez PVN.</w:t>
      </w:r>
    </w:p>
    <w:p w14:paraId="7F8C9B73" w14:textId="6BE00F7D" w:rsidR="00242003" w:rsidRPr="00B24542" w:rsidRDefault="00480388" w:rsidP="00B24542">
      <w:pPr>
        <w:ind w:left="1134" w:hanging="567"/>
        <w:outlineLvl w:val="2"/>
        <w:rPr>
          <w:rFonts w:eastAsia="Calibri"/>
          <w:bCs/>
        </w:rPr>
      </w:pPr>
      <w:r w:rsidRPr="00B24542">
        <w:rPr>
          <w:rFonts w:eastAsia="Calibri"/>
          <w:bCs/>
        </w:rPr>
        <w:t xml:space="preserve">2.1.8. </w:t>
      </w:r>
      <w:r w:rsidR="00E231B1" w:rsidRPr="00B24542">
        <w:rPr>
          <w:rFonts w:eastAsia="Calibri"/>
          <w:bCs/>
        </w:rPr>
        <w:t xml:space="preserve">Iepirkuma priekšmets </w:t>
      </w:r>
      <w:r w:rsidR="00A17D06" w:rsidRPr="00B24542">
        <w:rPr>
          <w:rFonts w:eastAsia="Calibri"/>
          <w:bCs/>
        </w:rPr>
        <w:t xml:space="preserve">nav sadalīts </w:t>
      </w:r>
      <w:r w:rsidR="00DB25BC" w:rsidRPr="00B24542">
        <w:rPr>
          <w:rFonts w:eastAsia="Calibri"/>
          <w:bCs/>
        </w:rPr>
        <w:t>daļās</w:t>
      </w:r>
      <w:r w:rsidR="00A17D06" w:rsidRPr="00B24542">
        <w:rPr>
          <w:rFonts w:eastAsia="Calibri"/>
          <w:bCs/>
        </w:rPr>
        <w:t>.</w:t>
      </w:r>
    </w:p>
    <w:p w14:paraId="4400B397" w14:textId="6AFEC657" w:rsidR="00057C41" w:rsidRPr="00B24542" w:rsidRDefault="00A740B7" w:rsidP="00B24542">
      <w:pPr>
        <w:ind w:left="1134" w:hanging="567"/>
        <w:outlineLvl w:val="2"/>
        <w:rPr>
          <w:rFonts w:eastAsia="Calibri"/>
          <w:bCs/>
        </w:rPr>
      </w:pPr>
      <w:r w:rsidRPr="00B24542">
        <w:rPr>
          <w:rFonts w:eastAsia="Calibri"/>
          <w:bCs/>
        </w:rPr>
        <w:t>2.1.</w:t>
      </w:r>
      <w:r w:rsidR="00480388" w:rsidRPr="00B24542">
        <w:rPr>
          <w:rFonts w:eastAsia="Calibri"/>
          <w:bCs/>
        </w:rPr>
        <w:t>9</w:t>
      </w:r>
      <w:r w:rsidRPr="00B24542">
        <w:rPr>
          <w:rFonts w:eastAsia="Calibri"/>
          <w:bCs/>
        </w:rPr>
        <w:t>.</w:t>
      </w:r>
      <w:r w:rsidR="00480388" w:rsidRPr="00B24542">
        <w:rPr>
          <w:rFonts w:eastAsia="Calibri"/>
          <w:bCs/>
        </w:rPr>
        <w:t xml:space="preserve"> </w:t>
      </w:r>
      <w:r w:rsidR="00E231B1" w:rsidRPr="00B24542">
        <w:rPr>
          <w:rFonts w:eastAsia="Calibri"/>
          <w:bCs/>
        </w:rPr>
        <w:t>Pretendents nedrīkst iesniegt piedāvājuma variantus.</w:t>
      </w:r>
      <w:r w:rsidR="00C974CB" w:rsidRPr="00B24542">
        <w:rPr>
          <w:rFonts w:eastAsia="Calibri"/>
          <w:bCs/>
        </w:rPr>
        <w:t xml:space="preserve"> </w:t>
      </w:r>
    </w:p>
    <w:p w14:paraId="13C578BC" w14:textId="77777777" w:rsidR="00480388" w:rsidRPr="00B24542" w:rsidRDefault="004531C5" w:rsidP="00B24542">
      <w:pPr>
        <w:ind w:left="1134" w:hanging="567"/>
        <w:outlineLvl w:val="2"/>
        <w:rPr>
          <w:bCs/>
        </w:rPr>
      </w:pPr>
      <w:r w:rsidRPr="00B24542">
        <w:rPr>
          <w:rFonts w:eastAsia="Calibri"/>
          <w:bCs/>
        </w:rPr>
        <w:t>2.1.</w:t>
      </w:r>
      <w:r w:rsidR="00480388" w:rsidRPr="00B24542">
        <w:rPr>
          <w:rFonts w:eastAsia="Calibri"/>
          <w:bCs/>
        </w:rPr>
        <w:t>10. Piedāvājums jāsagatavo un jāiesniedz par pilnu Atklāta konkursa priekšmeta apjomu.</w:t>
      </w:r>
    </w:p>
    <w:p w14:paraId="7C833798" w14:textId="63659E91" w:rsidR="00826ED7" w:rsidRPr="00B24542" w:rsidRDefault="00480388" w:rsidP="00B24542">
      <w:pPr>
        <w:ind w:left="1134" w:hanging="567"/>
        <w:outlineLvl w:val="2"/>
        <w:rPr>
          <w:bCs/>
          <w:highlight w:val="yellow"/>
        </w:rPr>
      </w:pPr>
      <w:r w:rsidRPr="00B24542">
        <w:rPr>
          <w:bCs/>
        </w:rPr>
        <w:t xml:space="preserve">2.1.11. </w:t>
      </w:r>
      <w:r w:rsidR="00826ED7" w:rsidRPr="00B24542">
        <w:rPr>
          <w:bCs/>
        </w:rPr>
        <w:t>Līguma izpildes vieta: VSIA “Paula Stradiņa klīniskā universitātes slimnīca”, Pilsoņu iela 13, Rīga, LV-1002.</w:t>
      </w:r>
    </w:p>
    <w:p w14:paraId="513D87B4" w14:textId="67626335" w:rsidR="00826ED7" w:rsidRPr="00B24542" w:rsidRDefault="00826ED7" w:rsidP="00B24542">
      <w:pPr>
        <w:ind w:left="567" w:hanging="567"/>
        <w:outlineLvl w:val="2"/>
        <w:rPr>
          <w:rFonts w:eastAsia="Calibri"/>
          <w:bCs/>
        </w:rPr>
      </w:pPr>
    </w:p>
    <w:p w14:paraId="7099CA02" w14:textId="77777777" w:rsidR="004162CB" w:rsidRPr="00B24542" w:rsidRDefault="004162CB" w:rsidP="006973CB">
      <w:pPr>
        <w:numPr>
          <w:ilvl w:val="0"/>
          <w:numId w:val="5"/>
        </w:numPr>
        <w:ind w:left="0" w:firstLine="426"/>
        <w:jc w:val="center"/>
        <w:outlineLvl w:val="0"/>
        <w:rPr>
          <w:b/>
          <w:bCs/>
          <w:lang w:val="x-none"/>
        </w:rPr>
      </w:pPr>
      <w:bookmarkStart w:id="101" w:name="_Ref381101114"/>
      <w:bookmarkStart w:id="102" w:name="_Toc380655967"/>
      <w:bookmarkStart w:id="103" w:name="_Toc336440033"/>
      <w:bookmarkStart w:id="104" w:name="_Toc325631270"/>
      <w:bookmarkStart w:id="105" w:name="_Toc325630816"/>
      <w:bookmarkStart w:id="106" w:name="_Toc325630445"/>
      <w:bookmarkStart w:id="107" w:name="_Toc325630240"/>
      <w:bookmarkStart w:id="108" w:name="_Toc477855471"/>
      <w:bookmarkEnd w:id="100"/>
      <w:r w:rsidRPr="00B24542">
        <w:rPr>
          <w:b/>
          <w:bCs/>
          <w:lang w:val="x-none"/>
        </w:rPr>
        <w:t>PRASĪBAS, IESNIEDZAMIE DOKUMENTI</w:t>
      </w:r>
      <w:bookmarkEnd w:id="101"/>
      <w:bookmarkEnd w:id="102"/>
      <w:bookmarkEnd w:id="103"/>
      <w:bookmarkEnd w:id="104"/>
      <w:bookmarkEnd w:id="105"/>
      <w:bookmarkEnd w:id="106"/>
      <w:bookmarkEnd w:id="107"/>
      <w:r w:rsidRPr="00B24542">
        <w:rPr>
          <w:b/>
          <w:bCs/>
          <w:lang w:val="x-none"/>
        </w:rPr>
        <w:t xml:space="preserve"> UN PRETENDENTU ATLASE</w:t>
      </w:r>
      <w:bookmarkEnd w:id="108"/>
    </w:p>
    <w:p w14:paraId="52A259F0" w14:textId="2372FF77" w:rsidR="00480388" w:rsidRPr="00B24542" w:rsidRDefault="00480388" w:rsidP="00B24542">
      <w:pPr>
        <w:pStyle w:val="ListParagraph"/>
        <w:keepNext/>
        <w:numPr>
          <w:ilvl w:val="1"/>
          <w:numId w:val="18"/>
        </w:numPr>
        <w:spacing w:after="0" w:line="240" w:lineRule="auto"/>
        <w:ind w:left="567"/>
        <w:outlineLvl w:val="1"/>
        <w:rPr>
          <w:rFonts w:ascii="Times New Roman" w:hAnsi="Times New Roman"/>
          <w:b/>
          <w:bCs/>
          <w:sz w:val="24"/>
          <w:szCs w:val="24"/>
          <w:lang w:val="x-none"/>
        </w:rPr>
      </w:pPr>
      <w:bookmarkStart w:id="109" w:name="_Toc477855472"/>
      <w:bookmarkStart w:id="110" w:name="_Toc477855477"/>
      <w:bookmarkStart w:id="111" w:name="_Toc424209396"/>
      <w:bookmarkStart w:id="112" w:name="_Toc380655970"/>
      <w:bookmarkStart w:id="113" w:name="_Toc333924928"/>
      <w:bookmarkStart w:id="114" w:name="_Toc330909880"/>
      <w:bookmarkStart w:id="115" w:name="_Toc330891731"/>
      <w:bookmarkStart w:id="116" w:name="_Toc380655971"/>
      <w:r w:rsidRPr="00B24542">
        <w:rPr>
          <w:rFonts w:ascii="Times New Roman" w:hAnsi="Times New Roman"/>
          <w:b/>
          <w:bCs/>
          <w:sz w:val="24"/>
          <w:szCs w:val="24"/>
          <w:lang w:val="x-none"/>
        </w:rPr>
        <w:t>Pieteikums dalībai Atklātā konkursā</w:t>
      </w:r>
      <w:bookmarkEnd w:id="109"/>
    </w:p>
    <w:p w14:paraId="39611D69" w14:textId="77777777" w:rsidR="00480388" w:rsidRPr="00B24542" w:rsidRDefault="00480388" w:rsidP="00B24542">
      <w:pPr>
        <w:pStyle w:val="ListParagraph"/>
        <w:numPr>
          <w:ilvl w:val="2"/>
          <w:numId w:val="18"/>
        </w:numPr>
        <w:spacing w:after="0" w:line="240" w:lineRule="auto"/>
        <w:ind w:left="1134" w:hanging="567"/>
        <w:outlineLvl w:val="2"/>
        <w:rPr>
          <w:rFonts w:ascii="Times New Roman" w:hAnsi="Times New Roman"/>
          <w:bCs/>
          <w:sz w:val="24"/>
          <w:szCs w:val="24"/>
        </w:rPr>
      </w:pPr>
      <w:r w:rsidRPr="00B24542">
        <w:rPr>
          <w:rFonts w:ascii="Times New Roman" w:hAnsi="Times New Roman"/>
          <w:sz w:val="24"/>
          <w:szCs w:val="24"/>
          <w:lang w:eastAsia="lv-LV"/>
        </w:rPr>
        <w:t xml:space="preserve">Vispārējie nosacījumi pretendenta dalībai Atklātā konkursā (tostarp iesniedzamie dokumenti) ir pieejami EIS </w:t>
      </w:r>
      <w:hyperlink r:id="rId17" w:history="1">
        <w:r w:rsidRPr="00B24542">
          <w:rPr>
            <w:rFonts w:ascii="Times New Roman" w:hAnsi="Times New Roman"/>
            <w:sz w:val="24"/>
            <w:szCs w:val="24"/>
            <w:u w:val="single"/>
            <w:lang w:eastAsia="lv-LV"/>
          </w:rPr>
          <w:t>www.eis.gov.lv</w:t>
        </w:r>
      </w:hyperlink>
      <w:r w:rsidRPr="00B24542">
        <w:rPr>
          <w:rFonts w:ascii="Times New Roman" w:hAnsi="Times New Roman"/>
          <w:sz w:val="24"/>
          <w:szCs w:val="24"/>
          <w:lang w:eastAsia="lv-LV"/>
        </w:rPr>
        <w:t xml:space="preserve"> e-konkursu apakšsistēmā Atklāta konkursa sadaļā</w:t>
      </w:r>
      <w:r w:rsidRPr="00B24542">
        <w:rPr>
          <w:rFonts w:ascii="Times New Roman" w:hAnsi="Times New Roman"/>
          <w:bCs/>
          <w:sz w:val="24"/>
          <w:szCs w:val="24"/>
        </w:rPr>
        <w:t xml:space="preserve">, kā arī Pasūtītāja tīmekļvietnē </w:t>
      </w:r>
      <w:hyperlink r:id="rId18" w:history="1">
        <w:r w:rsidRPr="00B24542">
          <w:rPr>
            <w:rStyle w:val="Hyperlink"/>
            <w:rFonts w:ascii="Times New Roman" w:hAnsi="Times New Roman"/>
            <w:sz w:val="24"/>
            <w:szCs w:val="24"/>
          </w:rPr>
          <w:t>www.stradini.lv</w:t>
        </w:r>
      </w:hyperlink>
      <w:r w:rsidRPr="00B24542">
        <w:rPr>
          <w:rFonts w:ascii="Times New Roman" w:hAnsi="Times New Roman"/>
          <w:bCs/>
          <w:sz w:val="24"/>
          <w:szCs w:val="24"/>
        </w:rPr>
        <w:t xml:space="preserve"> sadaļā “Iepirkumi” tiek publicēta informācija par Atklāto konkursu.</w:t>
      </w:r>
    </w:p>
    <w:p w14:paraId="5DB21B16" w14:textId="77777777" w:rsidR="00480388" w:rsidRPr="00B24542" w:rsidRDefault="00480388" w:rsidP="00B24542">
      <w:pPr>
        <w:pStyle w:val="ListParagraph"/>
        <w:numPr>
          <w:ilvl w:val="2"/>
          <w:numId w:val="18"/>
        </w:numPr>
        <w:spacing w:after="0" w:line="240" w:lineRule="auto"/>
        <w:ind w:left="1134" w:hanging="567"/>
        <w:outlineLvl w:val="2"/>
        <w:rPr>
          <w:rFonts w:ascii="Times New Roman" w:hAnsi="Times New Roman"/>
          <w:sz w:val="24"/>
          <w:szCs w:val="24"/>
          <w:lang w:eastAsia="lv-LV"/>
        </w:rPr>
      </w:pPr>
      <w:r w:rsidRPr="00B24542">
        <w:rPr>
          <w:rFonts w:ascii="Times New Roman" w:hAnsi="Times New Roman"/>
          <w:sz w:val="24"/>
          <w:szCs w:val="24"/>
          <w:lang w:eastAsia="lv-LV"/>
        </w:rPr>
        <w:t>Lai apliecinātu savu dalību Atklātā konkursā, pretendentam jāiesniedz pieteikums saskaņā ar EIS e-konkursu apakšsistēmā Atklāta konkursa sadaļā publicēto veidlapu (1. pielikums).</w:t>
      </w:r>
    </w:p>
    <w:p w14:paraId="14C601F2" w14:textId="77777777" w:rsidR="00480388" w:rsidRPr="00B24542" w:rsidRDefault="00480388" w:rsidP="00B24542">
      <w:pPr>
        <w:pStyle w:val="ListParagraph"/>
        <w:numPr>
          <w:ilvl w:val="2"/>
          <w:numId w:val="18"/>
        </w:numPr>
        <w:spacing w:after="0" w:line="240" w:lineRule="auto"/>
        <w:ind w:left="1134" w:hanging="567"/>
        <w:outlineLvl w:val="2"/>
        <w:rPr>
          <w:rFonts w:ascii="Times New Roman" w:hAnsi="Times New Roman"/>
          <w:sz w:val="24"/>
          <w:szCs w:val="24"/>
          <w:lang w:eastAsia="lv-LV"/>
        </w:rPr>
      </w:pPr>
      <w:r w:rsidRPr="00B24542">
        <w:rPr>
          <w:rFonts w:ascii="Times New Roman" w:hAnsi="Times New Roman"/>
          <w:sz w:val="24"/>
          <w:szCs w:val="24"/>
          <w:lang w:eastAsia="lv-LV"/>
        </w:rPr>
        <w:t>Pieteikumā, atbilstoši Iepirkumu uzraudzības biroja sniegtajam skaidrojumam (</w:t>
      </w:r>
      <w:hyperlink r:id="rId19" w:history="1">
        <w:r w:rsidRPr="00B24542">
          <w:rPr>
            <w:rFonts w:ascii="Times New Roman" w:hAnsi="Times New Roman"/>
            <w:sz w:val="24"/>
            <w:szCs w:val="24"/>
            <w:lang w:eastAsia="lv-LV"/>
          </w:rPr>
          <w:t>https://www.iub.gov.lv/sites/default/files/upload/skaidrojums_mazajie_videjie_uzn.pdf</w:t>
        </w:r>
      </w:hyperlink>
      <w:r w:rsidRPr="00B24542">
        <w:rPr>
          <w:rFonts w:ascii="Times New Roman" w:hAnsi="Times New Roman"/>
          <w:sz w:val="24"/>
          <w:szCs w:val="24"/>
          <w:lang w:eastAsia="lv-LV"/>
        </w:rPr>
        <w:t>) un Eiropas Komisijas 06.05.2003.  Ieteikumam par mazo un vidējo uzņēmumu definīciju (OV L124, 20.5.2003.)) jānorāda, kādam statusam atbilst pretendents – mazajam vai vidējam uzņēmumam.</w:t>
      </w:r>
    </w:p>
    <w:p w14:paraId="0B456A6C" w14:textId="77777777" w:rsidR="00480388" w:rsidRPr="00B24542" w:rsidRDefault="00480388" w:rsidP="00B24542">
      <w:pPr>
        <w:pStyle w:val="ListParagraph"/>
        <w:numPr>
          <w:ilvl w:val="2"/>
          <w:numId w:val="18"/>
        </w:numPr>
        <w:spacing w:after="0" w:line="240" w:lineRule="auto"/>
        <w:ind w:left="1134" w:hanging="567"/>
        <w:outlineLvl w:val="2"/>
        <w:rPr>
          <w:rFonts w:ascii="Times New Roman" w:hAnsi="Times New Roman"/>
          <w:sz w:val="24"/>
          <w:szCs w:val="24"/>
          <w:lang w:eastAsia="lv-LV"/>
        </w:rPr>
      </w:pPr>
      <w:r w:rsidRPr="00B24542">
        <w:rPr>
          <w:rFonts w:ascii="Times New Roman" w:hAnsi="Times New Roman"/>
          <w:sz w:val="24"/>
          <w:szCs w:val="24"/>
          <w:lang w:eastAsia="lv-LV"/>
        </w:rPr>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01106BFB" w14:textId="77777777" w:rsidR="00480388" w:rsidRPr="00B24542" w:rsidRDefault="00480388" w:rsidP="00B24542">
      <w:pPr>
        <w:pStyle w:val="ListParagraph"/>
        <w:numPr>
          <w:ilvl w:val="2"/>
          <w:numId w:val="18"/>
        </w:numPr>
        <w:spacing w:after="0" w:line="240" w:lineRule="auto"/>
        <w:ind w:left="1134" w:hanging="567"/>
        <w:outlineLvl w:val="2"/>
        <w:rPr>
          <w:rFonts w:ascii="Times New Roman" w:hAnsi="Times New Roman"/>
          <w:sz w:val="24"/>
          <w:szCs w:val="24"/>
          <w:lang w:eastAsia="lv-LV"/>
        </w:rPr>
      </w:pPr>
      <w:r w:rsidRPr="00B24542">
        <w:rPr>
          <w:rFonts w:ascii="Times New Roman" w:hAnsi="Times New Roman"/>
          <w:sz w:val="24"/>
          <w:szCs w:val="24"/>
          <w:lang w:eastAsia="lv-LV"/>
        </w:rPr>
        <w:t>Ja pieteikumu paraksta persona, kurai nav pretendenta pārstāvības tiesības, jāiesniedz pretendenta personas ar pārstāvības tiesībām izdota pilnvara (oriģināls vai apliecināta kopija) citai personai parakstīt piedāvājumu.</w:t>
      </w:r>
    </w:p>
    <w:p w14:paraId="6E0B3F3E" w14:textId="77777777" w:rsidR="00480388" w:rsidRPr="00B24542" w:rsidRDefault="00480388" w:rsidP="00B24542">
      <w:pPr>
        <w:pStyle w:val="ListParagraph"/>
        <w:numPr>
          <w:ilvl w:val="2"/>
          <w:numId w:val="18"/>
        </w:numPr>
        <w:spacing w:after="0" w:line="240" w:lineRule="auto"/>
        <w:ind w:left="1134" w:hanging="567"/>
        <w:outlineLvl w:val="2"/>
        <w:rPr>
          <w:rFonts w:ascii="Times New Roman" w:hAnsi="Times New Roman"/>
          <w:sz w:val="24"/>
          <w:szCs w:val="24"/>
          <w:lang w:eastAsia="lv-LV"/>
        </w:rPr>
      </w:pPr>
      <w:r w:rsidRPr="00B24542">
        <w:rPr>
          <w:rFonts w:ascii="Times New Roman" w:hAnsi="Times New Roman"/>
          <w:sz w:val="24"/>
          <w:szCs w:val="24"/>
          <w:lang w:eastAsia="lv-LV"/>
        </w:rPr>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p>
    <w:p w14:paraId="40861D2B" w14:textId="77777777" w:rsidR="00480388" w:rsidRPr="00B24542" w:rsidRDefault="00480388" w:rsidP="006973CB">
      <w:pPr>
        <w:pStyle w:val="ListParagraph"/>
        <w:numPr>
          <w:ilvl w:val="2"/>
          <w:numId w:val="18"/>
        </w:numPr>
        <w:spacing w:after="0" w:line="240" w:lineRule="auto"/>
        <w:ind w:left="1134" w:hanging="567"/>
        <w:outlineLvl w:val="2"/>
        <w:rPr>
          <w:rFonts w:ascii="Times New Roman" w:hAnsi="Times New Roman"/>
          <w:sz w:val="24"/>
          <w:szCs w:val="24"/>
          <w:lang w:eastAsia="lv-LV"/>
        </w:rPr>
      </w:pPr>
      <w:r w:rsidRPr="00B24542">
        <w:rPr>
          <w:rFonts w:ascii="Times New Roman" w:hAnsi="Times New Roman"/>
          <w:sz w:val="24"/>
          <w:szCs w:val="24"/>
          <w:lang w:eastAsia="lv-LV"/>
        </w:rPr>
        <w:t>Ja pieteikumu nav parakstījusi persona ar pārstāvības tiesībām, piedāvājums tiek noraidīts.</w:t>
      </w:r>
    </w:p>
    <w:p w14:paraId="7419D25C" w14:textId="77777777" w:rsidR="00480388" w:rsidRPr="00B24542" w:rsidRDefault="00480388" w:rsidP="00B24542">
      <w:pPr>
        <w:ind w:firstLine="567"/>
        <w:outlineLvl w:val="2"/>
      </w:pPr>
    </w:p>
    <w:p w14:paraId="1DA8082A" w14:textId="77777777" w:rsidR="00480388" w:rsidRPr="00B24542" w:rsidRDefault="00480388" w:rsidP="00B24542">
      <w:pPr>
        <w:keepNext/>
        <w:numPr>
          <w:ilvl w:val="1"/>
          <w:numId w:val="18"/>
        </w:numPr>
        <w:ind w:left="0" w:firstLine="0"/>
        <w:outlineLvl w:val="1"/>
        <w:rPr>
          <w:b/>
          <w:bCs/>
          <w:lang w:val="x-none"/>
        </w:rPr>
      </w:pPr>
      <w:bookmarkStart w:id="117" w:name="_Toc477855473"/>
      <w:bookmarkStart w:id="118" w:name="_Ref427154352"/>
      <w:r w:rsidRPr="00B24542">
        <w:rPr>
          <w:b/>
          <w:bCs/>
          <w:lang w:val="x-none"/>
        </w:rPr>
        <w:t>Pretendentu izslēgšanas noteikumi</w:t>
      </w:r>
      <w:bookmarkEnd w:id="117"/>
      <w:r w:rsidRPr="00B24542">
        <w:rPr>
          <w:b/>
          <w:bCs/>
          <w:lang w:val="x-none"/>
        </w:rPr>
        <w:t xml:space="preserve"> </w:t>
      </w:r>
    </w:p>
    <w:p w14:paraId="524DE6BC" w14:textId="1B8A7D2B" w:rsidR="00480388" w:rsidRPr="00B24542" w:rsidRDefault="00480388" w:rsidP="006973CB">
      <w:pPr>
        <w:pStyle w:val="ListParagraph"/>
        <w:numPr>
          <w:ilvl w:val="2"/>
          <w:numId w:val="18"/>
        </w:numPr>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t>Pasūtītājs ir tiesīgs izslēgt pretendentu no dalības Atklātā konkursā, ja:</w:t>
      </w:r>
    </w:p>
    <w:p w14:paraId="11998BF9" w14:textId="77777777" w:rsidR="00480388" w:rsidRPr="00B24542" w:rsidRDefault="00480388" w:rsidP="006973CB">
      <w:pPr>
        <w:pStyle w:val="ListParagraph"/>
        <w:numPr>
          <w:ilvl w:val="3"/>
          <w:numId w:val="18"/>
        </w:numPr>
        <w:spacing w:after="0" w:line="240" w:lineRule="auto"/>
        <w:ind w:left="1985" w:hanging="851"/>
        <w:outlineLvl w:val="2"/>
        <w:rPr>
          <w:rFonts w:ascii="Times New Roman" w:hAnsi="Times New Roman"/>
          <w:bCs/>
          <w:sz w:val="24"/>
          <w:szCs w:val="24"/>
        </w:rPr>
      </w:pPr>
      <w:r w:rsidRPr="00B24542">
        <w:rPr>
          <w:rFonts w:ascii="Times New Roman" w:hAnsi="Times New Roman"/>
          <w:bCs/>
          <w:sz w:val="24"/>
          <w:szCs w:val="24"/>
        </w:rPr>
        <w:lastRenderedPageBreak/>
        <w:t>pretendents vai tā iesniegtais piedāvājums nav atbilstošs Nolikumā vai PIL noteiktajam (tajā skaitā, ja attiecībā uz pretendentu tiek konstatēts nepatiesas informācijas sniegšanas Komisijai fakts);</w:t>
      </w:r>
    </w:p>
    <w:p w14:paraId="4A9B827C" w14:textId="77777777" w:rsidR="00480388" w:rsidRPr="00B24542" w:rsidRDefault="00480388" w:rsidP="006973CB">
      <w:pPr>
        <w:pStyle w:val="ListParagraph"/>
        <w:numPr>
          <w:ilvl w:val="3"/>
          <w:numId w:val="18"/>
        </w:numPr>
        <w:spacing w:after="0" w:line="240" w:lineRule="auto"/>
        <w:ind w:left="1985" w:hanging="851"/>
        <w:outlineLvl w:val="2"/>
        <w:rPr>
          <w:rFonts w:ascii="Times New Roman" w:hAnsi="Times New Roman"/>
          <w:bCs/>
          <w:sz w:val="24"/>
          <w:szCs w:val="24"/>
        </w:rPr>
      </w:pPr>
      <w:r w:rsidRPr="00B24542">
        <w:rPr>
          <w:rFonts w:ascii="Times New Roman" w:hAnsi="Times New Roman"/>
          <w:bCs/>
          <w:sz w:val="24"/>
          <w:szCs w:val="24"/>
        </w:rPr>
        <w:t>ja pretendents Komisijas noteiktajā termiņā nav sniedzis Komisijas pieprasīto precizējošo informāciju vai preces paraugu (ja attiecināms), kā rezultātā Komisija nevar izvērtēt pretendenta iesniegtā piedāvājuma atbilstību Nolikumā izvirzītajām prasībām;</w:t>
      </w:r>
    </w:p>
    <w:p w14:paraId="4AE99D46" w14:textId="77777777" w:rsidR="00480388" w:rsidRPr="00B24542" w:rsidRDefault="00480388" w:rsidP="006973CB">
      <w:pPr>
        <w:pStyle w:val="ListParagraph"/>
        <w:numPr>
          <w:ilvl w:val="3"/>
          <w:numId w:val="18"/>
        </w:numPr>
        <w:spacing w:after="0" w:line="240" w:lineRule="auto"/>
        <w:ind w:left="1985" w:hanging="851"/>
        <w:outlineLvl w:val="2"/>
        <w:rPr>
          <w:rFonts w:ascii="Times New Roman" w:hAnsi="Times New Roman"/>
          <w:bCs/>
          <w:sz w:val="24"/>
          <w:szCs w:val="24"/>
        </w:rPr>
      </w:pPr>
      <w:r w:rsidRPr="00B24542">
        <w:rPr>
          <w:rFonts w:ascii="Times New Roman" w:hAnsi="Times New Roman"/>
          <w:bCs/>
          <w:sz w:val="24"/>
          <w:szCs w:val="24"/>
        </w:rPr>
        <w:t>ja uz pretendentu ir attiecināms PIL 43. pantā noteiktais un tas nav iesniedzis PIL 43. pantā minēto skaidrojumu, Komisija rīkojas saskaņā ar PIL 43. panta trešo daļu.</w:t>
      </w:r>
    </w:p>
    <w:p w14:paraId="7F43522E" w14:textId="77777777" w:rsidR="00480388" w:rsidRPr="00B24542" w:rsidRDefault="00480388" w:rsidP="006973CB">
      <w:pPr>
        <w:pStyle w:val="ListParagraph"/>
        <w:numPr>
          <w:ilvl w:val="3"/>
          <w:numId w:val="18"/>
        </w:numPr>
        <w:spacing w:after="0" w:line="240" w:lineRule="auto"/>
        <w:ind w:left="1985" w:hanging="851"/>
        <w:outlineLvl w:val="2"/>
        <w:rPr>
          <w:rFonts w:ascii="Times New Roman" w:hAnsi="Times New Roman"/>
          <w:sz w:val="24"/>
          <w:szCs w:val="24"/>
        </w:rPr>
      </w:pPr>
      <w:r w:rsidRPr="00B24542">
        <w:rPr>
          <w:rFonts w:ascii="Times New Roman" w:hAnsi="Times New Roman"/>
          <w:bCs/>
          <w:sz w:val="24"/>
          <w:szCs w:val="24"/>
        </w:rPr>
        <w:t>uz pretendentu</w:t>
      </w:r>
      <w:r w:rsidRPr="00B24542">
        <w:rPr>
          <w:rFonts w:ascii="Times New Roman" w:hAnsi="Times New Roman"/>
          <w:sz w:val="24"/>
          <w:szCs w:val="24"/>
        </w:rPr>
        <w:t xml:space="preserve"> </w:t>
      </w:r>
      <w:r w:rsidRPr="00B24542">
        <w:rPr>
          <w:rFonts w:ascii="Times New Roman" w:hAnsi="Times New Roman"/>
          <w:bCs/>
          <w:sz w:val="24"/>
          <w:szCs w:val="24"/>
        </w:rPr>
        <w:t xml:space="preserve">attieksies </w:t>
      </w:r>
      <w:bookmarkStart w:id="119" w:name="_Hlk521577947"/>
      <w:r w:rsidRPr="00B24542">
        <w:rPr>
          <w:rFonts w:ascii="Times New Roman" w:hAnsi="Times New Roman"/>
          <w:bCs/>
          <w:sz w:val="24"/>
          <w:szCs w:val="24"/>
        </w:rPr>
        <w:t>Starptautisko un Latvijas Republikas nacionālo sankciju likuma 11.</w:t>
      </w:r>
      <w:r w:rsidRPr="00B24542">
        <w:rPr>
          <w:rFonts w:ascii="Times New Roman" w:hAnsi="Times New Roman"/>
          <w:bCs/>
          <w:sz w:val="24"/>
          <w:szCs w:val="24"/>
          <w:vertAlign w:val="superscript"/>
        </w:rPr>
        <w:t>1</w:t>
      </w:r>
      <w:r w:rsidRPr="00B24542">
        <w:rPr>
          <w:rFonts w:ascii="Times New Roman" w:hAnsi="Times New Roman"/>
          <w:bCs/>
          <w:sz w:val="24"/>
          <w:szCs w:val="24"/>
        </w:rPr>
        <w:t xml:space="preserve"> panta </w:t>
      </w:r>
      <w:bookmarkEnd w:id="119"/>
      <w:r w:rsidRPr="00B24542">
        <w:rPr>
          <w:rFonts w:ascii="Times New Roman" w:hAnsi="Times New Roman"/>
          <w:bCs/>
          <w:sz w:val="24"/>
          <w:szCs w:val="24"/>
        </w:rPr>
        <w:t>pirmajā un otrajā daļā</w:t>
      </w:r>
      <w:r w:rsidRPr="00B24542">
        <w:rPr>
          <w:rFonts w:ascii="Times New Roman" w:hAnsi="Times New Roman"/>
          <w:sz w:val="24"/>
          <w:szCs w:val="24"/>
        </w:rPr>
        <w:t xml:space="preserve"> noteiktie izslēgšanas nosacījumi.</w:t>
      </w:r>
    </w:p>
    <w:p w14:paraId="54B4A10D" w14:textId="77777777" w:rsidR="00480388" w:rsidRPr="00B24542" w:rsidRDefault="00480388" w:rsidP="00B24542">
      <w:pPr>
        <w:ind w:firstLine="567"/>
        <w:outlineLvl w:val="2"/>
        <w:rPr>
          <w:rFonts w:eastAsia="Calibri"/>
          <w:bCs/>
        </w:rPr>
      </w:pPr>
    </w:p>
    <w:p w14:paraId="309350C2" w14:textId="77777777" w:rsidR="00480388" w:rsidRPr="00B24542" w:rsidRDefault="00480388" w:rsidP="00B24542">
      <w:pPr>
        <w:keepNext/>
        <w:numPr>
          <w:ilvl w:val="1"/>
          <w:numId w:val="18"/>
        </w:numPr>
        <w:ind w:left="0" w:firstLine="0"/>
        <w:outlineLvl w:val="1"/>
        <w:rPr>
          <w:b/>
          <w:bCs/>
          <w:lang w:val="x-none"/>
        </w:rPr>
      </w:pPr>
      <w:bookmarkStart w:id="120" w:name="_Toc477855474"/>
      <w:r w:rsidRPr="00B24542">
        <w:rPr>
          <w:b/>
          <w:bCs/>
          <w:lang w:val="x-none"/>
        </w:rPr>
        <w:t>Pretendentu atlase</w:t>
      </w:r>
      <w:bookmarkEnd w:id="118"/>
      <w:bookmarkEnd w:id="120"/>
    </w:p>
    <w:p w14:paraId="1E8DDE92" w14:textId="77777777" w:rsidR="00480388" w:rsidRPr="00B24542" w:rsidRDefault="00480388" w:rsidP="006973CB">
      <w:pPr>
        <w:pStyle w:val="ListParagraph"/>
        <w:numPr>
          <w:ilvl w:val="2"/>
          <w:numId w:val="18"/>
        </w:numPr>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t>Pretendentu atlases nosacījumi ir obligāti visiem pretendentiem, kuri vēlas iegūt Līguma slēgšanas tiesības.</w:t>
      </w:r>
    </w:p>
    <w:p w14:paraId="43A05471" w14:textId="77777777" w:rsidR="00480388" w:rsidRPr="00B24542" w:rsidRDefault="00480388" w:rsidP="006973CB">
      <w:pPr>
        <w:pStyle w:val="ListParagraph"/>
        <w:numPr>
          <w:ilvl w:val="2"/>
          <w:numId w:val="18"/>
        </w:numPr>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t>Iesniedzot Nolikumā pieprasītos atlases dokumentus, pretendents apliecina, ka tā kvalifikācija ir pietiekama Līguma izpildei.</w:t>
      </w:r>
    </w:p>
    <w:p w14:paraId="78D43EE0" w14:textId="77777777" w:rsidR="00480388" w:rsidRPr="00B24542" w:rsidRDefault="00480388" w:rsidP="006973CB">
      <w:pPr>
        <w:pStyle w:val="ListParagraph"/>
        <w:numPr>
          <w:ilvl w:val="2"/>
          <w:numId w:val="18"/>
        </w:numPr>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t>Izziņas un citus dokumentus, kurus PIL noteiktajos gadījumos izsniedz Latvijas Republik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017D10B0" w14:textId="77777777" w:rsidR="00480388" w:rsidRPr="00B24542" w:rsidRDefault="00480388" w:rsidP="006973CB">
      <w:pPr>
        <w:pStyle w:val="ListParagraph"/>
        <w:numPr>
          <w:ilvl w:val="2"/>
          <w:numId w:val="18"/>
        </w:numPr>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t xml:space="preserve">Saskaņā ar PIL 49. pantu pretendents kā sākotnējo pierādījumu atbilstībai Nolikuma 3.4. punktā noteiktajām pretendentu atlases prasībām var iesniegt Eiropas vienoto iepirkuma procedūras dokumentu (turpmāk – ESPD). </w:t>
      </w:r>
    </w:p>
    <w:p w14:paraId="35F5E669" w14:textId="77777777" w:rsidR="00480388" w:rsidRPr="00B24542" w:rsidRDefault="00480388" w:rsidP="006973CB">
      <w:pPr>
        <w:pStyle w:val="ListParagraph"/>
        <w:numPr>
          <w:ilvl w:val="2"/>
          <w:numId w:val="18"/>
        </w:numPr>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t>Ja piegādātājs izvēlējies iesniegt ESPD,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SPD par katru tās dalībnieku. (</w:t>
      </w:r>
      <w:r w:rsidRPr="00B24542">
        <w:rPr>
          <w:rFonts w:ascii="Times New Roman" w:hAnsi="Times New Roman"/>
          <w:bCs/>
          <w:i/>
          <w:sz w:val="24"/>
          <w:szCs w:val="24"/>
        </w:rPr>
        <w:t xml:space="preserve">pieejams </w:t>
      </w:r>
      <w:hyperlink r:id="rId20" w:history="1">
        <w:r w:rsidRPr="00B24542">
          <w:rPr>
            <w:rStyle w:val="Hyperlink"/>
            <w:rFonts w:ascii="Times New Roman" w:hAnsi="Times New Roman"/>
            <w:i/>
            <w:sz w:val="24"/>
            <w:szCs w:val="24"/>
          </w:rPr>
          <w:t>http://eur-lex.europa.eu/legal-content/LV/TXT/PDF/?uri=CELEX:32016R0007&amp;from=LV</w:t>
        </w:r>
      </w:hyperlink>
      <w:r w:rsidRPr="00B24542">
        <w:rPr>
          <w:rFonts w:ascii="Times New Roman" w:hAnsi="Times New Roman"/>
          <w:bCs/>
          <w:i/>
          <w:sz w:val="24"/>
          <w:szCs w:val="24"/>
        </w:rPr>
        <w:t xml:space="preserve"> (aizpildāms tās 2. pielikums)</w:t>
      </w:r>
      <w:r w:rsidRPr="00B24542">
        <w:rPr>
          <w:rFonts w:ascii="Times New Roman" w:hAnsi="Times New Roman"/>
          <w:bCs/>
          <w:sz w:val="24"/>
          <w:szCs w:val="24"/>
        </w:rPr>
        <w:t>).</w:t>
      </w:r>
    </w:p>
    <w:p w14:paraId="35952602" w14:textId="77777777" w:rsidR="00480388" w:rsidRPr="00B24542" w:rsidRDefault="00480388" w:rsidP="006973CB">
      <w:pPr>
        <w:pStyle w:val="ListParagraph"/>
        <w:numPr>
          <w:ilvl w:val="2"/>
          <w:numId w:val="18"/>
        </w:numPr>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t>Ja pretendents izvēlējies iesniegt ESPD, lai apliecinātu, ka tas atbilst Nolikumā noteiktajām pretendentu atlases prasībām, Komisija jebkurā brīdī Atklāta konkursa laikā var lūgt jebkuram pretendentam iesniegt visus vajadzīgos sertifikātus un apliecinošos dokumentus vai daļu no tiem, ja tas ir nepieciešams Atklāta konkursa pareizas norises nodrošināšanai.</w:t>
      </w:r>
    </w:p>
    <w:p w14:paraId="1FA68754" w14:textId="77777777" w:rsidR="00480388" w:rsidRPr="00B24542" w:rsidRDefault="00480388" w:rsidP="006973CB">
      <w:pPr>
        <w:keepNext/>
        <w:ind w:left="1134" w:hanging="567"/>
        <w:outlineLvl w:val="1"/>
        <w:rPr>
          <w:b/>
          <w:bCs/>
          <w:lang w:val="x-none"/>
        </w:rPr>
      </w:pPr>
    </w:p>
    <w:p w14:paraId="4829072B" w14:textId="497EC709" w:rsidR="00410C7A" w:rsidRPr="00B24542" w:rsidRDefault="00410C7A" w:rsidP="00B24542">
      <w:pPr>
        <w:keepNext/>
        <w:numPr>
          <w:ilvl w:val="1"/>
          <w:numId w:val="18"/>
        </w:numPr>
        <w:ind w:left="0" w:firstLine="0"/>
        <w:outlineLvl w:val="1"/>
        <w:rPr>
          <w:b/>
          <w:bCs/>
          <w:lang w:val="x-none"/>
        </w:rPr>
      </w:pPr>
      <w:r w:rsidRPr="00B24542">
        <w:rPr>
          <w:b/>
          <w:bCs/>
          <w:lang w:val="x-none"/>
        </w:rPr>
        <w:t>Atlases prasības un iesniedzamie dokument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19"/>
      </w:tblGrid>
      <w:tr w:rsidR="00410C7A" w:rsidRPr="00B24542" w14:paraId="32B1AF72" w14:textId="77777777" w:rsidTr="00E8292D">
        <w:trPr>
          <w:tblHeader/>
        </w:trPr>
        <w:tc>
          <w:tcPr>
            <w:tcW w:w="4820" w:type="dxa"/>
            <w:tcBorders>
              <w:top w:val="single" w:sz="4" w:space="0" w:color="auto"/>
              <w:left w:val="single" w:sz="4" w:space="0" w:color="auto"/>
              <w:bottom w:val="single" w:sz="4" w:space="0" w:color="auto"/>
              <w:right w:val="single" w:sz="4" w:space="0" w:color="auto"/>
            </w:tcBorders>
            <w:shd w:val="clear" w:color="auto" w:fill="D9D9D9"/>
            <w:hideMark/>
          </w:tcPr>
          <w:p w14:paraId="7AB8321F" w14:textId="77777777" w:rsidR="00410C7A" w:rsidRPr="00B24542" w:rsidRDefault="00410C7A" w:rsidP="00B24542">
            <w:pPr>
              <w:jc w:val="center"/>
              <w:rPr>
                <w:b/>
              </w:rPr>
            </w:pPr>
            <w:r w:rsidRPr="00B24542">
              <w:rPr>
                <w:b/>
              </w:rPr>
              <w:t>Prasība</w:t>
            </w:r>
          </w:p>
        </w:tc>
        <w:tc>
          <w:tcPr>
            <w:tcW w:w="4819" w:type="dxa"/>
            <w:tcBorders>
              <w:top w:val="single" w:sz="4" w:space="0" w:color="auto"/>
              <w:left w:val="single" w:sz="4" w:space="0" w:color="auto"/>
              <w:bottom w:val="single" w:sz="4" w:space="0" w:color="auto"/>
              <w:right w:val="single" w:sz="4" w:space="0" w:color="auto"/>
            </w:tcBorders>
            <w:shd w:val="clear" w:color="auto" w:fill="D9D9D9"/>
            <w:hideMark/>
          </w:tcPr>
          <w:p w14:paraId="0767C308" w14:textId="77777777" w:rsidR="00410C7A" w:rsidRPr="00B24542" w:rsidRDefault="00410C7A" w:rsidP="00B24542">
            <w:pPr>
              <w:jc w:val="center"/>
              <w:rPr>
                <w:b/>
              </w:rPr>
            </w:pPr>
            <w:r w:rsidRPr="00B24542">
              <w:rPr>
                <w:b/>
              </w:rPr>
              <w:t>Iesniedzamais dokuments</w:t>
            </w:r>
          </w:p>
        </w:tc>
      </w:tr>
      <w:tr w:rsidR="00410C7A" w:rsidRPr="00B24542" w14:paraId="3E0C2DC8" w14:textId="77777777" w:rsidTr="00E8292D">
        <w:tc>
          <w:tcPr>
            <w:tcW w:w="4820" w:type="dxa"/>
            <w:tcBorders>
              <w:top w:val="single" w:sz="4" w:space="0" w:color="auto"/>
              <w:left w:val="single" w:sz="4" w:space="0" w:color="auto"/>
              <w:bottom w:val="single" w:sz="4" w:space="0" w:color="auto"/>
              <w:right w:val="single" w:sz="4" w:space="0" w:color="auto"/>
            </w:tcBorders>
            <w:hideMark/>
          </w:tcPr>
          <w:p w14:paraId="65A48253" w14:textId="77777777" w:rsidR="00410C7A" w:rsidRPr="00B24542" w:rsidRDefault="00410C7A" w:rsidP="00B24542">
            <w:pPr>
              <w:numPr>
                <w:ilvl w:val="2"/>
                <w:numId w:val="0"/>
              </w:numPr>
            </w:pPr>
            <w:r w:rsidRPr="00B24542">
              <w:rPr>
                <w:bCs/>
              </w:rPr>
              <w:t>3.4.1.</w:t>
            </w:r>
            <w:r w:rsidRPr="00B24542">
              <w:rPr>
                <w:bCs/>
                <w:lang w:val="x-none"/>
              </w:rPr>
              <w:t xml:space="preserve"> </w:t>
            </w:r>
            <w:r w:rsidRPr="00B24542">
              <w:t xml:space="preserve">Pretendents - </w:t>
            </w:r>
            <w:r w:rsidRPr="00B24542">
              <w:rPr>
                <w:rFonts w:eastAsia="Calibri"/>
                <w:bCs/>
              </w:rPr>
              <w:t xml:space="preserve">fiziskā vai juridiskā, vai pasūtītājs, šādu personu apvienība jebkurā to kombinācijā, kas attiecīgi piedāvā tirgū piegādāt </w:t>
            </w:r>
            <w:r w:rsidRPr="00B24542">
              <w:rPr>
                <w:rFonts w:eastAsia="Calibri"/>
                <w:bCs/>
              </w:rPr>
              <w:lastRenderedPageBreak/>
              <w:t xml:space="preserve">preces vai sniegt pakalpojumus </w:t>
            </w:r>
            <w:r w:rsidRPr="00B24542">
              <w:t>un ir iesniedzis pieteikumu Atklātam konkursam atbilstoši Nolikuma prasībām.</w:t>
            </w:r>
          </w:p>
          <w:p w14:paraId="7328A927" w14:textId="77777777" w:rsidR="00410C7A" w:rsidRPr="00B24542" w:rsidRDefault="00410C7A" w:rsidP="00B24542">
            <w:pPr>
              <w:ind w:right="-58"/>
            </w:pPr>
            <w:r w:rsidRPr="00B24542">
              <w:rPr>
                <w:bCs/>
              </w:rPr>
              <w:t xml:space="preserve">Pretendenta pieteikumu par piedalīšanos Atklātā konkursā jāparaksta pretendenta pārstāvim ar pārstāvības tiesībām vai tā pilnvarotai personai. </w:t>
            </w:r>
            <w:r w:rsidRPr="00B24542">
              <w:t xml:space="preserve">Ja pretendenta piedāvājumu paraksta pilnvarota persona, tad jāpievieno pilnvara vai tās apliecināta kopija. </w:t>
            </w:r>
          </w:p>
          <w:p w14:paraId="79EE38CC" w14:textId="77777777" w:rsidR="00410C7A" w:rsidRPr="00B24542" w:rsidRDefault="00410C7A" w:rsidP="00B24542">
            <w:pPr>
              <w:numPr>
                <w:ilvl w:val="2"/>
                <w:numId w:val="0"/>
              </w:numPr>
              <w:rPr>
                <w:bCs/>
              </w:rPr>
            </w:pPr>
          </w:p>
          <w:p w14:paraId="4305DF39" w14:textId="77777777" w:rsidR="00410C7A" w:rsidRPr="00B24542" w:rsidRDefault="00410C7A" w:rsidP="00B24542">
            <w:pPr>
              <w:numPr>
                <w:ilvl w:val="2"/>
                <w:numId w:val="0"/>
              </w:numPr>
              <w:rPr>
                <w:bCs/>
              </w:rPr>
            </w:pPr>
            <w:r w:rsidRPr="00B24542">
              <w:rPr>
                <w:bCs/>
              </w:rPr>
              <w:t>Ja pretendents ir piegādātāju apvienība un sabiedrības līgumā nav atrunātas pārstāvības tiesības vai nav izsniegta pilnvara, pieteikums jāparaksta katras personas, kas iekļauta piegādātāju apvienībā, pārstāvim ar pārstāvības tiesībām.</w:t>
            </w:r>
          </w:p>
          <w:p w14:paraId="535163F3" w14:textId="77777777" w:rsidR="00410C7A" w:rsidRPr="00B24542" w:rsidRDefault="00410C7A" w:rsidP="00B24542">
            <w:pPr>
              <w:numPr>
                <w:ilvl w:val="2"/>
                <w:numId w:val="0"/>
              </w:numPr>
              <w:rPr>
                <w:bCs/>
              </w:rPr>
            </w:pPr>
          </w:p>
          <w:p w14:paraId="74743DBC" w14:textId="77777777" w:rsidR="00410C7A" w:rsidRPr="00B24542" w:rsidRDefault="00410C7A" w:rsidP="00B24542">
            <w:pPr>
              <w:numPr>
                <w:ilvl w:val="2"/>
                <w:numId w:val="0"/>
              </w:numPr>
            </w:pPr>
            <w:r w:rsidRPr="00B24542">
              <w:t>Atbilstību kvalifikācijas prasībām, t.i. prasības attiecībā uz saimniecisko un finansiālo un tehniskās un profesionālās spējas, kas izvirzītas saskaņā ar Publisko iepirkumu likuma 45. un 46. pantu, pretendents kā piegādātāju apvienība var apliecināt kopumā.</w:t>
            </w:r>
          </w:p>
          <w:p w14:paraId="2A715B0C" w14:textId="77777777" w:rsidR="00410C7A" w:rsidRPr="00B24542" w:rsidRDefault="00410C7A" w:rsidP="00B24542">
            <w:pPr>
              <w:numPr>
                <w:ilvl w:val="2"/>
                <w:numId w:val="0"/>
              </w:numPr>
            </w:pPr>
          </w:p>
          <w:p w14:paraId="59BE97AD" w14:textId="77777777" w:rsidR="00410C7A" w:rsidRPr="00B24542" w:rsidRDefault="00410C7A" w:rsidP="00B24542">
            <w:pPr>
              <w:numPr>
                <w:ilvl w:val="2"/>
                <w:numId w:val="0"/>
              </w:numPr>
              <w:rPr>
                <w:bCs/>
                <w:lang w:val="x-none"/>
              </w:rPr>
            </w:pPr>
            <w:r w:rsidRPr="00B24542">
              <w:rPr>
                <w:bCs/>
                <w:i/>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819" w:type="dxa"/>
            <w:tcBorders>
              <w:top w:val="single" w:sz="4" w:space="0" w:color="auto"/>
              <w:left w:val="single" w:sz="4" w:space="0" w:color="auto"/>
              <w:bottom w:val="single" w:sz="4" w:space="0" w:color="auto"/>
              <w:right w:val="single" w:sz="4" w:space="0" w:color="auto"/>
            </w:tcBorders>
            <w:hideMark/>
          </w:tcPr>
          <w:p w14:paraId="7FCDAA26" w14:textId="77777777" w:rsidR="00410C7A" w:rsidRPr="00B24542" w:rsidRDefault="00410C7A" w:rsidP="00B24542">
            <w:pPr>
              <w:numPr>
                <w:ilvl w:val="3"/>
                <w:numId w:val="0"/>
              </w:numPr>
            </w:pPr>
            <w:r w:rsidRPr="00B24542">
              <w:lastRenderedPageBreak/>
              <w:t>3.4.1.1. Pretendenta pieteikums dalībai Atklātā konkursā saskaņā ar Nolikuma 1. pielikuma veidni.</w:t>
            </w:r>
          </w:p>
          <w:p w14:paraId="10058000" w14:textId="77777777" w:rsidR="00410C7A" w:rsidRPr="00B24542" w:rsidRDefault="00410C7A" w:rsidP="00B24542">
            <w:pPr>
              <w:numPr>
                <w:ilvl w:val="3"/>
                <w:numId w:val="0"/>
              </w:numPr>
              <w:ind w:left="35"/>
            </w:pPr>
          </w:p>
        </w:tc>
      </w:tr>
      <w:tr w:rsidR="00410C7A" w:rsidRPr="00B24542" w14:paraId="77621E6B" w14:textId="77777777" w:rsidTr="00E8292D">
        <w:trPr>
          <w:trHeight w:val="834"/>
        </w:trPr>
        <w:tc>
          <w:tcPr>
            <w:tcW w:w="4820" w:type="dxa"/>
            <w:tcBorders>
              <w:top w:val="single" w:sz="4" w:space="0" w:color="auto"/>
              <w:left w:val="single" w:sz="4" w:space="0" w:color="auto"/>
              <w:bottom w:val="single" w:sz="4" w:space="0" w:color="auto"/>
              <w:right w:val="single" w:sz="4" w:space="0" w:color="auto"/>
            </w:tcBorders>
          </w:tcPr>
          <w:p w14:paraId="74452AD1" w14:textId="77777777" w:rsidR="00410C7A" w:rsidRPr="00B24542" w:rsidRDefault="00410C7A" w:rsidP="00B24542">
            <w:pPr>
              <w:numPr>
                <w:ilvl w:val="2"/>
                <w:numId w:val="0"/>
              </w:numPr>
              <w:rPr>
                <w:bCs/>
              </w:rPr>
            </w:pPr>
            <w:r w:rsidRPr="00B24542">
              <w:rPr>
                <w:bCs/>
              </w:rPr>
              <w:t>3.4.2.</w:t>
            </w:r>
            <w:r w:rsidRPr="00B24542">
              <w:t xml:space="preserve"> Ja pieteikumu iesniedz piegādātāju apvienība, pieteikuma dokumentus paraksta atbilstoši piegādātāju savstarpējās vienošanās nosacījumiem:</w:t>
            </w:r>
          </w:p>
        </w:tc>
        <w:tc>
          <w:tcPr>
            <w:tcW w:w="4819" w:type="dxa"/>
            <w:tcBorders>
              <w:top w:val="single" w:sz="4" w:space="0" w:color="auto"/>
              <w:left w:val="single" w:sz="4" w:space="0" w:color="auto"/>
              <w:bottom w:val="single" w:sz="4" w:space="0" w:color="auto"/>
              <w:right w:val="single" w:sz="4" w:space="0" w:color="auto"/>
            </w:tcBorders>
          </w:tcPr>
          <w:p w14:paraId="1C8899FA" w14:textId="77777777" w:rsidR="00410C7A" w:rsidRPr="00B24542" w:rsidRDefault="00410C7A" w:rsidP="00B24542">
            <w:pPr>
              <w:numPr>
                <w:ilvl w:val="3"/>
                <w:numId w:val="0"/>
              </w:numPr>
              <w:ind w:left="35"/>
            </w:pPr>
            <w:r w:rsidRPr="00B24542">
              <w:t>3.4.2.1. Papildus pieteikumam jāpievieno šo personu starpā noslēgta vienošanās, kas parakstīta tā, ka vienošanās ir juridiski saistoša visiem apvienības dalībniekiem. Līgumā (vienošanās) jāiekļauj šāda informācija:</w:t>
            </w:r>
          </w:p>
          <w:p w14:paraId="3F87BDA6" w14:textId="77777777" w:rsidR="00410C7A" w:rsidRPr="00B24542" w:rsidRDefault="00410C7A" w:rsidP="00B24542">
            <w:pPr>
              <w:pStyle w:val="ListParagraph"/>
              <w:numPr>
                <w:ilvl w:val="0"/>
                <w:numId w:val="15"/>
              </w:numPr>
              <w:tabs>
                <w:tab w:val="left" w:pos="616"/>
              </w:tabs>
              <w:spacing w:after="0" w:line="240" w:lineRule="auto"/>
              <w:ind w:left="41" w:firstLine="284"/>
              <w:rPr>
                <w:rFonts w:ascii="Times New Roman" w:hAnsi="Times New Roman"/>
                <w:sz w:val="24"/>
                <w:szCs w:val="24"/>
              </w:rPr>
            </w:pPr>
            <w:r w:rsidRPr="00B24542">
              <w:rPr>
                <w:rFonts w:ascii="Times New Roman" w:eastAsia="Times New Roman" w:hAnsi="Times New Roman"/>
                <w:sz w:val="24"/>
                <w:szCs w:val="24"/>
              </w:rPr>
              <w:t>piegādātāju apvienības dibināšanas mērķis un līguma darbības (spēkā esamības) termiņš;</w:t>
            </w:r>
          </w:p>
          <w:p w14:paraId="55835B20" w14:textId="77777777" w:rsidR="00410C7A" w:rsidRPr="00B24542" w:rsidRDefault="00410C7A" w:rsidP="00B24542">
            <w:pPr>
              <w:pStyle w:val="ListParagraph"/>
              <w:numPr>
                <w:ilvl w:val="0"/>
                <w:numId w:val="15"/>
              </w:numPr>
              <w:tabs>
                <w:tab w:val="left" w:pos="616"/>
              </w:tabs>
              <w:spacing w:after="0" w:line="240" w:lineRule="auto"/>
              <w:ind w:left="41" w:firstLine="284"/>
              <w:rPr>
                <w:rFonts w:ascii="Times New Roman" w:hAnsi="Times New Roman"/>
                <w:sz w:val="24"/>
                <w:szCs w:val="24"/>
              </w:rPr>
            </w:pPr>
            <w:r w:rsidRPr="00B24542">
              <w:rPr>
                <w:rFonts w:ascii="Times New Roman" w:eastAsia="Times New Roman" w:hAnsi="Times New Roman"/>
                <w:sz w:val="24"/>
                <w:szCs w:val="24"/>
              </w:rPr>
              <w:t>katra apvienības dalībnieka Līguma daļa, tiesības un pienākumi;</w:t>
            </w:r>
          </w:p>
          <w:p w14:paraId="2B4BC1F4" w14:textId="77777777" w:rsidR="00410C7A" w:rsidRPr="00B24542" w:rsidRDefault="00410C7A" w:rsidP="00B24542">
            <w:pPr>
              <w:pStyle w:val="ListParagraph"/>
              <w:numPr>
                <w:ilvl w:val="0"/>
                <w:numId w:val="15"/>
              </w:numPr>
              <w:tabs>
                <w:tab w:val="left" w:pos="616"/>
              </w:tabs>
              <w:spacing w:after="0" w:line="240" w:lineRule="auto"/>
              <w:ind w:left="41" w:firstLine="284"/>
              <w:rPr>
                <w:rFonts w:ascii="Times New Roman" w:hAnsi="Times New Roman"/>
                <w:sz w:val="24"/>
                <w:szCs w:val="24"/>
              </w:rPr>
            </w:pPr>
            <w:r w:rsidRPr="00B24542">
              <w:rPr>
                <w:rFonts w:ascii="Times New Roman" w:eastAsia="Times New Roman" w:hAnsi="Times New Roman"/>
                <w:sz w:val="24"/>
                <w:szCs w:val="24"/>
              </w:rPr>
              <w:t xml:space="preserve">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w:t>
            </w:r>
            <w:r w:rsidRPr="00B24542">
              <w:rPr>
                <w:rFonts w:ascii="Times New Roman" w:eastAsia="Times New Roman" w:hAnsi="Times New Roman"/>
                <w:sz w:val="24"/>
                <w:szCs w:val="24"/>
              </w:rPr>
              <w:lastRenderedPageBreak/>
              <w:t>tiesības, norādot katra dalībnieka līguma darbu daļu;</w:t>
            </w:r>
          </w:p>
          <w:p w14:paraId="145C73A0" w14:textId="77777777" w:rsidR="00410C7A" w:rsidRPr="00B24542" w:rsidRDefault="00410C7A" w:rsidP="00B24542">
            <w:pPr>
              <w:pStyle w:val="ListParagraph"/>
              <w:numPr>
                <w:ilvl w:val="0"/>
                <w:numId w:val="15"/>
              </w:numPr>
              <w:tabs>
                <w:tab w:val="left" w:pos="616"/>
              </w:tabs>
              <w:spacing w:after="0" w:line="240" w:lineRule="auto"/>
              <w:ind w:left="41" w:firstLine="284"/>
              <w:rPr>
                <w:rFonts w:ascii="Times New Roman" w:eastAsia="Times New Roman" w:hAnsi="Times New Roman"/>
                <w:sz w:val="24"/>
                <w:szCs w:val="24"/>
              </w:rPr>
            </w:pPr>
            <w:r w:rsidRPr="00B24542">
              <w:rPr>
                <w:rFonts w:ascii="Times New Roman" w:eastAsia="Times New Roman" w:hAnsi="Times New Roman"/>
                <w:sz w:val="24"/>
                <w:szCs w:val="24"/>
              </w:rPr>
              <w:t>informācija par piegādātāju apvienības vadošo dalībnieku;</w:t>
            </w:r>
          </w:p>
          <w:p w14:paraId="39CC8DA1" w14:textId="77777777" w:rsidR="00410C7A" w:rsidRPr="00B24542" w:rsidRDefault="00410C7A" w:rsidP="00B24542">
            <w:pPr>
              <w:pStyle w:val="ListParagraph"/>
              <w:numPr>
                <w:ilvl w:val="0"/>
                <w:numId w:val="15"/>
              </w:numPr>
              <w:tabs>
                <w:tab w:val="left" w:pos="616"/>
              </w:tabs>
              <w:spacing w:after="0" w:line="240" w:lineRule="auto"/>
              <w:ind w:left="41" w:firstLine="284"/>
              <w:rPr>
                <w:rFonts w:ascii="Times New Roman" w:hAnsi="Times New Roman"/>
                <w:sz w:val="24"/>
                <w:szCs w:val="24"/>
              </w:rPr>
            </w:pPr>
            <w:r w:rsidRPr="00B24542">
              <w:rPr>
                <w:rFonts w:ascii="Times New Roman" w:eastAsia="Times New Roman" w:hAnsi="Times New Roman"/>
                <w:sz w:val="24"/>
                <w:szCs w:val="24"/>
              </w:rPr>
              <w:t>pilnvarojumu dalībniekam, kurš tiesīgs rīkoties visu personas dalībnieku vārdā un to vietā, norādot dalībnieka pilnvarotās personas ieņemamo amatu, vārdu un uzvārdu.</w:t>
            </w:r>
          </w:p>
        </w:tc>
      </w:tr>
      <w:tr w:rsidR="00410C7A" w:rsidRPr="00B24542" w14:paraId="7DE5740B" w14:textId="77777777" w:rsidTr="00E8292D">
        <w:trPr>
          <w:trHeight w:val="526"/>
        </w:trPr>
        <w:tc>
          <w:tcPr>
            <w:tcW w:w="4820" w:type="dxa"/>
            <w:tcBorders>
              <w:top w:val="single" w:sz="4" w:space="0" w:color="auto"/>
              <w:left w:val="single" w:sz="4" w:space="0" w:color="auto"/>
              <w:bottom w:val="single" w:sz="4" w:space="0" w:color="auto"/>
              <w:right w:val="single" w:sz="4" w:space="0" w:color="auto"/>
            </w:tcBorders>
          </w:tcPr>
          <w:p w14:paraId="0A35F346" w14:textId="77777777" w:rsidR="00410C7A" w:rsidRPr="00B24542" w:rsidRDefault="00410C7A" w:rsidP="00B24542">
            <w:pPr>
              <w:numPr>
                <w:ilvl w:val="2"/>
                <w:numId w:val="0"/>
              </w:numPr>
              <w:rPr>
                <w:bCs/>
                <w:lang w:val="x-none"/>
              </w:rPr>
            </w:pPr>
            <w:r w:rsidRPr="00B24542">
              <w:rPr>
                <w:bCs/>
              </w:rPr>
              <w:lastRenderedPageBreak/>
              <w:t>3.4.3.</w:t>
            </w:r>
            <w:r w:rsidRPr="00B24542">
              <w:rPr>
                <w:bCs/>
                <w:lang w:val="x-none"/>
              </w:rPr>
              <w:t xml:space="preserve">Pretendents normatīvajos aktos noteiktajā kārtībā ir reģistrēts Komercreģistrā vai līdzvērtīgā reģistrā ārvalstīs. </w:t>
            </w:r>
          </w:p>
          <w:p w14:paraId="52C27668" w14:textId="77777777" w:rsidR="00410C7A" w:rsidRPr="00B24542" w:rsidRDefault="00410C7A" w:rsidP="00B24542">
            <w:pPr>
              <w:numPr>
                <w:ilvl w:val="2"/>
                <w:numId w:val="0"/>
              </w:numPr>
              <w:rPr>
                <w:bCs/>
                <w:lang w:val="x-none"/>
              </w:rPr>
            </w:pPr>
          </w:p>
          <w:p w14:paraId="43A2B438" w14:textId="692C919D" w:rsidR="00410C7A" w:rsidRPr="00B24542" w:rsidRDefault="00410C7A" w:rsidP="00B24542">
            <w:pPr>
              <w:numPr>
                <w:ilvl w:val="2"/>
                <w:numId w:val="0"/>
              </w:numPr>
              <w:rPr>
                <w:bCs/>
                <w:i/>
              </w:rPr>
            </w:pPr>
            <w:r w:rsidRPr="00B24542">
              <w:rPr>
                <w:bCs/>
                <w:i/>
              </w:rPr>
              <w:t>Prasība attiecas arī uz personālsabiedrību un visiem personālsabiedrības biedriem (ja</w:t>
            </w:r>
          </w:p>
          <w:p w14:paraId="53E88F13" w14:textId="77777777" w:rsidR="00410C7A" w:rsidRPr="00B24542" w:rsidRDefault="00410C7A" w:rsidP="00B24542">
            <w:pPr>
              <w:numPr>
                <w:ilvl w:val="2"/>
                <w:numId w:val="0"/>
              </w:numPr>
              <w:rPr>
                <w:bCs/>
                <w:i/>
              </w:rPr>
            </w:pPr>
            <w:r w:rsidRPr="00B24542">
              <w:rPr>
                <w:bCs/>
                <w:i/>
              </w:rPr>
              <w:t xml:space="preserve"> piedāvājumu iesniedz personālsabiedrība) vai </w:t>
            </w:r>
          </w:p>
          <w:p w14:paraId="1BC5B7BA" w14:textId="77777777" w:rsidR="00410C7A" w:rsidRPr="00B24542" w:rsidRDefault="00410C7A" w:rsidP="00B24542">
            <w:pPr>
              <w:numPr>
                <w:ilvl w:val="2"/>
                <w:numId w:val="0"/>
              </w:numPr>
              <w:rPr>
                <w:bCs/>
                <w:i/>
              </w:rPr>
            </w:pPr>
            <w:r w:rsidRPr="00B24542">
              <w:rPr>
                <w:bCs/>
                <w:i/>
              </w:rPr>
              <w:t xml:space="preserve">visiem piegādātāju apvienības dalībniekiem (ja piedāvājumu iesniedz piegādātāju apvienība), </w:t>
            </w:r>
          </w:p>
          <w:p w14:paraId="0B261CA9" w14:textId="77777777" w:rsidR="00410C7A" w:rsidRPr="00B24542" w:rsidRDefault="00410C7A" w:rsidP="00B24542">
            <w:pPr>
              <w:numPr>
                <w:ilvl w:val="2"/>
                <w:numId w:val="0"/>
              </w:numPr>
              <w:rPr>
                <w:bCs/>
                <w:i/>
              </w:rPr>
            </w:pPr>
            <w:r w:rsidRPr="00B24542">
              <w:rPr>
                <w:bCs/>
                <w:i/>
              </w:rPr>
              <w:t xml:space="preserve">kā arī apakšuzņēmējiem (ja pretendents </w:t>
            </w:r>
          </w:p>
          <w:p w14:paraId="50263AD0" w14:textId="77777777" w:rsidR="00410C7A" w:rsidRPr="00B24542" w:rsidRDefault="00410C7A" w:rsidP="00B24542">
            <w:pPr>
              <w:numPr>
                <w:ilvl w:val="2"/>
                <w:numId w:val="0"/>
              </w:numPr>
              <w:rPr>
                <w:bCs/>
                <w:i/>
              </w:rPr>
            </w:pPr>
            <w:r w:rsidRPr="00B24542">
              <w:rPr>
                <w:bCs/>
                <w:i/>
              </w:rPr>
              <w:t>plāno piesaistīt apakšuzņēmējus).</w:t>
            </w:r>
          </w:p>
          <w:p w14:paraId="65AB18F9" w14:textId="77777777" w:rsidR="00410C7A" w:rsidRPr="00B24542" w:rsidRDefault="00410C7A" w:rsidP="00B24542">
            <w:pPr>
              <w:ind w:right="-58"/>
              <w:rPr>
                <w:bCs/>
              </w:rPr>
            </w:pPr>
          </w:p>
        </w:tc>
        <w:tc>
          <w:tcPr>
            <w:tcW w:w="4819" w:type="dxa"/>
            <w:tcBorders>
              <w:top w:val="single" w:sz="4" w:space="0" w:color="auto"/>
              <w:left w:val="single" w:sz="4" w:space="0" w:color="auto"/>
              <w:bottom w:val="single" w:sz="4" w:space="0" w:color="auto"/>
              <w:right w:val="single" w:sz="4" w:space="0" w:color="auto"/>
            </w:tcBorders>
          </w:tcPr>
          <w:p w14:paraId="6FE9F95F" w14:textId="77777777" w:rsidR="00410C7A" w:rsidRPr="00B24542" w:rsidRDefault="00410C7A" w:rsidP="00B24542">
            <w:pPr>
              <w:pStyle w:val="ListParagraph"/>
              <w:numPr>
                <w:ilvl w:val="3"/>
                <w:numId w:val="20"/>
              </w:numPr>
              <w:tabs>
                <w:tab w:val="left" w:pos="892"/>
              </w:tabs>
              <w:spacing w:after="0" w:line="240" w:lineRule="auto"/>
              <w:ind w:left="0" w:firstLine="40"/>
              <w:rPr>
                <w:rFonts w:ascii="Times New Roman" w:hAnsi="Times New Roman"/>
                <w:sz w:val="24"/>
                <w:szCs w:val="24"/>
              </w:rPr>
            </w:pPr>
            <w:r w:rsidRPr="00B24542">
              <w:rPr>
                <w:rFonts w:ascii="Times New Roman" w:hAnsi="Times New Roman"/>
                <w:sz w:val="24"/>
                <w:szCs w:val="24"/>
              </w:rPr>
              <w:t>Informāciju par pretendentu, kurš ir reģistrēts LV Komercreģistrā, Pasūtītājs pārbauda Uzņēmumu reģistra tīmekļa vietnē, ja pretendents nav iesniedzis komersanta reģistrācijas apliecības kopiju.</w:t>
            </w:r>
          </w:p>
          <w:p w14:paraId="7E10A772" w14:textId="77777777" w:rsidR="00410C7A" w:rsidRPr="00B24542" w:rsidRDefault="00410C7A" w:rsidP="00B24542">
            <w:pPr>
              <w:tabs>
                <w:tab w:val="left" w:pos="916"/>
              </w:tabs>
            </w:pPr>
            <w:r w:rsidRPr="00B24542">
              <w:t>3.4.3.2. 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5FF4BD05" w14:textId="77777777" w:rsidR="00410C7A" w:rsidRPr="00B24542" w:rsidRDefault="00410C7A" w:rsidP="00B24542">
            <w:pPr>
              <w:ind w:right="-58"/>
            </w:pPr>
          </w:p>
          <w:p w14:paraId="4B04455A" w14:textId="77777777" w:rsidR="00410C7A" w:rsidRPr="00B24542" w:rsidRDefault="00410C7A" w:rsidP="00B24542">
            <w:pPr>
              <w:ind w:right="-58"/>
            </w:pPr>
            <w:r w:rsidRPr="00B24542">
              <w:t xml:space="preserve">3.4.3.3. Pretendents, kurš nav reģistrēts LV Komercreģistrā iesniedz komercdarbību reģistrējošas iestādes ārvalstīs izdotu reģistrācijas apliecības kopiju vai izziņu (-as), kas apliecina, ka pretendents, personu grupas dalībnieki, personālsabiedrības dalībnieki un apakšuzņēmēji ir reģistrēti likumā noteiktajā kārtībā un apliecina ārvalstīs reģistrēta pretendenta (arī personu grupas dalībnieku, personālsabiedrības dalībnieku un apakšuzņēmēju) dalībnieku sastāvu. </w:t>
            </w:r>
          </w:p>
        </w:tc>
      </w:tr>
      <w:tr w:rsidR="00410C7A" w:rsidRPr="00B24542" w14:paraId="48E5607D" w14:textId="77777777" w:rsidTr="00E8292D">
        <w:trPr>
          <w:trHeight w:val="526"/>
        </w:trPr>
        <w:tc>
          <w:tcPr>
            <w:tcW w:w="4820" w:type="dxa"/>
            <w:tcBorders>
              <w:top w:val="single" w:sz="4" w:space="0" w:color="auto"/>
              <w:left w:val="single" w:sz="4" w:space="0" w:color="auto"/>
              <w:bottom w:val="single" w:sz="4" w:space="0" w:color="auto"/>
              <w:right w:val="single" w:sz="4" w:space="0" w:color="auto"/>
            </w:tcBorders>
          </w:tcPr>
          <w:p w14:paraId="66A1CED8" w14:textId="7A369FCA" w:rsidR="00410C7A" w:rsidRPr="00B24542" w:rsidRDefault="00410C7A" w:rsidP="00B24542">
            <w:pPr>
              <w:numPr>
                <w:ilvl w:val="2"/>
                <w:numId w:val="0"/>
              </w:numPr>
              <w:rPr>
                <w:bCs/>
              </w:rPr>
            </w:pPr>
            <w:r w:rsidRPr="00B24542">
              <w:rPr>
                <w:bCs/>
              </w:rPr>
              <w:t xml:space="preserve">3.4.4. Pretendentam ir tiesības izplatīt piedāvāto  Preci </w:t>
            </w:r>
            <w:r w:rsidR="006D2922" w:rsidRPr="00B24542">
              <w:rPr>
                <w:bCs/>
              </w:rPr>
              <w:t>un nodrošināt tās servisu Latvijas Republikā</w:t>
            </w:r>
            <w:r w:rsidRPr="00B24542">
              <w:rPr>
                <w:bCs/>
              </w:rPr>
              <w:t>.</w:t>
            </w:r>
          </w:p>
        </w:tc>
        <w:tc>
          <w:tcPr>
            <w:tcW w:w="4819" w:type="dxa"/>
            <w:tcBorders>
              <w:top w:val="single" w:sz="4" w:space="0" w:color="auto"/>
              <w:left w:val="single" w:sz="4" w:space="0" w:color="auto"/>
              <w:bottom w:val="single" w:sz="4" w:space="0" w:color="auto"/>
              <w:right w:val="single" w:sz="4" w:space="0" w:color="auto"/>
            </w:tcBorders>
          </w:tcPr>
          <w:p w14:paraId="68891041" w14:textId="6DDB2EC4" w:rsidR="00410C7A" w:rsidRPr="00B24542" w:rsidRDefault="00410C7A" w:rsidP="00B24542">
            <w:pPr>
              <w:numPr>
                <w:ilvl w:val="3"/>
                <w:numId w:val="0"/>
              </w:numPr>
            </w:pPr>
            <w:r w:rsidRPr="00B24542">
              <w:t>3.4.4.1. Lai apliecinātu Nolikuma 3.4.4. punkta izpildi, pretendentam jāiesniedz ražotāja vai tā autorizēta pārstāvja apliecinoši dokumenti, kas ļauj pretendentam nodrošināt tā piedāvātās preces izplatīšanu un servisa pakalpojumus Latvijas Republikas teritorijā.</w:t>
            </w:r>
          </w:p>
          <w:p w14:paraId="6D417B02" w14:textId="77777777" w:rsidR="00410C7A" w:rsidRPr="00B24542" w:rsidRDefault="00410C7A" w:rsidP="00B24542">
            <w:pPr>
              <w:numPr>
                <w:ilvl w:val="3"/>
                <w:numId w:val="0"/>
              </w:numPr>
            </w:pPr>
          </w:p>
          <w:p w14:paraId="0418DD10" w14:textId="77777777" w:rsidR="00410C7A" w:rsidRPr="00B24542" w:rsidRDefault="00410C7A" w:rsidP="00B24542">
            <w:pPr>
              <w:tabs>
                <w:tab w:val="left" w:pos="916"/>
              </w:tabs>
            </w:pPr>
            <w:r w:rsidRPr="00B24542">
              <w:t>3.4.4.2. Ja iesniegti ražotāja autorizēta pārstāvja izsniegti apliecinoši dokumenti, tad tie ir jāpapildina ar ražotāja izdotu dokumentu, kas apliecina šī autorizētā pārstāvja tiesības nodot pilnvarojumu trešajām pusēm ražotāja produkta izplatīšanai un servisa pakalpojumu nodrošināšanai.</w:t>
            </w:r>
          </w:p>
        </w:tc>
      </w:tr>
      <w:tr w:rsidR="00410C7A" w:rsidRPr="00B24542" w14:paraId="2348722E" w14:textId="77777777" w:rsidTr="00E8292D">
        <w:trPr>
          <w:trHeight w:val="526"/>
        </w:trPr>
        <w:tc>
          <w:tcPr>
            <w:tcW w:w="4820" w:type="dxa"/>
            <w:tcBorders>
              <w:top w:val="single" w:sz="4" w:space="0" w:color="auto"/>
              <w:left w:val="single" w:sz="4" w:space="0" w:color="auto"/>
              <w:bottom w:val="single" w:sz="4" w:space="0" w:color="auto"/>
              <w:right w:val="single" w:sz="4" w:space="0" w:color="auto"/>
            </w:tcBorders>
          </w:tcPr>
          <w:p w14:paraId="22B385A9" w14:textId="467DFCAC" w:rsidR="00410C7A" w:rsidRPr="00B24542" w:rsidRDefault="00410C7A" w:rsidP="00B24542">
            <w:pPr>
              <w:rPr>
                <w:bCs/>
              </w:rPr>
            </w:pPr>
            <w:r w:rsidRPr="00B24542">
              <w:lastRenderedPageBreak/>
              <w:t>3.4.5. Pretendentam ir piedāvātās preces  EK atbilstības deklarācija, atbilstoši direktīvas EEK 93/42 vai regulas 2017/745 prasībām un CE sertifikāts.</w:t>
            </w:r>
          </w:p>
        </w:tc>
        <w:tc>
          <w:tcPr>
            <w:tcW w:w="4819" w:type="dxa"/>
            <w:tcBorders>
              <w:top w:val="single" w:sz="4" w:space="0" w:color="auto"/>
              <w:left w:val="single" w:sz="4" w:space="0" w:color="auto"/>
              <w:bottom w:val="single" w:sz="4" w:space="0" w:color="auto"/>
              <w:right w:val="single" w:sz="4" w:space="0" w:color="auto"/>
            </w:tcBorders>
          </w:tcPr>
          <w:p w14:paraId="5C1B6D99" w14:textId="6A53237B" w:rsidR="00410C7A" w:rsidRPr="00B24542" w:rsidRDefault="00410C7A" w:rsidP="00B24542">
            <w:pPr>
              <w:tabs>
                <w:tab w:val="left" w:pos="916"/>
              </w:tabs>
            </w:pPr>
            <w:r w:rsidRPr="00B24542">
              <w:t>3.4.5.1. Lai apliecinātu Nolikuma 3.4.5. punkta prasību, pretendentam jāiesniedz piedāvātās preces  EK atbilstības deklarācijas kopija, atbilstoši direktīvas EEK 93/42 vai regulas 2017/745 prasībām un CE sertifikāta kopija.</w:t>
            </w:r>
          </w:p>
        </w:tc>
      </w:tr>
      <w:tr w:rsidR="00410C7A" w:rsidRPr="00B24542" w14:paraId="139DDD53" w14:textId="77777777" w:rsidTr="00E8292D">
        <w:trPr>
          <w:trHeight w:val="526"/>
        </w:trPr>
        <w:tc>
          <w:tcPr>
            <w:tcW w:w="4820" w:type="dxa"/>
            <w:tcBorders>
              <w:top w:val="single" w:sz="4" w:space="0" w:color="auto"/>
              <w:left w:val="single" w:sz="4" w:space="0" w:color="auto"/>
              <w:bottom w:val="single" w:sz="4" w:space="0" w:color="auto"/>
              <w:right w:val="single" w:sz="4" w:space="0" w:color="auto"/>
            </w:tcBorders>
          </w:tcPr>
          <w:p w14:paraId="2D512242" w14:textId="4BC64082" w:rsidR="00410C7A" w:rsidRPr="00B24542" w:rsidRDefault="00410C7A" w:rsidP="00B24542">
            <w:r w:rsidRPr="00B24542">
              <w:t>3.4.6. Pretendenta rīcībā ir ne mazāk kā 1 (viens) servisa inženieris, kurš ir piedāvātās Preces ražotāja apmācīts un sertificēts medicīnas aprīkojuma uzstādīšanai, garantijas remonta un apkopes veikšanai Latvijas Republikas teritorijā.</w:t>
            </w:r>
          </w:p>
        </w:tc>
        <w:tc>
          <w:tcPr>
            <w:tcW w:w="4819" w:type="dxa"/>
            <w:tcBorders>
              <w:top w:val="single" w:sz="4" w:space="0" w:color="auto"/>
              <w:left w:val="single" w:sz="4" w:space="0" w:color="auto"/>
              <w:bottom w:val="single" w:sz="4" w:space="0" w:color="auto"/>
              <w:right w:val="single" w:sz="4" w:space="0" w:color="auto"/>
            </w:tcBorders>
          </w:tcPr>
          <w:p w14:paraId="1C9C05C3" w14:textId="77777777" w:rsidR="00410C7A" w:rsidRPr="00B24542" w:rsidRDefault="00410C7A" w:rsidP="00B24542">
            <w:pPr>
              <w:ind w:right="-58"/>
            </w:pPr>
            <w:r w:rsidRPr="00B24542">
              <w:t xml:space="preserve">3.4.6.1. Lai paliecinātu Nolikuma 3.4.6. punkta prasību, pretendentam jāiesniedz apliecinājums par to, ka tā rīcībā ir ne mazāk kā 1 (viens) servisa inženieris, kurš ir ražotāja apmācīts un sertificēts piedāvātās Preces uzstādīšanā, garantijas remonta un apkopes pakalpojumu veikšanā. </w:t>
            </w:r>
          </w:p>
          <w:p w14:paraId="2895BDC4" w14:textId="77777777" w:rsidR="00410C7A" w:rsidRPr="00B24542" w:rsidRDefault="00410C7A" w:rsidP="00B24542">
            <w:pPr>
              <w:tabs>
                <w:tab w:val="left" w:pos="916"/>
              </w:tabs>
            </w:pPr>
            <w:r w:rsidRPr="00B24542">
              <w:t>3.4.6.2. Pretendents pievieno ražotāja izsniegtu apmācības dokumentu vai ražotāja apliecinājuma kopiju.</w:t>
            </w:r>
          </w:p>
        </w:tc>
      </w:tr>
      <w:tr w:rsidR="00410C7A" w:rsidRPr="00B24542" w14:paraId="33DA8AF6" w14:textId="77777777" w:rsidTr="00E8292D">
        <w:trPr>
          <w:trHeight w:val="526"/>
        </w:trPr>
        <w:tc>
          <w:tcPr>
            <w:tcW w:w="4820" w:type="dxa"/>
            <w:tcBorders>
              <w:top w:val="single" w:sz="4" w:space="0" w:color="auto"/>
              <w:left w:val="single" w:sz="4" w:space="0" w:color="auto"/>
              <w:bottom w:val="single" w:sz="4" w:space="0" w:color="auto"/>
              <w:right w:val="single" w:sz="4" w:space="0" w:color="auto"/>
            </w:tcBorders>
          </w:tcPr>
          <w:p w14:paraId="2A4079D1" w14:textId="05A08035" w:rsidR="00410C7A" w:rsidRPr="00B24542" w:rsidRDefault="00410C7A" w:rsidP="00B24542">
            <w:pPr>
              <w:ind w:right="-58"/>
            </w:pPr>
            <w:r w:rsidRPr="00B24542">
              <w:rPr>
                <w:bCs/>
              </w:rPr>
              <w:t>3.4.7.</w:t>
            </w:r>
            <w:r w:rsidRPr="00B24542">
              <w:rPr>
                <w:rFonts w:eastAsia="Calibri"/>
              </w:rPr>
              <w:t xml:space="preserve"> </w:t>
            </w:r>
            <w:r w:rsidRPr="00B24542">
              <w:t xml:space="preserve">Pretendents var balstīties uz citu personu tehniskajām un profesionālajām iespējām, ja tas ir nepieciešams konkrētā iepirkuma līguma izpildei, neatkarīgi no savstarpējo attiecību tiesiskā rakstura. Šādā gadījumā Pretendents pierāda </w:t>
            </w:r>
            <w:r w:rsidR="006973CB">
              <w:t>P</w:t>
            </w:r>
            <w:r w:rsidRPr="00B24542">
              <w:t>asūtītājam, ka tā rīcībā būs nepieciešamie resursi, iesniedzot šo personu apliecinājumu vai vienošanos par nepieciešamo resursu nodošanu piegādātāja rīcībā.</w:t>
            </w:r>
          </w:p>
          <w:p w14:paraId="068E1767" w14:textId="5CB3C430" w:rsidR="00410C7A" w:rsidRDefault="00410C7A" w:rsidP="00B24542">
            <w:pPr>
              <w:ind w:right="-58"/>
              <w:rPr>
                <w:rFonts w:eastAsia="Calibri"/>
              </w:rPr>
            </w:pPr>
          </w:p>
          <w:p w14:paraId="1424810B" w14:textId="77777777" w:rsidR="00410C7A" w:rsidRPr="00B24542" w:rsidRDefault="00410C7A" w:rsidP="00B24542">
            <w:pPr>
              <w:tabs>
                <w:tab w:val="left" w:pos="34"/>
              </w:tabs>
              <w:rPr>
                <w:i/>
              </w:rPr>
            </w:pPr>
            <w:r w:rsidRPr="00B24542">
              <w:t>Pretendents, iesniedzot piedāvājumu, var balstīties uz citu personu tehniskām un profesionālām iespējām tikai tad, ja šīs personas sniegs pakalpojumus, kuru izpildei attiecīgās spējas ir nepieciešamas</w:t>
            </w:r>
            <w:r w:rsidRPr="00B24542">
              <w:rPr>
                <w:i/>
              </w:rPr>
              <w:t xml:space="preserve">. </w:t>
            </w:r>
          </w:p>
          <w:p w14:paraId="5777466E" w14:textId="77777777" w:rsidR="00410C7A" w:rsidRPr="00B24542" w:rsidRDefault="00410C7A" w:rsidP="00B24542">
            <w:pPr>
              <w:tabs>
                <w:tab w:val="left" w:pos="34"/>
              </w:tabs>
            </w:pPr>
          </w:p>
          <w:p w14:paraId="15D5D616" w14:textId="77777777" w:rsidR="00410C7A" w:rsidRPr="00B24542" w:rsidRDefault="00410C7A" w:rsidP="00B24542">
            <w:pPr>
              <w:numPr>
                <w:ilvl w:val="2"/>
                <w:numId w:val="0"/>
              </w:numPr>
              <w:rPr>
                <w:bCs/>
              </w:rPr>
            </w:pPr>
            <w:r w:rsidRPr="00B24542">
              <w:rPr>
                <w:bCs/>
                <w:i/>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819" w:type="dxa"/>
            <w:tcBorders>
              <w:top w:val="single" w:sz="4" w:space="0" w:color="auto"/>
              <w:left w:val="single" w:sz="4" w:space="0" w:color="auto"/>
              <w:bottom w:val="single" w:sz="4" w:space="0" w:color="auto"/>
              <w:right w:val="single" w:sz="4" w:space="0" w:color="auto"/>
            </w:tcBorders>
          </w:tcPr>
          <w:p w14:paraId="4782C197" w14:textId="77777777" w:rsidR="00410C7A" w:rsidRPr="00B24542" w:rsidRDefault="00410C7A" w:rsidP="00B24542">
            <w:pPr>
              <w:numPr>
                <w:ilvl w:val="3"/>
                <w:numId w:val="0"/>
              </w:numPr>
              <w:ind w:left="35"/>
            </w:pPr>
            <w:r w:rsidRPr="00B24542">
              <w:t>3.4.7.1. Personas, uz kuras iespējām pretendents balstās, rakstisks apliecinājums par piedalīšanos Atklātā konkursā, kā arī apliecinājums nodot pretendenta rīcībā līguma izpildei nepieciešamos resursus gadījumā, ja ar pretendentu tiek noslēgts līgums.</w:t>
            </w:r>
          </w:p>
          <w:p w14:paraId="7E498F26" w14:textId="77777777" w:rsidR="00410C7A" w:rsidRPr="00B24542" w:rsidRDefault="00410C7A" w:rsidP="00B24542">
            <w:pPr>
              <w:numPr>
                <w:ilvl w:val="3"/>
                <w:numId w:val="0"/>
              </w:numPr>
              <w:ind w:left="35"/>
            </w:pPr>
            <w:r w:rsidRPr="00B24542">
              <w:t>3.4.7.2. 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6705A814" w14:textId="77777777" w:rsidR="00410C7A" w:rsidRPr="00B24542" w:rsidRDefault="00410C7A" w:rsidP="00B24542">
            <w:pPr>
              <w:numPr>
                <w:ilvl w:val="3"/>
                <w:numId w:val="0"/>
              </w:numPr>
              <w:ind w:left="35"/>
            </w:pPr>
          </w:p>
          <w:p w14:paraId="5F0DEA18" w14:textId="77777777" w:rsidR="00410C7A" w:rsidRPr="00B24542" w:rsidRDefault="00410C7A" w:rsidP="00B24542">
            <w:pPr>
              <w:numPr>
                <w:ilvl w:val="3"/>
                <w:numId w:val="0"/>
              </w:numPr>
            </w:pPr>
            <w:r w:rsidRPr="00B24542">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tc>
      </w:tr>
    </w:tbl>
    <w:p w14:paraId="56757C8E" w14:textId="77777777" w:rsidR="00F06F76" w:rsidRPr="00B24542" w:rsidRDefault="00F06F76" w:rsidP="00B24542">
      <w:pPr>
        <w:keepNext/>
        <w:outlineLvl w:val="1"/>
        <w:rPr>
          <w:b/>
          <w:bCs/>
          <w:lang w:val="x-none"/>
        </w:rPr>
      </w:pPr>
    </w:p>
    <w:bookmarkEnd w:id="110"/>
    <w:bookmarkEnd w:id="111"/>
    <w:bookmarkEnd w:id="112"/>
    <w:bookmarkEnd w:id="113"/>
    <w:bookmarkEnd w:id="114"/>
    <w:bookmarkEnd w:id="115"/>
    <w:p w14:paraId="5A5E8EC0" w14:textId="77777777" w:rsidR="00410C7A" w:rsidRPr="00B24542" w:rsidRDefault="00410C7A" w:rsidP="006973CB">
      <w:pPr>
        <w:keepNext/>
        <w:numPr>
          <w:ilvl w:val="1"/>
          <w:numId w:val="20"/>
        </w:numPr>
        <w:ind w:left="0" w:firstLine="0"/>
        <w:outlineLvl w:val="1"/>
        <w:rPr>
          <w:b/>
          <w:bCs/>
          <w:lang w:val="x-none"/>
        </w:rPr>
      </w:pPr>
      <w:r w:rsidRPr="00B24542">
        <w:rPr>
          <w:b/>
          <w:bCs/>
          <w:lang w:val="x-none"/>
        </w:rPr>
        <w:t xml:space="preserve">Tehniskais </w:t>
      </w:r>
      <w:r w:rsidRPr="00B24542">
        <w:rPr>
          <w:b/>
          <w:bCs/>
        </w:rPr>
        <w:t xml:space="preserve">un finanšu </w:t>
      </w:r>
      <w:r w:rsidRPr="00B24542">
        <w:rPr>
          <w:b/>
          <w:bCs/>
          <w:lang w:val="x-none"/>
        </w:rPr>
        <w:t>piedāvājums</w:t>
      </w:r>
    </w:p>
    <w:p w14:paraId="78973B48" w14:textId="77777777" w:rsidR="00410C7A" w:rsidRPr="00B24542" w:rsidRDefault="00410C7A" w:rsidP="006973CB">
      <w:pPr>
        <w:pStyle w:val="ListParagraph"/>
        <w:numPr>
          <w:ilvl w:val="2"/>
          <w:numId w:val="21"/>
        </w:numPr>
        <w:spacing w:after="0" w:line="240" w:lineRule="auto"/>
        <w:ind w:left="1134" w:hanging="567"/>
        <w:outlineLvl w:val="2"/>
        <w:rPr>
          <w:rFonts w:ascii="Times New Roman" w:hAnsi="Times New Roman"/>
          <w:bCs/>
          <w:sz w:val="24"/>
          <w:szCs w:val="24"/>
        </w:rPr>
      </w:pPr>
      <w:r w:rsidRPr="00B24542">
        <w:rPr>
          <w:rFonts w:ascii="Times New Roman" w:hAnsi="Times New Roman"/>
          <w:sz w:val="24"/>
          <w:szCs w:val="24"/>
        </w:rPr>
        <w:t>Pretendents, iesniedzot tehnisko piedāvājumu atbilstoši EIS e-konkursu apakšsistēmā Atklāta konkursa sadaļā publicētajām veidlapām, aizpildot attiecīgas Microsoft Excel formas šūnas, apliecina piedāvātās Preces atbilstību tehniskajā specifikācijā noteiktajām prasībām, apstiprina tās kvalitāti un garantiju</w:t>
      </w:r>
      <w:r w:rsidRPr="00B24542">
        <w:rPr>
          <w:rFonts w:ascii="Times New Roman" w:hAnsi="Times New Roman"/>
          <w:bCs/>
          <w:sz w:val="24"/>
          <w:szCs w:val="24"/>
        </w:rPr>
        <w:t>.</w:t>
      </w:r>
    </w:p>
    <w:p w14:paraId="5CCA29B2" w14:textId="77777777" w:rsidR="00410C7A" w:rsidRPr="00B24542" w:rsidRDefault="00410C7A" w:rsidP="006973CB">
      <w:pPr>
        <w:pStyle w:val="ListParagraph"/>
        <w:numPr>
          <w:ilvl w:val="2"/>
          <w:numId w:val="21"/>
        </w:numPr>
        <w:spacing w:after="0" w:line="240" w:lineRule="auto"/>
        <w:ind w:left="1134" w:hanging="567"/>
        <w:outlineLvl w:val="2"/>
        <w:rPr>
          <w:rFonts w:ascii="Times New Roman" w:hAnsi="Times New Roman"/>
          <w:bCs/>
          <w:sz w:val="24"/>
          <w:szCs w:val="24"/>
        </w:rPr>
      </w:pPr>
      <w:r w:rsidRPr="00B24542">
        <w:rPr>
          <w:rFonts w:ascii="Times New Roman" w:hAnsi="Times New Roman"/>
          <w:b/>
          <w:sz w:val="24"/>
          <w:szCs w:val="24"/>
        </w:rPr>
        <w:t>Pretendents nedrīkst veikt izmaiņas EIS e-konkursu apakšsistēmā Atklāta konkursa sadaļā publicēto veidlapu struktūrā, t.sk. dzēst vai pievienot rindas vai kolonnas</w:t>
      </w:r>
      <w:r w:rsidRPr="00B24542">
        <w:rPr>
          <w:rFonts w:ascii="Times New Roman" w:hAnsi="Times New Roman"/>
          <w:sz w:val="24"/>
          <w:szCs w:val="24"/>
        </w:rPr>
        <w:t>.</w:t>
      </w:r>
    </w:p>
    <w:p w14:paraId="52AE8B46" w14:textId="1553D1F2" w:rsidR="00410C7A" w:rsidRPr="00B24542" w:rsidRDefault="00410C7A" w:rsidP="006973CB">
      <w:pPr>
        <w:pStyle w:val="ListParagraph"/>
        <w:numPr>
          <w:ilvl w:val="2"/>
          <w:numId w:val="21"/>
        </w:numPr>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lastRenderedPageBreak/>
        <w:t xml:space="preserve">Pretendenta Tehniskajam un finanšu piedāvājumam jāatbilst </w:t>
      </w:r>
      <w:r w:rsidR="00402E13" w:rsidRPr="00B24542">
        <w:rPr>
          <w:rFonts w:ascii="Times New Roman" w:hAnsi="Times New Roman"/>
          <w:bCs/>
          <w:sz w:val="24"/>
          <w:szCs w:val="24"/>
        </w:rPr>
        <w:t>T</w:t>
      </w:r>
      <w:r w:rsidRPr="00B24542">
        <w:rPr>
          <w:rFonts w:ascii="Times New Roman" w:hAnsi="Times New Roman"/>
          <w:bCs/>
          <w:sz w:val="24"/>
          <w:szCs w:val="24"/>
        </w:rPr>
        <w:t xml:space="preserve">ehniskās specifikācijas prasībām </w:t>
      </w:r>
      <w:r w:rsidRPr="00B24542">
        <w:rPr>
          <w:rFonts w:ascii="Times New Roman" w:hAnsi="Times New Roman"/>
          <w:sz w:val="24"/>
          <w:szCs w:val="24"/>
        </w:rPr>
        <w:t>(sk. EIS sistēmā Atklāta konkursa sadaļā pievienoto datni 2. pielikums)</w:t>
      </w:r>
      <w:r w:rsidRPr="00B24542">
        <w:rPr>
          <w:rFonts w:ascii="Times New Roman" w:hAnsi="Times New Roman"/>
          <w:bCs/>
          <w:sz w:val="24"/>
          <w:szCs w:val="24"/>
        </w:rPr>
        <w:t>.</w:t>
      </w:r>
    </w:p>
    <w:p w14:paraId="0D21CEB4" w14:textId="52CD9DEB" w:rsidR="00410C7A" w:rsidRPr="00B24542" w:rsidRDefault="00410C7A" w:rsidP="006973CB">
      <w:pPr>
        <w:pStyle w:val="ListParagraph"/>
        <w:numPr>
          <w:ilvl w:val="2"/>
          <w:numId w:val="21"/>
        </w:numPr>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t xml:space="preserve">Pretendentam Tehniskajam un finanšu piedāvājumam skaidri, viennozīmīgi un nepārprotami jāatspoguļo </w:t>
      </w:r>
      <w:r w:rsidR="00402E13" w:rsidRPr="00B24542">
        <w:rPr>
          <w:rFonts w:ascii="Times New Roman" w:hAnsi="Times New Roman"/>
          <w:bCs/>
          <w:sz w:val="24"/>
          <w:szCs w:val="24"/>
        </w:rPr>
        <w:t>T</w:t>
      </w:r>
      <w:r w:rsidRPr="00B24542">
        <w:rPr>
          <w:rFonts w:ascii="Times New Roman" w:hAnsi="Times New Roman"/>
          <w:bCs/>
          <w:sz w:val="24"/>
          <w:szCs w:val="24"/>
        </w:rPr>
        <w:t>ehniskās specifikācijas prasību izpilde.</w:t>
      </w:r>
    </w:p>
    <w:p w14:paraId="650393CC" w14:textId="77777777" w:rsidR="00410C7A" w:rsidRPr="00B24542" w:rsidRDefault="00410C7A" w:rsidP="006973CB">
      <w:pPr>
        <w:pStyle w:val="ListParagraph"/>
        <w:numPr>
          <w:ilvl w:val="2"/>
          <w:numId w:val="21"/>
        </w:numPr>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u w:val="single"/>
        </w:rPr>
        <w:t>Tehniskajam un finanšu piedāvājumam obligāti jāpievieno šādi dokumenti</w:t>
      </w:r>
      <w:r w:rsidRPr="00B24542">
        <w:rPr>
          <w:rFonts w:ascii="Times New Roman" w:hAnsi="Times New Roman"/>
          <w:bCs/>
          <w:sz w:val="24"/>
          <w:szCs w:val="24"/>
        </w:rPr>
        <w:t xml:space="preserve"> (</w:t>
      </w:r>
      <w:r w:rsidRPr="00B24542">
        <w:rPr>
          <w:rFonts w:ascii="Times New Roman" w:hAnsi="Times New Roman"/>
          <w:bCs/>
          <w:i/>
          <w:iCs/>
          <w:sz w:val="24"/>
          <w:szCs w:val="24"/>
        </w:rPr>
        <w:t>jāpievieno EIS e-konkursu apakšsistēmā “Citas prasības”</w:t>
      </w:r>
      <w:r w:rsidRPr="00B24542">
        <w:rPr>
          <w:rFonts w:ascii="Times New Roman" w:hAnsi="Times New Roman"/>
          <w:bCs/>
          <w:sz w:val="24"/>
          <w:szCs w:val="24"/>
        </w:rPr>
        <w:t>):</w:t>
      </w:r>
    </w:p>
    <w:p w14:paraId="3CA69728" w14:textId="68BC2847" w:rsidR="00741582" w:rsidRPr="00741582" w:rsidRDefault="00410C7A" w:rsidP="006973CB">
      <w:pPr>
        <w:pStyle w:val="ListParagraph"/>
        <w:numPr>
          <w:ilvl w:val="3"/>
          <w:numId w:val="21"/>
        </w:numPr>
        <w:spacing w:after="0" w:line="240" w:lineRule="auto"/>
        <w:ind w:left="1985" w:right="-142" w:hanging="851"/>
        <w:contextualSpacing/>
        <w:rPr>
          <w:rFonts w:ascii="Times New Roman" w:hAnsi="Times New Roman"/>
          <w:sz w:val="24"/>
          <w:szCs w:val="24"/>
        </w:rPr>
      </w:pPr>
      <w:r w:rsidRPr="00B24542">
        <w:rPr>
          <w:rFonts w:ascii="Times New Roman" w:hAnsi="Times New Roman"/>
          <w:bCs/>
          <w:sz w:val="24"/>
          <w:szCs w:val="24"/>
        </w:rPr>
        <w:t xml:space="preserve">piedāvātās preces tehniskās datu lapas – informatīvie materiāli (“data sheet”), </w:t>
      </w:r>
      <w:r w:rsidR="008561BB" w:rsidRPr="00B24542">
        <w:rPr>
          <w:rFonts w:ascii="Times New Roman" w:hAnsi="Times New Roman"/>
          <w:bCs/>
          <w:sz w:val="24"/>
          <w:szCs w:val="24"/>
        </w:rPr>
        <w:t xml:space="preserve">t.sk. dokumenti par piešķirto punktu skaitu pēc Nortona vai Brandena skalas vai kvalifikāciju IV pakāpes pretizgulējuma matracim, </w:t>
      </w:r>
      <w:r w:rsidRPr="00B24542">
        <w:rPr>
          <w:rFonts w:ascii="Times New Roman" w:hAnsi="Times New Roman"/>
          <w:bCs/>
          <w:sz w:val="24"/>
          <w:szCs w:val="24"/>
        </w:rPr>
        <w:t>kas apliecina piedāvātās Preces atbilstību Atklātā konkursā izvirzītajām prasībām (oriģinālvalodā un tulkojumi latviešu valodā</w:t>
      </w:r>
      <w:r w:rsidR="008C0070" w:rsidRPr="00B24542">
        <w:rPr>
          <w:rFonts w:ascii="Times New Roman" w:hAnsi="Times New Roman"/>
          <w:bCs/>
          <w:sz w:val="24"/>
          <w:szCs w:val="24"/>
        </w:rPr>
        <w:t>, j</w:t>
      </w:r>
      <w:r w:rsidRPr="00B24542">
        <w:rPr>
          <w:rFonts w:ascii="Times New Roman" w:hAnsi="Times New Roman"/>
          <w:bCs/>
          <w:sz w:val="24"/>
          <w:szCs w:val="24"/>
        </w:rPr>
        <w:t>a uz piedāvājuma iesniegšanas brīdi nav iespējams iesniegt tulkojumu latviešu valodā, tehniskajām lapām jābūt angļu valodā), norādot atsauci tehniskajā piedāvājumā uz konkrēto lapaspusi</w:t>
      </w:r>
      <w:r w:rsidR="00741582">
        <w:rPr>
          <w:rFonts w:ascii="Times New Roman" w:hAnsi="Times New Roman"/>
          <w:sz w:val="24"/>
          <w:szCs w:val="24"/>
        </w:rPr>
        <w:t>.</w:t>
      </w:r>
    </w:p>
    <w:p w14:paraId="10FFAE79" w14:textId="77777777" w:rsidR="00410C7A" w:rsidRPr="00B24542" w:rsidRDefault="00410C7A" w:rsidP="006973CB">
      <w:pPr>
        <w:pStyle w:val="ListParagraph"/>
        <w:numPr>
          <w:ilvl w:val="2"/>
          <w:numId w:val="21"/>
        </w:numPr>
        <w:spacing w:after="0" w:line="240" w:lineRule="auto"/>
        <w:ind w:left="1134" w:hanging="567"/>
        <w:outlineLvl w:val="2"/>
        <w:rPr>
          <w:rFonts w:ascii="Times New Roman" w:hAnsi="Times New Roman"/>
          <w:bCs/>
          <w:sz w:val="24"/>
          <w:szCs w:val="24"/>
        </w:rPr>
      </w:pPr>
      <w:r w:rsidRPr="00B24542">
        <w:rPr>
          <w:rFonts w:ascii="Times New Roman" w:hAnsi="Times New Roman"/>
          <w:sz w:val="24"/>
          <w:szCs w:val="24"/>
        </w:rPr>
        <w:t>Pretendents iesniedz finanšu piedāvājumu atbilstoši EIS e-konkursu apakšsistēmā Atklāta konkursa sadaļā publicētajai veidlapai, aizpildot 2. pielikumā attiecīgās pozīcijas Microsoft Excel formas šūnas, kā arī EIS e-konkursu apakšsistēmā pie konkrētā iepirkuma aizpildot cenai paredzēto aili.</w:t>
      </w:r>
    </w:p>
    <w:p w14:paraId="3BD507C3" w14:textId="77777777" w:rsidR="00410C7A" w:rsidRPr="00B24542" w:rsidRDefault="00410C7A" w:rsidP="006973CB">
      <w:pPr>
        <w:pStyle w:val="ListParagraph"/>
        <w:numPr>
          <w:ilvl w:val="2"/>
          <w:numId w:val="21"/>
        </w:numPr>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t xml:space="preserve">Pretendents Finanšu piedāvājumā cenas norāda </w:t>
      </w:r>
      <w:r w:rsidRPr="00B24542">
        <w:rPr>
          <w:rFonts w:ascii="Times New Roman" w:hAnsi="Times New Roman"/>
          <w:sz w:val="24"/>
          <w:szCs w:val="24"/>
          <w:lang w:eastAsia="lv-LV"/>
        </w:rPr>
        <w:t>ar 2 (diviem) cipariem aiz komata EUR bez PVN.</w:t>
      </w:r>
    </w:p>
    <w:p w14:paraId="76979954" w14:textId="77777777" w:rsidR="00410C7A" w:rsidRPr="00B24542" w:rsidRDefault="00410C7A" w:rsidP="006973CB">
      <w:pPr>
        <w:pStyle w:val="ListParagraph"/>
        <w:numPr>
          <w:ilvl w:val="2"/>
          <w:numId w:val="21"/>
        </w:numPr>
        <w:spacing w:after="0" w:line="240" w:lineRule="auto"/>
        <w:ind w:left="1134" w:hanging="567"/>
        <w:outlineLvl w:val="2"/>
        <w:rPr>
          <w:rFonts w:ascii="Times New Roman" w:hAnsi="Times New Roman"/>
          <w:bCs/>
          <w:sz w:val="24"/>
          <w:szCs w:val="24"/>
        </w:rPr>
      </w:pPr>
      <w:r w:rsidRPr="00B24542">
        <w:rPr>
          <w:rFonts w:ascii="Times New Roman" w:hAnsi="Times New Roman"/>
          <w:sz w:val="24"/>
          <w:szCs w:val="24"/>
        </w:rPr>
        <w:t xml:space="preserve">Finanšu piedāvājumā pretendentam jāietver visi izdevumi un izmaksas, kas saistītas ar līguma izpildi – nodokļi, nodevas (izņemot pievienotās vērtības nodokli), administrācijas, </w:t>
      </w:r>
      <w:bookmarkStart w:id="121" w:name="_Hlk496015261"/>
      <w:r w:rsidRPr="00B24542">
        <w:rPr>
          <w:rFonts w:ascii="Times New Roman" w:hAnsi="Times New Roman"/>
          <w:sz w:val="24"/>
          <w:szCs w:val="24"/>
        </w:rPr>
        <w:t>transporta izmaksas un iekārtas nodošanu ekspluatācijā, lietotāju apmācību, iekārtas apkopes un pārbaudes garantijas laikā u.c. saistītās izmaksas</w:t>
      </w:r>
      <w:bookmarkEnd w:id="121"/>
      <w:r w:rsidRPr="00B24542">
        <w:rPr>
          <w:rFonts w:ascii="Times New Roman" w:hAnsi="Times New Roman"/>
          <w:sz w:val="24"/>
          <w:szCs w:val="24"/>
        </w:rPr>
        <w:t>. Pasūtītājs nemaksās nekādus pretendenta papildus izdevumus, kas nebūs iekļauti finanšu piedāvājumā</w:t>
      </w:r>
      <w:r w:rsidRPr="00B24542">
        <w:rPr>
          <w:rFonts w:ascii="Times New Roman" w:hAnsi="Times New Roman"/>
          <w:bCs/>
          <w:sz w:val="24"/>
          <w:szCs w:val="24"/>
        </w:rPr>
        <w:t>.</w:t>
      </w:r>
    </w:p>
    <w:p w14:paraId="30E23563" w14:textId="77777777" w:rsidR="00410C7A" w:rsidRPr="00B24542" w:rsidRDefault="00410C7A" w:rsidP="006973CB">
      <w:pPr>
        <w:pStyle w:val="ListParagraph"/>
        <w:numPr>
          <w:ilvl w:val="2"/>
          <w:numId w:val="21"/>
        </w:numPr>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t>Pretendents nedrīkst iesniegt finanšu piedāvājuma variantus.</w:t>
      </w:r>
    </w:p>
    <w:p w14:paraId="32401743" w14:textId="77777777" w:rsidR="00B672F8" w:rsidRPr="00B24542" w:rsidRDefault="00B672F8" w:rsidP="00B24542">
      <w:pPr>
        <w:pStyle w:val="ListParagraph"/>
        <w:spacing w:after="0" w:line="240" w:lineRule="auto"/>
        <w:ind w:left="567"/>
        <w:outlineLvl w:val="2"/>
        <w:rPr>
          <w:rFonts w:ascii="Times New Roman" w:hAnsi="Times New Roman"/>
          <w:bCs/>
          <w:sz w:val="24"/>
          <w:szCs w:val="24"/>
        </w:rPr>
      </w:pPr>
    </w:p>
    <w:p w14:paraId="7BB53504" w14:textId="77777777" w:rsidR="004162CB" w:rsidRPr="00B24542" w:rsidRDefault="004162CB" w:rsidP="00B24542">
      <w:pPr>
        <w:numPr>
          <w:ilvl w:val="0"/>
          <w:numId w:val="5"/>
        </w:numPr>
        <w:jc w:val="center"/>
        <w:outlineLvl w:val="0"/>
        <w:rPr>
          <w:b/>
          <w:bCs/>
          <w:lang w:val="x-none"/>
        </w:rPr>
      </w:pPr>
      <w:bookmarkStart w:id="122" w:name="_Toc477855478"/>
      <w:r w:rsidRPr="00B24542">
        <w:rPr>
          <w:b/>
          <w:bCs/>
          <w:lang w:val="x-none"/>
        </w:rPr>
        <w:t>PIEDĀVĀJUMU VĒRTĒŠANA</w:t>
      </w:r>
      <w:bookmarkEnd w:id="116"/>
      <w:bookmarkEnd w:id="122"/>
    </w:p>
    <w:p w14:paraId="0261E307" w14:textId="77777777" w:rsidR="00410C7A" w:rsidRPr="00B24542" w:rsidRDefault="00410C7A" w:rsidP="00B24542">
      <w:pPr>
        <w:keepNext/>
        <w:numPr>
          <w:ilvl w:val="1"/>
          <w:numId w:val="5"/>
        </w:numPr>
        <w:outlineLvl w:val="1"/>
        <w:rPr>
          <w:b/>
          <w:bCs/>
          <w:lang w:val="x-none"/>
        </w:rPr>
      </w:pPr>
      <w:bookmarkStart w:id="123" w:name="_Toc477855479"/>
      <w:bookmarkStart w:id="124" w:name="_Toc380655972"/>
      <w:bookmarkStart w:id="125" w:name="_Ref343523533"/>
      <w:r w:rsidRPr="00B24542">
        <w:rPr>
          <w:b/>
          <w:bCs/>
          <w:lang w:val="x-none"/>
        </w:rPr>
        <w:t>Piedāvājuma izvēles kritērijs</w:t>
      </w:r>
      <w:bookmarkEnd w:id="123"/>
      <w:bookmarkEnd w:id="124"/>
    </w:p>
    <w:p w14:paraId="004F2CAF" w14:textId="77777777" w:rsidR="00410C7A" w:rsidRPr="00B24542" w:rsidRDefault="00410C7A" w:rsidP="00B24542">
      <w:pPr>
        <w:keepNext/>
        <w:ind w:firstLine="567"/>
        <w:outlineLvl w:val="1"/>
        <w:rPr>
          <w:bCs/>
          <w:lang w:val="x-none"/>
        </w:rPr>
      </w:pPr>
      <w:r w:rsidRPr="00B24542">
        <w:rPr>
          <w:bCs/>
        </w:rPr>
        <w:t>Saskaņā ar PIL 51. panta ceturto daļu piedāvājums ar viszemāko cenu EUR bez PVN.</w:t>
      </w:r>
      <w:r w:rsidRPr="00B24542">
        <w:rPr>
          <w:bCs/>
          <w:lang w:val="x-none"/>
        </w:rPr>
        <w:t xml:space="preserve"> Līguma slēgšanas tiesības tiks piešķirtas pretendent</w:t>
      </w:r>
      <w:r w:rsidRPr="00B24542">
        <w:rPr>
          <w:bCs/>
          <w:lang w:val="en-GB"/>
        </w:rPr>
        <w:t>a</w:t>
      </w:r>
      <w:r w:rsidRPr="00B24542">
        <w:rPr>
          <w:bCs/>
          <w:lang w:val="x-none"/>
        </w:rPr>
        <w:t>m, k</w:t>
      </w:r>
      <w:r w:rsidRPr="00B24542">
        <w:rPr>
          <w:bCs/>
          <w:lang w:val="en-GB"/>
        </w:rPr>
        <w:t>as</w:t>
      </w:r>
      <w:r w:rsidRPr="00B24542">
        <w:rPr>
          <w:bCs/>
          <w:lang w:val="x-none"/>
        </w:rPr>
        <w:t xml:space="preserve"> iesnie</w:t>
      </w:r>
      <w:r w:rsidRPr="00B24542">
        <w:rPr>
          <w:bCs/>
          <w:lang w:val="en-GB"/>
        </w:rPr>
        <w:t xml:space="preserve">dzis </w:t>
      </w:r>
      <w:r w:rsidRPr="00B24542">
        <w:rPr>
          <w:bCs/>
          <w:lang w:val="x-none"/>
        </w:rPr>
        <w:t xml:space="preserve">Nolikuma prasībām atbilstošu piedāvājumu ar </w:t>
      </w:r>
      <w:r w:rsidRPr="00B24542">
        <w:rPr>
          <w:bCs/>
        </w:rPr>
        <w:t>vis</w:t>
      </w:r>
      <w:r w:rsidRPr="00B24542">
        <w:rPr>
          <w:bCs/>
          <w:lang w:val="x-none"/>
        </w:rPr>
        <w:t>zemāko v</w:t>
      </w:r>
      <w:r w:rsidRPr="00B24542">
        <w:rPr>
          <w:bCs/>
        </w:rPr>
        <w:t>ērtējamo cenu Atklātā konkursā</w:t>
      </w:r>
      <w:r w:rsidRPr="00B24542">
        <w:rPr>
          <w:bCs/>
          <w:lang w:val="x-none"/>
        </w:rPr>
        <w:t>.</w:t>
      </w:r>
    </w:p>
    <w:p w14:paraId="7871DE56" w14:textId="77777777" w:rsidR="00410C7A" w:rsidRPr="00B24542" w:rsidRDefault="00410C7A" w:rsidP="00B24542">
      <w:pPr>
        <w:ind w:firstLine="567"/>
        <w:rPr>
          <w:b/>
          <w:bCs/>
        </w:rPr>
      </w:pPr>
      <w:r w:rsidRPr="00B24542">
        <w:rPr>
          <w:bCs/>
        </w:rPr>
        <w:t xml:space="preserve"> </w:t>
      </w:r>
    </w:p>
    <w:p w14:paraId="436B72E3" w14:textId="77777777" w:rsidR="00410C7A" w:rsidRPr="00B24542" w:rsidRDefault="00410C7A" w:rsidP="00B24542">
      <w:pPr>
        <w:keepNext/>
        <w:numPr>
          <w:ilvl w:val="1"/>
          <w:numId w:val="5"/>
        </w:numPr>
        <w:outlineLvl w:val="1"/>
        <w:rPr>
          <w:b/>
          <w:bCs/>
          <w:lang w:val="x-none"/>
        </w:rPr>
      </w:pPr>
      <w:bookmarkStart w:id="126" w:name="_Toc477855480"/>
      <w:bookmarkStart w:id="127" w:name="_Toc380655973"/>
      <w:bookmarkStart w:id="128" w:name="_Toc336440049"/>
      <w:bookmarkStart w:id="129" w:name="_Toc325630714"/>
      <w:bookmarkStart w:id="130" w:name="_Toc325629860"/>
      <w:bookmarkStart w:id="131" w:name="_Toc322689708"/>
      <w:bookmarkStart w:id="132" w:name="_Toc322351082"/>
      <w:r w:rsidRPr="00B24542">
        <w:rPr>
          <w:b/>
          <w:bCs/>
          <w:lang w:val="x-none"/>
        </w:rPr>
        <w:t>Piedāvājumu vērtēšanas pamatnoteikumi</w:t>
      </w:r>
      <w:bookmarkEnd w:id="126"/>
      <w:bookmarkEnd w:id="127"/>
      <w:bookmarkEnd w:id="128"/>
      <w:bookmarkEnd w:id="129"/>
      <w:bookmarkEnd w:id="130"/>
      <w:bookmarkEnd w:id="131"/>
      <w:bookmarkEnd w:id="132"/>
    </w:p>
    <w:p w14:paraId="0C233C78" w14:textId="5939D152" w:rsidR="00410C7A" w:rsidRPr="00B24542" w:rsidRDefault="008561BB" w:rsidP="006973CB">
      <w:pPr>
        <w:ind w:left="1134" w:hanging="567"/>
        <w:outlineLvl w:val="2"/>
        <w:rPr>
          <w:bCs/>
        </w:rPr>
      </w:pPr>
      <w:bookmarkStart w:id="133" w:name="_Toc336440051"/>
      <w:r w:rsidRPr="00B24542">
        <w:rPr>
          <w:bCs/>
        </w:rPr>
        <w:t xml:space="preserve">4.2.1. </w:t>
      </w:r>
      <w:r w:rsidR="00410C7A" w:rsidRPr="00B24542">
        <w:rPr>
          <w:bCs/>
        </w:rPr>
        <w:t>Komisija piedāvājumu vērtēšanu veic slēgtās sēdēs šādos posmos:</w:t>
      </w:r>
      <w:bookmarkEnd w:id="133"/>
    </w:p>
    <w:p w14:paraId="3ED37E71" w14:textId="77777777" w:rsidR="00410C7A" w:rsidRPr="00B24542" w:rsidRDefault="00410C7A" w:rsidP="00B24542">
      <w:pPr>
        <w:ind w:left="1134"/>
        <w:outlineLvl w:val="3"/>
        <w:rPr>
          <w:bCs/>
          <w:iCs/>
          <w:lang w:val="x-none"/>
        </w:rPr>
      </w:pPr>
      <w:r w:rsidRPr="00B24542">
        <w:rPr>
          <w:bCs/>
          <w:iCs/>
        </w:rPr>
        <w:t xml:space="preserve">4.2.1.1. </w:t>
      </w:r>
      <w:r w:rsidRPr="00B24542">
        <w:rPr>
          <w:bCs/>
          <w:iCs/>
          <w:lang w:val="x-none"/>
        </w:rPr>
        <w:t>pretendentu atlase;</w:t>
      </w:r>
    </w:p>
    <w:p w14:paraId="52A68D64" w14:textId="77777777" w:rsidR="00410C7A" w:rsidRPr="00B24542" w:rsidRDefault="00410C7A" w:rsidP="00B24542">
      <w:pPr>
        <w:ind w:left="1134"/>
        <w:outlineLvl w:val="3"/>
        <w:rPr>
          <w:bCs/>
          <w:iCs/>
          <w:lang w:val="x-none"/>
        </w:rPr>
      </w:pPr>
      <w:r w:rsidRPr="00B24542">
        <w:rPr>
          <w:bCs/>
          <w:iCs/>
        </w:rPr>
        <w:t xml:space="preserve">4.2.1.2. </w:t>
      </w:r>
      <w:r w:rsidRPr="00B24542">
        <w:rPr>
          <w:bCs/>
          <w:iCs/>
          <w:lang w:val="x-none"/>
        </w:rPr>
        <w:t>tehniskā  piedāvājuma atbilstības pārbaude;</w:t>
      </w:r>
    </w:p>
    <w:p w14:paraId="5A8B1516" w14:textId="77777777" w:rsidR="00410C7A" w:rsidRPr="00B24542" w:rsidRDefault="00410C7A" w:rsidP="00B24542">
      <w:pPr>
        <w:ind w:left="1134"/>
        <w:outlineLvl w:val="3"/>
        <w:rPr>
          <w:bCs/>
          <w:iCs/>
          <w:lang w:val="x-none"/>
        </w:rPr>
      </w:pPr>
      <w:r w:rsidRPr="00B24542">
        <w:rPr>
          <w:bCs/>
          <w:iCs/>
        </w:rPr>
        <w:t xml:space="preserve">4.2.1.3. </w:t>
      </w:r>
      <w:r w:rsidRPr="00B24542">
        <w:rPr>
          <w:bCs/>
          <w:iCs/>
          <w:lang w:val="x-none"/>
        </w:rPr>
        <w:t>finanšu piedāvājumu vērtēšana</w:t>
      </w:r>
      <w:r w:rsidRPr="00B24542">
        <w:rPr>
          <w:bCs/>
          <w:iCs/>
        </w:rPr>
        <w:t>;</w:t>
      </w:r>
    </w:p>
    <w:p w14:paraId="24B4CC14" w14:textId="52FC8C93" w:rsidR="00410C7A" w:rsidRDefault="00410C7A" w:rsidP="006973CB">
      <w:pPr>
        <w:ind w:left="1134" w:hanging="567"/>
        <w:outlineLvl w:val="2"/>
        <w:rPr>
          <w:rFonts w:eastAsia="Calibri"/>
          <w:bCs/>
        </w:rPr>
      </w:pPr>
      <w:bookmarkStart w:id="134" w:name="_Toc336440052"/>
      <w:r w:rsidRPr="00B24542">
        <w:rPr>
          <w:rFonts w:eastAsia="Calibri"/>
          <w:bCs/>
        </w:rPr>
        <w:t>4.2.2.Katrā vērtēšanas posmā vērtē tikai to pretendentu piedāvājumus, kuri nav noraidīti iepriekšējā vērtēšanas posmā.</w:t>
      </w:r>
      <w:bookmarkEnd w:id="134"/>
    </w:p>
    <w:p w14:paraId="3DA9C975" w14:textId="77777777" w:rsidR="006973CB" w:rsidRPr="00B24542" w:rsidRDefault="006973CB" w:rsidP="006973CB">
      <w:pPr>
        <w:ind w:left="1134" w:hanging="567"/>
        <w:outlineLvl w:val="2"/>
        <w:rPr>
          <w:rFonts w:eastAsia="Calibri"/>
          <w:bCs/>
        </w:rPr>
      </w:pPr>
    </w:p>
    <w:p w14:paraId="4705E1FF" w14:textId="77777777" w:rsidR="00410C7A" w:rsidRPr="00B24542" w:rsidRDefault="00410C7A" w:rsidP="00B24542">
      <w:pPr>
        <w:keepNext/>
        <w:numPr>
          <w:ilvl w:val="1"/>
          <w:numId w:val="5"/>
        </w:numPr>
        <w:outlineLvl w:val="1"/>
        <w:rPr>
          <w:b/>
          <w:bCs/>
          <w:lang w:val="x-none"/>
        </w:rPr>
      </w:pPr>
      <w:bookmarkStart w:id="135" w:name="_Toc477855482"/>
      <w:bookmarkStart w:id="136" w:name="_Toc380655976"/>
      <w:r w:rsidRPr="00B24542">
        <w:rPr>
          <w:b/>
          <w:bCs/>
          <w:lang w:val="x-none"/>
        </w:rPr>
        <w:t>Pretendentu atlase</w:t>
      </w:r>
      <w:bookmarkEnd w:id="135"/>
      <w:bookmarkEnd w:id="136"/>
    </w:p>
    <w:p w14:paraId="47BBDF75" w14:textId="22076EDD" w:rsidR="00410C7A" w:rsidRPr="00B24542" w:rsidRDefault="00410C7A" w:rsidP="00B24542">
      <w:pPr>
        <w:ind w:left="1134" w:hanging="567"/>
        <w:outlineLvl w:val="2"/>
        <w:rPr>
          <w:bCs/>
        </w:rPr>
      </w:pPr>
      <w:r w:rsidRPr="00B24542">
        <w:rPr>
          <w:bCs/>
        </w:rPr>
        <w:t xml:space="preserve">4.3.1.Komisija novērtē pretendenta atbilstību Nolikuma </w:t>
      </w:r>
      <w:r w:rsidRPr="00B24542">
        <w:rPr>
          <w:bCs/>
        </w:rPr>
        <w:fldChar w:fldCharType="begin"/>
      </w:r>
      <w:r w:rsidRPr="00B24542">
        <w:rPr>
          <w:bCs/>
        </w:rPr>
        <w:instrText xml:space="preserve"> REF _Ref385922613 \r \h  \* MERGEFORMAT </w:instrText>
      </w:r>
      <w:r w:rsidRPr="00B24542">
        <w:rPr>
          <w:bCs/>
        </w:rPr>
      </w:r>
      <w:r w:rsidRPr="00B24542">
        <w:rPr>
          <w:bCs/>
        </w:rPr>
        <w:fldChar w:fldCharType="separate"/>
      </w:r>
      <w:r w:rsidRPr="00B24542">
        <w:rPr>
          <w:bCs/>
        </w:rPr>
        <w:t>3.4</w:t>
      </w:r>
      <w:r w:rsidRPr="00B24542">
        <w:rPr>
          <w:bCs/>
        </w:rPr>
        <w:fldChar w:fldCharType="end"/>
      </w:r>
      <w:r w:rsidRPr="00B24542">
        <w:rPr>
          <w:bCs/>
        </w:rPr>
        <w:t>. punktā noteiktajām pretendentu atlases kritēriju prasībām.</w:t>
      </w:r>
    </w:p>
    <w:p w14:paraId="0D7873F5" w14:textId="1234E177" w:rsidR="00410C7A" w:rsidRPr="00B24542" w:rsidRDefault="00410C7A" w:rsidP="00B24542">
      <w:pPr>
        <w:ind w:left="1134" w:hanging="567"/>
        <w:outlineLvl w:val="2"/>
        <w:rPr>
          <w:bCs/>
        </w:rPr>
      </w:pPr>
      <w:r w:rsidRPr="00B24542">
        <w:rPr>
          <w:bCs/>
        </w:rPr>
        <w:t xml:space="preserve">4.3.2.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w:t>
      </w:r>
      <w:r w:rsidRPr="00B24542">
        <w:rPr>
          <w:bCs/>
        </w:rPr>
        <w:lastRenderedPageBreak/>
        <w:t>Pasūtītājs noteiks samērīgi ar laiku, kas nepieciešams šādas informācijas vai dokumenta sagatavošanai un iesniegšanai.</w:t>
      </w:r>
    </w:p>
    <w:p w14:paraId="6105396C" w14:textId="77777777" w:rsidR="00410C7A" w:rsidRPr="00B24542" w:rsidRDefault="00410C7A" w:rsidP="00B24542">
      <w:pPr>
        <w:ind w:left="1134" w:hanging="567"/>
        <w:outlineLvl w:val="2"/>
        <w:rPr>
          <w:bCs/>
        </w:rPr>
      </w:pPr>
      <w:r w:rsidRPr="00B24542">
        <w:rPr>
          <w:bCs/>
        </w:rPr>
        <w:t>4.3.3.</w:t>
      </w:r>
      <w:r w:rsidRPr="00B24542">
        <w:rPr>
          <w:bCs/>
        </w:rPr>
        <w:tab/>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2078BFA6" w14:textId="77777777" w:rsidR="00410C7A" w:rsidRPr="00B24542" w:rsidRDefault="00410C7A" w:rsidP="00B24542">
      <w:pPr>
        <w:ind w:left="1134" w:hanging="567"/>
        <w:outlineLvl w:val="2"/>
        <w:rPr>
          <w:bCs/>
        </w:rPr>
      </w:pPr>
      <w:r w:rsidRPr="00B24542">
        <w:rPr>
          <w:bCs/>
        </w:rPr>
        <w:t>4.3.4.</w:t>
      </w:r>
      <w:r w:rsidRPr="00B24542">
        <w:rPr>
          <w:bCs/>
        </w:rPr>
        <w:tab/>
        <w:t>Lai izslēgtu šaubas par pretendenta iesniegto dokumenta kopiju autentiskumu, Pasūtītājs var pieprasīt, lai pretendents uzrāda dokumenta oriģinālu vai iesniedz apliecinātu dokumenta kopiju.</w:t>
      </w:r>
    </w:p>
    <w:p w14:paraId="535D0DDC" w14:textId="77777777" w:rsidR="00410C7A" w:rsidRPr="00B24542" w:rsidRDefault="00410C7A" w:rsidP="00B24542">
      <w:pPr>
        <w:ind w:left="1134" w:hanging="567"/>
        <w:outlineLvl w:val="2"/>
        <w:rPr>
          <w:bCs/>
        </w:rPr>
      </w:pPr>
      <w:r w:rsidRPr="00B24542">
        <w:rPr>
          <w:bCs/>
        </w:rPr>
        <w:t xml:space="preserve">4.3.5. Ja pretendents neatbilst kādai no Nolikuma </w:t>
      </w:r>
      <w:r w:rsidRPr="00B24542">
        <w:rPr>
          <w:bCs/>
        </w:rPr>
        <w:fldChar w:fldCharType="begin"/>
      </w:r>
      <w:r w:rsidRPr="00B24542">
        <w:rPr>
          <w:bCs/>
        </w:rPr>
        <w:instrText xml:space="preserve"> REF _Ref385922613 \r \h  \* MERGEFORMAT </w:instrText>
      </w:r>
      <w:r w:rsidRPr="00B24542">
        <w:rPr>
          <w:bCs/>
        </w:rPr>
      </w:r>
      <w:r w:rsidRPr="00B24542">
        <w:rPr>
          <w:bCs/>
        </w:rPr>
        <w:fldChar w:fldCharType="separate"/>
      </w:r>
      <w:r w:rsidRPr="00B24542">
        <w:rPr>
          <w:bCs/>
        </w:rPr>
        <w:t>3.4</w:t>
      </w:r>
      <w:r w:rsidRPr="00B24542">
        <w:rPr>
          <w:bCs/>
        </w:rPr>
        <w:fldChar w:fldCharType="end"/>
      </w:r>
      <w:r w:rsidRPr="00B24542">
        <w:rPr>
          <w:bCs/>
        </w:rPr>
        <w:t>. punktā noteiktajām pretendentu atlases kritēriju prasībām, pretendents tiek izslēgts no turpmākās dalības Atklātā konkursā un tā piedāvājumu tālāk nevērtē.</w:t>
      </w:r>
    </w:p>
    <w:p w14:paraId="33E9807F" w14:textId="77777777" w:rsidR="00410C7A" w:rsidRPr="00B24542" w:rsidRDefault="00410C7A" w:rsidP="00B24542">
      <w:pPr>
        <w:ind w:firstLine="567"/>
        <w:outlineLvl w:val="2"/>
        <w:rPr>
          <w:bCs/>
        </w:rPr>
      </w:pPr>
    </w:p>
    <w:p w14:paraId="1FF35E3B" w14:textId="77777777" w:rsidR="00410C7A" w:rsidRPr="00B24542" w:rsidRDefault="00410C7A" w:rsidP="00B24542">
      <w:pPr>
        <w:keepNext/>
        <w:numPr>
          <w:ilvl w:val="1"/>
          <w:numId w:val="5"/>
        </w:numPr>
        <w:outlineLvl w:val="1"/>
        <w:rPr>
          <w:b/>
          <w:bCs/>
          <w:lang w:val="x-none"/>
        </w:rPr>
      </w:pPr>
      <w:bookmarkStart w:id="137" w:name="_Toc477855483"/>
      <w:bookmarkStart w:id="138" w:name="_Toc380655977"/>
      <w:r w:rsidRPr="00B24542">
        <w:rPr>
          <w:b/>
          <w:bCs/>
          <w:lang w:val="x-none"/>
        </w:rPr>
        <w:t>Tehniskā piedāvājuma atbilstības pārbaude</w:t>
      </w:r>
      <w:bookmarkEnd w:id="137"/>
      <w:bookmarkEnd w:id="138"/>
    </w:p>
    <w:p w14:paraId="5672CBF5" w14:textId="77777777" w:rsidR="00410C7A" w:rsidRPr="00B24542" w:rsidRDefault="00410C7A" w:rsidP="00B24542">
      <w:pPr>
        <w:ind w:left="1134" w:hanging="567"/>
        <w:outlineLvl w:val="2"/>
        <w:rPr>
          <w:bCs/>
        </w:rPr>
      </w:pPr>
      <w:r w:rsidRPr="00B24542">
        <w:rPr>
          <w:bCs/>
        </w:rPr>
        <w:t>4.4.1.Komisija pārbauda, vai pretendenta Tehniskais piedāvājums atbilst Tehniskajā specifikācijā izvirzītajām prasībām.</w:t>
      </w:r>
    </w:p>
    <w:p w14:paraId="0D075DA2" w14:textId="77777777" w:rsidR="00410C7A" w:rsidRPr="00B24542" w:rsidRDefault="00410C7A" w:rsidP="00B24542">
      <w:pPr>
        <w:ind w:left="1134" w:hanging="567"/>
        <w:outlineLvl w:val="2"/>
        <w:rPr>
          <w:bCs/>
        </w:rPr>
      </w:pPr>
      <w:r w:rsidRPr="00B24542">
        <w:rPr>
          <w:bCs/>
        </w:rPr>
        <w:t>4.4.2.Pasūtītājs ir tiesīgs pieprasīt, lai tiek izskaidrota Tehniskajā piedāvājumā iekļautā informācija.</w:t>
      </w:r>
    </w:p>
    <w:p w14:paraId="6E9FCB58" w14:textId="62446C46" w:rsidR="00410C7A" w:rsidRPr="00B24542" w:rsidRDefault="00410C7A" w:rsidP="00B24542">
      <w:pPr>
        <w:ind w:left="1134" w:hanging="567"/>
        <w:outlineLvl w:val="2"/>
        <w:rPr>
          <w:bCs/>
        </w:rPr>
      </w:pPr>
      <w:r w:rsidRPr="00B24542">
        <w:rPr>
          <w:bCs/>
        </w:rPr>
        <w:t>4.4.3.Ja pretendenta Tehniskais piedāvājums neatbilst kādai no Tehniskās specifikācijas prasībām, Komisija izslēdz pretendentu no turpmākās dalības Atklātā konkursā un tā piedāvājumu tālāk nevērtē.</w:t>
      </w:r>
    </w:p>
    <w:p w14:paraId="75FA9B0F" w14:textId="77777777" w:rsidR="008561BB" w:rsidRPr="00B24542" w:rsidRDefault="008561BB" w:rsidP="00B24542">
      <w:pPr>
        <w:ind w:left="1134" w:hanging="567"/>
        <w:outlineLvl w:val="2"/>
        <w:rPr>
          <w:bCs/>
        </w:rPr>
      </w:pPr>
    </w:p>
    <w:p w14:paraId="0348D15B" w14:textId="77777777" w:rsidR="00410C7A" w:rsidRPr="00B24542" w:rsidRDefault="00410C7A" w:rsidP="00B24542">
      <w:pPr>
        <w:keepNext/>
        <w:numPr>
          <w:ilvl w:val="1"/>
          <w:numId w:val="5"/>
        </w:numPr>
        <w:ind w:left="709" w:hanging="709"/>
        <w:outlineLvl w:val="1"/>
        <w:rPr>
          <w:b/>
          <w:bCs/>
          <w:lang w:val="x-none"/>
        </w:rPr>
      </w:pPr>
      <w:bookmarkStart w:id="139" w:name="_Toc477855484"/>
      <w:bookmarkStart w:id="140" w:name="_Toc380655978"/>
      <w:r w:rsidRPr="00B24542">
        <w:rPr>
          <w:b/>
          <w:bCs/>
          <w:lang w:val="x-none"/>
        </w:rPr>
        <w:t>Finanšu piedāvājumu vērtēšana</w:t>
      </w:r>
      <w:bookmarkEnd w:id="139"/>
      <w:bookmarkEnd w:id="140"/>
    </w:p>
    <w:p w14:paraId="1B943035" w14:textId="2A1B824A" w:rsidR="00410C7A" w:rsidRPr="00B24542" w:rsidRDefault="00410C7A" w:rsidP="006973CB">
      <w:pPr>
        <w:ind w:left="1134" w:hanging="567"/>
        <w:outlineLvl w:val="2"/>
        <w:rPr>
          <w:bCs/>
        </w:rPr>
      </w:pPr>
      <w:r w:rsidRPr="00B24542">
        <w:rPr>
          <w:bCs/>
        </w:rPr>
        <w:t>4.5.1.Komisija pārbauda vai pretendenta piedāvājumā nav aritmētisku kļūdu. Ja Komisija konstatē šādas kļūdas, tā tās izlabo. Par kļūdu labojumu un laboto piedāvājuma summu Komisija paziņo pretendentam, kura pieļautās kļūdas labotas. Vērtējot piedāvājumu, Komisija ņem vērā Komisijas veikto aritmētisko kļūdu labojumus.</w:t>
      </w:r>
    </w:p>
    <w:p w14:paraId="1F0A11D0" w14:textId="77777777" w:rsidR="00410C7A" w:rsidRPr="00B24542" w:rsidRDefault="00410C7A" w:rsidP="006973CB">
      <w:pPr>
        <w:ind w:left="1134" w:hanging="567"/>
        <w:outlineLvl w:val="2"/>
        <w:rPr>
          <w:bCs/>
        </w:rPr>
      </w:pPr>
      <w:r w:rsidRPr="00B24542">
        <w:rPr>
          <w:bCs/>
        </w:rPr>
        <w:t>4.5.2.Komisija pārbauda, vai nav iesniegts nepamatoti lēts piedāvājums un rīkojas saskaņā ar PIL 53. panta noteikumiem. Ja Komisija konstatē, ka ir iesniegts nepamatoti lēts piedāvājums, tas tiek noraidīts.</w:t>
      </w:r>
    </w:p>
    <w:p w14:paraId="605A17A7" w14:textId="77777777" w:rsidR="00410C7A" w:rsidRPr="00B24542" w:rsidRDefault="00410C7A" w:rsidP="006973CB">
      <w:pPr>
        <w:ind w:left="1134" w:hanging="567"/>
        <w:outlineLvl w:val="2"/>
        <w:rPr>
          <w:bCs/>
        </w:rPr>
      </w:pPr>
      <w:r w:rsidRPr="00B24542">
        <w:rPr>
          <w:bCs/>
        </w:rPr>
        <w:t xml:space="preserve">4.5.3. Komisija izvēlas piedāvājumus saskaņā ar piedāvājuma izvēles kritēriju, kas norādīts Nolikuma 4.1. punktā, </w:t>
      </w:r>
      <w:r w:rsidRPr="00B24542">
        <w:rPr>
          <w:rFonts w:eastAsia="Calibri"/>
          <w:bCs/>
        </w:rPr>
        <w:t>vērtējot pretendenta Tehniskā - finanšu piedāvājumā norādīto cenu “Cena bez PVN, EUR”</w:t>
      </w:r>
      <w:r w:rsidRPr="00B24542">
        <w:rPr>
          <w:rFonts w:eastAsia="Calibri"/>
          <w:b/>
          <w:bCs/>
        </w:rPr>
        <w:t xml:space="preserve"> </w:t>
      </w:r>
      <w:r w:rsidRPr="00B24542">
        <w:rPr>
          <w:rFonts w:eastAsia="Calibri"/>
          <w:bCs/>
        </w:rPr>
        <w:t>Atklātajā konkursā.</w:t>
      </w:r>
    </w:p>
    <w:p w14:paraId="7B4A3941" w14:textId="77777777" w:rsidR="00410C7A" w:rsidRPr="00B24542" w:rsidRDefault="00410C7A" w:rsidP="006973CB">
      <w:pPr>
        <w:ind w:left="1134" w:right="-142" w:hanging="567"/>
        <w:contextualSpacing/>
        <w:rPr>
          <w:rFonts w:eastAsia="Calibri"/>
          <w:bCs/>
        </w:rPr>
      </w:pPr>
      <w:r w:rsidRPr="00B24542">
        <w:rPr>
          <w:rFonts w:eastAsia="Calibri"/>
          <w:bCs/>
        </w:rPr>
        <w:t xml:space="preserve">4.5.4. </w:t>
      </w:r>
      <w:r w:rsidRPr="00B24542">
        <w:rPr>
          <w:rFonts w:eastAsia="Calibri"/>
        </w:rPr>
        <w:t xml:space="preserve">Līguma slēgšanas tiesības tiks piešķirtas pretendentam, kurš </w:t>
      </w:r>
      <w:r w:rsidRPr="00B24542">
        <w:rPr>
          <w:rFonts w:eastAsia="Calibri"/>
          <w:bCs/>
        </w:rPr>
        <w:t>iesniedzis Nolikuma prasībām atbilstošu piedāvājumu un kura kvalifikācija ir atbilstoša Atklātā konkursā izvirzītajām prasībām.</w:t>
      </w:r>
    </w:p>
    <w:p w14:paraId="69837FC7" w14:textId="77777777" w:rsidR="00410C7A" w:rsidRPr="00B24542" w:rsidRDefault="00410C7A" w:rsidP="006973CB">
      <w:pPr>
        <w:ind w:left="1134" w:right="-142" w:hanging="567"/>
        <w:rPr>
          <w:u w:val="single"/>
          <w:lang w:eastAsia="lv-LV"/>
        </w:rPr>
      </w:pPr>
      <w:r w:rsidRPr="00B24542">
        <w:rPr>
          <w:rFonts w:eastAsia="Calibri"/>
          <w:bCs/>
        </w:rPr>
        <w:t xml:space="preserve">4.5.5. </w:t>
      </w:r>
      <w:r w:rsidRPr="00B24542">
        <w:rPr>
          <w:u w:val="single"/>
          <w:lang w:eastAsia="lv-LV"/>
        </w:rPr>
        <w:t>Pasūtītājam ir tiesības noraidīt pretendenta piedāvājumu, ja tā piedāvātā kopējā plānotā līguma summa pārsniedz Nolikuma 2.1.7. punktā norādīto summu.</w:t>
      </w:r>
    </w:p>
    <w:p w14:paraId="74C9D739" w14:textId="77777777" w:rsidR="00410C7A" w:rsidRPr="00B24542" w:rsidRDefault="00410C7A" w:rsidP="006973CB">
      <w:pPr>
        <w:ind w:left="1134" w:hanging="567"/>
        <w:outlineLvl w:val="2"/>
        <w:rPr>
          <w:rFonts w:eastAsia="Calibri"/>
          <w:bCs/>
        </w:rPr>
      </w:pPr>
      <w:r w:rsidRPr="00B24542">
        <w:rPr>
          <w:rFonts w:eastAsia="Calibri"/>
          <w:bCs/>
        </w:rPr>
        <w:t>4.5.6. Ja Komisija konstatē, ka pretendentu piedāvājumu novērtējums atbilstoši izraudzītajam piedāvājuma izvēles kritērijam ir vienāds, Komisija lemj par izlozes piemērošanu. Par izlozes laiku un kārtību tiek informēti pretendenti, kas iesnieguši piedāvājumus ar vienādām cenām.</w:t>
      </w:r>
    </w:p>
    <w:p w14:paraId="6F2252F8" w14:textId="6462C8E2" w:rsidR="00306848" w:rsidRPr="00B24542" w:rsidRDefault="00410C7A" w:rsidP="006973CB">
      <w:pPr>
        <w:ind w:left="1134" w:hanging="567"/>
        <w:outlineLvl w:val="2"/>
        <w:rPr>
          <w:rFonts w:eastAsia="Calibri"/>
          <w:bCs/>
        </w:rPr>
      </w:pPr>
      <w:r w:rsidRPr="00B24542">
        <w:rPr>
          <w:rFonts w:eastAsia="Calibri"/>
          <w:bCs/>
        </w:rPr>
        <w:t>4.5.7.</w:t>
      </w:r>
      <w:r w:rsidRPr="00B24542">
        <w:rPr>
          <w:rFonts w:eastAsia="Calibri"/>
        </w:rPr>
        <w:t>Piedāvājumu vērtēšanas gaitā Pasūtītājs ir tiesīgs pieprasīt, lai pretendents iesniedz apliecinājumu tam, ka piedāvājumu izstrādājis neatkarīgi</w:t>
      </w:r>
      <w:r w:rsidRPr="00B24542">
        <w:rPr>
          <w:rFonts w:eastAsia="Calibri"/>
          <w:bCs/>
        </w:rPr>
        <w:t>.</w:t>
      </w:r>
    </w:p>
    <w:p w14:paraId="1179F9A0" w14:textId="77777777" w:rsidR="00410C7A" w:rsidRPr="00B24542" w:rsidRDefault="00410C7A" w:rsidP="00B24542">
      <w:pPr>
        <w:ind w:left="851" w:hanging="567"/>
        <w:outlineLvl w:val="2"/>
        <w:rPr>
          <w:rFonts w:eastAsia="Calibri"/>
          <w:bCs/>
        </w:rPr>
      </w:pPr>
    </w:p>
    <w:p w14:paraId="3E7364C2" w14:textId="22BD0816" w:rsidR="004162CB" w:rsidRPr="00B24542" w:rsidRDefault="004162CB" w:rsidP="00B24542">
      <w:pPr>
        <w:numPr>
          <w:ilvl w:val="0"/>
          <w:numId w:val="5"/>
        </w:numPr>
        <w:jc w:val="center"/>
        <w:outlineLvl w:val="0"/>
        <w:rPr>
          <w:b/>
          <w:bCs/>
          <w:lang w:val="x-none"/>
        </w:rPr>
      </w:pPr>
      <w:bookmarkStart w:id="141" w:name="_Toc477855485"/>
      <w:bookmarkEnd w:id="125"/>
      <w:r w:rsidRPr="00B24542">
        <w:rPr>
          <w:b/>
          <w:bCs/>
          <w:lang w:val="x-none"/>
        </w:rPr>
        <w:t>L</w:t>
      </w:r>
      <w:r w:rsidR="004308BD" w:rsidRPr="00B24542">
        <w:rPr>
          <w:b/>
          <w:bCs/>
        </w:rPr>
        <w:t xml:space="preserve">ĒMUMA PIEŅEMŠANA </w:t>
      </w:r>
      <w:r w:rsidR="00877497" w:rsidRPr="00B24542">
        <w:rPr>
          <w:b/>
          <w:bCs/>
        </w:rPr>
        <w:t xml:space="preserve">UN </w:t>
      </w:r>
      <w:r w:rsidRPr="00B24542">
        <w:rPr>
          <w:b/>
          <w:bCs/>
        </w:rPr>
        <w:t>LĪGUMA SLĒGŠANA</w:t>
      </w:r>
      <w:bookmarkEnd w:id="141"/>
    </w:p>
    <w:p w14:paraId="2385CAC6" w14:textId="77777777" w:rsidR="00410C7A" w:rsidRPr="00B24542" w:rsidRDefault="00410C7A" w:rsidP="006973CB">
      <w:pPr>
        <w:pStyle w:val="ListParagraph"/>
        <w:keepNext/>
        <w:numPr>
          <w:ilvl w:val="1"/>
          <w:numId w:val="5"/>
        </w:numPr>
        <w:spacing w:after="0" w:line="240" w:lineRule="auto"/>
        <w:ind w:left="709" w:hanging="709"/>
        <w:outlineLvl w:val="1"/>
        <w:rPr>
          <w:rFonts w:ascii="Times New Roman" w:hAnsi="Times New Roman"/>
          <w:b/>
          <w:bCs/>
          <w:sz w:val="24"/>
          <w:szCs w:val="24"/>
          <w:lang w:val="x-none"/>
        </w:rPr>
      </w:pPr>
      <w:bookmarkStart w:id="142" w:name="_Toc379968083"/>
      <w:bookmarkStart w:id="143" w:name="_Toc380655982"/>
      <w:bookmarkStart w:id="144" w:name="_Toc336440060"/>
      <w:r w:rsidRPr="00B24542">
        <w:rPr>
          <w:rFonts w:ascii="Times New Roman" w:hAnsi="Times New Roman"/>
          <w:b/>
          <w:bCs/>
          <w:sz w:val="24"/>
          <w:szCs w:val="24"/>
          <w:lang w:val="x-none"/>
        </w:rPr>
        <w:lastRenderedPageBreak/>
        <w:t xml:space="preserve">Informācijas pārbaude pirms lēmuma par </w:t>
      </w:r>
      <w:r w:rsidRPr="00B24542">
        <w:rPr>
          <w:rFonts w:ascii="Times New Roman" w:hAnsi="Times New Roman"/>
          <w:b/>
          <w:bCs/>
          <w:sz w:val="24"/>
          <w:szCs w:val="24"/>
        </w:rPr>
        <w:t>līguma</w:t>
      </w:r>
      <w:r w:rsidRPr="00B24542">
        <w:rPr>
          <w:rFonts w:ascii="Times New Roman" w:hAnsi="Times New Roman"/>
          <w:b/>
          <w:bCs/>
          <w:sz w:val="24"/>
          <w:szCs w:val="24"/>
          <w:lang w:val="x-none"/>
        </w:rPr>
        <w:t xml:space="preserve"> slēgšanas tiesību piešķiršanu pieņemšanas</w:t>
      </w:r>
    </w:p>
    <w:p w14:paraId="5EC0E179" w14:textId="77777777" w:rsidR="00410C7A" w:rsidRPr="00B24542" w:rsidRDefault="00410C7A" w:rsidP="006973CB">
      <w:pPr>
        <w:pStyle w:val="ListParagraph"/>
        <w:numPr>
          <w:ilvl w:val="2"/>
          <w:numId w:val="5"/>
        </w:numPr>
        <w:tabs>
          <w:tab w:val="clear" w:pos="557"/>
        </w:tabs>
        <w:spacing w:after="0" w:line="240" w:lineRule="auto"/>
        <w:ind w:left="1134" w:hanging="567"/>
        <w:outlineLvl w:val="2"/>
        <w:rPr>
          <w:rFonts w:ascii="Times New Roman" w:hAnsi="Times New Roman"/>
          <w:bCs/>
          <w:sz w:val="24"/>
          <w:szCs w:val="24"/>
        </w:rPr>
      </w:pPr>
      <w:bookmarkStart w:id="145" w:name="_Hlk514248532"/>
      <w:r w:rsidRPr="00B24542">
        <w:rPr>
          <w:rFonts w:ascii="Times New Roman" w:hAnsi="Times New Roman"/>
          <w:bCs/>
          <w:sz w:val="24"/>
          <w:szCs w:val="24"/>
        </w:rPr>
        <w:t>Attiecībā uz pretendentu, kuram saskaņā ar Nolikumā noteikto būtu piešķiramas līguma slēgšanas tiesības, pirms lēmuma par līguma slēgšanas tiesību piešķiršanu pieņemšanas, Komisija veic pretendenta izslēgšanas noteikumu pārbaudi saskaņā ar PIL 42. panta pirmajā daļā noteikto</w:t>
      </w:r>
      <w:bookmarkEnd w:id="145"/>
      <w:r w:rsidRPr="00B24542">
        <w:rPr>
          <w:rFonts w:ascii="Times New Roman" w:hAnsi="Times New Roman"/>
          <w:bCs/>
          <w:sz w:val="24"/>
          <w:szCs w:val="24"/>
        </w:rPr>
        <w:t xml:space="preserve"> un </w:t>
      </w:r>
      <w:bookmarkStart w:id="146" w:name="_Hlk521583658"/>
      <w:r w:rsidRPr="00B24542">
        <w:rPr>
          <w:rFonts w:ascii="Times New Roman" w:hAnsi="Times New Roman"/>
          <w:bCs/>
          <w:sz w:val="24"/>
          <w:szCs w:val="24"/>
        </w:rPr>
        <w:t>Starptautisko un Latvijas Republikas nacionālo sankciju likuma 11.</w:t>
      </w:r>
      <w:r w:rsidRPr="00B24542">
        <w:rPr>
          <w:rFonts w:ascii="Times New Roman" w:hAnsi="Times New Roman"/>
          <w:bCs/>
          <w:sz w:val="24"/>
          <w:szCs w:val="24"/>
          <w:vertAlign w:val="superscript"/>
        </w:rPr>
        <w:t>1</w:t>
      </w:r>
      <w:r w:rsidRPr="00B24542">
        <w:rPr>
          <w:rFonts w:ascii="Times New Roman" w:hAnsi="Times New Roman"/>
          <w:bCs/>
          <w:sz w:val="24"/>
          <w:szCs w:val="24"/>
        </w:rPr>
        <w:t> panta</w:t>
      </w:r>
      <w:bookmarkEnd w:id="146"/>
      <w:r w:rsidRPr="00B24542">
        <w:rPr>
          <w:rFonts w:ascii="Times New Roman" w:hAnsi="Times New Roman"/>
          <w:bCs/>
          <w:sz w:val="24"/>
          <w:szCs w:val="24"/>
        </w:rPr>
        <w:t xml:space="preserve"> izslēgšanas nosacījumu pārbaudi. </w:t>
      </w:r>
    </w:p>
    <w:p w14:paraId="2896CD1A" w14:textId="77777777" w:rsidR="00410C7A" w:rsidRPr="00B24542" w:rsidRDefault="00410C7A" w:rsidP="006973CB">
      <w:pPr>
        <w:pStyle w:val="ListParagraph"/>
        <w:numPr>
          <w:ilvl w:val="2"/>
          <w:numId w:val="5"/>
        </w:numPr>
        <w:tabs>
          <w:tab w:val="clear" w:pos="557"/>
        </w:tabs>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t>Ja, veicot pārbaudi, iepirkuma komisija konstatē PIL 42. panta pirmās daļas izslēgšanas gadījumus un Starptautisko un Latvijas Republikas nacionālo sankciju likuma 11.</w:t>
      </w:r>
      <w:r w:rsidRPr="00B24542">
        <w:rPr>
          <w:rFonts w:ascii="Times New Roman" w:hAnsi="Times New Roman"/>
          <w:bCs/>
          <w:sz w:val="24"/>
          <w:szCs w:val="24"/>
          <w:vertAlign w:val="superscript"/>
        </w:rPr>
        <w:t>1</w:t>
      </w:r>
      <w:r w:rsidRPr="00B24542">
        <w:rPr>
          <w:rFonts w:ascii="Times New Roman" w:hAnsi="Times New Roman"/>
          <w:bCs/>
          <w:sz w:val="24"/>
          <w:szCs w:val="24"/>
        </w:rPr>
        <w:t xml:space="preserve"> panta izslēgšanas nosacījumus, tā rīkojas atbilstoši PIL 42. panta attiecīgās daļas nosacījumiem un PIL 43. panta otrās daļas nosacījumiem, kā arī </w:t>
      </w:r>
      <w:bookmarkStart w:id="147" w:name="_Hlk526321110"/>
      <w:r w:rsidRPr="00B24542">
        <w:rPr>
          <w:rFonts w:ascii="Times New Roman" w:hAnsi="Times New Roman"/>
          <w:bCs/>
          <w:sz w:val="24"/>
          <w:szCs w:val="24"/>
        </w:rPr>
        <w:t>Starptautisko un Latvijas Republikas nacionālo sankciju likuma 11.</w:t>
      </w:r>
      <w:r w:rsidRPr="00B24542">
        <w:rPr>
          <w:rFonts w:ascii="Times New Roman" w:hAnsi="Times New Roman"/>
          <w:bCs/>
          <w:sz w:val="24"/>
          <w:szCs w:val="24"/>
          <w:vertAlign w:val="superscript"/>
        </w:rPr>
        <w:t>1</w:t>
      </w:r>
      <w:r w:rsidRPr="00B24542">
        <w:rPr>
          <w:rFonts w:ascii="Times New Roman" w:hAnsi="Times New Roman"/>
          <w:bCs/>
          <w:sz w:val="24"/>
          <w:szCs w:val="24"/>
        </w:rPr>
        <w:t> pantā noteikt</w:t>
      </w:r>
      <w:bookmarkEnd w:id="147"/>
      <w:r w:rsidRPr="00B24542">
        <w:rPr>
          <w:rFonts w:ascii="Times New Roman" w:hAnsi="Times New Roman"/>
          <w:bCs/>
          <w:sz w:val="24"/>
          <w:szCs w:val="24"/>
        </w:rPr>
        <w:t>ajam regulējumam.</w:t>
      </w:r>
    </w:p>
    <w:p w14:paraId="3C4738BC" w14:textId="77777777" w:rsidR="00410C7A" w:rsidRPr="00B24542" w:rsidRDefault="00410C7A" w:rsidP="006973CB">
      <w:pPr>
        <w:pStyle w:val="ListParagraph"/>
        <w:numPr>
          <w:ilvl w:val="2"/>
          <w:numId w:val="5"/>
        </w:numPr>
        <w:tabs>
          <w:tab w:val="clear" w:pos="557"/>
        </w:tabs>
        <w:spacing w:after="0" w:line="240" w:lineRule="auto"/>
        <w:ind w:left="1134" w:hanging="567"/>
        <w:outlineLvl w:val="2"/>
        <w:rPr>
          <w:rFonts w:ascii="Times New Roman" w:hAnsi="Times New Roman"/>
          <w:bCs/>
          <w:sz w:val="24"/>
          <w:szCs w:val="24"/>
        </w:rPr>
      </w:pPr>
      <w:r w:rsidRPr="00B24542">
        <w:rPr>
          <w:rFonts w:ascii="Times New Roman" w:hAnsi="Times New Roman"/>
          <w:b/>
          <w:sz w:val="24"/>
          <w:szCs w:val="24"/>
        </w:rPr>
        <w:t>Atbilstoši PIL 42. panta otrās daļas 1. punkta prasībām, pretendents var tikt izslēgts no dalības Atklātā konkursā</w:t>
      </w:r>
      <w:r w:rsidRPr="00B24542">
        <w:rPr>
          <w:rFonts w:ascii="Times New Roman" w:hAnsi="Times New Roman"/>
          <w:sz w:val="24"/>
          <w:szCs w:val="24"/>
        </w:rPr>
        <w:t>, ja pretendents (kā līgumslēdzēja puse vai līgumslēdzējas puses dalībnieks vai biedrs, ja līgumslēdzēja puse ir bijusi piegādātāju apvienība vai personālsabiedrība), tā dalībnieks vai biedrs (ja pretendenta ir piegādātāju apvienība vai personālsabiedrība) nav pildījis ar pasūtītāju noslēgtu iepirkuma līgumu vai vispārīgo vienošanos un tādēļ pasūtītājs ir izmantojis iepirkuma līgumā vai vispārīgajā vienošanās paredzētās tiesības vienpusēji atkāpties no iepirkuma līguma vai vispārīgās vienošanās.</w:t>
      </w:r>
    </w:p>
    <w:p w14:paraId="1358596B" w14:textId="77777777" w:rsidR="00410C7A" w:rsidRPr="00B24542" w:rsidRDefault="00410C7A" w:rsidP="006973CB">
      <w:pPr>
        <w:pStyle w:val="ListParagraph"/>
        <w:numPr>
          <w:ilvl w:val="2"/>
          <w:numId w:val="5"/>
        </w:numPr>
        <w:tabs>
          <w:tab w:val="clear" w:pos="557"/>
        </w:tabs>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t>Pasūtītājs pieprasīs, lai pretendents nomaina apakšuzņēmēju, kura sniedzamo pakalpojumu vērtība ir vismaz 10 procenti no kopējās līguma vērtības, ja tas atbilst PIL 42. panta pirmās daļas 2., 3., 4., 5., 6., 7. vai 14. punktā vai otrās daļas 1. un 2. punktā minētajam izslēgšanas gadījumam, un personu, uz kuras iespējām pretendents balstās, lai apliecinātu, ka tā kvalifikācija atbilst paziņojumā par līgumu vai Nolikumā noteiktajām prasībām, ja tā atbilst PIL 42. panta pirmās daļas 1., 2., 3., 4., 5., 6., 7. vai 14. punktā vai otrās daļas 1. un 2. punktā minētajam izslēgšanas gadījumam. Ja pretendents 10 darbdienu laikā pēc pieprasījuma nosūtīšanas dienas neiesniedz dokumentus par jaunu paziņojumā par līgumu vai nolikumā noteiktajām prasībām atbilstošu apakšuzņēmēju vai personu, uz kuras iespējām pretendents balstās, lai apliecinātu, ka tā kvalifikācija atbilst paziņojumā par līgumu vai Nolikumā noteiktajām prasībām, Pasūtītājs izslēdz pretendentu no dalības Atklātā konkursā.</w:t>
      </w:r>
    </w:p>
    <w:p w14:paraId="3F6B1E89" w14:textId="77777777" w:rsidR="00410C7A" w:rsidRPr="00B24542" w:rsidRDefault="00410C7A" w:rsidP="006973CB">
      <w:pPr>
        <w:pStyle w:val="ListParagraph"/>
        <w:numPr>
          <w:ilvl w:val="2"/>
          <w:numId w:val="5"/>
        </w:numPr>
        <w:tabs>
          <w:tab w:val="clear" w:pos="557"/>
        </w:tabs>
        <w:spacing w:after="0" w:line="240" w:lineRule="auto"/>
        <w:ind w:left="1134" w:hanging="567"/>
        <w:rPr>
          <w:rFonts w:ascii="Times New Roman" w:hAnsi="Times New Roman"/>
          <w:bCs/>
          <w:sz w:val="24"/>
          <w:szCs w:val="24"/>
        </w:rPr>
      </w:pPr>
      <w:r w:rsidRPr="00B24542">
        <w:rPr>
          <w:rFonts w:ascii="Times New Roman" w:hAnsi="Times New Roman"/>
          <w:bCs/>
          <w:sz w:val="24"/>
          <w:szCs w:val="24"/>
        </w:rPr>
        <w:t>Uz pretendentu nedrīkst attiekties Starptautisko un Latvijas Republikas nacionālo sankciju likuma 11.</w:t>
      </w:r>
      <w:r w:rsidRPr="00B24542">
        <w:rPr>
          <w:rFonts w:ascii="Times New Roman" w:hAnsi="Times New Roman"/>
          <w:bCs/>
          <w:sz w:val="24"/>
          <w:szCs w:val="24"/>
          <w:vertAlign w:val="superscript"/>
        </w:rPr>
        <w:t>1</w:t>
      </w:r>
      <w:r w:rsidRPr="00B24542">
        <w:rPr>
          <w:rFonts w:ascii="Times New Roman" w:hAnsi="Times New Roman"/>
          <w:bCs/>
          <w:sz w:val="24"/>
          <w:szCs w:val="24"/>
        </w:rPr>
        <w:t xml:space="preserve"> panta 1. un 2. daļā noteiktie izslēgšanas nosacījumi. Pasūtītājs attiecībā uz pretendentu, kuram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Pr="00B24542">
        <w:rPr>
          <w:rFonts w:ascii="Times New Roman" w:hAnsi="Times New Roman"/>
          <w:bCs/>
          <w:sz w:val="24"/>
          <w:szCs w:val="24"/>
          <w:vertAlign w:val="superscript"/>
        </w:rPr>
        <w:t>1</w:t>
      </w:r>
      <w:r w:rsidRPr="00B24542">
        <w:rPr>
          <w:rFonts w:ascii="Times New Roman" w:hAnsi="Times New Roman"/>
          <w:bCs/>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Pr="00B24542">
        <w:rPr>
          <w:rFonts w:ascii="Times New Roman" w:hAnsi="Times New Roman"/>
          <w:bCs/>
          <w:sz w:val="24"/>
          <w:szCs w:val="24"/>
          <w:vertAlign w:val="superscript"/>
        </w:rPr>
        <w:t>1</w:t>
      </w:r>
      <w:r w:rsidRPr="00B24542">
        <w:rPr>
          <w:rFonts w:ascii="Times New Roman" w:hAnsi="Times New Roman"/>
          <w:bCs/>
          <w:sz w:val="24"/>
          <w:szCs w:val="24"/>
        </w:rPr>
        <w:t xml:space="preserve"> panta pirmajā daļā noteiktās sankcijas, kuras kavēs līguma izpildi, pretendents ir izslēdzams no dalības līguma slēgšanas tiesību piešķiršanas procedūrā.</w:t>
      </w:r>
    </w:p>
    <w:p w14:paraId="0B7F3E3F" w14:textId="3C9EEDB0" w:rsidR="00410C7A" w:rsidRDefault="00410C7A" w:rsidP="006973CB">
      <w:pPr>
        <w:pStyle w:val="ListParagraph"/>
        <w:numPr>
          <w:ilvl w:val="2"/>
          <w:numId w:val="5"/>
        </w:numPr>
        <w:tabs>
          <w:tab w:val="clear" w:pos="557"/>
        </w:tabs>
        <w:spacing w:after="0" w:line="240" w:lineRule="auto"/>
        <w:ind w:left="1134" w:hanging="567"/>
        <w:rPr>
          <w:rFonts w:ascii="Times New Roman" w:hAnsi="Times New Roman"/>
          <w:bCs/>
          <w:sz w:val="24"/>
          <w:szCs w:val="24"/>
        </w:rPr>
      </w:pPr>
      <w:r w:rsidRPr="00B24542">
        <w:rPr>
          <w:rFonts w:ascii="Times New Roman" w:hAnsi="Times New Roman"/>
          <w:bCs/>
          <w:sz w:val="24"/>
          <w:szCs w:val="24"/>
        </w:rPr>
        <w:t xml:space="preserve">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w:t>
      </w:r>
      <w:r w:rsidRPr="00B24542">
        <w:rPr>
          <w:rFonts w:ascii="Times New Roman" w:hAnsi="Times New Roman"/>
          <w:bCs/>
          <w:sz w:val="24"/>
          <w:szCs w:val="24"/>
        </w:rPr>
        <w:lastRenderedPageBreak/>
        <w:t>Republikas Uzņēmumu reģistram līdzvērtīgas iestādes) izziņu (-as), kas atspoguļo aktuālo informāciju par amatpersonām – valdes vai padomes locekļiem, pārstāvēttiesīgajām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B24542">
        <w:rPr>
          <w:rFonts w:ascii="Times New Roman" w:hAnsi="Times New Roman"/>
          <w:bCs/>
          <w:sz w:val="24"/>
          <w:szCs w:val="24"/>
          <w:vertAlign w:val="superscript"/>
        </w:rPr>
        <w:t>1</w:t>
      </w:r>
      <w:r w:rsidRPr="00B24542">
        <w:rPr>
          <w:rFonts w:ascii="Times New Roman" w:hAnsi="Times New Roman"/>
          <w:bCs/>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B24542">
        <w:rPr>
          <w:rFonts w:ascii="Times New Roman" w:hAnsi="Times New Roman"/>
          <w:bCs/>
          <w:sz w:val="24"/>
          <w:szCs w:val="24"/>
          <w:vertAlign w:val="superscript"/>
        </w:rPr>
        <w:t>1</w:t>
      </w:r>
      <w:r w:rsidRPr="00B24542">
        <w:rPr>
          <w:rFonts w:ascii="Times New Roman" w:hAnsi="Times New Roman"/>
          <w:bCs/>
          <w:sz w:val="24"/>
          <w:szCs w:val="24"/>
        </w:rPr>
        <w:t xml:space="preserve"> panta pirmajā un otrajā daļā paredzētajai pārbaudei nepieciešamās ziņas attiecībā uz ārvalstī reģistrētu pretendentu vai apakšuzņēmēju var iegūt arī patstāvīgi.</w:t>
      </w:r>
    </w:p>
    <w:p w14:paraId="38116044" w14:textId="77777777" w:rsidR="00C63B49" w:rsidRPr="00B24542" w:rsidRDefault="00C63B49" w:rsidP="00C63B49">
      <w:pPr>
        <w:pStyle w:val="ListParagraph"/>
        <w:spacing w:after="0" w:line="240" w:lineRule="auto"/>
        <w:ind w:left="1134"/>
        <w:rPr>
          <w:rFonts w:ascii="Times New Roman" w:hAnsi="Times New Roman"/>
          <w:bCs/>
          <w:sz w:val="24"/>
          <w:szCs w:val="24"/>
        </w:rPr>
      </w:pPr>
    </w:p>
    <w:p w14:paraId="69F1BA22" w14:textId="77777777" w:rsidR="00410C7A" w:rsidRPr="00B24542" w:rsidRDefault="00410C7A" w:rsidP="00B24542">
      <w:pPr>
        <w:keepNext/>
        <w:numPr>
          <w:ilvl w:val="1"/>
          <w:numId w:val="5"/>
        </w:numPr>
        <w:outlineLvl w:val="1"/>
        <w:rPr>
          <w:b/>
          <w:bCs/>
          <w:lang w:val="x-none"/>
        </w:rPr>
      </w:pPr>
      <w:bookmarkStart w:id="148" w:name="_Toc477855487"/>
      <w:r w:rsidRPr="00B24542">
        <w:rPr>
          <w:b/>
          <w:bCs/>
          <w:lang w:val="x-none"/>
        </w:rPr>
        <w:t>Lēmuma par Atklāta konkursa rezultātu pieņemšana un paziņošana</w:t>
      </w:r>
      <w:bookmarkEnd w:id="148"/>
    </w:p>
    <w:p w14:paraId="797E8F20" w14:textId="77777777" w:rsidR="00410C7A" w:rsidRPr="00B24542" w:rsidRDefault="00410C7A" w:rsidP="00B24542">
      <w:pPr>
        <w:pStyle w:val="ListParagraph"/>
        <w:numPr>
          <w:ilvl w:val="2"/>
          <w:numId w:val="5"/>
        </w:numPr>
        <w:tabs>
          <w:tab w:val="clear" w:pos="557"/>
        </w:tabs>
        <w:spacing w:after="0" w:line="240" w:lineRule="auto"/>
        <w:ind w:left="1134" w:right="-142" w:hanging="567"/>
        <w:contextualSpacing/>
        <w:rPr>
          <w:rFonts w:ascii="Times New Roman" w:hAnsi="Times New Roman"/>
          <w:bCs/>
          <w:sz w:val="24"/>
          <w:szCs w:val="24"/>
          <w:lang w:val="x-none"/>
        </w:rPr>
      </w:pPr>
      <w:r w:rsidRPr="00B24542">
        <w:rPr>
          <w:rFonts w:ascii="Times New Roman" w:hAnsi="Times New Roman"/>
          <w:bCs/>
          <w:sz w:val="24"/>
          <w:szCs w:val="24"/>
        </w:rPr>
        <w:t>Komisija pārbauda piedāvājumu atbilstību Nolikumā noteiktajām prasībām un izvēlas piedāvājumu saskaņā ar noteikto piedāvājuma izvēles kritēriju.</w:t>
      </w:r>
    </w:p>
    <w:p w14:paraId="0745CA98" w14:textId="77777777" w:rsidR="00410C7A" w:rsidRPr="00B24542" w:rsidRDefault="00410C7A" w:rsidP="00B24542">
      <w:pPr>
        <w:pStyle w:val="ListParagraph"/>
        <w:numPr>
          <w:ilvl w:val="2"/>
          <w:numId w:val="5"/>
        </w:numPr>
        <w:tabs>
          <w:tab w:val="clear" w:pos="557"/>
        </w:tabs>
        <w:spacing w:after="0" w:line="240" w:lineRule="auto"/>
        <w:ind w:left="1134" w:right="-142" w:hanging="567"/>
        <w:contextualSpacing/>
        <w:rPr>
          <w:rFonts w:ascii="Times New Roman" w:hAnsi="Times New Roman"/>
          <w:bCs/>
          <w:sz w:val="24"/>
          <w:szCs w:val="24"/>
          <w:lang w:val="x-none"/>
        </w:rPr>
      </w:pPr>
      <w:r w:rsidRPr="00B24542">
        <w:rPr>
          <w:rFonts w:ascii="Times New Roman" w:hAnsi="Times New Roman"/>
          <w:bCs/>
          <w:sz w:val="24"/>
          <w:szCs w:val="24"/>
        </w:rPr>
        <w:t>Komisija par uzvarētāju atzīst pretendentu, kurš izraudzīts atbilstoši Nolikumā noteiktajām prasībām un kritērijiem un nav izslēdzams no dalības Atklātajā konkursā saskaņā ar PIL 42. pantu.</w:t>
      </w:r>
    </w:p>
    <w:p w14:paraId="1B79E863" w14:textId="77777777" w:rsidR="00410C7A" w:rsidRPr="00B24542" w:rsidRDefault="00410C7A" w:rsidP="00B24542">
      <w:pPr>
        <w:pStyle w:val="ListParagraph"/>
        <w:numPr>
          <w:ilvl w:val="2"/>
          <w:numId w:val="5"/>
        </w:numPr>
        <w:tabs>
          <w:tab w:val="clear" w:pos="557"/>
        </w:tabs>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t>Visi pretendenti tiek rakstveidā informēti par Atklāta konkursa rezultātu 3 (trīs) darbdienu laikā no lēmuma par līguma slēgšanas tiesību piešķiršanu Atklātā konkursā pieņemšanas dienas.</w:t>
      </w:r>
    </w:p>
    <w:p w14:paraId="2ED4D62A" w14:textId="77777777" w:rsidR="00410C7A" w:rsidRPr="00B24542" w:rsidRDefault="00410C7A" w:rsidP="00B24542">
      <w:pPr>
        <w:pStyle w:val="ListParagraph"/>
        <w:numPr>
          <w:ilvl w:val="2"/>
          <w:numId w:val="5"/>
        </w:numPr>
        <w:tabs>
          <w:tab w:val="clear" w:pos="557"/>
        </w:tabs>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t>Ja iesniegti Nolikumā noteiktajām prasībām neatbilstoši piedāvājumi vai vispār nav iesniegti piedāvājumi, Komisija pieņem lēmumu izbeigt Atklātu konkursu un 3 (triju) darbdienu laikā pēc tam, kad pieņemts šajā punktā minētais lēmums, iesniedz publicēšanai Iepirkumu uzraudzības birojam paziņojumu par Atklāta konkursa rezultātu un informē visus pretendentus par visiem iemesliem, kuru dēļ iepirkuma procedūra tiek izbeigta.</w:t>
      </w:r>
    </w:p>
    <w:p w14:paraId="3628C593" w14:textId="164DA00A" w:rsidR="00410C7A" w:rsidRDefault="00410C7A" w:rsidP="00B24542">
      <w:pPr>
        <w:pStyle w:val="ListParagraph"/>
        <w:numPr>
          <w:ilvl w:val="2"/>
          <w:numId w:val="5"/>
        </w:numPr>
        <w:tabs>
          <w:tab w:val="clear" w:pos="557"/>
        </w:tabs>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t>Komisija var jebkurā brīdī pārtraukt Atklātu konkursu, ja tam ir objektīvs pamatojums. Pasūtītājs 3 (triju) darbdienu laikā pēc tam, kad pieņemts lēmums pārtraukt Atklātu konkursu, sagatavo un publicē publikāciju vadības sistēmā informāciju par Atklāta konkursa pārtraukšanu, norādot lēmuma pieņemšanas datumu un pamatojumu (informācija tiek pievienota paziņojumam par plānoto līgumu), kā arī savā pircēja profilā nodrošina brīvu un tiešu elektronisku piekļuvi šim lēmumam.</w:t>
      </w:r>
    </w:p>
    <w:p w14:paraId="3B015176" w14:textId="77777777" w:rsidR="00C63B49" w:rsidRPr="00B24542" w:rsidRDefault="00C63B49" w:rsidP="00C63B49">
      <w:pPr>
        <w:pStyle w:val="ListParagraph"/>
        <w:spacing w:after="0" w:line="240" w:lineRule="auto"/>
        <w:ind w:left="1134"/>
        <w:outlineLvl w:val="2"/>
        <w:rPr>
          <w:rFonts w:ascii="Times New Roman" w:hAnsi="Times New Roman"/>
          <w:bCs/>
          <w:sz w:val="24"/>
          <w:szCs w:val="24"/>
        </w:rPr>
      </w:pPr>
    </w:p>
    <w:p w14:paraId="55307AB5" w14:textId="77777777" w:rsidR="00410C7A" w:rsidRPr="00B24542" w:rsidRDefault="00410C7A" w:rsidP="00B24542">
      <w:pPr>
        <w:keepNext/>
        <w:numPr>
          <w:ilvl w:val="1"/>
          <w:numId w:val="5"/>
        </w:numPr>
        <w:outlineLvl w:val="1"/>
        <w:rPr>
          <w:b/>
          <w:bCs/>
          <w:lang w:val="x-none"/>
        </w:rPr>
      </w:pPr>
      <w:r w:rsidRPr="00B24542">
        <w:rPr>
          <w:b/>
          <w:bCs/>
        </w:rPr>
        <w:t>Iepirkuma līguma</w:t>
      </w:r>
      <w:r w:rsidRPr="00B24542">
        <w:rPr>
          <w:b/>
          <w:bCs/>
          <w:lang w:val="x-none"/>
        </w:rPr>
        <w:t xml:space="preserve"> slēgšana</w:t>
      </w:r>
    </w:p>
    <w:p w14:paraId="3FE05795" w14:textId="77777777" w:rsidR="00410C7A" w:rsidRPr="00B24542" w:rsidRDefault="00410C7A" w:rsidP="006973CB">
      <w:pPr>
        <w:pStyle w:val="ListParagraph"/>
        <w:numPr>
          <w:ilvl w:val="2"/>
          <w:numId w:val="5"/>
        </w:numPr>
        <w:tabs>
          <w:tab w:val="clear" w:pos="557"/>
        </w:tabs>
        <w:spacing w:after="0" w:line="240" w:lineRule="auto"/>
        <w:ind w:left="1134" w:right="-142" w:hanging="567"/>
        <w:contextualSpacing/>
        <w:rPr>
          <w:rFonts w:ascii="Times New Roman" w:hAnsi="Times New Roman"/>
          <w:bCs/>
          <w:sz w:val="24"/>
          <w:szCs w:val="24"/>
          <w:lang w:val="x-none"/>
        </w:rPr>
      </w:pPr>
      <w:r w:rsidRPr="00B24542">
        <w:rPr>
          <w:rFonts w:ascii="Times New Roman" w:hAnsi="Times New Roman"/>
          <w:bCs/>
          <w:sz w:val="24"/>
          <w:szCs w:val="24"/>
        </w:rPr>
        <w:t>Pretendentam, kurš tiek atzīts par uzvarētāju Atklātajā konkursā, tiek piešķirtas Līguma slēgšanas tiesības. L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1C8CC333" w14:textId="77777777" w:rsidR="00410C7A" w:rsidRPr="00B24542" w:rsidRDefault="00410C7A" w:rsidP="006973CB">
      <w:pPr>
        <w:pStyle w:val="ListParagraph"/>
        <w:numPr>
          <w:ilvl w:val="2"/>
          <w:numId w:val="5"/>
        </w:numPr>
        <w:tabs>
          <w:tab w:val="clear" w:pos="557"/>
        </w:tabs>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t xml:space="preserve">Pēc Komisijas pieprasījuma piegādātāju apvienība, attiecībā, uz kuru pieņemts lēmums par Līguma slēgšanas tiesību piešķiršanu, saskaņā ar PIL 13. panta sesto daļu pēc savas izvēles izveidojas atbilstoši noteiktam juridiskam statusam vai noslēdz sabiedrības līgumu, vienojoties par apvienības dalībnieku atbildības sadalījumu. </w:t>
      </w:r>
    </w:p>
    <w:p w14:paraId="5F294DB9" w14:textId="77777777" w:rsidR="00410C7A" w:rsidRPr="00B24542" w:rsidRDefault="00410C7A" w:rsidP="006973CB">
      <w:pPr>
        <w:pStyle w:val="ListParagraph"/>
        <w:numPr>
          <w:ilvl w:val="2"/>
          <w:numId w:val="5"/>
        </w:numPr>
        <w:tabs>
          <w:tab w:val="clear" w:pos="557"/>
        </w:tabs>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t>Ja izraudzītais pretendents atsakās slēgt Līgumu ar Pasūtītāju, Pasūtītājs var pieņemt lēmumu slēgt Līgumu ar nākamo pretendentu, kurš ir atbilstošs Nolikuma un PIL noteiktajām prasībām un kura piedāvājums atbilst Nolikuma prasībām un ir nākamais piedāvājums ar zemāko piedāvāto vērtējamo cenu EUR bez PVN.</w:t>
      </w:r>
    </w:p>
    <w:p w14:paraId="4E979603" w14:textId="77777777" w:rsidR="00410C7A" w:rsidRPr="00B24542" w:rsidRDefault="00410C7A" w:rsidP="006973CB">
      <w:pPr>
        <w:pStyle w:val="ListParagraph"/>
        <w:numPr>
          <w:ilvl w:val="2"/>
          <w:numId w:val="5"/>
        </w:numPr>
        <w:tabs>
          <w:tab w:val="clear" w:pos="557"/>
        </w:tabs>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lastRenderedPageBreak/>
        <w:t xml:space="preserve">Pasūtītājs pēc tam, kad noslēgts Līgums vai pieņemts lēmums par Atklāta konkursa izbeigšanu vai pārtraukšanu, sagatavo un iesniedz publicēšanai publikāciju vadības sistēmā paziņojumu par līguma slēgšanas tiesību piešķiršanu saskaņā ar PIL 29. pantu un ievieto savā pircēja profilā līguma pamattekstu saskaņā ar PIL 60. panta desmito daļu. </w:t>
      </w:r>
    </w:p>
    <w:p w14:paraId="2862C8D5" w14:textId="77777777" w:rsidR="00410C7A" w:rsidRPr="00B24542" w:rsidRDefault="00410C7A" w:rsidP="00C63B49">
      <w:pPr>
        <w:pStyle w:val="ListParagraph"/>
        <w:numPr>
          <w:ilvl w:val="2"/>
          <w:numId w:val="5"/>
        </w:numPr>
        <w:tabs>
          <w:tab w:val="clear" w:pos="557"/>
        </w:tabs>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t>Desmit</w:t>
      </w:r>
      <w:r w:rsidRPr="00B24542">
        <w:rPr>
          <w:rFonts w:ascii="Times New Roman" w:hAnsi="Times New Roman"/>
          <w:bCs/>
          <w:color w:val="FF0000"/>
          <w:sz w:val="24"/>
          <w:szCs w:val="24"/>
        </w:rPr>
        <w:t xml:space="preserve"> </w:t>
      </w:r>
      <w:r w:rsidRPr="00B24542">
        <w:rPr>
          <w:rFonts w:ascii="Times New Roman" w:hAnsi="Times New Roman"/>
          <w:bCs/>
          <w:sz w:val="24"/>
          <w:szCs w:val="24"/>
        </w:rPr>
        <w:t xml:space="preserve">darbdienu laikā pēc tam, kad stājas spēkā Līguma grozījumi, Pasūtītājs savā pircēja profilā ievieto attiecīgi Līguma grozījumu tekstu, atbilstoši normatīvajos aktos noteiktajai kārtībai, ievērojot komercnoslēpuma aizsardzības prasības. </w:t>
      </w:r>
    </w:p>
    <w:p w14:paraId="70BF61C0" w14:textId="77777777" w:rsidR="00410C7A" w:rsidRPr="00B24542" w:rsidRDefault="00410C7A" w:rsidP="00C63B49">
      <w:pPr>
        <w:pStyle w:val="ListParagraph"/>
        <w:numPr>
          <w:ilvl w:val="2"/>
          <w:numId w:val="5"/>
        </w:numPr>
        <w:tabs>
          <w:tab w:val="clear" w:pos="557"/>
        </w:tabs>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t>Līgums un tā grozījumu teksts ir pieejams pircēja profilā vismaz visā Līguma darbības laikā, bet ne mazāk kā 36 (trīsdesmit sešus) mēnešus pēc Līguma spēkā stāšanās dienas.</w:t>
      </w:r>
    </w:p>
    <w:p w14:paraId="589F51D4" w14:textId="77777777" w:rsidR="00F577CD" w:rsidRPr="00B24542" w:rsidRDefault="00F577CD" w:rsidP="00B24542">
      <w:pPr>
        <w:outlineLvl w:val="2"/>
        <w:rPr>
          <w:bCs/>
        </w:rPr>
      </w:pPr>
    </w:p>
    <w:p w14:paraId="0F2813BF" w14:textId="4E27BC5A" w:rsidR="00410C7A" w:rsidRPr="00B24542" w:rsidRDefault="00410C7A" w:rsidP="00B24542">
      <w:pPr>
        <w:pStyle w:val="ListParagraph"/>
        <w:numPr>
          <w:ilvl w:val="0"/>
          <w:numId w:val="5"/>
        </w:numPr>
        <w:spacing w:after="0" w:line="240" w:lineRule="auto"/>
        <w:jc w:val="center"/>
        <w:outlineLvl w:val="0"/>
        <w:rPr>
          <w:rFonts w:ascii="Times New Roman" w:hAnsi="Times New Roman"/>
          <w:b/>
          <w:bCs/>
          <w:sz w:val="24"/>
          <w:szCs w:val="24"/>
          <w:lang w:val="x-none"/>
        </w:rPr>
      </w:pPr>
      <w:bookmarkStart w:id="149" w:name="_Toc477855489"/>
      <w:bookmarkEnd w:id="142"/>
      <w:bookmarkEnd w:id="143"/>
      <w:bookmarkEnd w:id="144"/>
      <w:r w:rsidRPr="00B24542">
        <w:rPr>
          <w:rFonts w:ascii="Times New Roman" w:hAnsi="Times New Roman"/>
          <w:b/>
          <w:bCs/>
          <w:sz w:val="24"/>
          <w:szCs w:val="24"/>
          <w:lang w:val="x-none"/>
        </w:rPr>
        <w:t>IEPIRKUMA KOMISIJA</w:t>
      </w:r>
      <w:bookmarkEnd w:id="149"/>
      <w:r w:rsidRPr="00B24542">
        <w:rPr>
          <w:rFonts w:ascii="Times New Roman" w:hAnsi="Times New Roman"/>
          <w:b/>
          <w:bCs/>
          <w:sz w:val="24"/>
          <w:szCs w:val="24"/>
          <w:lang w:val="x-none"/>
        </w:rPr>
        <w:t xml:space="preserve"> </w:t>
      </w:r>
    </w:p>
    <w:p w14:paraId="0F8A4B2D" w14:textId="77777777" w:rsidR="00410C7A" w:rsidRPr="00B24542" w:rsidRDefault="00410C7A" w:rsidP="00B24542">
      <w:pPr>
        <w:keepNext/>
        <w:numPr>
          <w:ilvl w:val="1"/>
          <w:numId w:val="5"/>
        </w:numPr>
        <w:ind w:left="0" w:firstLine="0"/>
        <w:outlineLvl w:val="1"/>
        <w:rPr>
          <w:b/>
          <w:bCs/>
          <w:lang w:val="x-none"/>
        </w:rPr>
      </w:pPr>
      <w:bookmarkStart w:id="150" w:name="_Toc477855490"/>
      <w:bookmarkStart w:id="151" w:name="_Toc381023211"/>
      <w:bookmarkStart w:id="152" w:name="_Toc368566417"/>
      <w:bookmarkStart w:id="153" w:name="_Toc368392565"/>
      <w:bookmarkStart w:id="154" w:name="_Toc368392515"/>
      <w:r w:rsidRPr="00B24542">
        <w:rPr>
          <w:b/>
          <w:bCs/>
          <w:lang w:val="en-GB"/>
        </w:rPr>
        <w:t>K</w:t>
      </w:r>
      <w:r w:rsidRPr="00B24542">
        <w:rPr>
          <w:b/>
          <w:bCs/>
          <w:lang w:val="x-none"/>
        </w:rPr>
        <w:t>omisijas tiesības:</w:t>
      </w:r>
      <w:bookmarkEnd w:id="150"/>
      <w:bookmarkEnd w:id="151"/>
      <w:bookmarkEnd w:id="152"/>
      <w:bookmarkEnd w:id="153"/>
      <w:bookmarkEnd w:id="154"/>
    </w:p>
    <w:p w14:paraId="4772A715" w14:textId="77777777" w:rsidR="00410C7A" w:rsidRPr="00B24542" w:rsidRDefault="00410C7A" w:rsidP="00C63B49">
      <w:pPr>
        <w:ind w:left="1134" w:hanging="567"/>
        <w:outlineLvl w:val="2"/>
        <w:rPr>
          <w:rFonts w:eastAsia="Calibri"/>
          <w:bCs/>
        </w:rPr>
      </w:pPr>
      <w:r w:rsidRPr="00B24542">
        <w:rPr>
          <w:rFonts w:eastAsia="Calibri"/>
          <w:bCs/>
        </w:rPr>
        <w:t>6.1.1.Pieprasīt precizēt piedāvājumā iesniegto informāciju un sniegt detalizētus paskaidrojumus.</w:t>
      </w:r>
    </w:p>
    <w:p w14:paraId="1480B124" w14:textId="77777777" w:rsidR="00410C7A" w:rsidRPr="00B24542" w:rsidRDefault="00410C7A" w:rsidP="00C63B49">
      <w:pPr>
        <w:ind w:left="1134" w:hanging="567"/>
        <w:outlineLvl w:val="2"/>
        <w:rPr>
          <w:rFonts w:eastAsia="Calibri"/>
          <w:bCs/>
        </w:rPr>
      </w:pPr>
      <w:r w:rsidRPr="00B24542">
        <w:rPr>
          <w:rFonts w:eastAsia="Calibri"/>
          <w:bCs/>
        </w:rPr>
        <w:t>6.1.2.Pārbaudīt visu pretendenta sniegto ziņu patiesumu.</w:t>
      </w:r>
    </w:p>
    <w:p w14:paraId="281863C2" w14:textId="77777777" w:rsidR="00410C7A" w:rsidRPr="00B24542" w:rsidRDefault="00410C7A" w:rsidP="00C63B49">
      <w:pPr>
        <w:ind w:left="1134" w:hanging="567"/>
        <w:outlineLvl w:val="2"/>
        <w:rPr>
          <w:rFonts w:eastAsia="Calibri"/>
          <w:bCs/>
        </w:rPr>
      </w:pPr>
      <w:r w:rsidRPr="00B24542">
        <w:rPr>
          <w:rFonts w:eastAsia="Calibri"/>
          <w:bCs/>
        </w:rPr>
        <w:t>6.1.3.Pieaicināt Komisijas darbā ekspertus ar padomdevēja tiesībām.</w:t>
      </w:r>
    </w:p>
    <w:p w14:paraId="4AB7CD5C" w14:textId="77777777" w:rsidR="00410C7A" w:rsidRPr="00B24542" w:rsidRDefault="00410C7A" w:rsidP="00C63B49">
      <w:pPr>
        <w:ind w:left="1134" w:hanging="567"/>
        <w:outlineLvl w:val="2"/>
        <w:rPr>
          <w:rFonts w:eastAsia="Calibri"/>
          <w:bCs/>
        </w:rPr>
      </w:pPr>
      <w:r w:rsidRPr="00B24542">
        <w:rPr>
          <w:rFonts w:eastAsia="Calibri"/>
          <w:bCs/>
        </w:rPr>
        <w:t>6.1.4.Pieprasīt no pretendenta informāciju par piedāvājuma cenas veidošanās mehānismu.</w:t>
      </w:r>
    </w:p>
    <w:p w14:paraId="084E31FE" w14:textId="77777777" w:rsidR="00410C7A" w:rsidRPr="00B24542" w:rsidRDefault="00410C7A" w:rsidP="00C63B49">
      <w:pPr>
        <w:ind w:left="1134" w:hanging="567"/>
        <w:outlineLvl w:val="2"/>
        <w:rPr>
          <w:rFonts w:eastAsia="Calibri"/>
          <w:bCs/>
        </w:rPr>
      </w:pPr>
      <w:r w:rsidRPr="00B24542">
        <w:rPr>
          <w:rFonts w:eastAsia="Calibri"/>
          <w:bCs/>
        </w:rPr>
        <w:t>6.1.5.Noraidīt nepamatoti lētu piedāvājumu.</w:t>
      </w:r>
    </w:p>
    <w:p w14:paraId="3AE0A282" w14:textId="77777777" w:rsidR="00410C7A" w:rsidRPr="00B24542" w:rsidRDefault="00410C7A" w:rsidP="00C63B49">
      <w:pPr>
        <w:pStyle w:val="ListParagraph"/>
        <w:numPr>
          <w:ilvl w:val="2"/>
          <w:numId w:val="23"/>
        </w:numPr>
        <w:tabs>
          <w:tab w:val="left" w:pos="1134"/>
        </w:tabs>
        <w:spacing w:after="0" w:line="240" w:lineRule="auto"/>
        <w:ind w:left="1134" w:hanging="567"/>
        <w:outlineLvl w:val="2"/>
        <w:rPr>
          <w:rFonts w:ascii="Times New Roman" w:hAnsi="Times New Roman"/>
          <w:bCs/>
          <w:sz w:val="24"/>
          <w:szCs w:val="24"/>
        </w:rPr>
      </w:pPr>
      <w:r w:rsidRPr="00B24542">
        <w:rPr>
          <w:rFonts w:ascii="Times New Roman" w:hAnsi="Times New Roman"/>
          <w:bCs/>
          <w:sz w:val="24"/>
          <w:szCs w:val="24"/>
        </w:rPr>
        <w:t>Pasūtītājam ir tiesības pārtraukt Atklātu konkursu un neveikt darījumu (neslēgt iepirkuma līgumu) ar pretendentu, ja netiek saņemta iepriekšēja padomes piekrišana Pasūtītāja statūtos noteiktajos gadījumos, kā arī, ja netiek saņemta iepriekšēja Pasūtītāja valdes un dalībnieku sapulces piekrišana, papildu normatīvajiem aktiem norādītajiem un Pasūtītāja statūtos noteiktajiem gadījumiem.</w:t>
      </w:r>
    </w:p>
    <w:p w14:paraId="56C728C5" w14:textId="77777777" w:rsidR="00410C7A" w:rsidRPr="00B24542" w:rsidRDefault="00410C7A" w:rsidP="00C63B49">
      <w:pPr>
        <w:ind w:left="1134" w:hanging="567"/>
        <w:outlineLvl w:val="2"/>
        <w:rPr>
          <w:rFonts w:eastAsia="Calibri"/>
          <w:bCs/>
        </w:rPr>
      </w:pPr>
      <w:r w:rsidRPr="00B24542">
        <w:rPr>
          <w:rFonts w:eastAsia="Calibri"/>
          <w:bCs/>
        </w:rPr>
        <w:t>6.1.7.Veikt citas darbības saskaņā ar PIL, citiem normatīvajiem aktiem un Nolikumu.</w:t>
      </w:r>
    </w:p>
    <w:p w14:paraId="3173FBB6" w14:textId="77777777" w:rsidR="00410C7A" w:rsidRPr="00B24542" w:rsidRDefault="00410C7A" w:rsidP="00C63B49">
      <w:pPr>
        <w:ind w:left="1134" w:hanging="567"/>
        <w:outlineLvl w:val="2"/>
      </w:pPr>
      <w:r w:rsidRPr="00B24542">
        <w:rPr>
          <w:rFonts w:eastAsia="Calibri"/>
          <w:bCs/>
        </w:rPr>
        <w:t>6.1.8.</w:t>
      </w:r>
      <w:r w:rsidRPr="00B24542">
        <w:t>Ja Komisijai rodas šaubas par pretendenta piedāvājumā sniegto informācijas patiesumu vai dokumenta kopijas autentiskumu, tai ir tiesības pieprasīt, lai pretendents apstiprina informācijas patiesumu un/ vai uzrāda apstiprinoša dokumenta oriģinālu vai iesniedz apliecinātu dokumenta kopiju.</w:t>
      </w:r>
    </w:p>
    <w:p w14:paraId="498C4F68" w14:textId="6E526DDA" w:rsidR="00410C7A" w:rsidRDefault="00410C7A" w:rsidP="00C63B49">
      <w:pPr>
        <w:ind w:left="1134" w:hanging="567"/>
        <w:outlineLvl w:val="2"/>
      </w:pPr>
      <w:r w:rsidRPr="00B24542">
        <w:t>6.1.9.</w:t>
      </w:r>
      <w:r w:rsidRPr="00B24542">
        <w:rPr>
          <w:lang w:eastAsia="lv-LV"/>
        </w:rPr>
        <w:t xml:space="preserve">Noraidīt </w:t>
      </w:r>
      <w:r w:rsidRPr="00B24542">
        <w:t>pretendenta piedāvājumu, ja pretendents maina piedāvājumā norādīto informāciju jebkurā piedāvājuma vērtēšanas posmā.</w:t>
      </w:r>
    </w:p>
    <w:p w14:paraId="6B4D3FE6" w14:textId="77777777" w:rsidR="00C63B49" w:rsidRPr="00B24542" w:rsidRDefault="00C63B49" w:rsidP="00C63B49">
      <w:pPr>
        <w:ind w:left="1134" w:hanging="567"/>
        <w:outlineLvl w:val="2"/>
        <w:rPr>
          <w:rFonts w:eastAsia="Calibri"/>
          <w:bCs/>
        </w:rPr>
      </w:pPr>
    </w:p>
    <w:p w14:paraId="26CF1DE7" w14:textId="77777777" w:rsidR="00410C7A" w:rsidRPr="00B24542" w:rsidRDefault="00410C7A" w:rsidP="00B24542">
      <w:pPr>
        <w:keepNext/>
        <w:numPr>
          <w:ilvl w:val="1"/>
          <w:numId w:val="23"/>
        </w:numPr>
        <w:ind w:left="0" w:firstLine="0"/>
        <w:outlineLvl w:val="1"/>
        <w:rPr>
          <w:b/>
          <w:bCs/>
          <w:lang w:val="x-none"/>
        </w:rPr>
      </w:pPr>
      <w:bookmarkStart w:id="155" w:name="_Toc477855491"/>
      <w:bookmarkStart w:id="156" w:name="_Toc381023212"/>
      <w:bookmarkStart w:id="157" w:name="_Toc368566418"/>
      <w:bookmarkStart w:id="158" w:name="_Toc368392566"/>
      <w:bookmarkStart w:id="159" w:name="_Toc368392516"/>
      <w:r w:rsidRPr="00B24542">
        <w:rPr>
          <w:b/>
          <w:bCs/>
          <w:lang w:val="en-GB"/>
        </w:rPr>
        <w:t>K</w:t>
      </w:r>
      <w:r w:rsidRPr="00B24542">
        <w:rPr>
          <w:b/>
          <w:bCs/>
          <w:lang w:val="x-none"/>
        </w:rPr>
        <w:t>omisijas pienākumi:</w:t>
      </w:r>
      <w:bookmarkEnd w:id="155"/>
      <w:bookmarkEnd w:id="156"/>
      <w:bookmarkEnd w:id="157"/>
      <w:bookmarkEnd w:id="158"/>
      <w:bookmarkEnd w:id="159"/>
    </w:p>
    <w:p w14:paraId="72BAE794" w14:textId="77777777" w:rsidR="00410C7A" w:rsidRPr="00B24542" w:rsidRDefault="00410C7A" w:rsidP="00C63B49">
      <w:pPr>
        <w:ind w:left="1134" w:hanging="567"/>
        <w:outlineLvl w:val="2"/>
        <w:rPr>
          <w:rFonts w:eastAsia="Calibri"/>
          <w:bCs/>
        </w:rPr>
      </w:pPr>
      <w:r w:rsidRPr="00B24542">
        <w:rPr>
          <w:rFonts w:eastAsia="Calibri"/>
          <w:bCs/>
        </w:rPr>
        <w:t>6.2.1.Nodrošināt Atklāta konkursa norisi un dokumentēšanu.</w:t>
      </w:r>
    </w:p>
    <w:p w14:paraId="07530F9B" w14:textId="77777777" w:rsidR="00410C7A" w:rsidRPr="00B24542" w:rsidRDefault="00410C7A" w:rsidP="00C63B49">
      <w:pPr>
        <w:ind w:left="1134" w:hanging="567"/>
        <w:outlineLvl w:val="2"/>
        <w:rPr>
          <w:rFonts w:eastAsia="Calibri"/>
          <w:bCs/>
        </w:rPr>
      </w:pPr>
      <w:r w:rsidRPr="00B24542">
        <w:rPr>
          <w:rFonts w:eastAsia="Calibri"/>
          <w:bCs/>
        </w:rPr>
        <w:t>6.2.2.Nodrošināt piegādātāju brīvu konkurenci, kā arī vienlīdzīgu un taisnīgu attieksmi pret tiem.</w:t>
      </w:r>
    </w:p>
    <w:p w14:paraId="188A6415" w14:textId="77777777" w:rsidR="00410C7A" w:rsidRPr="00B24542" w:rsidRDefault="00410C7A" w:rsidP="00C63B49">
      <w:pPr>
        <w:ind w:left="1134" w:hanging="567"/>
        <w:outlineLvl w:val="2"/>
        <w:rPr>
          <w:rFonts w:eastAsia="Calibri"/>
          <w:bCs/>
        </w:rPr>
      </w:pPr>
      <w:r w:rsidRPr="00B24542">
        <w:rPr>
          <w:rFonts w:eastAsia="Calibri"/>
          <w:bCs/>
        </w:rPr>
        <w:t>6.2.3.Pēc piegādātāju pieprasījuma normatīvajos aktos noteiktajā kārtībā sniegt informāciju par Nolikumu.</w:t>
      </w:r>
    </w:p>
    <w:p w14:paraId="102E4B01" w14:textId="77777777" w:rsidR="00410C7A" w:rsidRPr="00B24542" w:rsidRDefault="00410C7A" w:rsidP="00C63B49">
      <w:pPr>
        <w:ind w:left="1134" w:hanging="567"/>
        <w:outlineLvl w:val="2"/>
        <w:rPr>
          <w:rFonts w:eastAsia="Calibri"/>
          <w:bCs/>
        </w:rPr>
      </w:pPr>
      <w:r w:rsidRPr="00B24542">
        <w:rPr>
          <w:rFonts w:eastAsia="Calibri"/>
          <w:bCs/>
        </w:rPr>
        <w:t>6.2.4.Vērtēt pretendentus un to iesniegtos piedāvājumus saskaņā ar PIL un Nolikumu, izvēlēties piedāvājumu vai pieņemt lēmumu par Atklāta konkursa izbeigšanu, neizvēloties nevienu piedāvājumu.</w:t>
      </w:r>
    </w:p>
    <w:p w14:paraId="5B0022E1" w14:textId="77777777" w:rsidR="00410C7A" w:rsidRPr="00B24542" w:rsidRDefault="00410C7A" w:rsidP="00C63B49">
      <w:pPr>
        <w:ind w:left="1134" w:hanging="567"/>
        <w:outlineLvl w:val="2"/>
        <w:rPr>
          <w:rFonts w:eastAsia="Calibri"/>
          <w:bCs/>
        </w:rPr>
      </w:pPr>
      <w:r w:rsidRPr="00B24542">
        <w:rPr>
          <w:rFonts w:eastAsia="Calibri"/>
          <w:bCs/>
        </w:rPr>
        <w:t>6.2.5.Veikt citas darbības saskaņā ar PIL, citiem normatīvajiem aktiem un Nolikumu.</w:t>
      </w:r>
    </w:p>
    <w:p w14:paraId="2F46F073" w14:textId="77777777" w:rsidR="00410C7A" w:rsidRPr="00B24542" w:rsidRDefault="00410C7A" w:rsidP="00B24542">
      <w:pPr>
        <w:outlineLvl w:val="2"/>
        <w:rPr>
          <w:rFonts w:eastAsia="Calibri"/>
          <w:bCs/>
        </w:rPr>
      </w:pPr>
    </w:p>
    <w:p w14:paraId="4F833608" w14:textId="77777777" w:rsidR="00410C7A" w:rsidRPr="00B24542" w:rsidRDefault="00410C7A" w:rsidP="00B24542">
      <w:pPr>
        <w:numPr>
          <w:ilvl w:val="0"/>
          <w:numId w:val="23"/>
        </w:numPr>
        <w:jc w:val="center"/>
        <w:outlineLvl w:val="0"/>
        <w:rPr>
          <w:b/>
          <w:bCs/>
          <w:lang w:val="x-none"/>
        </w:rPr>
      </w:pPr>
      <w:bookmarkStart w:id="160" w:name="_Toc477855492"/>
      <w:bookmarkStart w:id="161" w:name="_Toc381023213"/>
      <w:bookmarkStart w:id="162" w:name="_Toc368566419"/>
      <w:bookmarkStart w:id="163" w:name="_Toc368392567"/>
      <w:bookmarkStart w:id="164" w:name="_Toc368392517"/>
      <w:r w:rsidRPr="00B24542">
        <w:rPr>
          <w:b/>
          <w:bCs/>
          <w:lang w:val="x-none"/>
        </w:rPr>
        <w:t>PRETENDENTA TIESĪBAS UN PIENĀKUMI</w:t>
      </w:r>
      <w:bookmarkEnd w:id="160"/>
      <w:bookmarkEnd w:id="161"/>
      <w:bookmarkEnd w:id="162"/>
      <w:bookmarkEnd w:id="163"/>
      <w:bookmarkEnd w:id="164"/>
    </w:p>
    <w:p w14:paraId="77BCAAF8" w14:textId="77777777" w:rsidR="00410C7A" w:rsidRPr="00B24542" w:rsidRDefault="00410C7A" w:rsidP="00B24542">
      <w:pPr>
        <w:keepNext/>
        <w:numPr>
          <w:ilvl w:val="1"/>
          <w:numId w:val="23"/>
        </w:numPr>
        <w:ind w:left="0" w:firstLine="0"/>
        <w:outlineLvl w:val="1"/>
        <w:rPr>
          <w:b/>
          <w:bCs/>
          <w:lang w:val="x-none"/>
        </w:rPr>
      </w:pPr>
      <w:bookmarkStart w:id="165" w:name="_Toc368566420"/>
      <w:bookmarkStart w:id="166" w:name="_Toc368392568"/>
      <w:bookmarkStart w:id="167" w:name="_Toc368392518"/>
      <w:bookmarkStart w:id="168" w:name="_Toc477855493"/>
      <w:bookmarkStart w:id="169" w:name="_Ref427572000"/>
      <w:bookmarkStart w:id="170" w:name="_Toc381023214"/>
      <w:r w:rsidRPr="00B24542">
        <w:rPr>
          <w:b/>
          <w:bCs/>
          <w:lang w:val="x-none"/>
        </w:rPr>
        <w:t>Pretendenta tiesības</w:t>
      </w:r>
      <w:bookmarkEnd w:id="165"/>
      <w:bookmarkEnd w:id="166"/>
      <w:bookmarkEnd w:id="167"/>
      <w:r w:rsidRPr="00B24542">
        <w:rPr>
          <w:b/>
          <w:bCs/>
          <w:lang w:val="x-none"/>
        </w:rPr>
        <w:t>:</w:t>
      </w:r>
      <w:bookmarkEnd w:id="168"/>
      <w:bookmarkEnd w:id="169"/>
      <w:bookmarkEnd w:id="170"/>
    </w:p>
    <w:p w14:paraId="1BF7D2AC" w14:textId="77777777" w:rsidR="00410C7A" w:rsidRPr="00B24542" w:rsidRDefault="00410C7A" w:rsidP="00C63B49">
      <w:pPr>
        <w:ind w:left="1134" w:hanging="567"/>
        <w:outlineLvl w:val="2"/>
        <w:rPr>
          <w:rFonts w:eastAsia="Calibri"/>
          <w:bCs/>
        </w:rPr>
      </w:pPr>
      <w:r w:rsidRPr="00B24542">
        <w:rPr>
          <w:rFonts w:eastAsia="Calibri"/>
          <w:bCs/>
        </w:rPr>
        <w:t>7.1.1.Laikus pieprasīt Komisijai papildu informāciju par Nolikumu, iesniedzot rakstisku pieprasījumu.</w:t>
      </w:r>
    </w:p>
    <w:p w14:paraId="0D59DD97" w14:textId="77777777" w:rsidR="00410C7A" w:rsidRPr="00B24542" w:rsidRDefault="00410C7A" w:rsidP="00C63B49">
      <w:pPr>
        <w:ind w:left="1134" w:hanging="567"/>
        <w:outlineLvl w:val="2"/>
        <w:rPr>
          <w:rFonts w:eastAsia="Calibri"/>
          <w:bCs/>
        </w:rPr>
      </w:pPr>
      <w:r w:rsidRPr="00B24542">
        <w:rPr>
          <w:rFonts w:eastAsia="Calibri"/>
          <w:bCs/>
        </w:rPr>
        <w:t>7.1.2.Rakstiski pieprasīt Nolikuma izsniegšanu elektroniskā formā izmantojot elektronisko pastu.</w:t>
      </w:r>
    </w:p>
    <w:p w14:paraId="4B9699CF" w14:textId="77777777" w:rsidR="00410C7A" w:rsidRPr="00B24542" w:rsidRDefault="00410C7A" w:rsidP="00C63B49">
      <w:pPr>
        <w:ind w:left="1134" w:hanging="567"/>
        <w:outlineLvl w:val="2"/>
        <w:rPr>
          <w:rFonts w:eastAsia="Calibri"/>
          <w:bCs/>
        </w:rPr>
      </w:pPr>
      <w:r w:rsidRPr="00B24542">
        <w:rPr>
          <w:rFonts w:eastAsia="Calibri"/>
          <w:bCs/>
        </w:rPr>
        <w:lastRenderedPageBreak/>
        <w:t>7.1.3.Veidot piegādātāju apvienības un iesniegt vienu kopēju piedāvājumu Atklātā konkursā.</w:t>
      </w:r>
    </w:p>
    <w:p w14:paraId="6B977DA0" w14:textId="77777777" w:rsidR="00410C7A" w:rsidRPr="00B24542" w:rsidRDefault="00410C7A" w:rsidP="00C63B49">
      <w:pPr>
        <w:ind w:left="1134" w:hanging="567"/>
        <w:outlineLvl w:val="2"/>
        <w:rPr>
          <w:rFonts w:eastAsia="Calibri"/>
          <w:bCs/>
        </w:rPr>
      </w:pPr>
      <w:r w:rsidRPr="00B24542">
        <w:rPr>
          <w:rFonts w:eastAsia="Calibri"/>
          <w:bCs/>
        </w:rPr>
        <w:t>7.1.4.Pirms piedāvājumu iesniegšanas termiņa beigām grozīt vai atsaukt iesniegto piedāvājumu.</w:t>
      </w:r>
    </w:p>
    <w:p w14:paraId="2DBB64C1" w14:textId="22C25E82" w:rsidR="00410C7A" w:rsidRDefault="00410C7A" w:rsidP="00C63B49">
      <w:pPr>
        <w:ind w:left="1134" w:hanging="567"/>
        <w:outlineLvl w:val="2"/>
        <w:rPr>
          <w:rFonts w:eastAsia="Calibri"/>
          <w:bCs/>
        </w:rPr>
      </w:pPr>
      <w:r w:rsidRPr="00B24542">
        <w:rPr>
          <w:rFonts w:eastAsia="Calibri"/>
          <w:bCs/>
        </w:rPr>
        <w:t>7.1.5.Veikt citas darbības saskaņā ar PIL, citiem normatīvajiem aktiem un Nolikumu.</w:t>
      </w:r>
    </w:p>
    <w:p w14:paraId="15B05DEC" w14:textId="77777777" w:rsidR="00C63B49" w:rsidRPr="00B24542" w:rsidRDefault="00C63B49" w:rsidP="00C63B49">
      <w:pPr>
        <w:ind w:left="1134" w:hanging="567"/>
        <w:outlineLvl w:val="2"/>
        <w:rPr>
          <w:rFonts w:eastAsia="Calibri"/>
          <w:bCs/>
        </w:rPr>
      </w:pPr>
    </w:p>
    <w:p w14:paraId="0914FCE2" w14:textId="77777777" w:rsidR="00410C7A" w:rsidRPr="00B24542" w:rsidRDefault="00410C7A" w:rsidP="00B24542">
      <w:pPr>
        <w:keepNext/>
        <w:numPr>
          <w:ilvl w:val="1"/>
          <w:numId w:val="23"/>
        </w:numPr>
        <w:ind w:left="0" w:firstLine="0"/>
        <w:outlineLvl w:val="1"/>
        <w:rPr>
          <w:b/>
          <w:bCs/>
          <w:lang w:val="x-none"/>
        </w:rPr>
      </w:pPr>
      <w:bookmarkStart w:id="171" w:name="_Toc368566421"/>
      <w:bookmarkStart w:id="172" w:name="_Toc368392569"/>
      <w:bookmarkStart w:id="173" w:name="_Toc368392519"/>
      <w:bookmarkStart w:id="174" w:name="_Toc477855494"/>
      <w:bookmarkStart w:id="175" w:name="_Toc381023215"/>
      <w:r w:rsidRPr="00B24542">
        <w:rPr>
          <w:b/>
          <w:bCs/>
          <w:lang w:val="x-none"/>
        </w:rPr>
        <w:t>Pretendenta pienākumi</w:t>
      </w:r>
      <w:bookmarkEnd w:id="171"/>
      <w:bookmarkEnd w:id="172"/>
      <w:bookmarkEnd w:id="173"/>
      <w:r w:rsidRPr="00B24542">
        <w:rPr>
          <w:b/>
          <w:bCs/>
          <w:lang w:val="x-none"/>
        </w:rPr>
        <w:t>:</w:t>
      </w:r>
      <w:bookmarkEnd w:id="174"/>
      <w:bookmarkEnd w:id="175"/>
    </w:p>
    <w:p w14:paraId="0536297F" w14:textId="77777777" w:rsidR="00410C7A" w:rsidRPr="00B24542" w:rsidRDefault="00410C7A" w:rsidP="00B24542">
      <w:pPr>
        <w:ind w:left="1134" w:hanging="567"/>
        <w:outlineLvl w:val="2"/>
        <w:rPr>
          <w:rFonts w:eastAsia="Calibri"/>
          <w:bCs/>
        </w:rPr>
      </w:pPr>
      <w:r w:rsidRPr="00B24542">
        <w:rPr>
          <w:rFonts w:eastAsia="Calibri"/>
          <w:bCs/>
        </w:rPr>
        <w:t xml:space="preserve">7.2.1.Lejupielādējot vai saņemot Nolikumu piegādātājs apņemas sekot līdzi turpmākajām izmaiņām Nolikumā, kā arī Komisijas sniegtajām atbildēm uz ieinteresēto piegādātāju jautājumiem, kas tiks publicētas </w:t>
      </w:r>
      <w:r w:rsidRPr="00B24542">
        <w:rPr>
          <w:lang w:eastAsia="lv-LV"/>
        </w:rPr>
        <w:t xml:space="preserve">EIS </w:t>
      </w:r>
      <w:hyperlink r:id="rId21" w:history="1">
        <w:r w:rsidRPr="00B24542">
          <w:rPr>
            <w:u w:val="single"/>
            <w:lang w:eastAsia="lv-LV"/>
          </w:rPr>
          <w:t>www.eis.gov.lv</w:t>
        </w:r>
      </w:hyperlink>
      <w:r w:rsidRPr="00B24542">
        <w:rPr>
          <w:lang w:eastAsia="lv-LV"/>
        </w:rPr>
        <w:t xml:space="preserve"> e-konkursu apakšsistēmā</w:t>
      </w:r>
      <w:r w:rsidRPr="00B24542">
        <w:rPr>
          <w:rFonts w:eastAsia="Calibri"/>
          <w:bCs/>
        </w:rPr>
        <w:t>.</w:t>
      </w:r>
    </w:p>
    <w:p w14:paraId="09E293E1" w14:textId="77777777" w:rsidR="00410C7A" w:rsidRPr="00B24542" w:rsidRDefault="00410C7A" w:rsidP="00B24542">
      <w:pPr>
        <w:ind w:left="1134" w:hanging="567"/>
        <w:outlineLvl w:val="2"/>
        <w:rPr>
          <w:rFonts w:eastAsia="Calibri"/>
          <w:bCs/>
        </w:rPr>
      </w:pPr>
      <w:r w:rsidRPr="00B24542">
        <w:rPr>
          <w:rFonts w:eastAsia="Calibri"/>
          <w:bCs/>
        </w:rPr>
        <w:t>7.2.2.Sniegt patiesu informāciju.</w:t>
      </w:r>
    </w:p>
    <w:p w14:paraId="544FCEB1" w14:textId="77777777" w:rsidR="00410C7A" w:rsidRPr="00B24542" w:rsidRDefault="00410C7A" w:rsidP="00B24542">
      <w:pPr>
        <w:ind w:left="1134" w:hanging="567"/>
        <w:outlineLvl w:val="2"/>
        <w:rPr>
          <w:rFonts w:eastAsia="Calibri"/>
          <w:bCs/>
        </w:rPr>
      </w:pPr>
      <w:r w:rsidRPr="00B24542">
        <w:rPr>
          <w:rFonts w:eastAsia="Calibri"/>
          <w:bCs/>
        </w:rPr>
        <w:t>7.2.3.Rakstveidā, Komisijas norādītajā termiņā, sniegt atbildes un paskaidrojumus uz Komisijas uzdotajiem jautājumiem par piedāvājumu.</w:t>
      </w:r>
    </w:p>
    <w:p w14:paraId="14B93FBC" w14:textId="77777777" w:rsidR="00410C7A" w:rsidRPr="00B24542" w:rsidRDefault="00410C7A" w:rsidP="00B24542">
      <w:pPr>
        <w:ind w:left="1134" w:hanging="567"/>
        <w:outlineLvl w:val="2"/>
        <w:rPr>
          <w:rFonts w:eastAsia="Calibri"/>
          <w:bCs/>
        </w:rPr>
      </w:pPr>
      <w:r w:rsidRPr="00B24542">
        <w:rPr>
          <w:rFonts w:eastAsia="Calibri"/>
          <w:bCs/>
        </w:rPr>
        <w:t>7.2.4.Pēc Komisijas pieprasījuma, Komisijas norādītajā termiņā, rakstveidā sniegt informāciju par pretendenta piedāvājuma finanšu piedāvājumā norādītās cenas veidošanās mehānismu.</w:t>
      </w:r>
    </w:p>
    <w:p w14:paraId="21CEC433" w14:textId="77777777" w:rsidR="00410C7A" w:rsidRPr="00B24542" w:rsidRDefault="00410C7A" w:rsidP="00B24542">
      <w:pPr>
        <w:ind w:left="1134" w:hanging="567"/>
        <w:outlineLvl w:val="2"/>
        <w:rPr>
          <w:rFonts w:eastAsia="Calibri"/>
          <w:bCs/>
        </w:rPr>
      </w:pPr>
      <w:r w:rsidRPr="00B24542">
        <w:rPr>
          <w:rFonts w:eastAsia="Calibri"/>
          <w:bCs/>
        </w:rPr>
        <w:t>7.2.5.Katrs pretendents līdz ar piedāvājuma iesniegšanu apņemas ievērot visus Nolikumā minētos noteikumus kā pamatu Atklāta konkursa izpildei.</w:t>
      </w:r>
    </w:p>
    <w:p w14:paraId="14499526" w14:textId="77777777" w:rsidR="00410C7A" w:rsidRPr="00B24542" w:rsidRDefault="00410C7A" w:rsidP="00B24542">
      <w:pPr>
        <w:ind w:left="1134" w:hanging="567"/>
        <w:outlineLvl w:val="2"/>
        <w:rPr>
          <w:rFonts w:eastAsia="Calibri"/>
          <w:bCs/>
        </w:rPr>
      </w:pPr>
      <w:r w:rsidRPr="00B24542">
        <w:rPr>
          <w:rFonts w:eastAsia="Calibri"/>
          <w:bCs/>
        </w:rPr>
        <w:t>7.2.6.Veikt citas darbības saskaņā ar PIL, citiem normatīvajiem aktiem un Nolikumu.</w:t>
      </w:r>
    </w:p>
    <w:p w14:paraId="65EB8441" w14:textId="77777777" w:rsidR="00410C7A" w:rsidRPr="00B24542" w:rsidRDefault="00410C7A" w:rsidP="00B24542">
      <w:pPr>
        <w:outlineLvl w:val="2"/>
        <w:rPr>
          <w:rFonts w:eastAsia="Calibri"/>
          <w:bCs/>
        </w:rPr>
      </w:pPr>
    </w:p>
    <w:p w14:paraId="173DAD53" w14:textId="77777777" w:rsidR="00410C7A" w:rsidRPr="00B24542" w:rsidRDefault="00410C7A" w:rsidP="00B24542">
      <w:pPr>
        <w:numPr>
          <w:ilvl w:val="0"/>
          <w:numId w:val="23"/>
        </w:numPr>
        <w:jc w:val="center"/>
        <w:outlineLvl w:val="0"/>
        <w:rPr>
          <w:b/>
          <w:bCs/>
          <w:lang w:val="x-none"/>
        </w:rPr>
      </w:pPr>
      <w:r w:rsidRPr="00B24542">
        <w:rPr>
          <w:b/>
          <w:bCs/>
        </w:rPr>
        <w:t>CITI NOTEIKUMI</w:t>
      </w:r>
    </w:p>
    <w:p w14:paraId="342EF85C" w14:textId="78E42087" w:rsidR="00410C7A" w:rsidRPr="00B24542" w:rsidRDefault="00410C7A" w:rsidP="00B24542">
      <w:pPr>
        <w:ind w:left="426" w:hanging="426"/>
        <w:outlineLvl w:val="0"/>
      </w:pPr>
      <w:r w:rsidRPr="00B24542">
        <w:rPr>
          <w:bCs/>
        </w:rPr>
        <w:t>8.1.</w:t>
      </w:r>
      <w:r w:rsidR="00B24542" w:rsidRPr="00B24542">
        <w:rPr>
          <w:bCs/>
        </w:rPr>
        <w:t xml:space="preserve"> </w:t>
      </w:r>
      <w:r w:rsidRPr="00B24542">
        <w:t>Citas saistības attiecībā uz iepirkuma procedūras norisi, kas nav atrunātas šajā Nolikumā,</w:t>
      </w:r>
      <w:r w:rsidR="00B24542" w:rsidRPr="00B24542">
        <w:t xml:space="preserve"> </w:t>
      </w:r>
      <w:r w:rsidRPr="00B24542">
        <w:t>nosakāmas saskaņā ar Latvijas Republikā spēkā esošiem normatīvajiem aktiem.</w:t>
      </w:r>
    </w:p>
    <w:p w14:paraId="08FAA589" w14:textId="0578AC5F" w:rsidR="00410C7A" w:rsidRPr="00B24542" w:rsidRDefault="00410C7A" w:rsidP="00B24542">
      <w:pPr>
        <w:ind w:left="426" w:hanging="426"/>
        <w:outlineLvl w:val="0"/>
        <w:rPr>
          <w:bCs/>
          <w:lang w:val="x-none"/>
        </w:rPr>
      </w:pPr>
      <w:r w:rsidRPr="00B24542">
        <w:t>8.2.</w:t>
      </w:r>
      <w:r w:rsidR="00B24542" w:rsidRPr="00B24542">
        <w:t xml:space="preserve"> </w:t>
      </w:r>
      <w:r w:rsidRPr="00B24542">
        <w:t>Nolikums sastādīts un apstiprināts latviešu valodā, ar pielikumiem un EIS e-konkursu apakšsistēmā šī konkursa sadaļā publicētām datnēm, kas ir šī Nolikuma neatņemamas sastāvdaļas</w:t>
      </w:r>
      <w:r w:rsidR="00B24542" w:rsidRPr="00B24542">
        <w:t>:</w:t>
      </w:r>
    </w:p>
    <w:p w14:paraId="386D6F01" w14:textId="77777777" w:rsidR="00B24542" w:rsidRPr="00B24542" w:rsidRDefault="00B24542" w:rsidP="00B24542">
      <w:pPr>
        <w:pStyle w:val="ListParagraph"/>
        <w:numPr>
          <w:ilvl w:val="2"/>
          <w:numId w:val="27"/>
        </w:numPr>
        <w:spacing w:after="0" w:line="240" w:lineRule="auto"/>
        <w:rPr>
          <w:rFonts w:ascii="Times New Roman" w:hAnsi="Times New Roman"/>
          <w:sz w:val="24"/>
          <w:szCs w:val="24"/>
        </w:rPr>
      </w:pPr>
      <w:r w:rsidRPr="00B24542">
        <w:rPr>
          <w:rFonts w:ascii="Times New Roman" w:hAnsi="Times New Roman"/>
          <w:sz w:val="24"/>
          <w:szCs w:val="24"/>
        </w:rPr>
        <w:t xml:space="preserve">1. </w:t>
      </w:r>
      <w:r w:rsidR="00410C7A" w:rsidRPr="00B24542">
        <w:rPr>
          <w:rFonts w:ascii="Times New Roman" w:hAnsi="Times New Roman"/>
          <w:sz w:val="24"/>
          <w:szCs w:val="24"/>
        </w:rPr>
        <w:t>pielikums – Pieteikums</w:t>
      </w:r>
      <w:r w:rsidR="00410C7A" w:rsidRPr="00B24542">
        <w:rPr>
          <w:rFonts w:ascii="Times New Roman" w:hAnsi="Times New Roman"/>
          <w:iCs/>
          <w:sz w:val="24"/>
          <w:szCs w:val="24"/>
        </w:rPr>
        <w:t>;</w:t>
      </w:r>
    </w:p>
    <w:p w14:paraId="5ACD6E29" w14:textId="77777777" w:rsidR="00B24542" w:rsidRPr="00B24542" w:rsidRDefault="00B24542" w:rsidP="00B24542">
      <w:pPr>
        <w:pStyle w:val="ListParagraph"/>
        <w:numPr>
          <w:ilvl w:val="2"/>
          <w:numId w:val="27"/>
        </w:numPr>
        <w:spacing w:after="0" w:line="240" w:lineRule="auto"/>
        <w:rPr>
          <w:rFonts w:ascii="Times New Roman" w:hAnsi="Times New Roman"/>
          <w:sz w:val="24"/>
          <w:szCs w:val="24"/>
        </w:rPr>
      </w:pPr>
      <w:r w:rsidRPr="00B24542">
        <w:rPr>
          <w:rFonts w:ascii="Times New Roman" w:hAnsi="Times New Roman"/>
          <w:iCs/>
          <w:sz w:val="24"/>
          <w:szCs w:val="24"/>
        </w:rPr>
        <w:t xml:space="preserve">2. </w:t>
      </w:r>
      <w:r w:rsidR="00410C7A" w:rsidRPr="00B24542">
        <w:rPr>
          <w:rFonts w:ascii="Times New Roman" w:hAnsi="Times New Roman"/>
          <w:sz w:val="24"/>
          <w:szCs w:val="24"/>
        </w:rPr>
        <w:t>pielikums – Tehniskā specifikācija (</w:t>
      </w:r>
      <w:r w:rsidR="00410C7A" w:rsidRPr="00B24542">
        <w:rPr>
          <w:rFonts w:ascii="Times New Roman" w:hAnsi="Times New Roman"/>
          <w:i/>
          <w:iCs/>
          <w:sz w:val="24"/>
          <w:szCs w:val="24"/>
        </w:rPr>
        <w:t>Tehniskā specifikācija/ Tehniskais - finanšu piedāvājums (forma))</w:t>
      </w:r>
      <w:r w:rsidR="00410C7A" w:rsidRPr="00B24542">
        <w:rPr>
          <w:rFonts w:ascii="Times New Roman" w:hAnsi="Times New Roman"/>
          <w:sz w:val="24"/>
          <w:szCs w:val="24"/>
        </w:rPr>
        <w:t>;</w:t>
      </w:r>
    </w:p>
    <w:p w14:paraId="0BA39061" w14:textId="3C26B4D8" w:rsidR="00410C7A" w:rsidRPr="00B24542" w:rsidRDefault="00B24542" w:rsidP="00B24542">
      <w:pPr>
        <w:pStyle w:val="ListParagraph"/>
        <w:numPr>
          <w:ilvl w:val="2"/>
          <w:numId w:val="27"/>
        </w:numPr>
        <w:spacing w:after="0" w:line="240" w:lineRule="auto"/>
        <w:rPr>
          <w:rFonts w:ascii="Times New Roman" w:hAnsi="Times New Roman"/>
          <w:sz w:val="24"/>
          <w:szCs w:val="24"/>
        </w:rPr>
      </w:pPr>
      <w:r w:rsidRPr="00B24542">
        <w:rPr>
          <w:rFonts w:ascii="Times New Roman" w:hAnsi="Times New Roman"/>
          <w:sz w:val="24"/>
          <w:szCs w:val="24"/>
        </w:rPr>
        <w:t xml:space="preserve">3. </w:t>
      </w:r>
      <w:r w:rsidR="00410C7A" w:rsidRPr="00B24542">
        <w:rPr>
          <w:rFonts w:ascii="Times New Roman" w:hAnsi="Times New Roman"/>
          <w:sz w:val="24"/>
          <w:szCs w:val="24"/>
        </w:rPr>
        <w:t>pielikums – Līguma projekts.</w:t>
      </w:r>
    </w:p>
    <w:p w14:paraId="542F9476" w14:textId="355E98B9" w:rsidR="00410C7A" w:rsidRDefault="00410C7A" w:rsidP="00B24542">
      <w:pPr>
        <w:ind w:right="-6"/>
        <w:jc w:val="right"/>
      </w:pPr>
    </w:p>
    <w:p w14:paraId="0915AE5A" w14:textId="1FCE6E91" w:rsidR="00B24542" w:rsidRDefault="00B24542" w:rsidP="00B24542">
      <w:pPr>
        <w:ind w:right="-6"/>
        <w:jc w:val="right"/>
      </w:pPr>
    </w:p>
    <w:p w14:paraId="4D74692C" w14:textId="77777777" w:rsidR="00B24542" w:rsidRPr="00B24542" w:rsidRDefault="00B24542" w:rsidP="00B24542">
      <w:pPr>
        <w:ind w:right="-6"/>
        <w:jc w:val="right"/>
      </w:pPr>
    </w:p>
    <w:p w14:paraId="248FBC19" w14:textId="77777777" w:rsidR="00410C7A" w:rsidRPr="00B24542" w:rsidRDefault="00410C7A" w:rsidP="00B24542">
      <w:pPr>
        <w:ind w:right="-6"/>
        <w:jc w:val="right"/>
      </w:pPr>
    </w:p>
    <w:p w14:paraId="47255C0A" w14:textId="77777777" w:rsidR="00C63B49" w:rsidRDefault="00C63B49" w:rsidP="00B24542">
      <w:pPr>
        <w:ind w:right="-6"/>
        <w:jc w:val="right"/>
      </w:pPr>
      <w:bookmarkStart w:id="176" w:name="_Hlk24703078"/>
    </w:p>
    <w:p w14:paraId="2359E0D3" w14:textId="77777777" w:rsidR="00C63B49" w:rsidRDefault="00C63B49" w:rsidP="00B24542">
      <w:pPr>
        <w:ind w:right="-6"/>
        <w:jc w:val="right"/>
      </w:pPr>
    </w:p>
    <w:p w14:paraId="4C9E52C3" w14:textId="77777777" w:rsidR="00C63B49" w:rsidRDefault="00C63B49" w:rsidP="00B24542">
      <w:pPr>
        <w:ind w:right="-6"/>
        <w:jc w:val="right"/>
      </w:pPr>
    </w:p>
    <w:p w14:paraId="6EE8A86B" w14:textId="77777777" w:rsidR="00C63B49" w:rsidRDefault="00C63B49" w:rsidP="00B24542">
      <w:pPr>
        <w:ind w:right="-6"/>
        <w:jc w:val="right"/>
      </w:pPr>
    </w:p>
    <w:p w14:paraId="71FF762B" w14:textId="77777777" w:rsidR="00C63B49" w:rsidRDefault="00C63B49" w:rsidP="00B24542">
      <w:pPr>
        <w:ind w:right="-6"/>
        <w:jc w:val="right"/>
      </w:pPr>
    </w:p>
    <w:p w14:paraId="76F6C2F4" w14:textId="77777777" w:rsidR="00C63B49" w:rsidRDefault="00C63B49" w:rsidP="00B24542">
      <w:pPr>
        <w:ind w:right="-6"/>
        <w:jc w:val="right"/>
      </w:pPr>
    </w:p>
    <w:p w14:paraId="26FA7B16" w14:textId="77777777" w:rsidR="00C63B49" w:rsidRDefault="00C63B49" w:rsidP="00B24542">
      <w:pPr>
        <w:ind w:right="-6"/>
        <w:jc w:val="right"/>
      </w:pPr>
    </w:p>
    <w:p w14:paraId="1CEE7B82" w14:textId="77777777" w:rsidR="00C63B49" w:rsidRDefault="00C63B49" w:rsidP="00B24542">
      <w:pPr>
        <w:ind w:right="-6"/>
        <w:jc w:val="right"/>
      </w:pPr>
    </w:p>
    <w:p w14:paraId="4CDEEFDA" w14:textId="77777777" w:rsidR="00C63B49" w:rsidRDefault="00C63B49" w:rsidP="00B24542">
      <w:pPr>
        <w:ind w:right="-6"/>
        <w:jc w:val="right"/>
      </w:pPr>
    </w:p>
    <w:p w14:paraId="7E4DE8E3" w14:textId="77777777" w:rsidR="00C63B49" w:rsidRDefault="00C63B49" w:rsidP="00B24542">
      <w:pPr>
        <w:ind w:right="-6"/>
        <w:jc w:val="right"/>
      </w:pPr>
    </w:p>
    <w:p w14:paraId="3CDE9286" w14:textId="77777777" w:rsidR="00C63B49" w:rsidRDefault="00C63B49" w:rsidP="00B24542">
      <w:pPr>
        <w:ind w:right="-6"/>
        <w:jc w:val="right"/>
      </w:pPr>
    </w:p>
    <w:p w14:paraId="642C7587" w14:textId="77777777" w:rsidR="00C63B49" w:rsidRDefault="00C63B49" w:rsidP="00B24542">
      <w:pPr>
        <w:ind w:right="-6"/>
        <w:jc w:val="right"/>
      </w:pPr>
    </w:p>
    <w:p w14:paraId="28E5F20D" w14:textId="77777777" w:rsidR="00C63B49" w:rsidRDefault="00C63B49" w:rsidP="00B24542">
      <w:pPr>
        <w:ind w:right="-6"/>
        <w:jc w:val="right"/>
      </w:pPr>
    </w:p>
    <w:p w14:paraId="0F5BAB5C" w14:textId="77777777" w:rsidR="00C63B49" w:rsidRDefault="00C63B49" w:rsidP="00B24542">
      <w:pPr>
        <w:ind w:right="-6"/>
        <w:jc w:val="right"/>
      </w:pPr>
    </w:p>
    <w:p w14:paraId="341270DB" w14:textId="77777777" w:rsidR="00C63B49" w:rsidRDefault="00C63B49" w:rsidP="00B24542">
      <w:pPr>
        <w:ind w:right="-6"/>
        <w:jc w:val="right"/>
      </w:pPr>
    </w:p>
    <w:p w14:paraId="5078D2A6" w14:textId="77777777" w:rsidR="00C63B49" w:rsidRDefault="00C63B49" w:rsidP="00B24542">
      <w:pPr>
        <w:ind w:right="-6"/>
        <w:jc w:val="right"/>
      </w:pPr>
    </w:p>
    <w:p w14:paraId="4636BC2F" w14:textId="4280563A" w:rsidR="00410C7A" w:rsidRPr="00B24542" w:rsidRDefault="00410C7A" w:rsidP="00B24542">
      <w:pPr>
        <w:ind w:right="-6"/>
        <w:jc w:val="right"/>
      </w:pPr>
      <w:r w:rsidRPr="00B24542">
        <w:lastRenderedPageBreak/>
        <w:t>1. pielikums</w:t>
      </w:r>
    </w:p>
    <w:p w14:paraId="3CDE28D2" w14:textId="77777777" w:rsidR="00410C7A" w:rsidRPr="00B24542" w:rsidRDefault="00410C7A" w:rsidP="00B24542">
      <w:pPr>
        <w:ind w:right="-6"/>
        <w:jc w:val="right"/>
      </w:pPr>
      <w:r w:rsidRPr="00B24542">
        <w:t>Atklāta konkursa nolikumam</w:t>
      </w:r>
    </w:p>
    <w:p w14:paraId="31D0E0A6" w14:textId="5C24B115" w:rsidR="00410C7A" w:rsidRPr="00B24542" w:rsidRDefault="00410C7A" w:rsidP="00B24542">
      <w:pPr>
        <w:ind w:right="-6"/>
        <w:jc w:val="right"/>
      </w:pPr>
      <w:r w:rsidRPr="00B24542">
        <w:t>ID Nr. PSKUS 2021/154</w:t>
      </w:r>
    </w:p>
    <w:p w14:paraId="35470A69" w14:textId="77777777" w:rsidR="00410C7A" w:rsidRPr="00B24542" w:rsidRDefault="00410C7A" w:rsidP="00B24542">
      <w:pPr>
        <w:tabs>
          <w:tab w:val="center" w:pos="4153"/>
          <w:tab w:val="right" w:pos="8306"/>
        </w:tabs>
        <w:jc w:val="right"/>
      </w:pPr>
    </w:p>
    <w:p w14:paraId="01672A47" w14:textId="77777777" w:rsidR="00410C7A" w:rsidRPr="00B24542" w:rsidRDefault="00410C7A" w:rsidP="00B24542">
      <w:pPr>
        <w:contextualSpacing/>
        <w:jc w:val="center"/>
        <w:rPr>
          <w:b/>
          <w:spacing w:val="5"/>
          <w:kern w:val="28"/>
        </w:rPr>
      </w:pPr>
      <w:bookmarkStart w:id="177" w:name="_Toc477855496"/>
      <w:bookmarkStart w:id="178" w:name="_Toc380655983"/>
      <w:r w:rsidRPr="00B24542">
        <w:rPr>
          <w:b/>
          <w:spacing w:val="5"/>
          <w:kern w:val="28"/>
        </w:rPr>
        <w:t>PIETEIKUMS</w:t>
      </w:r>
      <w:bookmarkEnd w:id="177"/>
      <w:bookmarkEnd w:id="178"/>
    </w:p>
    <w:p w14:paraId="6DCD87E2" w14:textId="03BC087D" w:rsidR="00410C7A" w:rsidRPr="00B24542" w:rsidRDefault="00410C7A" w:rsidP="00B24542">
      <w:pPr>
        <w:ind w:left="1418" w:hanging="1418"/>
        <w:jc w:val="center"/>
      </w:pPr>
      <w:r w:rsidRPr="00B24542">
        <w:t xml:space="preserve">Atklātam konkursam: </w:t>
      </w:r>
      <w:r w:rsidRPr="00B24542">
        <w:rPr>
          <w:bCs/>
        </w:rPr>
        <w:t>“</w:t>
      </w:r>
      <w:r w:rsidRPr="00B24542">
        <w:t xml:space="preserve">Funkcionālo gultu piegāde”, </w:t>
      </w:r>
    </w:p>
    <w:p w14:paraId="00E2DBBF" w14:textId="04CFA5F3" w:rsidR="00410C7A" w:rsidRDefault="00410C7A" w:rsidP="00B24542">
      <w:pPr>
        <w:ind w:left="1418" w:hanging="1418"/>
        <w:jc w:val="center"/>
      </w:pPr>
      <w:r w:rsidRPr="00B24542">
        <w:t>identifikācijas Nr. PSKUS 2021/154</w:t>
      </w:r>
    </w:p>
    <w:p w14:paraId="2D1E2156" w14:textId="77777777" w:rsidR="00B24542" w:rsidRPr="00B24542" w:rsidRDefault="00B24542" w:rsidP="00B24542">
      <w:pPr>
        <w:ind w:left="1418" w:hanging="1418"/>
        <w:jc w:val="center"/>
      </w:pPr>
    </w:p>
    <w:p w14:paraId="1A14E9F5" w14:textId="05F3952E" w:rsidR="00410C7A" w:rsidRDefault="00410C7A" w:rsidP="00B24542">
      <w:pPr>
        <w:rPr>
          <w:i/>
        </w:rPr>
      </w:pPr>
      <w:r w:rsidRPr="00B24542">
        <w:rPr>
          <w:b/>
          <w:i/>
        </w:rPr>
        <w:t>Piezīme</w:t>
      </w:r>
      <w:r w:rsidRPr="00B24542">
        <w:rPr>
          <w:i/>
        </w:rPr>
        <w:t>: pretendentam jāaizpilda tukšās vietas šajā formā.</w:t>
      </w:r>
    </w:p>
    <w:p w14:paraId="6CAEB12B" w14:textId="77777777" w:rsidR="00B24542" w:rsidRPr="00B24542" w:rsidRDefault="00B24542" w:rsidP="00B24542">
      <w:pPr>
        <w:rPr>
          <w:i/>
        </w:rPr>
      </w:pPr>
    </w:p>
    <w:tbl>
      <w:tblPr>
        <w:tblW w:w="9570" w:type="dxa"/>
        <w:tblCellMar>
          <w:left w:w="10" w:type="dxa"/>
          <w:right w:w="10" w:type="dxa"/>
        </w:tblCellMar>
        <w:tblLook w:val="04A0" w:firstRow="1" w:lastRow="0" w:firstColumn="1" w:lastColumn="0" w:noHBand="0" w:noVBand="1"/>
      </w:tblPr>
      <w:tblGrid>
        <w:gridCol w:w="4785"/>
        <w:gridCol w:w="4785"/>
      </w:tblGrid>
      <w:tr w:rsidR="00410C7A" w:rsidRPr="00B24542" w14:paraId="0963DAA7" w14:textId="77777777" w:rsidTr="00FD40F7">
        <w:trPr>
          <w:trHeight w:val="615"/>
        </w:trPr>
        <w:tc>
          <w:tcPr>
            <w:tcW w:w="4785" w:type="dxa"/>
            <w:tcMar>
              <w:top w:w="0" w:type="dxa"/>
              <w:left w:w="108" w:type="dxa"/>
              <w:bottom w:w="0" w:type="dxa"/>
              <w:right w:w="108" w:type="dxa"/>
            </w:tcMar>
            <w:hideMark/>
          </w:tcPr>
          <w:p w14:paraId="2F601EFE" w14:textId="77777777" w:rsidR="00410C7A" w:rsidRPr="00B24542" w:rsidRDefault="00410C7A" w:rsidP="00B24542">
            <w:r w:rsidRPr="00B24542">
              <w:t>Kam: VSIA “Paula Stradiņa klīniskā</w:t>
            </w:r>
          </w:p>
          <w:p w14:paraId="1591C417" w14:textId="77777777" w:rsidR="00410C7A" w:rsidRPr="00B24542" w:rsidRDefault="00410C7A" w:rsidP="00B24542">
            <w:r w:rsidRPr="00B24542">
              <w:t xml:space="preserve">           universitātes slimnīca”</w:t>
            </w:r>
          </w:p>
          <w:p w14:paraId="1C3D4A8E" w14:textId="77777777" w:rsidR="00410C7A" w:rsidRDefault="00B24542" w:rsidP="00B24542">
            <w:r>
              <w:t xml:space="preserve">          </w:t>
            </w:r>
            <w:r w:rsidR="00410C7A" w:rsidRPr="00B24542">
              <w:t>Pilsoņu iela 13, Rīga, LV-1002, Latvija</w:t>
            </w:r>
            <w:r>
              <w:t xml:space="preserve"> </w:t>
            </w:r>
          </w:p>
          <w:p w14:paraId="141C5EF8" w14:textId="145BAE60" w:rsidR="00B24542" w:rsidRPr="00B24542" w:rsidRDefault="00B24542" w:rsidP="00B24542"/>
        </w:tc>
        <w:tc>
          <w:tcPr>
            <w:tcW w:w="4785" w:type="dxa"/>
            <w:tcMar>
              <w:top w:w="0" w:type="dxa"/>
              <w:left w:w="108" w:type="dxa"/>
              <w:bottom w:w="0" w:type="dxa"/>
              <w:right w:w="108" w:type="dxa"/>
            </w:tcMar>
          </w:tcPr>
          <w:p w14:paraId="1F73F932" w14:textId="0AD0319C" w:rsidR="00410C7A" w:rsidRPr="00B24542" w:rsidRDefault="00410C7A" w:rsidP="00B24542">
            <w:pPr>
              <w:rPr>
                <w:i/>
              </w:rPr>
            </w:pPr>
            <w:r w:rsidRPr="00B24542">
              <w:t xml:space="preserve">No: </w:t>
            </w:r>
            <w:r w:rsidRPr="00B24542">
              <w:rPr>
                <w:b/>
              </w:rPr>
              <w:t xml:space="preserve">_________________________________ </w:t>
            </w:r>
            <w:r w:rsidR="00B24542">
              <w:rPr>
                <w:b/>
              </w:rPr>
              <w:t xml:space="preserve">    </w:t>
            </w:r>
            <w:r w:rsidRPr="00B24542">
              <w:rPr>
                <w:i/>
              </w:rPr>
              <w:t>(pretendenta nosaukums un adrese)</w:t>
            </w:r>
          </w:p>
          <w:p w14:paraId="3F2BAB9F" w14:textId="77777777" w:rsidR="00410C7A" w:rsidRPr="00B24542" w:rsidRDefault="00410C7A" w:rsidP="00B24542"/>
        </w:tc>
      </w:tr>
    </w:tbl>
    <w:p w14:paraId="56C7F968" w14:textId="77777777" w:rsidR="00410C7A" w:rsidRPr="00B24542" w:rsidRDefault="00410C7A" w:rsidP="00B24542">
      <w:pPr>
        <w:numPr>
          <w:ilvl w:val="0"/>
          <w:numId w:val="8"/>
        </w:numPr>
        <w:tabs>
          <w:tab w:val="left" w:pos="993"/>
        </w:tabs>
        <w:ind w:left="0" w:firstLine="567"/>
      </w:pPr>
      <w:r w:rsidRPr="00B24542">
        <w:t>Ja pretendents ir piegādātāju apvienība:</w:t>
      </w:r>
    </w:p>
    <w:p w14:paraId="50B7E239" w14:textId="77777777" w:rsidR="00410C7A" w:rsidRPr="00B24542" w:rsidRDefault="00410C7A" w:rsidP="00B24542">
      <w:pPr>
        <w:numPr>
          <w:ilvl w:val="1"/>
          <w:numId w:val="8"/>
        </w:numPr>
        <w:tabs>
          <w:tab w:val="left" w:pos="993"/>
        </w:tabs>
        <w:ind w:left="0" w:firstLine="567"/>
      </w:pPr>
      <w:r w:rsidRPr="00B24542">
        <w:t>personas, kuras veido piegādātāju apvienību (nosaukums, reģ. Nr. juridiskā adrese): ______________________________________________________;</w:t>
      </w:r>
    </w:p>
    <w:p w14:paraId="396E7D93" w14:textId="7661ED78" w:rsidR="00410C7A" w:rsidRDefault="00410C7A" w:rsidP="00B24542">
      <w:pPr>
        <w:numPr>
          <w:ilvl w:val="1"/>
          <w:numId w:val="8"/>
        </w:numPr>
        <w:tabs>
          <w:tab w:val="left" w:pos="993"/>
        </w:tabs>
        <w:ind w:left="0" w:firstLine="567"/>
      </w:pPr>
      <w:r w:rsidRPr="00B24542">
        <w:t>katras personas atbildības līmenis __________________________________.</w:t>
      </w:r>
    </w:p>
    <w:p w14:paraId="25E0042A" w14:textId="77777777" w:rsidR="00B24542" w:rsidRPr="00B24542" w:rsidRDefault="00B24542" w:rsidP="00B24542">
      <w:pPr>
        <w:tabs>
          <w:tab w:val="left" w:pos="993"/>
        </w:tabs>
        <w:ind w:left="567"/>
      </w:pPr>
    </w:p>
    <w:p w14:paraId="5ED43436" w14:textId="77777777" w:rsidR="00410C7A" w:rsidRPr="00B24542" w:rsidRDefault="00410C7A" w:rsidP="00B24542">
      <w:pPr>
        <w:numPr>
          <w:ilvl w:val="0"/>
          <w:numId w:val="8"/>
        </w:numPr>
        <w:tabs>
          <w:tab w:val="left" w:pos="993"/>
        </w:tabs>
        <w:ind w:left="0" w:firstLine="567"/>
      </w:pPr>
      <w:r w:rsidRPr="00B24542">
        <w:t>Ja pretendents piesaista apakšuzņēmējus, kuru veicamo būvdarbu vērtība ir vismaz 10 procenti no kopējās iepirkuma līguma vērtības vai lielāka:</w:t>
      </w:r>
    </w:p>
    <w:p w14:paraId="0DE3E438" w14:textId="77777777" w:rsidR="00410C7A" w:rsidRPr="00B24542" w:rsidRDefault="00410C7A" w:rsidP="00B24542">
      <w:pPr>
        <w:numPr>
          <w:ilvl w:val="1"/>
          <w:numId w:val="8"/>
        </w:numPr>
        <w:tabs>
          <w:tab w:val="left" w:pos="993"/>
        </w:tabs>
        <w:ind w:left="0" w:firstLine="567"/>
      </w:pPr>
      <w:r w:rsidRPr="00B24542">
        <w:t>apakšuzņēmējs (nosaukums, reģ. Nr. juridiskā adrese): ______________________________________________________;</w:t>
      </w:r>
    </w:p>
    <w:p w14:paraId="7AB701B2" w14:textId="1E0C8492" w:rsidR="00410C7A" w:rsidRDefault="00410C7A" w:rsidP="00B24542">
      <w:pPr>
        <w:numPr>
          <w:ilvl w:val="1"/>
          <w:numId w:val="8"/>
        </w:numPr>
        <w:tabs>
          <w:tab w:val="left" w:pos="993"/>
        </w:tabs>
        <w:ind w:left="0" w:firstLine="567"/>
      </w:pPr>
      <w:r w:rsidRPr="00B24542">
        <w:t>apakšuzņēmēja atbildības līmenis %__________________________________.</w:t>
      </w:r>
    </w:p>
    <w:p w14:paraId="61468930" w14:textId="77777777" w:rsidR="00B24542" w:rsidRPr="00B24542" w:rsidRDefault="00B24542" w:rsidP="00B24542">
      <w:pPr>
        <w:tabs>
          <w:tab w:val="left" w:pos="993"/>
        </w:tabs>
        <w:ind w:left="567"/>
      </w:pPr>
    </w:p>
    <w:p w14:paraId="59C90332" w14:textId="77777777" w:rsidR="00410C7A" w:rsidRPr="00B24542" w:rsidRDefault="00410C7A" w:rsidP="00B24542">
      <w:pPr>
        <w:numPr>
          <w:ilvl w:val="0"/>
          <w:numId w:val="8"/>
        </w:numPr>
        <w:tabs>
          <w:tab w:val="left" w:pos="993"/>
        </w:tabs>
        <w:ind w:left="0" w:firstLine="567"/>
      </w:pPr>
      <w:r w:rsidRPr="00B24542">
        <w:t>Ja pretendents balstās uz citu personu/ uzņēmuma kvalifikāciju:</w:t>
      </w:r>
    </w:p>
    <w:p w14:paraId="0F8C86FC" w14:textId="77777777" w:rsidR="00410C7A" w:rsidRPr="00B24542" w:rsidRDefault="00410C7A" w:rsidP="00B24542">
      <w:pPr>
        <w:numPr>
          <w:ilvl w:val="1"/>
          <w:numId w:val="8"/>
        </w:numPr>
        <w:tabs>
          <w:tab w:val="left" w:pos="993"/>
        </w:tabs>
        <w:ind w:left="0" w:firstLine="567"/>
      </w:pPr>
      <w:r w:rsidRPr="00B24542">
        <w:t>persona, uz kuras iespējām pretendents balstās, lai izpildītu kvalifikācijas prasības (___);</w:t>
      </w:r>
    </w:p>
    <w:p w14:paraId="1D2321A7" w14:textId="6A09E075" w:rsidR="00410C7A" w:rsidRDefault="00410C7A" w:rsidP="00B24542">
      <w:pPr>
        <w:numPr>
          <w:ilvl w:val="1"/>
          <w:numId w:val="8"/>
        </w:numPr>
        <w:tabs>
          <w:tab w:val="left" w:pos="993"/>
        </w:tabs>
        <w:ind w:left="0" w:firstLine="567"/>
      </w:pPr>
      <w:r w:rsidRPr="00B24542">
        <w:t>uzņēmums, uz kura iespējām pretendents balstās, lai izpildītu kvalifikācijas prasības (nosaukums, reģistrācijas nr., juridiskā adrese) ______________________________.</w:t>
      </w:r>
    </w:p>
    <w:p w14:paraId="17F4E988" w14:textId="77777777" w:rsidR="00B24542" w:rsidRPr="00B24542" w:rsidRDefault="00B24542" w:rsidP="00B24542">
      <w:pPr>
        <w:tabs>
          <w:tab w:val="left" w:pos="993"/>
        </w:tabs>
        <w:ind w:left="567"/>
      </w:pPr>
    </w:p>
    <w:p w14:paraId="67CECEAB" w14:textId="77777777" w:rsidR="00410C7A" w:rsidRPr="00B24542" w:rsidRDefault="00410C7A" w:rsidP="00B24542">
      <w:pPr>
        <w:numPr>
          <w:ilvl w:val="0"/>
          <w:numId w:val="8"/>
        </w:numPr>
        <w:tabs>
          <w:tab w:val="left" w:pos="993"/>
        </w:tabs>
        <w:ind w:left="0" w:firstLine="567"/>
      </w:pPr>
      <w:r w:rsidRPr="00B24542">
        <w:t>Apliecinām, ka:</w:t>
      </w:r>
    </w:p>
    <w:p w14:paraId="03DB6F82" w14:textId="77777777" w:rsidR="00410C7A" w:rsidRPr="00B24542" w:rsidRDefault="00410C7A" w:rsidP="00B24542">
      <w:pPr>
        <w:numPr>
          <w:ilvl w:val="1"/>
          <w:numId w:val="8"/>
        </w:numPr>
        <w:tabs>
          <w:tab w:val="left" w:pos="993"/>
        </w:tabs>
        <w:ind w:left="0" w:firstLine="567"/>
      </w:pPr>
      <w:r w:rsidRPr="00B24542">
        <w:t>varam nodrošināt Atklāta konkursa nolikuma tehniskā specifikācijā noteiktās prasības;</w:t>
      </w:r>
    </w:p>
    <w:p w14:paraId="14518B99" w14:textId="77777777" w:rsidR="00410C7A" w:rsidRPr="00B24542" w:rsidRDefault="00410C7A" w:rsidP="00B24542">
      <w:pPr>
        <w:numPr>
          <w:ilvl w:val="1"/>
          <w:numId w:val="8"/>
        </w:numPr>
        <w:tabs>
          <w:tab w:val="left" w:pos="993"/>
        </w:tabs>
        <w:ind w:left="0" w:firstLine="567"/>
      </w:pPr>
      <w:r w:rsidRPr="00B24542">
        <w:t>neesam nekādā veidā ieinteresēti nevienā citā piedāvājumā, kas iesniegts Atklātā konkursā;</w:t>
      </w:r>
    </w:p>
    <w:p w14:paraId="176516FF" w14:textId="77777777" w:rsidR="00410C7A" w:rsidRPr="00B24542" w:rsidRDefault="00410C7A" w:rsidP="00B24542">
      <w:pPr>
        <w:numPr>
          <w:ilvl w:val="1"/>
          <w:numId w:val="8"/>
        </w:numPr>
        <w:tabs>
          <w:tab w:val="left" w:pos="993"/>
        </w:tabs>
        <w:ind w:left="0" w:firstLine="567"/>
      </w:pPr>
      <w:r w:rsidRPr="00B24542">
        <w:t>nav tādu apstākļu, kuri liegtu piedalīties Atklātā konkursā un pildīt Atklāta konkursa nolikumā un tehniskās specifikācijās norādītās prasības;</w:t>
      </w:r>
    </w:p>
    <w:p w14:paraId="1C2FE0C6" w14:textId="77777777" w:rsidR="00410C7A" w:rsidRPr="00B24542" w:rsidRDefault="00410C7A" w:rsidP="00B24542">
      <w:pPr>
        <w:numPr>
          <w:ilvl w:val="1"/>
          <w:numId w:val="8"/>
        </w:numPr>
        <w:tabs>
          <w:tab w:val="left" w:pos="993"/>
        </w:tabs>
        <w:ind w:left="0" w:firstLine="567"/>
      </w:pPr>
      <w:r w:rsidRPr="00B24542">
        <w:t>nodrošināsim transportēšanas, uzglabāšanas un piegādes nosacījumu ievērošanu līdz Pasūtītājam atbilstoši Preču ražotāja noteiktajām prasībām un spēkā esošajiem normatīvajiem aktiem;</w:t>
      </w:r>
    </w:p>
    <w:p w14:paraId="73CEBEE1" w14:textId="77777777" w:rsidR="00410C7A" w:rsidRPr="00B24542" w:rsidRDefault="00410C7A" w:rsidP="00B24542">
      <w:pPr>
        <w:numPr>
          <w:ilvl w:val="1"/>
          <w:numId w:val="8"/>
        </w:numPr>
        <w:tabs>
          <w:tab w:val="left" w:pos="993"/>
        </w:tabs>
        <w:ind w:left="0" w:firstLine="567"/>
      </w:pPr>
      <w:r w:rsidRPr="00B24542">
        <w:t>ja mums tiks piešķirtas līguma slēgšanas tiesības Atklātā konkursā, slēgsim līgumu saskaņā ar Atklāta konkursa nolikuma 3. pielikumu;</w:t>
      </w:r>
    </w:p>
    <w:p w14:paraId="5D7DAB5B" w14:textId="29AFD801" w:rsidR="00410C7A" w:rsidRDefault="00410C7A" w:rsidP="00B24542">
      <w:pPr>
        <w:numPr>
          <w:ilvl w:val="1"/>
          <w:numId w:val="8"/>
        </w:numPr>
        <w:tabs>
          <w:tab w:val="left" w:pos="993"/>
        </w:tabs>
        <w:ind w:left="0" w:firstLine="567"/>
      </w:pPr>
      <w:r w:rsidRPr="00B24542">
        <w:t>veiksim piedāvāto preču piegādi saskaņā ar Atklāta konkursa tehniskajā specifikācijā un Nolikumā un tā pielikumos noteikto.</w:t>
      </w:r>
    </w:p>
    <w:p w14:paraId="59FE70C8" w14:textId="77777777" w:rsidR="00B24542" w:rsidRPr="00B24542" w:rsidRDefault="00B24542" w:rsidP="00B24542">
      <w:pPr>
        <w:tabs>
          <w:tab w:val="left" w:pos="993"/>
        </w:tabs>
        <w:ind w:left="567"/>
      </w:pPr>
    </w:p>
    <w:p w14:paraId="3923B85F" w14:textId="77777777" w:rsidR="00410C7A" w:rsidRPr="00B24542" w:rsidRDefault="00410C7A" w:rsidP="00B24542">
      <w:pPr>
        <w:tabs>
          <w:tab w:val="left" w:pos="993"/>
        </w:tabs>
      </w:pPr>
      <w:r w:rsidRPr="00B24542">
        <w:t>Informācija par pretendentu vai personu, kura pārstāv piegādātāju Atklātā konkursā:</w:t>
      </w:r>
    </w:p>
    <w:tbl>
      <w:tblPr>
        <w:tblW w:w="0" w:type="auto"/>
        <w:tblInd w:w="360" w:type="dxa"/>
        <w:tblLook w:val="04A0" w:firstRow="1" w:lastRow="0" w:firstColumn="1" w:lastColumn="0" w:noHBand="0" w:noVBand="1"/>
      </w:tblPr>
      <w:tblGrid>
        <w:gridCol w:w="3859"/>
        <w:gridCol w:w="4253"/>
      </w:tblGrid>
      <w:tr w:rsidR="00410C7A" w:rsidRPr="00B24542" w14:paraId="71840424" w14:textId="77777777" w:rsidTr="00FD40F7">
        <w:tc>
          <w:tcPr>
            <w:tcW w:w="3859" w:type="dxa"/>
            <w:hideMark/>
          </w:tcPr>
          <w:p w14:paraId="2A64E716" w14:textId="77777777" w:rsidR="00410C7A" w:rsidRPr="00B24542" w:rsidRDefault="00410C7A" w:rsidP="00B24542">
            <w:r w:rsidRPr="00B24542">
              <w:t>Pretendenta nosaukums:</w:t>
            </w:r>
          </w:p>
        </w:tc>
        <w:tc>
          <w:tcPr>
            <w:tcW w:w="4253" w:type="dxa"/>
            <w:tcBorders>
              <w:top w:val="nil"/>
              <w:left w:val="nil"/>
              <w:bottom w:val="single" w:sz="4" w:space="0" w:color="auto"/>
              <w:right w:val="nil"/>
            </w:tcBorders>
          </w:tcPr>
          <w:p w14:paraId="7C01F0E9" w14:textId="77777777" w:rsidR="00410C7A" w:rsidRPr="00B24542" w:rsidRDefault="00410C7A" w:rsidP="00B24542"/>
        </w:tc>
      </w:tr>
      <w:tr w:rsidR="00410C7A" w:rsidRPr="00B24542" w14:paraId="28463C59" w14:textId="77777777" w:rsidTr="00FD40F7">
        <w:tc>
          <w:tcPr>
            <w:tcW w:w="3859" w:type="dxa"/>
            <w:hideMark/>
          </w:tcPr>
          <w:p w14:paraId="709FCFB0" w14:textId="77777777" w:rsidR="00410C7A" w:rsidRPr="00B24542" w:rsidRDefault="00410C7A" w:rsidP="00B24542">
            <w:r w:rsidRPr="00B24542">
              <w:t>Reģistrēts Komercreģistrā (datums):</w:t>
            </w:r>
          </w:p>
        </w:tc>
        <w:tc>
          <w:tcPr>
            <w:tcW w:w="4253" w:type="dxa"/>
            <w:tcBorders>
              <w:top w:val="single" w:sz="4" w:space="0" w:color="auto"/>
              <w:left w:val="nil"/>
              <w:bottom w:val="single" w:sz="4" w:space="0" w:color="auto"/>
              <w:right w:val="nil"/>
            </w:tcBorders>
          </w:tcPr>
          <w:p w14:paraId="3DEF8175" w14:textId="77777777" w:rsidR="00410C7A" w:rsidRPr="00B24542" w:rsidRDefault="00410C7A" w:rsidP="00B24542"/>
        </w:tc>
      </w:tr>
      <w:tr w:rsidR="00410C7A" w:rsidRPr="00B24542" w14:paraId="52A4B035" w14:textId="77777777" w:rsidTr="00FD40F7">
        <w:tc>
          <w:tcPr>
            <w:tcW w:w="3859" w:type="dxa"/>
            <w:hideMark/>
          </w:tcPr>
          <w:p w14:paraId="2985E9D1" w14:textId="77777777" w:rsidR="00410C7A" w:rsidRPr="00B24542" w:rsidRDefault="00410C7A" w:rsidP="00B24542">
            <w:r w:rsidRPr="00B24542">
              <w:t>ar Nr.</w:t>
            </w:r>
          </w:p>
        </w:tc>
        <w:tc>
          <w:tcPr>
            <w:tcW w:w="4253" w:type="dxa"/>
            <w:tcBorders>
              <w:top w:val="single" w:sz="4" w:space="0" w:color="auto"/>
              <w:left w:val="nil"/>
              <w:bottom w:val="single" w:sz="4" w:space="0" w:color="auto"/>
              <w:right w:val="nil"/>
            </w:tcBorders>
          </w:tcPr>
          <w:p w14:paraId="1167B558" w14:textId="77777777" w:rsidR="00410C7A" w:rsidRPr="00B24542" w:rsidRDefault="00410C7A" w:rsidP="00B24542"/>
        </w:tc>
      </w:tr>
      <w:tr w:rsidR="00410C7A" w:rsidRPr="00B24542" w14:paraId="7BA0B1A8" w14:textId="77777777" w:rsidTr="00FD40F7">
        <w:tc>
          <w:tcPr>
            <w:tcW w:w="3859" w:type="dxa"/>
            <w:hideMark/>
          </w:tcPr>
          <w:p w14:paraId="1308C6C9" w14:textId="77777777" w:rsidR="00410C7A" w:rsidRPr="00B24542" w:rsidRDefault="00410C7A" w:rsidP="00B24542">
            <w:r w:rsidRPr="00B24542">
              <w:t xml:space="preserve">Juridiskā adrese: </w:t>
            </w:r>
          </w:p>
        </w:tc>
        <w:tc>
          <w:tcPr>
            <w:tcW w:w="4253" w:type="dxa"/>
            <w:tcBorders>
              <w:top w:val="single" w:sz="4" w:space="0" w:color="auto"/>
              <w:left w:val="nil"/>
              <w:bottom w:val="single" w:sz="4" w:space="0" w:color="auto"/>
              <w:right w:val="nil"/>
            </w:tcBorders>
          </w:tcPr>
          <w:p w14:paraId="52BEC537" w14:textId="77777777" w:rsidR="00410C7A" w:rsidRPr="00B24542" w:rsidRDefault="00410C7A" w:rsidP="00B24542"/>
        </w:tc>
      </w:tr>
      <w:tr w:rsidR="00410C7A" w:rsidRPr="00B24542" w14:paraId="46778FA1" w14:textId="77777777" w:rsidTr="00FD40F7">
        <w:tc>
          <w:tcPr>
            <w:tcW w:w="3859" w:type="dxa"/>
            <w:hideMark/>
          </w:tcPr>
          <w:p w14:paraId="5ECC82B3" w14:textId="77777777" w:rsidR="00410C7A" w:rsidRPr="00B24542" w:rsidRDefault="00410C7A" w:rsidP="00B24542">
            <w:r w:rsidRPr="00B24542">
              <w:t>Korespondences adrese:</w:t>
            </w:r>
          </w:p>
        </w:tc>
        <w:tc>
          <w:tcPr>
            <w:tcW w:w="4253" w:type="dxa"/>
            <w:tcBorders>
              <w:top w:val="single" w:sz="4" w:space="0" w:color="auto"/>
              <w:left w:val="nil"/>
              <w:bottom w:val="single" w:sz="4" w:space="0" w:color="auto"/>
              <w:right w:val="nil"/>
            </w:tcBorders>
          </w:tcPr>
          <w:p w14:paraId="66BEF2DA" w14:textId="77777777" w:rsidR="00410C7A" w:rsidRPr="00B24542" w:rsidRDefault="00410C7A" w:rsidP="00B24542"/>
        </w:tc>
      </w:tr>
      <w:tr w:rsidR="00410C7A" w:rsidRPr="00B24542" w14:paraId="1058B6FC" w14:textId="77777777" w:rsidTr="00FD40F7">
        <w:tc>
          <w:tcPr>
            <w:tcW w:w="3859" w:type="dxa"/>
            <w:hideMark/>
          </w:tcPr>
          <w:p w14:paraId="73CDE5AF" w14:textId="77777777" w:rsidR="00410C7A" w:rsidRPr="00B24542" w:rsidRDefault="00410C7A" w:rsidP="00B24542">
            <w:r w:rsidRPr="00B24542">
              <w:t>Kontaktpersona:</w:t>
            </w:r>
          </w:p>
        </w:tc>
        <w:tc>
          <w:tcPr>
            <w:tcW w:w="4253" w:type="dxa"/>
            <w:tcBorders>
              <w:top w:val="single" w:sz="4" w:space="0" w:color="auto"/>
              <w:left w:val="nil"/>
              <w:bottom w:val="single" w:sz="4" w:space="0" w:color="auto"/>
              <w:right w:val="nil"/>
            </w:tcBorders>
          </w:tcPr>
          <w:p w14:paraId="3CF14E61" w14:textId="77777777" w:rsidR="00410C7A" w:rsidRPr="00B24542" w:rsidRDefault="00410C7A" w:rsidP="00B24542"/>
        </w:tc>
      </w:tr>
      <w:tr w:rsidR="00410C7A" w:rsidRPr="00B24542" w14:paraId="17A3B351" w14:textId="77777777" w:rsidTr="00FD40F7">
        <w:trPr>
          <w:trHeight w:val="77"/>
        </w:trPr>
        <w:tc>
          <w:tcPr>
            <w:tcW w:w="3859" w:type="dxa"/>
          </w:tcPr>
          <w:p w14:paraId="3670898F" w14:textId="77777777" w:rsidR="00410C7A" w:rsidRPr="00B24542" w:rsidRDefault="00410C7A" w:rsidP="00B24542"/>
        </w:tc>
        <w:tc>
          <w:tcPr>
            <w:tcW w:w="4253" w:type="dxa"/>
            <w:tcBorders>
              <w:top w:val="single" w:sz="4" w:space="0" w:color="auto"/>
              <w:left w:val="nil"/>
              <w:bottom w:val="nil"/>
              <w:right w:val="nil"/>
            </w:tcBorders>
            <w:hideMark/>
          </w:tcPr>
          <w:p w14:paraId="165A0CA4" w14:textId="77777777" w:rsidR="00410C7A" w:rsidRPr="00B24542" w:rsidRDefault="00410C7A" w:rsidP="00B24542">
            <w:pPr>
              <w:jc w:val="center"/>
              <w:rPr>
                <w:i/>
              </w:rPr>
            </w:pPr>
            <w:r w:rsidRPr="00B24542">
              <w:rPr>
                <w:i/>
                <w:vertAlign w:val="superscript"/>
              </w:rPr>
              <w:t>(vārds, uzvārds, amats)</w:t>
            </w:r>
          </w:p>
        </w:tc>
      </w:tr>
      <w:tr w:rsidR="00410C7A" w:rsidRPr="00B24542" w14:paraId="7BFC5705" w14:textId="77777777" w:rsidTr="00FD40F7">
        <w:tc>
          <w:tcPr>
            <w:tcW w:w="3859" w:type="dxa"/>
            <w:hideMark/>
          </w:tcPr>
          <w:p w14:paraId="7E22E5B1" w14:textId="77777777" w:rsidR="00410C7A" w:rsidRPr="00B24542" w:rsidRDefault="00410C7A" w:rsidP="00B24542">
            <w:r w:rsidRPr="00B24542">
              <w:t>Telefons:</w:t>
            </w:r>
          </w:p>
        </w:tc>
        <w:tc>
          <w:tcPr>
            <w:tcW w:w="4253" w:type="dxa"/>
            <w:tcBorders>
              <w:top w:val="nil"/>
              <w:left w:val="nil"/>
              <w:bottom w:val="single" w:sz="4" w:space="0" w:color="auto"/>
              <w:right w:val="nil"/>
            </w:tcBorders>
          </w:tcPr>
          <w:p w14:paraId="1BD2AB24" w14:textId="77777777" w:rsidR="00410C7A" w:rsidRPr="00B24542" w:rsidRDefault="00410C7A" w:rsidP="00B24542"/>
        </w:tc>
      </w:tr>
      <w:tr w:rsidR="00410C7A" w:rsidRPr="00B24542" w14:paraId="28C49647" w14:textId="77777777" w:rsidTr="00FD40F7">
        <w:tc>
          <w:tcPr>
            <w:tcW w:w="3859" w:type="dxa"/>
            <w:hideMark/>
          </w:tcPr>
          <w:p w14:paraId="1AA35DF2" w14:textId="77777777" w:rsidR="00410C7A" w:rsidRPr="00B24542" w:rsidRDefault="00410C7A" w:rsidP="00B24542">
            <w:r w:rsidRPr="00B24542">
              <w:t>Fakss:</w:t>
            </w:r>
          </w:p>
        </w:tc>
        <w:tc>
          <w:tcPr>
            <w:tcW w:w="4253" w:type="dxa"/>
            <w:tcBorders>
              <w:top w:val="single" w:sz="4" w:space="0" w:color="auto"/>
              <w:left w:val="nil"/>
              <w:bottom w:val="single" w:sz="4" w:space="0" w:color="auto"/>
              <w:right w:val="nil"/>
            </w:tcBorders>
          </w:tcPr>
          <w:p w14:paraId="0857BB99" w14:textId="77777777" w:rsidR="00410C7A" w:rsidRPr="00B24542" w:rsidRDefault="00410C7A" w:rsidP="00B24542"/>
        </w:tc>
      </w:tr>
      <w:tr w:rsidR="00410C7A" w:rsidRPr="00B24542" w14:paraId="34AAC4B9" w14:textId="77777777" w:rsidTr="00FD40F7">
        <w:tc>
          <w:tcPr>
            <w:tcW w:w="3859" w:type="dxa"/>
            <w:hideMark/>
          </w:tcPr>
          <w:p w14:paraId="18C5F664" w14:textId="77777777" w:rsidR="00410C7A" w:rsidRPr="00B24542" w:rsidRDefault="00410C7A" w:rsidP="00B24542">
            <w:r w:rsidRPr="00B24542">
              <w:t>E-pasta adrese:</w:t>
            </w:r>
          </w:p>
        </w:tc>
        <w:tc>
          <w:tcPr>
            <w:tcW w:w="4253" w:type="dxa"/>
            <w:tcBorders>
              <w:top w:val="single" w:sz="4" w:space="0" w:color="auto"/>
              <w:left w:val="nil"/>
              <w:bottom w:val="single" w:sz="4" w:space="0" w:color="auto"/>
              <w:right w:val="nil"/>
            </w:tcBorders>
          </w:tcPr>
          <w:p w14:paraId="7D8A1093" w14:textId="77777777" w:rsidR="00410C7A" w:rsidRPr="00B24542" w:rsidRDefault="00410C7A" w:rsidP="00B24542"/>
        </w:tc>
      </w:tr>
      <w:tr w:rsidR="00410C7A" w:rsidRPr="00B24542" w14:paraId="7DDD006B" w14:textId="77777777" w:rsidTr="00FD40F7">
        <w:tc>
          <w:tcPr>
            <w:tcW w:w="3859" w:type="dxa"/>
            <w:hideMark/>
          </w:tcPr>
          <w:p w14:paraId="1649C7A6" w14:textId="77777777" w:rsidR="00410C7A" w:rsidRPr="00B24542" w:rsidRDefault="00410C7A" w:rsidP="00B24542">
            <w:r w:rsidRPr="00B24542">
              <w:t>Nodokļu maksātāja reģistrācijas Nr.:</w:t>
            </w:r>
          </w:p>
        </w:tc>
        <w:tc>
          <w:tcPr>
            <w:tcW w:w="4253" w:type="dxa"/>
            <w:tcBorders>
              <w:top w:val="single" w:sz="4" w:space="0" w:color="auto"/>
              <w:left w:val="nil"/>
              <w:bottom w:val="single" w:sz="4" w:space="0" w:color="auto"/>
              <w:right w:val="nil"/>
            </w:tcBorders>
          </w:tcPr>
          <w:p w14:paraId="277CE800" w14:textId="77777777" w:rsidR="00410C7A" w:rsidRPr="00B24542" w:rsidRDefault="00410C7A" w:rsidP="00B24542"/>
        </w:tc>
      </w:tr>
      <w:tr w:rsidR="00410C7A" w:rsidRPr="00B24542" w14:paraId="4730225E" w14:textId="77777777" w:rsidTr="00FD40F7">
        <w:tc>
          <w:tcPr>
            <w:tcW w:w="3859" w:type="dxa"/>
            <w:hideMark/>
          </w:tcPr>
          <w:p w14:paraId="22660075" w14:textId="77777777" w:rsidR="00410C7A" w:rsidRPr="00B24542" w:rsidRDefault="00410C7A" w:rsidP="00B24542">
            <w:r w:rsidRPr="00B24542">
              <w:t>Banka:</w:t>
            </w:r>
          </w:p>
        </w:tc>
        <w:tc>
          <w:tcPr>
            <w:tcW w:w="4253" w:type="dxa"/>
            <w:tcBorders>
              <w:top w:val="single" w:sz="4" w:space="0" w:color="auto"/>
              <w:left w:val="nil"/>
              <w:bottom w:val="single" w:sz="4" w:space="0" w:color="auto"/>
              <w:right w:val="nil"/>
            </w:tcBorders>
          </w:tcPr>
          <w:p w14:paraId="3E2C5E72" w14:textId="77777777" w:rsidR="00410C7A" w:rsidRPr="00B24542" w:rsidRDefault="00410C7A" w:rsidP="00B24542"/>
        </w:tc>
      </w:tr>
      <w:tr w:rsidR="00410C7A" w:rsidRPr="00B24542" w14:paraId="1C76415B" w14:textId="77777777" w:rsidTr="00FD40F7">
        <w:tc>
          <w:tcPr>
            <w:tcW w:w="3859" w:type="dxa"/>
            <w:hideMark/>
          </w:tcPr>
          <w:p w14:paraId="1CA339A8" w14:textId="77777777" w:rsidR="00410C7A" w:rsidRPr="00B24542" w:rsidRDefault="00410C7A" w:rsidP="00B24542">
            <w:r w:rsidRPr="00B24542">
              <w:t>Kods:</w:t>
            </w:r>
          </w:p>
        </w:tc>
        <w:tc>
          <w:tcPr>
            <w:tcW w:w="4253" w:type="dxa"/>
            <w:tcBorders>
              <w:top w:val="single" w:sz="4" w:space="0" w:color="auto"/>
              <w:left w:val="nil"/>
              <w:bottom w:val="single" w:sz="4" w:space="0" w:color="auto"/>
              <w:right w:val="nil"/>
            </w:tcBorders>
          </w:tcPr>
          <w:p w14:paraId="3CE79CC7" w14:textId="77777777" w:rsidR="00410C7A" w:rsidRPr="00B24542" w:rsidRDefault="00410C7A" w:rsidP="00B24542"/>
        </w:tc>
      </w:tr>
      <w:tr w:rsidR="00410C7A" w:rsidRPr="00B24542" w14:paraId="2ABE46B3" w14:textId="77777777" w:rsidTr="00FD40F7">
        <w:tc>
          <w:tcPr>
            <w:tcW w:w="3859" w:type="dxa"/>
            <w:hideMark/>
          </w:tcPr>
          <w:p w14:paraId="7FB60956" w14:textId="77777777" w:rsidR="00410C7A" w:rsidRPr="00B24542" w:rsidRDefault="00410C7A" w:rsidP="00B24542">
            <w:r w:rsidRPr="00B24542">
              <w:t>Konts:</w:t>
            </w:r>
          </w:p>
        </w:tc>
        <w:tc>
          <w:tcPr>
            <w:tcW w:w="4253" w:type="dxa"/>
            <w:tcBorders>
              <w:top w:val="single" w:sz="4" w:space="0" w:color="auto"/>
              <w:left w:val="nil"/>
              <w:bottom w:val="single" w:sz="4" w:space="0" w:color="auto"/>
              <w:right w:val="nil"/>
            </w:tcBorders>
          </w:tcPr>
          <w:p w14:paraId="05911AD0" w14:textId="77777777" w:rsidR="00410C7A" w:rsidRPr="00B24542" w:rsidRDefault="00410C7A" w:rsidP="00B24542"/>
        </w:tc>
      </w:tr>
    </w:tbl>
    <w:p w14:paraId="60AB1026" w14:textId="77777777" w:rsidR="00410C7A" w:rsidRPr="00B24542" w:rsidRDefault="00410C7A" w:rsidP="00B24542"/>
    <w:p w14:paraId="1D977AD1" w14:textId="1139A15E" w:rsidR="00410C7A" w:rsidRPr="00B24542" w:rsidRDefault="00410C7A" w:rsidP="00B24542">
      <w:pPr>
        <w:numPr>
          <w:ilvl w:val="0"/>
          <w:numId w:val="8"/>
        </w:numPr>
        <w:tabs>
          <w:tab w:val="left" w:pos="993"/>
        </w:tabs>
        <w:ind w:left="0" w:firstLine="567"/>
      </w:pPr>
      <w:r w:rsidRPr="00B24542">
        <w:t>Ar šī pieteikuma iesni</w:t>
      </w:r>
      <w:r w:rsidR="00B24542">
        <w:t>e</w:t>
      </w:r>
      <w:r w:rsidRPr="00B24542">
        <w:t xml:space="preserve">gšanu pretendents </w:t>
      </w:r>
      <w:r w:rsidRPr="00B24542">
        <w:rPr>
          <w:b/>
          <w:bCs/>
        </w:rPr>
        <w:t xml:space="preserve">informē, ka  pretendenta patiesais/-ie labuma guvējs/-i ir ________________________ </w:t>
      </w:r>
      <w:r w:rsidRPr="00B24542">
        <w:t xml:space="preserve">(tiek norādīts fiziskas/-u personas/-u vārds, uzvārds, personas kods (ja personai nav personas koda, norāda dzimšanas datumu, mēnesi un gadu) </w:t>
      </w:r>
      <w:r w:rsidRPr="00B24542">
        <w:rPr>
          <w:rStyle w:val="FootnoteReference"/>
          <w:bCs/>
          <w:i/>
          <w:iCs/>
        </w:rPr>
        <w:footnoteReference w:customMarkFollows="1" w:id="2"/>
        <w:t>[</w:t>
      </w:r>
      <w:r w:rsidRPr="00B24542">
        <w:rPr>
          <w:rStyle w:val="FootnoteReference"/>
          <w:i/>
          <w:iCs/>
        </w:rPr>
        <w:t>1]</w:t>
      </w:r>
      <w:r w:rsidRPr="00B24542">
        <w:rPr>
          <w:i/>
          <w:iCs/>
        </w:rPr>
        <w:t>;</w:t>
      </w:r>
    </w:p>
    <w:p w14:paraId="574F64D0" w14:textId="77777777" w:rsidR="00410C7A" w:rsidRPr="00B24542" w:rsidRDefault="00410C7A" w:rsidP="00B24542">
      <w:pPr>
        <w:ind w:firstLine="567"/>
      </w:pPr>
    </w:p>
    <w:p w14:paraId="1BDB64F1" w14:textId="77777777" w:rsidR="00410C7A" w:rsidRPr="00B24542" w:rsidRDefault="00410C7A" w:rsidP="00B24542">
      <w:pPr>
        <w:ind w:firstLine="567"/>
      </w:pPr>
      <w:r w:rsidRPr="00B24542">
        <w:t>Ar šo uzņemos pilnu atbildību par Atklātā konkursā iesniegto dokumentu komplektāciju, tajos ietverto informāciju, noformējumu, atbilstību Atklāta konkursa nolikuma prasībām. Sniegtā informācija un dati ir patiesi.</w:t>
      </w:r>
    </w:p>
    <w:p w14:paraId="4ABC422C" w14:textId="77777777" w:rsidR="00410C7A" w:rsidRPr="00B24542" w:rsidRDefault="00410C7A" w:rsidP="00B24542">
      <w:pPr>
        <w:ind w:firstLine="567"/>
      </w:pPr>
    </w:p>
    <w:p w14:paraId="33437CE8" w14:textId="77777777" w:rsidR="00410C7A" w:rsidRPr="00B24542" w:rsidRDefault="00410C7A" w:rsidP="00B24542">
      <w:pPr>
        <w:ind w:firstLine="567"/>
      </w:pPr>
      <w:r w:rsidRPr="00B24542">
        <w:t xml:space="preserve">Informācija vai piedāvājumu iesniegušā pretendenta uzņēmums vai tā piesaistītā apakšuzņēmēja uzņēmums atbilst </w:t>
      </w:r>
      <w:r w:rsidRPr="00B24542">
        <w:rPr>
          <w:b/>
        </w:rPr>
        <w:t>mazā vai vidējā uzņēmuma</w:t>
      </w:r>
      <w:r w:rsidRPr="00B24542">
        <w:t xml:space="preserve"> statusam*:__________________________</w:t>
      </w:r>
    </w:p>
    <w:p w14:paraId="3F1BB1D7" w14:textId="77777777" w:rsidR="00410C7A" w:rsidRPr="00B24542" w:rsidRDefault="00410C7A" w:rsidP="00B24542"/>
    <w:tbl>
      <w:tblPr>
        <w:tblW w:w="0" w:type="auto"/>
        <w:tblInd w:w="360" w:type="dxa"/>
        <w:tblLook w:val="04A0" w:firstRow="1" w:lastRow="0" w:firstColumn="1" w:lastColumn="0" w:noHBand="0" w:noVBand="1"/>
      </w:tblPr>
      <w:tblGrid>
        <w:gridCol w:w="3859"/>
        <w:gridCol w:w="4253"/>
      </w:tblGrid>
      <w:tr w:rsidR="00410C7A" w:rsidRPr="00B24542" w14:paraId="2DE10B18" w14:textId="77777777" w:rsidTr="00FD40F7">
        <w:tc>
          <w:tcPr>
            <w:tcW w:w="3859" w:type="dxa"/>
            <w:hideMark/>
          </w:tcPr>
          <w:p w14:paraId="24824B9D" w14:textId="77777777" w:rsidR="00410C7A" w:rsidRPr="00B24542" w:rsidRDefault="00410C7A" w:rsidP="00B24542">
            <w:r w:rsidRPr="00B24542">
              <w:t>Pretendenta (apakšuzņēmēja) nosaukums:</w:t>
            </w:r>
          </w:p>
        </w:tc>
        <w:tc>
          <w:tcPr>
            <w:tcW w:w="4253" w:type="dxa"/>
            <w:tcBorders>
              <w:top w:val="nil"/>
              <w:left w:val="nil"/>
              <w:bottom w:val="single" w:sz="4" w:space="0" w:color="auto"/>
              <w:right w:val="nil"/>
            </w:tcBorders>
          </w:tcPr>
          <w:p w14:paraId="359B9CF4" w14:textId="77777777" w:rsidR="00410C7A" w:rsidRPr="00B24542" w:rsidRDefault="00410C7A" w:rsidP="00B24542"/>
        </w:tc>
      </w:tr>
      <w:tr w:rsidR="00410C7A" w:rsidRPr="00B24542" w14:paraId="6B34252E" w14:textId="77777777" w:rsidTr="00FD40F7">
        <w:tc>
          <w:tcPr>
            <w:tcW w:w="3859" w:type="dxa"/>
            <w:hideMark/>
          </w:tcPr>
          <w:p w14:paraId="2D735204" w14:textId="77777777" w:rsidR="00410C7A" w:rsidRPr="00B24542" w:rsidRDefault="00410C7A" w:rsidP="00B24542">
            <w:r w:rsidRPr="00B24542">
              <w:t>Reģistrēts Komercreģistrā (datums):</w:t>
            </w:r>
          </w:p>
        </w:tc>
        <w:tc>
          <w:tcPr>
            <w:tcW w:w="4253" w:type="dxa"/>
            <w:tcBorders>
              <w:top w:val="single" w:sz="4" w:space="0" w:color="auto"/>
              <w:left w:val="nil"/>
              <w:bottom w:val="single" w:sz="4" w:space="0" w:color="auto"/>
              <w:right w:val="nil"/>
            </w:tcBorders>
          </w:tcPr>
          <w:p w14:paraId="3C1E2311" w14:textId="77777777" w:rsidR="00410C7A" w:rsidRPr="00B24542" w:rsidRDefault="00410C7A" w:rsidP="00B24542"/>
        </w:tc>
      </w:tr>
      <w:tr w:rsidR="00410C7A" w:rsidRPr="00B24542" w14:paraId="26A9F2A7" w14:textId="77777777" w:rsidTr="00FD40F7">
        <w:tc>
          <w:tcPr>
            <w:tcW w:w="3859" w:type="dxa"/>
            <w:hideMark/>
          </w:tcPr>
          <w:p w14:paraId="4A834607" w14:textId="77777777" w:rsidR="00410C7A" w:rsidRPr="00B24542" w:rsidRDefault="00410C7A" w:rsidP="00B24542">
            <w:r w:rsidRPr="00B24542">
              <w:t>ar Nr.</w:t>
            </w:r>
          </w:p>
        </w:tc>
        <w:tc>
          <w:tcPr>
            <w:tcW w:w="4253" w:type="dxa"/>
            <w:tcBorders>
              <w:top w:val="single" w:sz="4" w:space="0" w:color="auto"/>
              <w:left w:val="nil"/>
              <w:bottom w:val="single" w:sz="4" w:space="0" w:color="auto"/>
              <w:right w:val="nil"/>
            </w:tcBorders>
          </w:tcPr>
          <w:p w14:paraId="29225F2C" w14:textId="77777777" w:rsidR="00410C7A" w:rsidRPr="00B24542" w:rsidRDefault="00410C7A" w:rsidP="00B24542"/>
        </w:tc>
      </w:tr>
      <w:tr w:rsidR="00410C7A" w:rsidRPr="00B24542" w14:paraId="2D07C5D8" w14:textId="77777777" w:rsidTr="00FD40F7">
        <w:tc>
          <w:tcPr>
            <w:tcW w:w="3859" w:type="dxa"/>
            <w:hideMark/>
          </w:tcPr>
          <w:p w14:paraId="60CEB813" w14:textId="77777777" w:rsidR="00410C7A" w:rsidRPr="00B24542" w:rsidRDefault="00410C7A" w:rsidP="00B24542">
            <w:r w:rsidRPr="00B24542">
              <w:t xml:space="preserve">Status (mazais vai vidējais): </w:t>
            </w:r>
          </w:p>
        </w:tc>
        <w:tc>
          <w:tcPr>
            <w:tcW w:w="4253" w:type="dxa"/>
            <w:tcBorders>
              <w:top w:val="single" w:sz="4" w:space="0" w:color="auto"/>
              <w:left w:val="nil"/>
              <w:bottom w:val="single" w:sz="4" w:space="0" w:color="auto"/>
              <w:right w:val="nil"/>
            </w:tcBorders>
          </w:tcPr>
          <w:p w14:paraId="75788EB6" w14:textId="77777777" w:rsidR="00410C7A" w:rsidRPr="00B24542" w:rsidRDefault="00410C7A" w:rsidP="00B24542"/>
        </w:tc>
      </w:tr>
    </w:tbl>
    <w:p w14:paraId="2267308B" w14:textId="77777777" w:rsidR="00B24542" w:rsidRDefault="00B24542" w:rsidP="00B24542">
      <w:pPr>
        <w:ind w:firstLine="567"/>
      </w:pPr>
    </w:p>
    <w:p w14:paraId="1E3DAE56" w14:textId="6AF05E86" w:rsidR="00410C7A" w:rsidRPr="00B24542" w:rsidRDefault="00410C7A" w:rsidP="00B24542">
      <w:pPr>
        <w:ind w:firstLine="567"/>
      </w:pPr>
      <w:r w:rsidRPr="00B24542">
        <w:t xml:space="preserve">*jāizpilda tikai, ja atbilst mazā vai vidējā uzņēmuma statusam (sk. </w:t>
      </w:r>
      <w:hyperlink r:id="rId22" w:history="1">
        <w:r w:rsidRPr="00B24542">
          <w:rPr>
            <w:color w:val="0000FF"/>
            <w:u w:val="single"/>
          </w:rPr>
          <w:t>https://www.iub.gov.lv/sites/default/files/upload/skaidrojums_mazajie_videjie_uzn.pdf</w:t>
        </w:r>
      </w:hyperlink>
      <w:r w:rsidRPr="00B24542">
        <w:t xml:space="preserve"> )</w:t>
      </w:r>
    </w:p>
    <w:p w14:paraId="3F55DBEE" w14:textId="77777777" w:rsidR="00410C7A" w:rsidRPr="00B24542" w:rsidRDefault="00410C7A" w:rsidP="00B24542"/>
    <w:p w14:paraId="5BE30643" w14:textId="77777777" w:rsidR="00410C7A" w:rsidRPr="00B24542" w:rsidRDefault="00410C7A" w:rsidP="00B24542">
      <w:r w:rsidRPr="00B24542">
        <w:t>Piedāvājuma dokumenti ir uz _________ (_____________) lapām.</w:t>
      </w:r>
    </w:p>
    <w:p w14:paraId="2F741926" w14:textId="77777777" w:rsidR="00410C7A" w:rsidRPr="00B24542" w:rsidRDefault="00410C7A" w:rsidP="00B24542">
      <w:pPr>
        <w:tabs>
          <w:tab w:val="left" w:pos="4536"/>
        </w:tabs>
      </w:pPr>
      <w:r w:rsidRPr="00B24542">
        <w:t xml:space="preserve">Paraksts: </w:t>
      </w:r>
      <w:r w:rsidRPr="00B24542">
        <w:rPr>
          <w:u w:val="single"/>
        </w:rPr>
        <w:tab/>
      </w:r>
    </w:p>
    <w:p w14:paraId="13F5945C" w14:textId="77777777" w:rsidR="00410C7A" w:rsidRPr="00B24542" w:rsidRDefault="00410C7A" w:rsidP="00B24542">
      <w:pPr>
        <w:tabs>
          <w:tab w:val="left" w:pos="4536"/>
        </w:tabs>
      </w:pPr>
      <w:r w:rsidRPr="00B24542">
        <w:t xml:space="preserve">Vārds, uzvārds: </w:t>
      </w:r>
      <w:r w:rsidRPr="00B24542">
        <w:rPr>
          <w:u w:val="single"/>
        </w:rPr>
        <w:tab/>
      </w:r>
    </w:p>
    <w:p w14:paraId="4F4940D2" w14:textId="77777777" w:rsidR="00410C7A" w:rsidRPr="00B24542" w:rsidRDefault="00410C7A" w:rsidP="00B24542">
      <w:pPr>
        <w:tabs>
          <w:tab w:val="left" w:pos="4536"/>
        </w:tabs>
      </w:pPr>
      <w:r w:rsidRPr="00B24542">
        <w:t xml:space="preserve">Amats: </w:t>
      </w:r>
      <w:r w:rsidRPr="00B24542">
        <w:rPr>
          <w:u w:val="single"/>
        </w:rPr>
        <w:tab/>
      </w:r>
    </w:p>
    <w:p w14:paraId="4848A95B" w14:textId="77777777" w:rsidR="00410C7A" w:rsidRPr="00B24542" w:rsidRDefault="00410C7A" w:rsidP="00B24542"/>
    <w:p w14:paraId="2D8494AD" w14:textId="2695E592" w:rsidR="00AD54D2" w:rsidRPr="00B24542" w:rsidRDefault="00410C7A" w:rsidP="00B24542">
      <w:pPr>
        <w:ind w:right="-6"/>
      </w:pPr>
      <w:r w:rsidRPr="00B24542">
        <w:t>Pieteikums sastādīts un parakstīts 2021. gada __. ___________.</w:t>
      </w:r>
      <w:bookmarkEnd w:id="176"/>
    </w:p>
    <w:p w14:paraId="3F266B59" w14:textId="3FF11A30" w:rsidR="00AD54D2" w:rsidRPr="00B24542" w:rsidRDefault="00AD54D2" w:rsidP="00B24542">
      <w:pPr>
        <w:ind w:right="-6"/>
      </w:pPr>
    </w:p>
    <w:p w14:paraId="1F8669A6" w14:textId="028FC05A" w:rsidR="00AD54D2" w:rsidRPr="00B24542" w:rsidRDefault="00AD54D2" w:rsidP="00B24542">
      <w:pPr>
        <w:ind w:right="-6"/>
      </w:pPr>
    </w:p>
    <w:p w14:paraId="5FD2F544" w14:textId="3B1810DD" w:rsidR="00AD54D2" w:rsidRPr="00B24542" w:rsidRDefault="00AD54D2" w:rsidP="00B24542">
      <w:pPr>
        <w:ind w:right="-6"/>
      </w:pPr>
    </w:p>
    <w:p w14:paraId="254BD2FE" w14:textId="68EA128B" w:rsidR="00AD54D2" w:rsidRPr="00B24542" w:rsidRDefault="00AD54D2" w:rsidP="00B24542">
      <w:pPr>
        <w:ind w:right="-6"/>
      </w:pPr>
    </w:p>
    <w:p w14:paraId="76D64824" w14:textId="159A91A1" w:rsidR="00AD54D2" w:rsidRPr="00B24542" w:rsidRDefault="00AD54D2" w:rsidP="00B24542">
      <w:pPr>
        <w:ind w:right="-6"/>
      </w:pPr>
    </w:p>
    <w:p w14:paraId="65D18D66" w14:textId="332A7FEF" w:rsidR="00AD54D2" w:rsidRPr="00B24542" w:rsidRDefault="00AD54D2" w:rsidP="00B24542">
      <w:pPr>
        <w:ind w:right="-6"/>
      </w:pPr>
    </w:p>
    <w:p w14:paraId="007AD3A9" w14:textId="0316BA16" w:rsidR="00AD54D2" w:rsidRPr="00B24542" w:rsidRDefault="00AD54D2" w:rsidP="00B24542">
      <w:pPr>
        <w:ind w:right="-6"/>
      </w:pPr>
    </w:p>
    <w:p w14:paraId="19EDA09B" w14:textId="4C372BA4" w:rsidR="00AD54D2" w:rsidRPr="00B24542" w:rsidRDefault="00AD54D2" w:rsidP="00B24542">
      <w:pPr>
        <w:ind w:right="-6"/>
      </w:pPr>
    </w:p>
    <w:p w14:paraId="7B920F26" w14:textId="6BBE13B1" w:rsidR="00AD54D2" w:rsidRDefault="00AD54D2" w:rsidP="00B24542">
      <w:pPr>
        <w:ind w:right="-6"/>
      </w:pPr>
    </w:p>
    <w:p w14:paraId="3552B5CB" w14:textId="77777777" w:rsidR="00410C7A" w:rsidRPr="00B24542" w:rsidRDefault="00410C7A" w:rsidP="00B24542">
      <w:pPr>
        <w:ind w:right="-6"/>
        <w:jc w:val="right"/>
      </w:pPr>
      <w:r w:rsidRPr="00B24542">
        <w:lastRenderedPageBreak/>
        <w:t>2. pielikums</w:t>
      </w:r>
    </w:p>
    <w:p w14:paraId="4114FCC5" w14:textId="77777777" w:rsidR="00410C7A" w:rsidRPr="00B24542" w:rsidRDefault="00410C7A" w:rsidP="00B24542">
      <w:pPr>
        <w:ind w:right="-6"/>
        <w:jc w:val="right"/>
      </w:pPr>
      <w:r w:rsidRPr="00B24542">
        <w:t>Atklāta konkursa nolikumam</w:t>
      </w:r>
    </w:p>
    <w:p w14:paraId="5D31EB1B" w14:textId="14E22ADB" w:rsidR="00410C7A" w:rsidRPr="00B24542" w:rsidRDefault="00410C7A" w:rsidP="00B24542">
      <w:pPr>
        <w:ind w:right="-6"/>
        <w:jc w:val="right"/>
      </w:pPr>
      <w:r w:rsidRPr="00B24542">
        <w:t>ID Nr. PSKUS 2021/154</w:t>
      </w:r>
    </w:p>
    <w:p w14:paraId="5F1546F8" w14:textId="77777777" w:rsidR="00410C7A" w:rsidRPr="00B24542" w:rsidRDefault="00410C7A" w:rsidP="00B24542">
      <w:pPr>
        <w:ind w:right="-6"/>
        <w:jc w:val="right"/>
      </w:pPr>
    </w:p>
    <w:p w14:paraId="4E5081F8" w14:textId="77777777" w:rsidR="00410C7A" w:rsidRPr="00B24542" w:rsidRDefault="00410C7A" w:rsidP="00B24542">
      <w:pPr>
        <w:jc w:val="right"/>
        <w:rPr>
          <w:b/>
          <w:i/>
        </w:rPr>
      </w:pPr>
    </w:p>
    <w:p w14:paraId="0196D3D3" w14:textId="77777777" w:rsidR="00410C7A" w:rsidRPr="00B24542" w:rsidRDefault="00410C7A" w:rsidP="00B24542">
      <w:pPr>
        <w:ind w:right="42"/>
        <w:jc w:val="center"/>
        <w:rPr>
          <w:b/>
        </w:rPr>
      </w:pPr>
      <w:r w:rsidRPr="00B24542">
        <w:rPr>
          <w:b/>
        </w:rPr>
        <w:t xml:space="preserve"> Tehniskā specifikācija/ Tehniskais - finanšu piedāvājums (forma)</w:t>
      </w:r>
    </w:p>
    <w:p w14:paraId="1248F922" w14:textId="00EDC1D3" w:rsidR="00410C7A" w:rsidRPr="00B24542" w:rsidRDefault="00410C7A" w:rsidP="00B24542">
      <w:pPr>
        <w:ind w:right="42"/>
        <w:jc w:val="center"/>
        <w:rPr>
          <w:b/>
        </w:rPr>
      </w:pPr>
      <w:r w:rsidRPr="00B24542">
        <w:rPr>
          <w:b/>
        </w:rPr>
        <w:t>Tehniskā specifikācija/ Tehniskā – finanšu piedāvājuma forma ir MS EXCEL failā, kas atrodas EIS e-konkursu apakšsistēmā pie iepirkuma ar ID Nr. PSKUS 2021/154</w:t>
      </w:r>
    </w:p>
    <w:p w14:paraId="148A38AA" w14:textId="77777777" w:rsidR="00410C7A" w:rsidRPr="00B24542" w:rsidRDefault="00410C7A" w:rsidP="00B24542">
      <w:pPr>
        <w:ind w:right="42"/>
        <w:jc w:val="center"/>
        <w:rPr>
          <w:b/>
        </w:rPr>
      </w:pPr>
      <w:r w:rsidRPr="00B24542">
        <w:rPr>
          <w:b/>
        </w:rPr>
        <w:t>www.eis.gov.lv</w:t>
      </w:r>
    </w:p>
    <w:p w14:paraId="15AC904A" w14:textId="77777777" w:rsidR="00410C7A" w:rsidRPr="00B24542" w:rsidRDefault="00410C7A" w:rsidP="00B24542">
      <w:pPr>
        <w:tabs>
          <w:tab w:val="left" w:pos="709"/>
          <w:tab w:val="left" w:pos="851"/>
        </w:tabs>
        <w:rPr>
          <w:rFonts w:eastAsia="Calibri"/>
          <w:i/>
          <w:lang w:eastAsia="lv-LV"/>
        </w:rPr>
      </w:pPr>
    </w:p>
    <w:p w14:paraId="18281D65" w14:textId="77777777" w:rsidR="00410C7A" w:rsidRPr="00B24542" w:rsidRDefault="00410C7A" w:rsidP="00B24542">
      <w:pPr>
        <w:tabs>
          <w:tab w:val="left" w:pos="709"/>
          <w:tab w:val="left" w:pos="851"/>
        </w:tabs>
        <w:rPr>
          <w:rFonts w:eastAsia="Calibri"/>
          <w:i/>
          <w:lang w:eastAsia="lv-LV"/>
        </w:rPr>
      </w:pPr>
      <w:r w:rsidRPr="00B24542">
        <w:rPr>
          <w:rFonts w:eastAsia="Calibri"/>
          <w:i/>
          <w:lang w:eastAsia="lv-LV"/>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55FC77DB" w14:textId="77777777" w:rsidR="00410C7A" w:rsidRPr="00B24542" w:rsidRDefault="00410C7A" w:rsidP="00B24542">
      <w:pPr>
        <w:tabs>
          <w:tab w:val="left" w:pos="709"/>
          <w:tab w:val="left" w:pos="851"/>
        </w:tabs>
        <w:rPr>
          <w:rFonts w:eastAsia="Calibri"/>
          <w:lang w:eastAsia="lv-LV"/>
        </w:rPr>
      </w:pPr>
      <w:r w:rsidRPr="00B24542">
        <w:rPr>
          <w:rFonts w:eastAsia="Calibri"/>
          <w:i/>
          <w:lang w:eastAsia="lv-LV"/>
        </w:rPr>
        <w:t>Tehniskajā piedāvājumā piedāvājot ekvivalentu preci, pretendentam jāpierāda tās ekvivalentums.</w:t>
      </w:r>
      <w:r w:rsidRPr="00B24542">
        <w:rPr>
          <w:rFonts w:eastAsia="Calibri"/>
          <w:lang w:eastAsia="lv-LV"/>
        </w:rPr>
        <w:t xml:space="preserve"> </w:t>
      </w:r>
    </w:p>
    <w:p w14:paraId="6CF10BB1" w14:textId="6C982511" w:rsidR="00AD54D2" w:rsidRPr="00B24542" w:rsidRDefault="00AD54D2" w:rsidP="00B24542">
      <w:pPr>
        <w:ind w:right="-6"/>
        <w:rPr>
          <w:b/>
          <w:bCs/>
        </w:rPr>
      </w:pPr>
    </w:p>
    <w:p w14:paraId="2397169A" w14:textId="77777777" w:rsidR="00C63B49" w:rsidRDefault="00C63B49" w:rsidP="00B24542">
      <w:pPr>
        <w:ind w:right="49"/>
        <w:jc w:val="right"/>
      </w:pPr>
    </w:p>
    <w:p w14:paraId="331371E4" w14:textId="77777777" w:rsidR="00C63B49" w:rsidRDefault="00C63B49" w:rsidP="00B24542">
      <w:pPr>
        <w:ind w:right="49"/>
        <w:jc w:val="right"/>
      </w:pPr>
    </w:p>
    <w:p w14:paraId="38756AF3" w14:textId="77777777" w:rsidR="00C63B49" w:rsidRDefault="00C63B49" w:rsidP="00B24542">
      <w:pPr>
        <w:ind w:right="49"/>
        <w:jc w:val="right"/>
      </w:pPr>
    </w:p>
    <w:p w14:paraId="65FFB8E1" w14:textId="77777777" w:rsidR="00C63B49" w:rsidRDefault="00C63B49" w:rsidP="00B24542">
      <w:pPr>
        <w:ind w:right="49"/>
        <w:jc w:val="right"/>
      </w:pPr>
    </w:p>
    <w:p w14:paraId="0EB4531C" w14:textId="77777777" w:rsidR="00C63B49" w:rsidRDefault="00C63B49" w:rsidP="00B24542">
      <w:pPr>
        <w:ind w:right="49"/>
        <w:jc w:val="right"/>
      </w:pPr>
    </w:p>
    <w:p w14:paraId="0F8CE6AA" w14:textId="77777777" w:rsidR="00C63B49" w:rsidRDefault="00C63B49" w:rsidP="00B24542">
      <w:pPr>
        <w:ind w:right="49"/>
        <w:jc w:val="right"/>
      </w:pPr>
    </w:p>
    <w:p w14:paraId="79F9687B" w14:textId="77777777" w:rsidR="00C63B49" w:rsidRDefault="00C63B49" w:rsidP="00B24542">
      <w:pPr>
        <w:ind w:right="49"/>
        <w:jc w:val="right"/>
      </w:pPr>
    </w:p>
    <w:p w14:paraId="1CF60652" w14:textId="77777777" w:rsidR="00C63B49" w:rsidRDefault="00C63B49" w:rsidP="00B24542">
      <w:pPr>
        <w:ind w:right="49"/>
        <w:jc w:val="right"/>
      </w:pPr>
    </w:p>
    <w:p w14:paraId="03881369" w14:textId="77777777" w:rsidR="00C63B49" w:rsidRDefault="00C63B49" w:rsidP="00B24542">
      <w:pPr>
        <w:ind w:right="49"/>
        <w:jc w:val="right"/>
      </w:pPr>
    </w:p>
    <w:p w14:paraId="180A09D4" w14:textId="77777777" w:rsidR="00C63B49" w:rsidRDefault="00C63B49" w:rsidP="00B24542">
      <w:pPr>
        <w:ind w:right="49"/>
        <w:jc w:val="right"/>
      </w:pPr>
    </w:p>
    <w:p w14:paraId="17BF2CDB" w14:textId="77777777" w:rsidR="00C63B49" w:rsidRDefault="00C63B49" w:rsidP="00B24542">
      <w:pPr>
        <w:ind w:right="49"/>
        <w:jc w:val="right"/>
      </w:pPr>
    </w:p>
    <w:p w14:paraId="5B8BA9AE" w14:textId="77777777" w:rsidR="00C63B49" w:rsidRDefault="00C63B49" w:rsidP="00B24542">
      <w:pPr>
        <w:ind w:right="49"/>
        <w:jc w:val="right"/>
      </w:pPr>
    </w:p>
    <w:p w14:paraId="51F31839" w14:textId="77777777" w:rsidR="00C63B49" w:rsidRDefault="00C63B49" w:rsidP="00B24542">
      <w:pPr>
        <w:ind w:right="49"/>
        <w:jc w:val="right"/>
      </w:pPr>
    </w:p>
    <w:p w14:paraId="58352E71" w14:textId="77777777" w:rsidR="00C63B49" w:rsidRDefault="00C63B49" w:rsidP="00B24542">
      <w:pPr>
        <w:ind w:right="49"/>
        <w:jc w:val="right"/>
      </w:pPr>
    </w:p>
    <w:p w14:paraId="3AE89A27" w14:textId="77777777" w:rsidR="00C63B49" w:rsidRDefault="00C63B49" w:rsidP="00B24542">
      <w:pPr>
        <w:ind w:right="49"/>
        <w:jc w:val="right"/>
      </w:pPr>
    </w:p>
    <w:p w14:paraId="148E9552" w14:textId="77777777" w:rsidR="00C63B49" w:rsidRDefault="00C63B49" w:rsidP="00B24542">
      <w:pPr>
        <w:ind w:right="49"/>
        <w:jc w:val="right"/>
      </w:pPr>
    </w:p>
    <w:p w14:paraId="3BA168E5" w14:textId="77777777" w:rsidR="00C63B49" w:rsidRDefault="00C63B49" w:rsidP="00B24542">
      <w:pPr>
        <w:ind w:right="49"/>
        <w:jc w:val="right"/>
      </w:pPr>
    </w:p>
    <w:p w14:paraId="0BBCB21F" w14:textId="77777777" w:rsidR="00C63B49" w:rsidRDefault="00C63B49" w:rsidP="00B24542">
      <w:pPr>
        <w:ind w:right="49"/>
        <w:jc w:val="right"/>
      </w:pPr>
    </w:p>
    <w:p w14:paraId="5817DE55" w14:textId="77777777" w:rsidR="00C63B49" w:rsidRDefault="00C63B49" w:rsidP="00B24542">
      <w:pPr>
        <w:ind w:right="49"/>
        <w:jc w:val="right"/>
      </w:pPr>
    </w:p>
    <w:p w14:paraId="2B49F14B" w14:textId="77777777" w:rsidR="00C63B49" w:rsidRDefault="00C63B49" w:rsidP="00B24542">
      <w:pPr>
        <w:ind w:right="49"/>
        <w:jc w:val="right"/>
      </w:pPr>
    </w:p>
    <w:p w14:paraId="671949FA" w14:textId="77777777" w:rsidR="00C63B49" w:rsidRDefault="00C63B49" w:rsidP="00B24542">
      <w:pPr>
        <w:ind w:right="49"/>
        <w:jc w:val="right"/>
      </w:pPr>
    </w:p>
    <w:p w14:paraId="0A1AB9EA" w14:textId="77777777" w:rsidR="00C63B49" w:rsidRDefault="00C63B49" w:rsidP="00B24542">
      <w:pPr>
        <w:ind w:right="49"/>
        <w:jc w:val="right"/>
      </w:pPr>
    </w:p>
    <w:p w14:paraId="4280E2F6" w14:textId="77777777" w:rsidR="00C63B49" w:rsidRDefault="00C63B49" w:rsidP="00B24542">
      <w:pPr>
        <w:ind w:right="49"/>
        <w:jc w:val="right"/>
      </w:pPr>
    </w:p>
    <w:p w14:paraId="595F6FAA" w14:textId="77777777" w:rsidR="00C63B49" w:rsidRDefault="00C63B49" w:rsidP="00B24542">
      <w:pPr>
        <w:ind w:right="49"/>
        <w:jc w:val="right"/>
      </w:pPr>
    </w:p>
    <w:p w14:paraId="1EB55A0B" w14:textId="77777777" w:rsidR="00C63B49" w:rsidRDefault="00C63B49" w:rsidP="00B24542">
      <w:pPr>
        <w:ind w:right="49"/>
        <w:jc w:val="right"/>
      </w:pPr>
    </w:p>
    <w:p w14:paraId="38F614E2" w14:textId="77777777" w:rsidR="00C63B49" w:rsidRDefault="00C63B49" w:rsidP="00B24542">
      <w:pPr>
        <w:ind w:right="49"/>
        <w:jc w:val="right"/>
      </w:pPr>
    </w:p>
    <w:p w14:paraId="3DEB0B9A" w14:textId="77777777" w:rsidR="00C63B49" w:rsidRDefault="00C63B49" w:rsidP="00B24542">
      <w:pPr>
        <w:ind w:right="49"/>
        <w:jc w:val="right"/>
      </w:pPr>
    </w:p>
    <w:p w14:paraId="234D8C82" w14:textId="77777777" w:rsidR="00C63B49" w:rsidRDefault="00C63B49" w:rsidP="00B24542">
      <w:pPr>
        <w:ind w:right="49"/>
        <w:jc w:val="right"/>
      </w:pPr>
    </w:p>
    <w:p w14:paraId="2B4CD1A6" w14:textId="77777777" w:rsidR="00C63B49" w:rsidRDefault="00C63B49" w:rsidP="00B24542">
      <w:pPr>
        <w:ind w:right="49"/>
        <w:jc w:val="right"/>
      </w:pPr>
    </w:p>
    <w:p w14:paraId="31823BD8" w14:textId="77777777" w:rsidR="00C63B49" w:rsidRDefault="00C63B49" w:rsidP="00B24542">
      <w:pPr>
        <w:ind w:right="49"/>
        <w:jc w:val="right"/>
      </w:pPr>
    </w:p>
    <w:p w14:paraId="3A661638" w14:textId="77777777" w:rsidR="00C63B49" w:rsidRDefault="00C63B49" w:rsidP="00B24542">
      <w:pPr>
        <w:ind w:right="49"/>
        <w:jc w:val="right"/>
      </w:pPr>
    </w:p>
    <w:p w14:paraId="37AA53AF" w14:textId="77777777" w:rsidR="00C63B49" w:rsidRDefault="00C63B49" w:rsidP="00B24542">
      <w:pPr>
        <w:ind w:right="49"/>
        <w:jc w:val="right"/>
      </w:pPr>
    </w:p>
    <w:p w14:paraId="2428DCF1" w14:textId="77777777" w:rsidR="00C63B49" w:rsidRDefault="00C63B49" w:rsidP="00B24542">
      <w:pPr>
        <w:ind w:right="49"/>
        <w:jc w:val="right"/>
      </w:pPr>
    </w:p>
    <w:p w14:paraId="013FE557" w14:textId="1C592D3A" w:rsidR="00410C7A" w:rsidRPr="00B24542" w:rsidRDefault="00410C7A" w:rsidP="00B24542">
      <w:pPr>
        <w:ind w:right="49"/>
        <w:jc w:val="right"/>
      </w:pPr>
      <w:r w:rsidRPr="00B24542">
        <w:lastRenderedPageBreak/>
        <w:t>3. pielikums</w:t>
      </w:r>
    </w:p>
    <w:p w14:paraId="0B4DEEFC" w14:textId="77777777" w:rsidR="00410C7A" w:rsidRPr="00B24542" w:rsidRDefault="00410C7A" w:rsidP="00B24542">
      <w:pPr>
        <w:ind w:right="-6"/>
        <w:jc w:val="right"/>
      </w:pPr>
      <w:r w:rsidRPr="00B24542">
        <w:t>Atklāta konkursa nolikumam</w:t>
      </w:r>
    </w:p>
    <w:p w14:paraId="47D5EBC0" w14:textId="665DE19C" w:rsidR="00410C7A" w:rsidRPr="00B24542" w:rsidRDefault="00410C7A" w:rsidP="00B24542">
      <w:pPr>
        <w:ind w:right="-6"/>
        <w:jc w:val="right"/>
      </w:pPr>
      <w:r w:rsidRPr="00B24542">
        <w:t>ID Nr. PSKUS 2021/154</w:t>
      </w:r>
    </w:p>
    <w:p w14:paraId="74C1FE8C" w14:textId="77777777" w:rsidR="00410C7A" w:rsidRPr="00B24542" w:rsidRDefault="00410C7A" w:rsidP="00B24542">
      <w:pPr>
        <w:ind w:right="-1050"/>
        <w:rPr>
          <w:b/>
          <w:bCs/>
        </w:rPr>
      </w:pPr>
    </w:p>
    <w:p w14:paraId="514F48A1" w14:textId="77777777" w:rsidR="00410C7A" w:rsidRPr="00B24542" w:rsidRDefault="00410C7A" w:rsidP="00B24542">
      <w:pPr>
        <w:ind w:right="-1050"/>
        <w:jc w:val="center"/>
        <w:rPr>
          <w:b/>
          <w:bCs/>
        </w:rPr>
      </w:pPr>
      <w:r w:rsidRPr="00B24542">
        <w:rPr>
          <w:b/>
          <w:bCs/>
        </w:rPr>
        <w:t xml:space="preserve">PIEGĀDES LĪGUMS NR. SKUS _____________ </w:t>
      </w:r>
    </w:p>
    <w:p w14:paraId="69A2276C" w14:textId="338A52B1" w:rsidR="00410C7A" w:rsidRPr="00B24542" w:rsidRDefault="00410C7A" w:rsidP="00B24542">
      <w:pPr>
        <w:keepNext/>
        <w:ind w:right="-1050"/>
        <w:jc w:val="center"/>
        <w:rPr>
          <w:i/>
          <w:iCs/>
        </w:rPr>
      </w:pPr>
      <w:r w:rsidRPr="00B24542">
        <w:rPr>
          <w:i/>
          <w:iCs/>
        </w:rPr>
        <w:t xml:space="preserve">Funkcionālo gultu piegāde </w:t>
      </w:r>
    </w:p>
    <w:p w14:paraId="0CCF3966" w14:textId="13DFB379" w:rsidR="00410C7A" w:rsidRPr="00B24542" w:rsidRDefault="00410C7A" w:rsidP="00B24542">
      <w:pPr>
        <w:keepNext/>
        <w:ind w:right="-1050"/>
        <w:jc w:val="center"/>
        <w:rPr>
          <w:i/>
          <w:iCs/>
        </w:rPr>
      </w:pPr>
      <w:r w:rsidRPr="00B24542">
        <w:rPr>
          <w:i/>
          <w:iCs/>
        </w:rPr>
        <w:t>(identifikācijas Nr. PSKUS 2021/154)</w:t>
      </w:r>
    </w:p>
    <w:p w14:paraId="04D9A565" w14:textId="77777777" w:rsidR="00410C7A" w:rsidRPr="00B24542" w:rsidRDefault="00410C7A" w:rsidP="00B24542">
      <w:pPr>
        <w:keepNext/>
        <w:ind w:right="-105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410C7A" w:rsidRPr="00B24542" w14:paraId="1DED3269" w14:textId="77777777" w:rsidTr="00FD40F7">
        <w:trPr>
          <w:trHeight w:val="349"/>
        </w:trPr>
        <w:tc>
          <w:tcPr>
            <w:tcW w:w="4839" w:type="dxa"/>
          </w:tcPr>
          <w:p w14:paraId="2CAAD508" w14:textId="77777777" w:rsidR="00410C7A" w:rsidRPr="00B24542" w:rsidRDefault="00410C7A" w:rsidP="00B24542">
            <w:pPr>
              <w:ind w:right="-1050"/>
            </w:pPr>
            <w:r w:rsidRPr="00B24542">
              <w:t>Rīgā,</w:t>
            </w:r>
          </w:p>
        </w:tc>
        <w:tc>
          <w:tcPr>
            <w:tcW w:w="4839" w:type="dxa"/>
          </w:tcPr>
          <w:p w14:paraId="30BB565E" w14:textId="0F1213F0" w:rsidR="00410C7A" w:rsidRPr="00B24542" w:rsidRDefault="00410C7A" w:rsidP="00B24542">
            <w:pPr>
              <w:ind w:right="72"/>
              <w:jc w:val="right"/>
              <w:rPr>
                <w:i/>
                <w:iCs/>
              </w:rPr>
            </w:pPr>
            <w:r w:rsidRPr="00B24542">
              <w:rPr>
                <w:i/>
                <w:iCs/>
              </w:rPr>
              <w:t xml:space="preserve">Datums </w:t>
            </w:r>
          </w:p>
        </w:tc>
      </w:tr>
    </w:tbl>
    <w:p w14:paraId="2FB3ACF4" w14:textId="77777777" w:rsidR="00410C7A" w:rsidRPr="00B24542" w:rsidRDefault="00410C7A" w:rsidP="00B24542">
      <w:pPr>
        <w:ind w:right="-1050"/>
      </w:pPr>
    </w:p>
    <w:p w14:paraId="1AFED912" w14:textId="77777777" w:rsidR="00410C7A" w:rsidRPr="00B24542" w:rsidRDefault="00410C7A" w:rsidP="00B24542">
      <w:pPr>
        <w:ind w:right="49" w:firstLine="851"/>
      </w:pPr>
      <w:r w:rsidRPr="00B24542">
        <w:rPr>
          <w:b/>
          <w:bCs/>
        </w:rPr>
        <w:t>VSIA “Paula Stradiņa klīniskā universitātes slimnīca”</w:t>
      </w:r>
      <w:r w:rsidRPr="00B24542">
        <w:rPr>
          <w:snapToGrid w:val="0"/>
        </w:rPr>
        <w:t xml:space="preserve">, reģistrācijas Nr. </w:t>
      </w:r>
      <w:r w:rsidRPr="00B24542">
        <w:t>40003457109, kuru, pamatojoties uz statūtiem un ______ valdes lēmumu Nr. ___ (protokols Nr. ___ p. ___)</w:t>
      </w:r>
      <w:r w:rsidRPr="00B24542">
        <w:rPr>
          <w:rFonts w:eastAsia="SimSun"/>
          <w:color w:val="000000"/>
        </w:rPr>
        <w:t xml:space="preserve"> “_______________”</w:t>
      </w:r>
      <w:r w:rsidRPr="00B24542">
        <w:t xml:space="preserve"> pārstāv ________________________ </w:t>
      </w:r>
      <w:r w:rsidRPr="00B24542">
        <w:rPr>
          <w:color w:val="000000"/>
        </w:rPr>
        <w:t xml:space="preserve">(turpmāk - </w:t>
      </w:r>
      <w:r w:rsidRPr="00B24542">
        <w:rPr>
          <w:b/>
          <w:color w:val="000000"/>
        </w:rPr>
        <w:t>Pasūtītājs</w:t>
      </w:r>
      <w:r w:rsidRPr="00B24542">
        <w:rPr>
          <w:color w:val="000000"/>
        </w:rPr>
        <w:t xml:space="preserve">) </w:t>
      </w:r>
      <w:r w:rsidRPr="00B24542">
        <w:t>no vienas puses, un</w:t>
      </w:r>
    </w:p>
    <w:p w14:paraId="0F229A1D" w14:textId="12A7D206" w:rsidR="00B24542" w:rsidRDefault="00410C7A" w:rsidP="00B24542">
      <w:pPr>
        <w:ind w:right="-1" w:firstLine="851"/>
      </w:pPr>
      <w:r w:rsidRPr="00B24542">
        <w:rPr>
          <w:rFonts w:eastAsia="Calibri"/>
        </w:rPr>
        <w:t xml:space="preserve">______________ reģistrācijas Nr. _________, tās _________ __________ personā, kur__ rīkojas uz _________ pamata </w:t>
      </w:r>
      <w:r w:rsidRPr="00B24542">
        <w:t xml:space="preserve">(turpmāk – </w:t>
      </w:r>
      <w:r w:rsidRPr="00B24542">
        <w:rPr>
          <w:b/>
          <w:bCs/>
        </w:rPr>
        <w:t>Piegādātājs</w:t>
      </w:r>
      <w:r w:rsidRPr="00B24542">
        <w:t>) no otras puses</w:t>
      </w:r>
    </w:p>
    <w:p w14:paraId="4B30E66D" w14:textId="77777777" w:rsidR="00B24542" w:rsidRDefault="00B24542" w:rsidP="00B24542">
      <w:pPr>
        <w:ind w:right="-1" w:firstLine="851"/>
      </w:pPr>
    </w:p>
    <w:p w14:paraId="3DDA4581" w14:textId="57E8A251" w:rsidR="00410C7A" w:rsidRPr="00B24542" w:rsidRDefault="00410C7A" w:rsidP="00B24542">
      <w:pPr>
        <w:ind w:right="-1" w:firstLine="851"/>
      </w:pPr>
      <w:r w:rsidRPr="00B24542">
        <w:t>abi kopā</w:t>
      </w:r>
      <w:r w:rsidR="00B24542">
        <w:t xml:space="preserve"> un katrs atsevišķi turpmāk saukti</w:t>
      </w:r>
      <w:r w:rsidRPr="00B24542">
        <w:t xml:space="preserve"> – Puses, pamatojoties uz atklāta konkursa “Funkcionālo gultu piegāde”, identifikācijas Nr. PSKUS 2021/154 (turpmāk – Atklāts konkurss) rezultātiem un, saskaņā ar Piegādātāja iepirkumā iesniegto piedāvājumu, noslēdz šādu līgumu (turpmāk – Līgums):</w:t>
      </w:r>
    </w:p>
    <w:p w14:paraId="79A94804" w14:textId="77777777" w:rsidR="00410C7A" w:rsidRPr="00B24542" w:rsidRDefault="00410C7A" w:rsidP="00B24542">
      <w:pPr>
        <w:ind w:left="562" w:right="-1"/>
      </w:pPr>
    </w:p>
    <w:p w14:paraId="6E3CBFB4" w14:textId="77777777" w:rsidR="00410C7A" w:rsidRPr="00B24542" w:rsidRDefault="00410C7A" w:rsidP="00B24542">
      <w:pPr>
        <w:numPr>
          <w:ilvl w:val="0"/>
          <w:numId w:val="24"/>
        </w:numPr>
        <w:ind w:left="567" w:right="-1"/>
        <w:jc w:val="center"/>
        <w:rPr>
          <w:b/>
          <w:bCs/>
          <w:caps/>
        </w:rPr>
      </w:pPr>
      <w:r w:rsidRPr="00B24542">
        <w:rPr>
          <w:b/>
          <w:bCs/>
          <w:caps/>
        </w:rPr>
        <w:t>Līguma priekšmets</w:t>
      </w:r>
    </w:p>
    <w:p w14:paraId="2B935F24" w14:textId="556B0537" w:rsidR="00410C7A" w:rsidRDefault="00410C7A" w:rsidP="00B24542">
      <w:pPr>
        <w:numPr>
          <w:ilvl w:val="1"/>
          <w:numId w:val="24"/>
        </w:numPr>
        <w:tabs>
          <w:tab w:val="clear" w:pos="562"/>
        </w:tabs>
        <w:ind w:left="567" w:right="-1" w:hanging="567"/>
      </w:pPr>
      <w:r w:rsidRPr="00B24542">
        <w:t xml:space="preserve">Pasūtītājs pasūta un Piegādātājs piegādā un nodod ekspluatācijā </w:t>
      </w:r>
      <w:r w:rsidR="00B24542">
        <w:rPr>
          <w:bCs/>
          <w:iCs/>
        </w:rPr>
        <w:t xml:space="preserve">funkcionālās gultas </w:t>
      </w:r>
      <w:r w:rsidRPr="00B24542">
        <w:t xml:space="preserve">(turpmāk – Prece) atbilstoši Līguma un tā pielikumu noteikumiem. </w:t>
      </w:r>
    </w:p>
    <w:p w14:paraId="05B3E620" w14:textId="65BE5F57" w:rsidR="00DE6BEB" w:rsidRPr="00DE6BEB" w:rsidRDefault="00DE6BEB" w:rsidP="00B24542">
      <w:pPr>
        <w:numPr>
          <w:ilvl w:val="1"/>
          <w:numId w:val="24"/>
        </w:numPr>
        <w:tabs>
          <w:tab w:val="clear" w:pos="562"/>
        </w:tabs>
        <w:ind w:left="567" w:right="-1" w:hanging="567"/>
      </w:pPr>
      <w:r w:rsidRPr="00DE6BEB">
        <w:rPr>
          <w:color w:val="000000"/>
        </w:rPr>
        <w:t>Pasūtītājs ir tiesīgs iegādāties no Piegādātāja Tehniskajā specifikācijā/ Tehniskajā – finanšu piedāvājumā piedāvātajām Precēm līdzvērtīgas preces, kuru nepieciešamību uz Līguma slēgšanas brīdi nevarēja paredzēt, bet ne vairāk kā 10% no Iepirkuma priekšmeta apjoma, iepriekš vienojoties ar Piegādātāju par apjomu un cenu, nepārsniedzot vidējās tirgus cenas Latvijā. Par līdzvērtīgām precēm tiek uzskatītas preces, kas klasificējamas kā Tehniskajā specifikācijā/ Tehniskajā – finanšu piedāvājumā norādītās preces</w:t>
      </w:r>
      <w:r w:rsidRPr="00DE6BEB">
        <w:rPr>
          <w:color w:val="000000"/>
        </w:rPr>
        <w:t>.</w:t>
      </w:r>
    </w:p>
    <w:p w14:paraId="4FB5C091" w14:textId="77777777" w:rsidR="00410C7A" w:rsidRPr="00B24542" w:rsidRDefault="00410C7A" w:rsidP="00B24542">
      <w:pPr>
        <w:numPr>
          <w:ilvl w:val="1"/>
          <w:numId w:val="24"/>
        </w:numPr>
        <w:tabs>
          <w:tab w:val="clear" w:pos="562"/>
        </w:tabs>
        <w:ind w:left="567" w:right="-1" w:hanging="567"/>
      </w:pPr>
      <w:r w:rsidRPr="00B24542">
        <w:t xml:space="preserve">Preces piegādes vieta: VSIA “Paula Stradiņa klīniskā universitātes slimnīca” Pilsoņu iela 13, Rīga, LV – 1002. </w:t>
      </w:r>
    </w:p>
    <w:p w14:paraId="0AA96860" w14:textId="77777777" w:rsidR="00410C7A" w:rsidRPr="00B24542" w:rsidRDefault="00410C7A" w:rsidP="00B24542">
      <w:pPr>
        <w:ind w:left="562" w:right="-1"/>
      </w:pPr>
    </w:p>
    <w:p w14:paraId="2015DB5B" w14:textId="77777777" w:rsidR="00410C7A" w:rsidRPr="00B24542" w:rsidRDefault="00410C7A" w:rsidP="00B24542">
      <w:pPr>
        <w:numPr>
          <w:ilvl w:val="0"/>
          <w:numId w:val="24"/>
        </w:numPr>
        <w:ind w:right="-1"/>
        <w:jc w:val="center"/>
        <w:rPr>
          <w:b/>
          <w:bCs/>
          <w:caps/>
        </w:rPr>
      </w:pPr>
      <w:r w:rsidRPr="00B24542">
        <w:rPr>
          <w:b/>
          <w:bCs/>
          <w:caps/>
        </w:rPr>
        <w:t>Līguma summa, norēķinu kārtība</w:t>
      </w:r>
    </w:p>
    <w:p w14:paraId="018CF98B" w14:textId="77777777" w:rsidR="00410C7A" w:rsidRPr="00B24542" w:rsidRDefault="00410C7A" w:rsidP="00B24542">
      <w:pPr>
        <w:numPr>
          <w:ilvl w:val="1"/>
          <w:numId w:val="24"/>
        </w:numPr>
        <w:tabs>
          <w:tab w:val="clear" w:pos="562"/>
        </w:tabs>
        <w:ind w:left="567" w:right="-1" w:hanging="567"/>
      </w:pPr>
      <w:r w:rsidRPr="00B24542">
        <w:t>Līguma kopējā summa</w:t>
      </w:r>
      <w:r w:rsidRPr="00B24542">
        <w:rPr>
          <w:b/>
          <w:bCs/>
        </w:rPr>
        <w:t xml:space="preserve"> EUR</w:t>
      </w:r>
      <w:r w:rsidRPr="00B24542">
        <w:t xml:space="preserve"> </w:t>
      </w:r>
      <w:r w:rsidRPr="00B24542">
        <w:rPr>
          <w:b/>
          <w:bCs/>
        </w:rPr>
        <w:t xml:space="preserve">______ </w:t>
      </w:r>
      <w:r w:rsidRPr="00B24542">
        <w:t xml:space="preserve">(______ </w:t>
      </w:r>
      <w:r w:rsidRPr="00B24542">
        <w:rPr>
          <w:i/>
          <w:iCs/>
        </w:rPr>
        <w:t>euro</w:t>
      </w:r>
      <w:r w:rsidRPr="00B24542">
        <w:t xml:space="preserve">, ___ centi) bez pievienotās vērtības nodokļa (turpmāk – PVN). PVN tiek aprēķināts un maksāts papildus saskaņā ar spēkā esošo nodokļu likmi.   </w:t>
      </w:r>
    </w:p>
    <w:p w14:paraId="184E07EA" w14:textId="47CBD77E" w:rsidR="00410C7A" w:rsidRPr="00B24542" w:rsidRDefault="00410C7A" w:rsidP="00B24542">
      <w:pPr>
        <w:numPr>
          <w:ilvl w:val="1"/>
          <w:numId w:val="24"/>
        </w:numPr>
        <w:tabs>
          <w:tab w:val="clear" w:pos="562"/>
        </w:tabs>
        <w:ind w:left="567" w:right="-1" w:hanging="567"/>
      </w:pPr>
      <w:r w:rsidRPr="00B24542">
        <w:t>Līguma 2.1. punktā norādītajā summā ir ietverti visi Piegādātāja izdevumi, kas tam rodas saistībā ar Līguma izpildi, tajā skaitā izdevumi, kas saistīti ar Preces piegādi Pasūtītājam uz Līguma 1.</w:t>
      </w:r>
      <w:r w:rsidR="004D2A0D">
        <w:t>3</w:t>
      </w:r>
      <w:r w:rsidRPr="00B24542">
        <w:t>. punktā norādīto adresi, nodošanu ekspluatācijā,</w:t>
      </w:r>
      <w:r w:rsidR="00B24542">
        <w:t xml:space="preserve"> lietotāju apmācība, apkopes un pārbaudes garantijas laikā,</w:t>
      </w:r>
      <w:r w:rsidRPr="00B24542">
        <w:t xml:space="preserve"> transporta izmaksas u.c.</w:t>
      </w:r>
      <w:r w:rsidR="00B24542">
        <w:t xml:space="preserve"> ar Līguma izpildi</w:t>
      </w:r>
      <w:r w:rsidRPr="00B24542">
        <w:t xml:space="preserve"> saistītās izmaksas.</w:t>
      </w:r>
    </w:p>
    <w:p w14:paraId="04925B41" w14:textId="77777777" w:rsidR="00410C7A" w:rsidRPr="00B24542" w:rsidRDefault="00410C7A" w:rsidP="00B24542">
      <w:pPr>
        <w:numPr>
          <w:ilvl w:val="1"/>
          <w:numId w:val="24"/>
        </w:numPr>
        <w:tabs>
          <w:tab w:val="clear" w:pos="562"/>
        </w:tabs>
        <w:ind w:left="567" w:right="-1" w:hanging="567"/>
      </w:pPr>
      <w:r w:rsidRPr="00B24542">
        <w:t xml:space="preserve">Pasūtītājs veic samaksu par piegādāto Preci ne vēlāk kā 60 (sešdesmit) kalendāro dienu laikā pēc pieņemšanas – nodošanas akta un rēķina saņemšanas dienas, pārskaitot rēķinā norādīto naudas summu uz Līgumā norādīto Piegādātāja bankas norēķina kontu. </w:t>
      </w:r>
    </w:p>
    <w:p w14:paraId="7DC370EA" w14:textId="77777777" w:rsidR="00410C7A" w:rsidRPr="00B24542" w:rsidRDefault="00410C7A" w:rsidP="00B24542">
      <w:pPr>
        <w:numPr>
          <w:ilvl w:val="1"/>
          <w:numId w:val="24"/>
        </w:numPr>
        <w:tabs>
          <w:tab w:val="clear" w:pos="562"/>
        </w:tabs>
        <w:ind w:left="567" w:right="-1" w:hanging="567"/>
      </w:pPr>
      <w:r w:rsidRPr="00B24542">
        <w:t>Rēķins par piegādēm tiek sagatavots un abpusēji saskaņots tikai pēc Preces pieņemšanas – nodošanas fakta.</w:t>
      </w:r>
    </w:p>
    <w:p w14:paraId="4DCFAE37" w14:textId="77777777" w:rsidR="00410C7A" w:rsidRPr="00B24542" w:rsidRDefault="00410C7A" w:rsidP="00B24542">
      <w:pPr>
        <w:numPr>
          <w:ilvl w:val="1"/>
          <w:numId w:val="24"/>
        </w:numPr>
        <w:tabs>
          <w:tab w:val="clear" w:pos="562"/>
        </w:tabs>
        <w:ind w:left="567" w:right="-1" w:hanging="567"/>
      </w:pPr>
      <w:r w:rsidRPr="00B24542">
        <w:lastRenderedPageBreak/>
        <w:t>Pasūtītājam nav pienākums apmaksāt Piegādātāja rēķinus vai segt jebkādas Piegādātāja izmaksas vai zaudējumus par Preces piegādi, kuru Piegādātājs nav veicis un/ vai par Līguma prasībām neatbilstošas kvalitātes vai bojātas Preces piegādi.</w:t>
      </w:r>
    </w:p>
    <w:p w14:paraId="335B571D" w14:textId="77777777" w:rsidR="00410C7A" w:rsidRPr="00B24542" w:rsidRDefault="00410C7A" w:rsidP="00580C90">
      <w:pPr>
        <w:numPr>
          <w:ilvl w:val="1"/>
          <w:numId w:val="24"/>
        </w:numPr>
        <w:tabs>
          <w:tab w:val="clear" w:pos="562"/>
        </w:tabs>
        <w:ind w:left="567" w:hanging="567"/>
        <w:contextualSpacing/>
      </w:pPr>
      <w:r w:rsidRPr="00B24542">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3" w:history="1">
        <w:r w:rsidRPr="00B24542">
          <w:rPr>
            <w:color w:val="0000FF"/>
            <w:u w:val="single"/>
          </w:rPr>
          <w:t>rekini@stradini.lv</w:t>
        </w:r>
      </w:hyperlink>
      <w:r w:rsidRPr="00B24542">
        <w:t xml:space="preserve">. </w:t>
      </w:r>
    </w:p>
    <w:p w14:paraId="5229B2EC" w14:textId="77777777" w:rsidR="00410C7A" w:rsidRPr="00B24542" w:rsidRDefault="00410C7A" w:rsidP="00580C90">
      <w:pPr>
        <w:numPr>
          <w:ilvl w:val="1"/>
          <w:numId w:val="24"/>
        </w:numPr>
        <w:tabs>
          <w:tab w:val="clear" w:pos="562"/>
        </w:tabs>
        <w:ind w:left="567" w:right="-1" w:hanging="567"/>
      </w:pPr>
      <w:r w:rsidRPr="00B24542">
        <w:t>Samaksa uzskatāma par veiktu ar brīdi, kad Pasūtītājs veicis pārskaitījumu uz Piegādātāja norādīto norēķinu kontu.</w:t>
      </w:r>
    </w:p>
    <w:p w14:paraId="24C1FB33" w14:textId="77777777" w:rsidR="00410C7A" w:rsidRPr="00B24542" w:rsidRDefault="00410C7A" w:rsidP="00580C90">
      <w:pPr>
        <w:numPr>
          <w:ilvl w:val="1"/>
          <w:numId w:val="24"/>
        </w:numPr>
        <w:tabs>
          <w:tab w:val="clear" w:pos="562"/>
          <w:tab w:val="left" w:pos="2160"/>
        </w:tabs>
        <w:ind w:left="567" w:hanging="567"/>
        <w:rPr>
          <w:bCs/>
        </w:rPr>
      </w:pPr>
      <w:r w:rsidRPr="00B24542">
        <w:rPr>
          <w:bCs/>
        </w:rPr>
        <w:t>Ja Piegādātāja iesniegtajā rēķinā nav norādīts Preču nosaukum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40CEA9D8" w14:textId="77777777" w:rsidR="00410C7A" w:rsidRPr="00B24542" w:rsidRDefault="00410C7A" w:rsidP="00B24542">
      <w:pPr>
        <w:ind w:left="562" w:right="-1"/>
      </w:pPr>
    </w:p>
    <w:p w14:paraId="5356A6E6" w14:textId="77777777" w:rsidR="00410C7A" w:rsidRPr="00B24542" w:rsidRDefault="00410C7A" w:rsidP="00B24542">
      <w:pPr>
        <w:numPr>
          <w:ilvl w:val="0"/>
          <w:numId w:val="24"/>
        </w:numPr>
        <w:ind w:right="-1"/>
        <w:jc w:val="center"/>
        <w:rPr>
          <w:b/>
          <w:bCs/>
          <w:caps/>
          <w:lang w:eastAsia="lv-LV"/>
        </w:rPr>
      </w:pPr>
      <w:r w:rsidRPr="00B24542">
        <w:rPr>
          <w:b/>
          <w:bCs/>
          <w:caps/>
          <w:lang w:eastAsia="lv-LV"/>
        </w:rPr>
        <w:t>Līguma darbības termiņš un spēkā esamība</w:t>
      </w:r>
    </w:p>
    <w:p w14:paraId="3E4DA0D1" w14:textId="77777777" w:rsidR="00410C7A" w:rsidRPr="00B24542" w:rsidRDefault="00410C7A" w:rsidP="00580C90">
      <w:pPr>
        <w:numPr>
          <w:ilvl w:val="1"/>
          <w:numId w:val="24"/>
        </w:numPr>
        <w:tabs>
          <w:tab w:val="clear" w:pos="562"/>
        </w:tabs>
        <w:ind w:left="567" w:hanging="567"/>
        <w:contextualSpacing/>
        <w:rPr>
          <w:lang w:eastAsia="lv-LV"/>
        </w:rPr>
      </w:pPr>
      <w:r w:rsidRPr="00B24542">
        <w:rPr>
          <w:lang w:eastAsia="lv-LV"/>
        </w:rPr>
        <w:t>Šis Līgums stājas spēkā tā abpusējas parakstīšanas brīdī un ir spēkā līdz pilnīgai Pušu saistību izpildei, bet ne ilgāk kā 24 (divdesmit četrus) mēnešus no Līguma noslēgšanas brīža.</w:t>
      </w:r>
    </w:p>
    <w:p w14:paraId="431F54E8" w14:textId="77777777" w:rsidR="00410C7A" w:rsidRPr="00B24542" w:rsidRDefault="00410C7A" w:rsidP="00580C90">
      <w:pPr>
        <w:numPr>
          <w:ilvl w:val="1"/>
          <w:numId w:val="24"/>
        </w:numPr>
        <w:tabs>
          <w:tab w:val="clear" w:pos="562"/>
        </w:tabs>
        <w:ind w:left="567" w:right="-1" w:hanging="567"/>
        <w:rPr>
          <w:lang w:eastAsia="lv-LV"/>
        </w:rPr>
      </w:pPr>
      <w:r w:rsidRPr="00B24542">
        <w:t xml:space="preserve">Līguma noteikumi un saistības attiecībā uz garantijas noteikumiem ir spēkā </w:t>
      </w:r>
      <w:bookmarkStart w:id="179" w:name="_Hlk1401729"/>
      <w:r w:rsidRPr="00B24542">
        <w:t>___ (__________)</w:t>
      </w:r>
      <w:bookmarkEnd w:id="179"/>
      <w:r w:rsidRPr="00B24542">
        <w:t xml:space="preserve"> mēnešus no Preces pieņemšanas brīža</w:t>
      </w:r>
      <w:r w:rsidRPr="00B24542">
        <w:rPr>
          <w:bCs/>
        </w:rPr>
        <w:t>.</w:t>
      </w:r>
    </w:p>
    <w:p w14:paraId="24092019" w14:textId="77777777" w:rsidR="00410C7A" w:rsidRPr="00B24542" w:rsidRDefault="00410C7A" w:rsidP="00580C90">
      <w:pPr>
        <w:numPr>
          <w:ilvl w:val="1"/>
          <w:numId w:val="24"/>
        </w:numPr>
        <w:tabs>
          <w:tab w:val="clear" w:pos="562"/>
        </w:tabs>
        <w:ind w:left="567" w:right="-1" w:hanging="567"/>
        <w:rPr>
          <w:lang w:eastAsia="lv-LV"/>
        </w:rPr>
      </w:pPr>
      <w:r w:rsidRPr="00B24542">
        <w:rPr>
          <w:lang w:eastAsia="lv-LV"/>
        </w:rPr>
        <w:t>Pusēm ir tiesības jebkurā brīdī izbeigt Līgumu, par to rakstiski vienojoties.</w:t>
      </w:r>
    </w:p>
    <w:p w14:paraId="0D21346E" w14:textId="77777777" w:rsidR="00410C7A" w:rsidRPr="00B24542" w:rsidRDefault="00410C7A" w:rsidP="00580C90">
      <w:pPr>
        <w:numPr>
          <w:ilvl w:val="1"/>
          <w:numId w:val="24"/>
        </w:numPr>
        <w:tabs>
          <w:tab w:val="clear" w:pos="562"/>
        </w:tabs>
        <w:ind w:left="567" w:right="-1" w:hanging="567"/>
      </w:pPr>
      <w:r w:rsidRPr="00B24542">
        <w:t>Pasūtītājam ir tiesības vienpusēji atkāpties no Līguma, 30 (trīsdesmit) kalendārās dienas iepriekš rakstiski par to brīdinot Piegādātāju, ja:</w:t>
      </w:r>
    </w:p>
    <w:p w14:paraId="4DE50F2A" w14:textId="77777777" w:rsidR="00410C7A" w:rsidRPr="00B24542" w:rsidRDefault="00410C7A" w:rsidP="00580C90">
      <w:pPr>
        <w:numPr>
          <w:ilvl w:val="2"/>
          <w:numId w:val="24"/>
        </w:numPr>
        <w:tabs>
          <w:tab w:val="clear" w:pos="1997"/>
        </w:tabs>
        <w:ind w:left="1134" w:right="-1" w:hanging="567"/>
      </w:pPr>
      <w:r w:rsidRPr="00B24542">
        <w:rPr>
          <w:bCs/>
        </w:rPr>
        <w:t>Piegādātājs ilgāk kā 2 (divus) mēnešus nepilda savas Līgumā noteiktās saistības un Pasūtītājs rakstiski par to ir informējis Piegādātāju;</w:t>
      </w:r>
    </w:p>
    <w:p w14:paraId="6783A8BB" w14:textId="77777777" w:rsidR="00410C7A" w:rsidRPr="00B24542" w:rsidRDefault="00410C7A" w:rsidP="00580C90">
      <w:pPr>
        <w:numPr>
          <w:ilvl w:val="2"/>
          <w:numId w:val="24"/>
        </w:numPr>
        <w:tabs>
          <w:tab w:val="clear" w:pos="1997"/>
        </w:tabs>
        <w:ind w:left="1134" w:right="-1" w:hanging="567"/>
      </w:pPr>
      <w:r w:rsidRPr="00B24542">
        <w:t xml:space="preserve">Piegādātājs Līguma noslēgšanas vai Līguma izpildes laikā sniedzis nepatiesas vai nepilnīgas ziņas vai apliecinājumus; </w:t>
      </w:r>
    </w:p>
    <w:p w14:paraId="40ECEC0B" w14:textId="77777777" w:rsidR="00410C7A" w:rsidRPr="00B24542" w:rsidRDefault="00410C7A" w:rsidP="00580C90">
      <w:pPr>
        <w:numPr>
          <w:ilvl w:val="2"/>
          <w:numId w:val="24"/>
        </w:numPr>
        <w:tabs>
          <w:tab w:val="clear" w:pos="1997"/>
        </w:tabs>
        <w:ind w:left="1134" w:right="-1" w:hanging="567"/>
      </w:pPr>
      <w:r w:rsidRPr="00B24542">
        <w:t xml:space="preserve">notikusi Piegādātāja likvidācija; </w:t>
      </w:r>
    </w:p>
    <w:p w14:paraId="5C28413B" w14:textId="77777777" w:rsidR="00410C7A" w:rsidRPr="00B24542" w:rsidRDefault="00410C7A" w:rsidP="00580C90">
      <w:pPr>
        <w:numPr>
          <w:ilvl w:val="2"/>
          <w:numId w:val="24"/>
        </w:numPr>
        <w:tabs>
          <w:tab w:val="clear" w:pos="1997"/>
        </w:tabs>
        <w:ind w:left="1134" w:right="-1" w:hanging="567"/>
      </w:pPr>
      <w:r w:rsidRPr="00B24542">
        <w:t>pret Piegādātāju uzsākta maksātnespējas procedūra;</w:t>
      </w:r>
    </w:p>
    <w:p w14:paraId="0F5B491B" w14:textId="77777777" w:rsidR="00410C7A" w:rsidRPr="00B24542" w:rsidRDefault="00410C7A" w:rsidP="00580C90">
      <w:pPr>
        <w:numPr>
          <w:ilvl w:val="2"/>
          <w:numId w:val="24"/>
        </w:numPr>
        <w:tabs>
          <w:tab w:val="clear" w:pos="1997"/>
        </w:tabs>
        <w:ind w:left="1134" w:right="-1" w:hanging="567"/>
      </w:pPr>
      <w:r w:rsidRPr="00B24542">
        <w:t>Līguma izpildes laikā ir piemērotas starptautiskās vai nacionālās sankcijas vai būtiskas finanšu un kapitāla tirgus intereses ietekmējošas Eiropas Savienības vai Ziemeļatlantijas līguma organizācijas dalībvalsts noteiktās sankcijas.</w:t>
      </w:r>
    </w:p>
    <w:p w14:paraId="3C104E07" w14:textId="2B3CE325" w:rsidR="00410C7A" w:rsidRPr="00B24542" w:rsidRDefault="00410C7A" w:rsidP="00580C90">
      <w:pPr>
        <w:numPr>
          <w:ilvl w:val="1"/>
          <w:numId w:val="24"/>
        </w:numPr>
        <w:tabs>
          <w:tab w:val="clear" w:pos="562"/>
        </w:tabs>
        <w:ind w:left="567" w:right="-1" w:hanging="567"/>
      </w:pPr>
      <w:r w:rsidRPr="00B24542">
        <w:t xml:space="preserve">Par vienpusēju atkāpšanos no līguma Pasūtītājs Līguma 3.4. punktā noteiktajā termiņā nosūta Piegādātājam rakstisku paziņojumu. Līgums uzskatāms par izbeigtu </w:t>
      </w:r>
      <w:r w:rsidR="00580C90">
        <w:t>30. (</w:t>
      </w:r>
      <w:r w:rsidRPr="00B24542">
        <w:t>trīsdesmitajā</w:t>
      </w:r>
      <w:r w:rsidR="00580C90">
        <w:t>)</w:t>
      </w:r>
      <w:r w:rsidRPr="00B24542">
        <w:t xml:space="preserve"> dienā pēc Pasūtītāja rakstiska paziņojuma nosūtīšanas</w:t>
      </w:r>
      <w:r w:rsidR="00580C90">
        <w:t xml:space="preserve"> dienas</w:t>
      </w:r>
      <w:r w:rsidRPr="00B24542">
        <w:t>.</w:t>
      </w:r>
    </w:p>
    <w:p w14:paraId="588E2561" w14:textId="77777777" w:rsidR="00410C7A" w:rsidRPr="00B24542" w:rsidRDefault="00410C7A" w:rsidP="00580C90">
      <w:pPr>
        <w:numPr>
          <w:ilvl w:val="1"/>
          <w:numId w:val="24"/>
        </w:numPr>
        <w:tabs>
          <w:tab w:val="clear" w:pos="562"/>
        </w:tabs>
        <w:ind w:left="567" w:right="-1" w:hanging="567"/>
      </w:pPr>
      <w:r w:rsidRPr="00B24542">
        <w:t>Piegādātājs ir tiesīgs vienpusēji atkāpties no Līguma, nosūtot par to rakstisku paziņojumu uz Pasūtītāja juridisko adresi 30 (trīsdesmit) kalendārās dienas iepriekš, ja iestājies kāds no šādiem apstākļiem:</w:t>
      </w:r>
    </w:p>
    <w:p w14:paraId="603CD4FA" w14:textId="77777777" w:rsidR="00410C7A" w:rsidRPr="00B24542" w:rsidRDefault="00410C7A" w:rsidP="00580C90">
      <w:pPr>
        <w:numPr>
          <w:ilvl w:val="2"/>
          <w:numId w:val="24"/>
        </w:numPr>
        <w:tabs>
          <w:tab w:val="clear" w:pos="1997"/>
        </w:tabs>
        <w:ind w:left="1134" w:right="-1" w:hanging="567"/>
      </w:pPr>
      <w:r w:rsidRPr="00B24542">
        <w:t>Pasūtītājs 30 (trīsdesmit) kalendārās dienas kavē Līgumā noteikto maksājumu veikšanas termiņu un Pasūtītājs pārkāpumu nenovērš 30 (trīsdesmit) kalendāro dienu laikā no Piegādātāja pretenzijas nosūtīšanas dienas uz Pasūtītāja juridisko adresi;</w:t>
      </w:r>
    </w:p>
    <w:p w14:paraId="18C35363" w14:textId="77777777" w:rsidR="00410C7A" w:rsidRPr="00B24542" w:rsidRDefault="00410C7A" w:rsidP="00580C90">
      <w:pPr>
        <w:numPr>
          <w:ilvl w:val="2"/>
          <w:numId w:val="24"/>
        </w:numPr>
        <w:tabs>
          <w:tab w:val="clear" w:pos="1997"/>
        </w:tabs>
        <w:ind w:left="1134" w:right="-1" w:hanging="567"/>
      </w:pPr>
      <w:r w:rsidRPr="00B24542">
        <w:rPr>
          <w:bCs/>
        </w:rPr>
        <w:t>iestājušies apstākļi, kas apgrūtina vai padara neiespējamu Piegādātāja Līgumā noteikto saistību izpildi, iesniedzot Pasūtītāja rakstisku pamatojumu</w:t>
      </w:r>
      <w:r w:rsidRPr="00B24542">
        <w:t>.</w:t>
      </w:r>
    </w:p>
    <w:p w14:paraId="1862CB45" w14:textId="77777777" w:rsidR="00410C7A" w:rsidRPr="00B24542" w:rsidRDefault="00410C7A" w:rsidP="00580C90">
      <w:pPr>
        <w:numPr>
          <w:ilvl w:val="1"/>
          <w:numId w:val="24"/>
        </w:numPr>
        <w:tabs>
          <w:tab w:val="clear" w:pos="562"/>
        </w:tabs>
        <w:ind w:left="567" w:right="-1" w:hanging="567"/>
      </w:pPr>
      <w:r w:rsidRPr="00B24542">
        <w:t>Šī Līguma saistību izbeigšanas gadījumā Pasūtītājs veic pilnu norēķinu un samaksā visus Piegādātāja pamatoti iesniegtos rēķinus par faktiski veikto piegādi līdz līgumsaistību pilnīgai izbeigšanai.</w:t>
      </w:r>
    </w:p>
    <w:p w14:paraId="211CC26D" w14:textId="77777777" w:rsidR="00410C7A" w:rsidRPr="00B24542" w:rsidRDefault="00410C7A" w:rsidP="00B24542">
      <w:pPr>
        <w:ind w:right="-1"/>
      </w:pPr>
    </w:p>
    <w:p w14:paraId="675B9774" w14:textId="77777777" w:rsidR="00410C7A" w:rsidRPr="00B24542" w:rsidRDefault="00410C7A" w:rsidP="00B24542">
      <w:pPr>
        <w:numPr>
          <w:ilvl w:val="0"/>
          <w:numId w:val="24"/>
        </w:numPr>
        <w:ind w:right="-1"/>
        <w:jc w:val="center"/>
        <w:rPr>
          <w:b/>
          <w:bCs/>
          <w:caps/>
        </w:rPr>
      </w:pPr>
      <w:r w:rsidRPr="00B24542">
        <w:rPr>
          <w:b/>
          <w:bCs/>
          <w:caps/>
        </w:rPr>
        <w:t>Preces piegādes un saņemšanas kārtība</w:t>
      </w:r>
    </w:p>
    <w:p w14:paraId="3FCE1E66" w14:textId="53C8C920" w:rsidR="00410C7A" w:rsidRPr="00B24542" w:rsidRDefault="00410C7A" w:rsidP="00580C90">
      <w:pPr>
        <w:numPr>
          <w:ilvl w:val="1"/>
          <w:numId w:val="24"/>
        </w:numPr>
        <w:tabs>
          <w:tab w:val="clear" w:pos="562"/>
        </w:tabs>
        <w:ind w:left="567" w:hanging="567"/>
        <w:rPr>
          <w:bCs/>
        </w:rPr>
      </w:pPr>
      <w:r w:rsidRPr="00B24542">
        <w:rPr>
          <w:bCs/>
        </w:rPr>
        <w:lastRenderedPageBreak/>
        <w:t xml:space="preserve">Piegādātājs piegādā un nodod ekspluatācijā Preci </w:t>
      </w:r>
      <w:r w:rsidR="00580C90" w:rsidRPr="004A54F2">
        <w:rPr>
          <w:b/>
        </w:rPr>
        <w:t xml:space="preserve">ne vēlāk kā </w:t>
      </w:r>
      <w:r w:rsidRPr="004A54F2">
        <w:rPr>
          <w:b/>
        </w:rPr>
        <w:t>4 (četru) mēnešu</w:t>
      </w:r>
      <w:r w:rsidRPr="00B24542">
        <w:rPr>
          <w:bCs/>
        </w:rPr>
        <w:t xml:space="preserve"> laikā pēc pasūtījuma saņemšanas. Pusēm vienojoties, var tikt noteikts cits Preču piegādes termiņš, bet  tas nedrīkst pārsniegt šajā punktā noteiktos termiņus vairāk kā 14 (četrpadsmit) kalendārās dienas.</w:t>
      </w:r>
      <w:r w:rsidR="005B7C75">
        <w:rPr>
          <w:bCs/>
        </w:rPr>
        <w:t xml:space="preserve"> Piegādātājs ne vēlāk kā 1 (vienas) darba dienas laikā akceptē pasūtījumu, nosūtot Pasūtītāja Līguma norādītai kontaktpersonai apstiprinājuma e-pastu.</w:t>
      </w:r>
    </w:p>
    <w:p w14:paraId="6171000D" w14:textId="77777777" w:rsidR="00410C7A" w:rsidRPr="00B24542" w:rsidRDefault="00410C7A" w:rsidP="00580C90">
      <w:pPr>
        <w:numPr>
          <w:ilvl w:val="1"/>
          <w:numId w:val="24"/>
        </w:numPr>
        <w:tabs>
          <w:tab w:val="clear" w:pos="562"/>
        </w:tabs>
        <w:ind w:left="567" w:right="-1" w:hanging="567"/>
        <w:rPr>
          <w:bCs/>
        </w:rPr>
      </w:pPr>
      <w:r w:rsidRPr="00B24542">
        <w:t>Piegādātājs izpilda pasūtījumu, piegādājot visu pasūtījumā norādīto Līguma 4.1. punktā noteiktajos termiņos, ja Puses nav vienojušās par citu piegādes laiku.</w:t>
      </w:r>
    </w:p>
    <w:p w14:paraId="471BDA20" w14:textId="72D41048" w:rsidR="00410C7A" w:rsidRPr="00B24542" w:rsidRDefault="00410C7A" w:rsidP="00580C90">
      <w:pPr>
        <w:numPr>
          <w:ilvl w:val="1"/>
          <w:numId w:val="24"/>
        </w:numPr>
        <w:tabs>
          <w:tab w:val="clear" w:pos="562"/>
        </w:tabs>
        <w:ind w:left="567" w:right="-1" w:hanging="567"/>
        <w:rPr>
          <w:bCs/>
        </w:rPr>
      </w:pPr>
      <w:r w:rsidRPr="00B24542">
        <w:rPr>
          <w:bCs/>
        </w:rPr>
        <w:t xml:space="preserve">Piegādātājs Preces piegādi veic, Pasūtītājam iesniedzot preces pārvietošanas dokumentu (Līguma </w:t>
      </w:r>
      <w:r w:rsidR="00E8292D">
        <w:rPr>
          <w:bCs/>
        </w:rPr>
        <w:t>1</w:t>
      </w:r>
      <w:r w:rsidRPr="00B24542">
        <w:rPr>
          <w:bCs/>
        </w:rPr>
        <w:t>. pielikums).</w:t>
      </w:r>
    </w:p>
    <w:p w14:paraId="128BCA94" w14:textId="77777777" w:rsidR="00410C7A" w:rsidRPr="00B24542" w:rsidRDefault="00410C7A" w:rsidP="00580C90">
      <w:pPr>
        <w:numPr>
          <w:ilvl w:val="1"/>
          <w:numId w:val="24"/>
        </w:numPr>
        <w:tabs>
          <w:tab w:val="clear" w:pos="562"/>
        </w:tabs>
        <w:ind w:left="567" w:right="-1" w:hanging="567"/>
        <w:rPr>
          <w:bCs/>
        </w:rPr>
      </w:pPr>
      <w:r w:rsidRPr="00B24542">
        <w:t>Preces piegādi, izkraušanu, novietošanu un nodošanu ekspluatācijā Pasūtītāja telpās nodrošina Piegādātājs, izmantojot savu transportu un darbaspēku. Piegādātājs</w:t>
      </w:r>
      <w:r w:rsidRPr="00B24542">
        <w:rPr>
          <w:b/>
        </w:rPr>
        <w:t xml:space="preserve"> </w:t>
      </w:r>
      <w:r w:rsidRPr="00B24542">
        <w:t xml:space="preserve">ir atbildīgs par preču transportēšanas izdevumiem. </w:t>
      </w:r>
    </w:p>
    <w:p w14:paraId="17E75826" w14:textId="77777777" w:rsidR="00410C7A" w:rsidRPr="00B24542" w:rsidRDefault="00410C7A" w:rsidP="00580C90">
      <w:pPr>
        <w:numPr>
          <w:ilvl w:val="1"/>
          <w:numId w:val="24"/>
        </w:numPr>
        <w:tabs>
          <w:tab w:val="clear" w:pos="562"/>
        </w:tabs>
        <w:ind w:left="567" w:hanging="567"/>
        <w:rPr>
          <w:bCs/>
        </w:rPr>
      </w:pPr>
      <w:r w:rsidRPr="00B24542">
        <w:rPr>
          <w:bCs/>
        </w:rPr>
        <w:t>Par Preces nodošanu Piegādātājs sastāda un abas Puses paraksta pieņemšanas – nodošanas aktu (Līguma 1. pielikums), kas apliecina to, ka pasūtījums ir izpildīts</w:t>
      </w:r>
      <w:r w:rsidRPr="00B24542">
        <w:t>.</w:t>
      </w:r>
    </w:p>
    <w:p w14:paraId="212D6F1E" w14:textId="77777777" w:rsidR="00410C7A" w:rsidRPr="00B24542" w:rsidRDefault="00410C7A" w:rsidP="00580C90">
      <w:pPr>
        <w:numPr>
          <w:ilvl w:val="1"/>
          <w:numId w:val="24"/>
        </w:numPr>
        <w:tabs>
          <w:tab w:val="clear" w:pos="562"/>
        </w:tabs>
        <w:ind w:left="567" w:hanging="567"/>
        <w:rPr>
          <w:bCs/>
        </w:rPr>
      </w:pPr>
      <w:r w:rsidRPr="00B24542">
        <w:rPr>
          <w:bCs/>
        </w:rPr>
        <w:t>Pasūtītājs paraksta Preces pieņemšanas – nodošanas aktu tikai pēc tam, kad Piegādātājs ir izpildījis Līguma prasības, iesniedzot pieņemšanas – nodošanas aktu Līguma 11.10. punktā norādītajai Pasūtītāja kontaktpersonai. Pieņemšanas – nodošanas akts jānodod kopā ar visiem tajā minētajiem dokumentiem</w:t>
      </w:r>
      <w:r w:rsidRPr="00B24542">
        <w:t>.</w:t>
      </w:r>
      <w:r w:rsidRPr="00B24542">
        <w:rPr>
          <w:bCs/>
        </w:rPr>
        <w:t xml:space="preserve"> </w:t>
      </w:r>
    </w:p>
    <w:p w14:paraId="670C860C" w14:textId="77777777" w:rsidR="00410C7A" w:rsidRPr="00B24542" w:rsidRDefault="00410C7A" w:rsidP="00580C90">
      <w:pPr>
        <w:ind w:left="567" w:hanging="567"/>
        <w:rPr>
          <w:bCs/>
        </w:rPr>
      </w:pPr>
    </w:p>
    <w:p w14:paraId="667F6462" w14:textId="77777777" w:rsidR="00410C7A" w:rsidRPr="00B24542" w:rsidRDefault="00410C7A" w:rsidP="00580C90">
      <w:pPr>
        <w:numPr>
          <w:ilvl w:val="0"/>
          <w:numId w:val="24"/>
        </w:numPr>
        <w:ind w:left="567" w:right="-1" w:hanging="567"/>
        <w:jc w:val="center"/>
        <w:rPr>
          <w:b/>
          <w:bCs/>
          <w:caps/>
        </w:rPr>
      </w:pPr>
      <w:r w:rsidRPr="00B24542">
        <w:rPr>
          <w:b/>
          <w:bCs/>
          <w:caps/>
        </w:rPr>
        <w:t>Garantija</w:t>
      </w:r>
    </w:p>
    <w:p w14:paraId="403ADE44" w14:textId="77777777" w:rsidR="00410C7A" w:rsidRPr="00B24542" w:rsidRDefault="00410C7A" w:rsidP="00580C90">
      <w:pPr>
        <w:numPr>
          <w:ilvl w:val="1"/>
          <w:numId w:val="24"/>
        </w:numPr>
        <w:tabs>
          <w:tab w:val="clear" w:pos="562"/>
        </w:tabs>
        <w:ind w:left="567" w:right="-1" w:hanging="567"/>
        <w:contextualSpacing/>
        <w:rPr>
          <w:i/>
          <w:iCs/>
        </w:rPr>
      </w:pPr>
      <w:r w:rsidRPr="00B24542">
        <w:rPr>
          <w:bCs/>
        </w:rPr>
        <w:t>Preces garantijas laiks ir ___ (__________) mēneši no tās pieņemšanas – nodošanas akta abpusējas parakstīšanas dienas</w:t>
      </w:r>
      <w:r w:rsidRPr="00B24542">
        <w:rPr>
          <w:i/>
          <w:iCs/>
        </w:rPr>
        <w:t>.</w:t>
      </w:r>
    </w:p>
    <w:p w14:paraId="2D6DA84D" w14:textId="77777777" w:rsidR="00410C7A" w:rsidRPr="00B24542" w:rsidRDefault="00410C7A" w:rsidP="00580C90">
      <w:pPr>
        <w:numPr>
          <w:ilvl w:val="1"/>
          <w:numId w:val="24"/>
        </w:numPr>
        <w:tabs>
          <w:tab w:val="clear" w:pos="562"/>
        </w:tabs>
        <w:ind w:left="567" w:right="-1" w:hanging="567"/>
        <w:contextualSpacing/>
        <w:rPr>
          <w:i/>
          <w:iCs/>
        </w:rPr>
      </w:pPr>
      <w:r w:rsidRPr="00B24542">
        <w:t>Piegādātājs bez maksas diagnosticē un novērš jebkuru Preces defektu, ja defekts ir atklāts Preces garantijas laikā.</w:t>
      </w:r>
    </w:p>
    <w:p w14:paraId="62DE6464" w14:textId="77777777" w:rsidR="00410C7A" w:rsidRPr="00B24542" w:rsidRDefault="00410C7A" w:rsidP="00580C90">
      <w:pPr>
        <w:numPr>
          <w:ilvl w:val="1"/>
          <w:numId w:val="24"/>
        </w:numPr>
        <w:tabs>
          <w:tab w:val="clear" w:pos="562"/>
        </w:tabs>
        <w:ind w:left="567" w:right="-1" w:hanging="567"/>
        <w:contextualSpacing/>
        <w:rPr>
          <w:i/>
          <w:iCs/>
        </w:rPr>
      </w:pPr>
      <w:r w:rsidRPr="00B24542">
        <w:rPr>
          <w:iCs/>
        </w:rPr>
        <w:t>Preces garantijas periodā Piegādātājs veic visus Preces ražotāja noteiktos plānveida servisa darbus bez maksas.</w:t>
      </w:r>
    </w:p>
    <w:p w14:paraId="08BE490B" w14:textId="77777777" w:rsidR="00410C7A" w:rsidRPr="00B24542" w:rsidRDefault="00410C7A" w:rsidP="00580C90">
      <w:pPr>
        <w:numPr>
          <w:ilvl w:val="1"/>
          <w:numId w:val="24"/>
        </w:numPr>
        <w:tabs>
          <w:tab w:val="clear" w:pos="562"/>
        </w:tabs>
        <w:ind w:left="567" w:right="-1" w:hanging="567"/>
        <w:contextualSpacing/>
        <w:rPr>
          <w:lang w:eastAsia="lv-LV"/>
        </w:rPr>
      </w:pPr>
      <w:r w:rsidRPr="00B24542">
        <w:rPr>
          <w:lang w:eastAsia="lv-LV"/>
        </w:rPr>
        <w:t>Preces garantija neattiecas uz Preces defektiem, kas radušies:</w:t>
      </w:r>
    </w:p>
    <w:p w14:paraId="0704D004" w14:textId="77777777" w:rsidR="00410C7A" w:rsidRPr="00B24542" w:rsidRDefault="00410C7A" w:rsidP="00580C90">
      <w:pPr>
        <w:numPr>
          <w:ilvl w:val="2"/>
          <w:numId w:val="24"/>
        </w:numPr>
        <w:tabs>
          <w:tab w:val="clear" w:pos="1997"/>
        </w:tabs>
        <w:ind w:left="1134" w:right="-1" w:hanging="567"/>
        <w:contextualSpacing/>
        <w:rPr>
          <w:lang w:eastAsia="lv-LV"/>
        </w:rPr>
      </w:pPr>
      <w:r w:rsidRPr="00B24542">
        <w:rPr>
          <w:lang w:eastAsia="lv-LV"/>
        </w:rPr>
        <w:t>lietojot Preci neatbilstoši tās lietošanas noteikumiem (ražotāja instrukcijām);</w:t>
      </w:r>
    </w:p>
    <w:p w14:paraId="5EACD296" w14:textId="77777777" w:rsidR="00410C7A" w:rsidRPr="00B24542" w:rsidRDefault="00410C7A" w:rsidP="00580C90">
      <w:pPr>
        <w:numPr>
          <w:ilvl w:val="2"/>
          <w:numId w:val="24"/>
        </w:numPr>
        <w:tabs>
          <w:tab w:val="clear" w:pos="1997"/>
        </w:tabs>
        <w:ind w:left="1134" w:right="-1" w:hanging="567"/>
        <w:contextualSpacing/>
        <w:rPr>
          <w:lang w:eastAsia="lv-LV"/>
        </w:rPr>
      </w:pPr>
      <w:r w:rsidRPr="00B24542">
        <w:rPr>
          <w:lang w:eastAsia="lv-LV"/>
        </w:rPr>
        <w:t>pierādāmu Preces lietotāju nolaidības, nepareizas Preces lietošanas vai apzinātu bojājumu konstatēšanas gadījumā;</w:t>
      </w:r>
    </w:p>
    <w:p w14:paraId="2717B9FB" w14:textId="77777777" w:rsidR="00410C7A" w:rsidRPr="00B24542" w:rsidRDefault="00410C7A" w:rsidP="00580C90">
      <w:pPr>
        <w:numPr>
          <w:ilvl w:val="2"/>
          <w:numId w:val="24"/>
        </w:numPr>
        <w:tabs>
          <w:tab w:val="clear" w:pos="1997"/>
        </w:tabs>
        <w:ind w:left="1134" w:right="-1" w:hanging="567"/>
        <w:contextualSpacing/>
        <w:rPr>
          <w:lang w:eastAsia="lv-LV"/>
        </w:rPr>
      </w:pPr>
      <w:r w:rsidRPr="00B24542">
        <w:rPr>
          <w:lang w:eastAsia="lv-LV"/>
        </w:rPr>
        <w:t>neatļautu izmaiņu veikšanas, Pasūtītāja pašrocīgas remontēšanas, neapstiprinātu detaļu lietošanas Precei vai Preces lietošanu tādā veidā, kas ir pretrunā ar Preces ražotāja instrukcijām;</w:t>
      </w:r>
    </w:p>
    <w:p w14:paraId="5446A4D4" w14:textId="77777777" w:rsidR="00410C7A" w:rsidRPr="00B24542" w:rsidRDefault="00410C7A" w:rsidP="00580C90">
      <w:pPr>
        <w:numPr>
          <w:ilvl w:val="2"/>
          <w:numId w:val="24"/>
        </w:numPr>
        <w:tabs>
          <w:tab w:val="clear" w:pos="1997"/>
        </w:tabs>
        <w:ind w:left="1134" w:right="-1" w:hanging="567"/>
        <w:contextualSpacing/>
        <w:rPr>
          <w:lang w:eastAsia="lv-LV"/>
        </w:rPr>
      </w:pPr>
      <w:r w:rsidRPr="00B24542">
        <w:rPr>
          <w:lang w:eastAsia="lv-LV"/>
        </w:rPr>
        <w:t xml:space="preserve">nepārvaramas varas apstākļu rezultātā. </w:t>
      </w:r>
    </w:p>
    <w:p w14:paraId="352E4045" w14:textId="77777777" w:rsidR="00410C7A" w:rsidRPr="00B24542" w:rsidRDefault="00410C7A" w:rsidP="00580C90">
      <w:pPr>
        <w:numPr>
          <w:ilvl w:val="1"/>
          <w:numId w:val="10"/>
        </w:numPr>
        <w:ind w:left="567" w:hanging="567"/>
        <w:contextualSpacing/>
      </w:pPr>
      <w:r w:rsidRPr="00B24542">
        <w:t>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4A645615" w14:textId="77777777" w:rsidR="00410C7A" w:rsidRPr="00B24542" w:rsidRDefault="00410C7A" w:rsidP="00580C90">
      <w:pPr>
        <w:numPr>
          <w:ilvl w:val="1"/>
          <w:numId w:val="10"/>
        </w:numPr>
        <w:ind w:left="567" w:hanging="567"/>
        <w:contextualSpacing/>
      </w:pPr>
      <w:r w:rsidRPr="00B24542">
        <w:rPr>
          <w:bCs/>
        </w:rPr>
        <w:t>Jautājumu par Preces defekta aktā norādītā pamatotību izlemj Pušu pilnvarotie pārstāvji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06473441" w14:textId="439EB092" w:rsidR="00410C7A" w:rsidRPr="00B24542" w:rsidRDefault="00410C7A" w:rsidP="00580C90">
      <w:pPr>
        <w:ind w:left="567" w:right="-1" w:hanging="567"/>
      </w:pPr>
      <w:r w:rsidRPr="00B24542">
        <w:t>5.6</w:t>
      </w:r>
      <w:r w:rsidRPr="00B24542">
        <w:tab/>
        <w:t xml:space="preserve">Pamatojoties uz defektu aktu, Piegādātājam, ne vēlāk kā </w:t>
      </w:r>
      <w:r w:rsidRPr="004A54F2">
        <w:rPr>
          <w:b/>
          <w:bCs/>
        </w:rPr>
        <w:t>20 (</w:t>
      </w:r>
      <w:r w:rsidR="004A54F2" w:rsidRPr="004A54F2">
        <w:rPr>
          <w:b/>
          <w:bCs/>
        </w:rPr>
        <w:t>divdesmit</w:t>
      </w:r>
      <w:r w:rsidRPr="004A54F2">
        <w:rPr>
          <w:b/>
          <w:bCs/>
        </w:rPr>
        <w:t>) kalendāro dienu</w:t>
      </w:r>
      <w:r w:rsidRPr="00B24542">
        <w:t xml:space="preserve"> laikā no defektu akta saņemšanas dienas, jānomaina Prece ar jaunu vai jāveic tās remonts bez papildus samaksas. Ja Piegādātājs nenodrošina Preces nomaiņu vai neveic tās remontu šajā punktā noteiktajos termiņos, Pasūtītājs rīkojas saskaņā ar Līguma 8.2. punktā noteikto.</w:t>
      </w:r>
      <w:r w:rsidRPr="00B24542">
        <w:rPr>
          <w:bCs/>
        </w:rPr>
        <w:t xml:space="preserve"> </w:t>
      </w:r>
    </w:p>
    <w:p w14:paraId="74AC662B" w14:textId="77777777" w:rsidR="00410C7A" w:rsidRPr="00B24542" w:rsidRDefault="00410C7A" w:rsidP="00580C90">
      <w:pPr>
        <w:ind w:left="567" w:right="-1" w:hanging="567"/>
      </w:pPr>
      <w:r w:rsidRPr="00B24542">
        <w:lastRenderedPageBreak/>
        <w:t>5.8.</w:t>
      </w:r>
      <w:r w:rsidRPr="00B24542">
        <w:tab/>
        <w:t>Piegādātājs ir atbildīgs par piegādājamo Preču nejaušas, pilnīgas vai daļējas bojāejas vai bojāšanās risku līdz Preču pieņemšanas - nodošanas parakstīšanas brīdim.</w:t>
      </w:r>
    </w:p>
    <w:p w14:paraId="14D8878B" w14:textId="77777777" w:rsidR="00410C7A" w:rsidRPr="00B24542" w:rsidRDefault="00410C7A" w:rsidP="00B24542">
      <w:pPr>
        <w:ind w:left="567" w:right="-1" w:hanging="567"/>
      </w:pPr>
    </w:p>
    <w:p w14:paraId="51D4A627" w14:textId="77777777" w:rsidR="00410C7A" w:rsidRPr="00B24542" w:rsidRDefault="00410C7A" w:rsidP="004A54F2">
      <w:pPr>
        <w:pStyle w:val="ListParagraph"/>
        <w:numPr>
          <w:ilvl w:val="0"/>
          <w:numId w:val="24"/>
        </w:numPr>
        <w:tabs>
          <w:tab w:val="clear" w:pos="720"/>
        </w:tabs>
        <w:spacing w:after="0" w:line="240" w:lineRule="auto"/>
        <w:ind w:right="-1" w:firstLine="2541"/>
        <w:contextualSpacing/>
        <w:jc w:val="left"/>
        <w:rPr>
          <w:rFonts w:ascii="Times New Roman" w:hAnsi="Times New Roman"/>
          <w:b/>
          <w:bCs/>
          <w:caps/>
          <w:sz w:val="24"/>
          <w:szCs w:val="24"/>
        </w:rPr>
      </w:pPr>
      <w:r w:rsidRPr="00B24542">
        <w:rPr>
          <w:rFonts w:ascii="Times New Roman" w:hAnsi="Times New Roman"/>
          <w:b/>
          <w:bCs/>
          <w:caps/>
          <w:sz w:val="24"/>
          <w:szCs w:val="24"/>
        </w:rPr>
        <w:t>Preces kvalitātes prasības</w:t>
      </w:r>
    </w:p>
    <w:p w14:paraId="65F70B05" w14:textId="77777777" w:rsidR="00410C7A" w:rsidRPr="00B24542" w:rsidRDefault="00410C7A" w:rsidP="004A54F2">
      <w:pPr>
        <w:ind w:left="567" w:right="-1" w:hanging="567"/>
        <w:rPr>
          <w:rFonts w:eastAsia="SimSun"/>
        </w:rPr>
      </w:pPr>
      <w:r w:rsidRPr="00B24542">
        <w:rPr>
          <w:bCs/>
        </w:rPr>
        <w:t xml:space="preserve">6.1. </w:t>
      </w:r>
      <w:r w:rsidRPr="00B24542">
        <w:rPr>
          <w:bCs/>
        </w:rPr>
        <w:tab/>
        <w:t>Piegādātās Preces ir jaunas, iepriekš nelietotas un nav izmantotas demonstrācijās, tās nesatur iepriekš lietotas vai atjaunotas sastāvdaļas vai komponentes</w:t>
      </w:r>
      <w:r w:rsidRPr="00B24542">
        <w:rPr>
          <w:rFonts w:eastAsia="SimSun"/>
        </w:rPr>
        <w:t>.</w:t>
      </w:r>
    </w:p>
    <w:p w14:paraId="516EAB63" w14:textId="77777777" w:rsidR="00410C7A" w:rsidRPr="00B24542" w:rsidRDefault="00410C7A" w:rsidP="004A54F2">
      <w:pPr>
        <w:numPr>
          <w:ilvl w:val="1"/>
          <w:numId w:val="11"/>
        </w:numPr>
        <w:ind w:left="567" w:hanging="567"/>
        <w:contextualSpacing/>
        <w:rPr>
          <w:bCs/>
        </w:rPr>
      </w:pPr>
      <w:r w:rsidRPr="00B24542">
        <w:t>Piegādātā Prece ir uzglabāta atbilstoši ražotāja noteiktajām prasībām un instrukcijām par Preces uzglabāšanu.</w:t>
      </w:r>
    </w:p>
    <w:p w14:paraId="1DB1D660" w14:textId="77777777" w:rsidR="00410C7A" w:rsidRPr="00B24542" w:rsidRDefault="00410C7A" w:rsidP="004A54F2">
      <w:pPr>
        <w:numPr>
          <w:ilvl w:val="1"/>
          <w:numId w:val="24"/>
        </w:numPr>
        <w:tabs>
          <w:tab w:val="clear" w:pos="562"/>
        </w:tabs>
        <w:ind w:left="567" w:right="-1" w:hanging="567"/>
      </w:pPr>
      <w:r w:rsidRPr="00B24542">
        <w:t>Prece ir marķēta ar ražotāja firmas zīmi, tai ir pievienota lietošanas instrukcija latviešu valodā.</w:t>
      </w:r>
    </w:p>
    <w:p w14:paraId="4A79D972" w14:textId="77777777" w:rsidR="00410C7A" w:rsidRPr="00B24542" w:rsidRDefault="00410C7A" w:rsidP="004A54F2">
      <w:pPr>
        <w:numPr>
          <w:ilvl w:val="1"/>
          <w:numId w:val="24"/>
        </w:numPr>
        <w:tabs>
          <w:tab w:val="clear" w:pos="562"/>
        </w:tabs>
        <w:ind w:left="567" w:right="-1" w:hanging="567"/>
      </w:pPr>
      <w:r w:rsidRPr="00B24542">
        <w:t>Piegādātājs garantē, ka Prece atbilst Līguma noteikumiem un ir derīga ekspluatācijai, kā arī to, ka Preces izmantošana, atbilstoši tās uzdevumiem, nenodarīs kaitējumu cilvēka veselībai un dzīvībai.</w:t>
      </w:r>
    </w:p>
    <w:p w14:paraId="3F97C993" w14:textId="77777777" w:rsidR="00410C7A" w:rsidRPr="00B24542" w:rsidRDefault="00410C7A" w:rsidP="00B24542">
      <w:pPr>
        <w:numPr>
          <w:ilvl w:val="0"/>
          <w:numId w:val="24"/>
        </w:numPr>
        <w:ind w:right="-1"/>
        <w:jc w:val="center"/>
        <w:rPr>
          <w:b/>
          <w:bCs/>
          <w:caps/>
        </w:rPr>
      </w:pPr>
      <w:r w:rsidRPr="00B24542">
        <w:rPr>
          <w:b/>
          <w:bCs/>
          <w:caps/>
        </w:rPr>
        <w:t>Pušu saistības</w:t>
      </w:r>
    </w:p>
    <w:p w14:paraId="3D1CDA1A" w14:textId="77777777" w:rsidR="00410C7A" w:rsidRPr="00B24542" w:rsidRDefault="00410C7A" w:rsidP="004A54F2">
      <w:pPr>
        <w:numPr>
          <w:ilvl w:val="1"/>
          <w:numId w:val="12"/>
        </w:numPr>
        <w:ind w:left="567" w:hanging="567"/>
        <w:contextualSpacing/>
      </w:pPr>
      <w:r w:rsidRPr="00B24542">
        <w:t>Piegādātāja pienākumi:</w:t>
      </w:r>
    </w:p>
    <w:p w14:paraId="16E7FF26" w14:textId="450375C4" w:rsidR="00410C7A" w:rsidRPr="00B24542" w:rsidRDefault="00410C7A" w:rsidP="004A54F2">
      <w:pPr>
        <w:numPr>
          <w:ilvl w:val="2"/>
          <w:numId w:val="12"/>
        </w:numPr>
        <w:ind w:left="1134" w:right="-427" w:hanging="567"/>
      </w:pPr>
      <w:r w:rsidRPr="00B24542">
        <w:t xml:space="preserve">saskaņot piegādes laiku ne mazāk kā 5 (piecas) darba dienas pirms piegādes veikšanas ar Līgumā norādīto </w:t>
      </w:r>
      <w:r w:rsidR="004A54F2">
        <w:t xml:space="preserve">Pasūtītāja </w:t>
      </w:r>
      <w:r w:rsidRPr="00B24542">
        <w:t>kontaktpersonu par Preces saņemšanu;</w:t>
      </w:r>
    </w:p>
    <w:p w14:paraId="5D341744" w14:textId="77777777" w:rsidR="00410C7A" w:rsidRPr="00B24542" w:rsidRDefault="00410C7A" w:rsidP="004A54F2">
      <w:pPr>
        <w:numPr>
          <w:ilvl w:val="2"/>
          <w:numId w:val="12"/>
        </w:numPr>
        <w:ind w:left="1134" w:right="-427" w:hanging="567"/>
      </w:pPr>
      <w:r w:rsidRPr="00B24542">
        <w:t>sagatavot un nodot Pasūtītājam Preces piegādes apliecinošu dokumentu;</w:t>
      </w:r>
    </w:p>
    <w:p w14:paraId="326D69F7" w14:textId="77777777" w:rsidR="00410C7A" w:rsidRPr="00B24542" w:rsidRDefault="00410C7A" w:rsidP="004A54F2">
      <w:pPr>
        <w:numPr>
          <w:ilvl w:val="2"/>
          <w:numId w:val="12"/>
        </w:numPr>
        <w:ind w:left="1134" w:right="-427" w:hanging="567"/>
      </w:pPr>
      <w:r w:rsidRPr="00B24542">
        <w:t>laikus, vismaz 5 (piecas) darba dienas pirms Preces piegādes termiņa iestāšanās, informēt Pasūtītāju par iespējamiem vai paredzamiem kavējumiem Līguma izpildē un apstākļiem, notikumiem un problēmām, kas kavē Preces piegādi noteiktajā laikā. Pasūtītājs ir tiesīgs izvērtēt Piegādātāja sniegto informāciju, kā arī lemt par Līguma 8.2.punkta piemērošanu šajā gadījumā. Uz šo punktu nav attiecināmi Līguma 9.punkta noteikumi;</w:t>
      </w:r>
    </w:p>
    <w:p w14:paraId="2A86EF8A" w14:textId="77777777" w:rsidR="00410C7A" w:rsidRPr="00B24542" w:rsidRDefault="00410C7A" w:rsidP="004A54F2">
      <w:pPr>
        <w:numPr>
          <w:ilvl w:val="2"/>
          <w:numId w:val="12"/>
        </w:numPr>
        <w:ind w:left="1134" w:right="-427" w:hanging="567"/>
      </w:pPr>
      <w:r w:rsidRPr="00B24542">
        <w:t>transportējot Preci, nodrošināt Preces drošību pret iespējamajiem bojājumiem;</w:t>
      </w:r>
    </w:p>
    <w:p w14:paraId="15A04D90" w14:textId="77777777" w:rsidR="00410C7A" w:rsidRPr="00B24542" w:rsidRDefault="00410C7A" w:rsidP="004A54F2">
      <w:pPr>
        <w:numPr>
          <w:ilvl w:val="2"/>
          <w:numId w:val="12"/>
        </w:numPr>
        <w:ind w:left="1134" w:right="-427" w:hanging="567"/>
      </w:pPr>
      <w:r w:rsidRPr="00B24542">
        <w:t>Piegādātājs nodrošina piegādei izmantoto materiālu, metožu, paņēmienu, kā arī darbus pārraugošo un izpildošo darbinieku kvalifikācijas atbilstību ražotāja noteiktajam;</w:t>
      </w:r>
    </w:p>
    <w:p w14:paraId="41CC4B47" w14:textId="77777777" w:rsidR="00410C7A" w:rsidRPr="00B24542" w:rsidRDefault="00410C7A" w:rsidP="004A54F2">
      <w:pPr>
        <w:numPr>
          <w:ilvl w:val="2"/>
          <w:numId w:val="12"/>
        </w:numPr>
        <w:ind w:left="1134" w:right="-427" w:hanging="567"/>
      </w:pPr>
      <w:r w:rsidRPr="00B24542">
        <w:t>Veikt bez papildus samaksas preces ražotāja noteiktās apkopes, funkcionālās un elektrodrošības pārbaudes tās garantijas laikā, nododot attiecīgus pārskatus pasūtītājam, pārbaudēm jāatbilst 28.11.2017. Ministru kabineta noteikumos Nr. 689 “Medicīnisko ierīču reģistrācijas, atbilstības novērtēšanas, izplatīšanas, ekspluatācijas un tehniskās uzraudzības kārtība” noteiktajām prasībām;</w:t>
      </w:r>
    </w:p>
    <w:p w14:paraId="5570C4F3" w14:textId="26A9BC61" w:rsidR="00410C7A" w:rsidRPr="00B24542" w:rsidRDefault="004A54F2" w:rsidP="004A54F2">
      <w:pPr>
        <w:numPr>
          <w:ilvl w:val="2"/>
          <w:numId w:val="12"/>
        </w:numPr>
        <w:ind w:left="1134" w:right="-427" w:hanging="567"/>
      </w:pPr>
      <w:r>
        <w:t xml:space="preserve">pēc nepieciešamības </w:t>
      </w:r>
      <w:r w:rsidR="00410C7A" w:rsidRPr="00B24542">
        <w:t>nodrošināt lietotāja apmācību;</w:t>
      </w:r>
    </w:p>
    <w:p w14:paraId="6240762B" w14:textId="77777777" w:rsidR="00410C7A" w:rsidRPr="00B24542" w:rsidRDefault="00410C7A" w:rsidP="004A54F2">
      <w:pPr>
        <w:numPr>
          <w:ilvl w:val="2"/>
          <w:numId w:val="12"/>
        </w:numPr>
        <w:ind w:left="1134" w:right="-427" w:hanging="567"/>
      </w:pPr>
      <w:r w:rsidRPr="00B24542">
        <w:t>veikt vides sakārtošanu pēc Preces piegādes, nodrošinot visu iepakojuma materiālu izvešanu no teritorijas;</w:t>
      </w:r>
    </w:p>
    <w:p w14:paraId="5E022BEE" w14:textId="77777777" w:rsidR="00410C7A" w:rsidRPr="00B24542" w:rsidRDefault="00410C7A" w:rsidP="00094831">
      <w:pPr>
        <w:numPr>
          <w:ilvl w:val="2"/>
          <w:numId w:val="12"/>
        </w:numPr>
        <w:ind w:left="1134" w:right="-427" w:hanging="567"/>
      </w:pPr>
      <w:r w:rsidRPr="00B24542">
        <w:t>Līguma prasībām neatbilstošas un/ vai nekvalitatīvas Preces piegādes gadījumā, ne vēlāk kā 21 (divdesmit vienu) kalendāro dienu laikā apmainīt to pret jaunu, nelietotu un kvalitatīvu Preci uz sava rēķina;</w:t>
      </w:r>
    </w:p>
    <w:p w14:paraId="145C4146" w14:textId="77777777" w:rsidR="00410C7A" w:rsidRPr="00B24542" w:rsidRDefault="00410C7A" w:rsidP="00094831">
      <w:pPr>
        <w:numPr>
          <w:ilvl w:val="2"/>
          <w:numId w:val="12"/>
        </w:numPr>
        <w:ind w:left="1134" w:right="-427" w:hanging="567"/>
      </w:pPr>
      <w:r w:rsidRPr="00B24542">
        <w:t>Piegādātājs nodrošina tehniķa reaģēšanu 1 (vienas) dienu laikā no iekārtas neprecīzas darbības vai salūšanas gadījuma un ierašanos 1 (vienas) darba dienas laikā no izsaukuma brīža;</w:t>
      </w:r>
    </w:p>
    <w:p w14:paraId="3240DEEA" w14:textId="77777777" w:rsidR="00410C7A" w:rsidRPr="00B24542" w:rsidRDefault="00410C7A" w:rsidP="00094831">
      <w:pPr>
        <w:numPr>
          <w:ilvl w:val="2"/>
          <w:numId w:val="12"/>
        </w:numPr>
        <w:ind w:left="1134" w:right="-427" w:hanging="567"/>
      </w:pPr>
      <w:r w:rsidRPr="00B24542">
        <w:t>Kopā ar Preces piegādi iesniegt lietošanas instrukciju latviešu valodā un ražotāja izsniegtu dokumentu, kurā norādīti visi plānveida veicamie darbi un nomaināmie materiāli (apkope, elektrodrošības un funkcionālās pārbaudes) un norādīts darbu veikšanas periodiskums.</w:t>
      </w:r>
    </w:p>
    <w:p w14:paraId="7DB49198" w14:textId="77777777" w:rsidR="00410C7A" w:rsidRPr="00B24542" w:rsidRDefault="00410C7A" w:rsidP="00094831">
      <w:pPr>
        <w:numPr>
          <w:ilvl w:val="2"/>
          <w:numId w:val="12"/>
        </w:numPr>
        <w:ind w:left="1134" w:right="-427" w:hanging="567"/>
      </w:pPr>
      <w:r w:rsidRPr="00B24542">
        <w:t>pēc abpusējas pieņemšanas – nodošanas akta parakstīšanas, sagatavot un nodot Pasūtītājam rēķinu;</w:t>
      </w:r>
    </w:p>
    <w:p w14:paraId="13426537" w14:textId="77777777" w:rsidR="00410C7A" w:rsidRPr="00B24542" w:rsidRDefault="00410C7A" w:rsidP="00094831">
      <w:pPr>
        <w:numPr>
          <w:ilvl w:val="2"/>
          <w:numId w:val="12"/>
        </w:numPr>
        <w:tabs>
          <w:tab w:val="left" w:pos="1134"/>
        </w:tabs>
        <w:ind w:left="1134" w:right="-427" w:hanging="567"/>
      </w:pPr>
      <w:r w:rsidRPr="00B24542">
        <w:t>veikt Līguma izpildi ar saviem spēkiem, resursiem un līdzekļiem;</w:t>
      </w:r>
    </w:p>
    <w:p w14:paraId="75319F28" w14:textId="77777777" w:rsidR="00410C7A" w:rsidRPr="00B24542" w:rsidRDefault="00410C7A" w:rsidP="00094831">
      <w:pPr>
        <w:numPr>
          <w:ilvl w:val="2"/>
          <w:numId w:val="12"/>
        </w:numPr>
        <w:tabs>
          <w:tab w:val="left" w:pos="1134"/>
        </w:tabs>
        <w:ind w:left="1134" w:right="-427" w:hanging="567"/>
      </w:pPr>
      <w:r w:rsidRPr="00B24542">
        <w:t>apņemas iepazīties un iepazīstināt savā pakļautībā esošos darbiniekus, t.sk. apakšuzņēmējus, ar informatīvo materiālu “Informācija par darba vides riska faktoriem, darba drošības un ugunsdrošības prasībām”, kurš atrodams Pasūtītāja tīmekļa vietnē: (</w:t>
      </w:r>
      <w:hyperlink r:id="rId24" w:history="1">
        <w:r w:rsidRPr="00B24542">
          <w:rPr>
            <w:rStyle w:val="Hyperlink"/>
            <w:rFonts w:eastAsia="Lucida Sans Unicode"/>
          </w:rPr>
          <w:t>http://www.stradini.lv/lv/content/informacija-par-darba-vides-riska-faktoriem-darba-</w:t>
        </w:r>
        <w:r w:rsidRPr="00B24542">
          <w:rPr>
            <w:rStyle w:val="Hyperlink"/>
            <w:rFonts w:eastAsia="Lucida Sans Unicode"/>
          </w:rPr>
          <w:lastRenderedPageBreak/>
          <w:t>drosibas-un-ugunsdrosibas-prasibam</w:t>
        </w:r>
      </w:hyperlink>
      <w:r w:rsidRPr="00B24542">
        <w:t>), ievērot un nodrošināt tajā noteikto prasību ievērošanu. Piegādātājs ir atbildīgs par noteikto prasību pārkāpumu rezultātā Pasūtītājam, trešajām personām vai Pasūtītājam pašam radītiem zaudējumiem un apņemas tos atlīdzināt.</w:t>
      </w:r>
    </w:p>
    <w:p w14:paraId="0BB3B9DF" w14:textId="77777777" w:rsidR="00410C7A" w:rsidRPr="00B24542" w:rsidRDefault="00410C7A" w:rsidP="00094831">
      <w:pPr>
        <w:ind w:right="-1"/>
      </w:pPr>
      <w:r w:rsidRPr="00B24542">
        <w:t>7.2.    Piegādātāja tiesības:</w:t>
      </w:r>
    </w:p>
    <w:p w14:paraId="08EE48B4" w14:textId="77777777" w:rsidR="00410C7A" w:rsidRPr="00B24542" w:rsidRDefault="00410C7A" w:rsidP="00094831">
      <w:pPr>
        <w:ind w:left="1134" w:right="-1" w:hanging="567"/>
      </w:pPr>
      <w:r w:rsidRPr="00B24542">
        <w:t>7.2.1.</w:t>
      </w:r>
      <w:r w:rsidRPr="00B24542">
        <w:tab/>
        <w:t>par piegādātu kvalitatīvu Preci savlaicīgi saņemt Līgumā noteikto samaksu;</w:t>
      </w:r>
    </w:p>
    <w:p w14:paraId="3867C6B5" w14:textId="26E8839A" w:rsidR="00410C7A" w:rsidRDefault="00410C7A" w:rsidP="00094831">
      <w:pPr>
        <w:ind w:left="1134" w:right="-1" w:hanging="567"/>
      </w:pPr>
      <w:r w:rsidRPr="00B24542">
        <w:t>7.2.2.</w:t>
      </w:r>
      <w:r w:rsidRPr="00B24542">
        <w:tab/>
        <w:t>saņemt no Pasūtītāja saistību izpildei nepieciešamo informāciju.</w:t>
      </w:r>
    </w:p>
    <w:p w14:paraId="410D60D2" w14:textId="77777777" w:rsidR="00094831" w:rsidRPr="00B24542" w:rsidRDefault="00094831" w:rsidP="00094831">
      <w:pPr>
        <w:ind w:right="-1"/>
      </w:pPr>
    </w:p>
    <w:p w14:paraId="003ED2C4" w14:textId="77777777" w:rsidR="00410C7A" w:rsidRPr="00B24542" w:rsidRDefault="00410C7A" w:rsidP="00094831">
      <w:pPr>
        <w:ind w:right="-1"/>
      </w:pPr>
      <w:r w:rsidRPr="00B24542">
        <w:t>7.3.    Pasūtītāja pienākumi:</w:t>
      </w:r>
    </w:p>
    <w:p w14:paraId="052867D9" w14:textId="77777777" w:rsidR="00410C7A" w:rsidRPr="00B24542" w:rsidRDefault="00410C7A" w:rsidP="00B24542">
      <w:pPr>
        <w:numPr>
          <w:ilvl w:val="2"/>
          <w:numId w:val="14"/>
        </w:numPr>
        <w:tabs>
          <w:tab w:val="left" w:pos="1134"/>
        </w:tabs>
        <w:ind w:left="0" w:firstLine="567"/>
        <w:contextualSpacing/>
      </w:pPr>
      <w:r w:rsidRPr="00B24542">
        <w:t>pārbaudīt piegādāto Preču kvalitāti un atbilstību Līguma noteikumiem;</w:t>
      </w:r>
    </w:p>
    <w:p w14:paraId="7A249D9D" w14:textId="77777777" w:rsidR="00410C7A" w:rsidRPr="00B24542" w:rsidRDefault="00410C7A" w:rsidP="00094831">
      <w:pPr>
        <w:numPr>
          <w:ilvl w:val="2"/>
          <w:numId w:val="14"/>
        </w:numPr>
        <w:ind w:left="1134" w:hanging="567"/>
        <w:contextualSpacing/>
      </w:pPr>
      <w:r w:rsidRPr="00B24542">
        <w:t>Līgumā noteiktajā kārtībā savlaicīgi samaksāt par pieņemto, Līguma prasībām atbilstošu un kvalitatīvu Preci.</w:t>
      </w:r>
    </w:p>
    <w:p w14:paraId="69BF7792" w14:textId="55A3AC84" w:rsidR="00410C7A" w:rsidRPr="00B24542" w:rsidRDefault="00410C7A" w:rsidP="00094831">
      <w:pPr>
        <w:numPr>
          <w:ilvl w:val="1"/>
          <w:numId w:val="13"/>
        </w:numPr>
        <w:ind w:left="567" w:hanging="567"/>
        <w:contextualSpacing/>
      </w:pPr>
      <w:r w:rsidRPr="00B24542">
        <w:t>Pasūtītāja tiesības:</w:t>
      </w:r>
    </w:p>
    <w:p w14:paraId="715B0682" w14:textId="77777777" w:rsidR="00410C7A" w:rsidRPr="00B24542" w:rsidRDefault="00410C7A" w:rsidP="00094831">
      <w:pPr>
        <w:numPr>
          <w:ilvl w:val="2"/>
          <w:numId w:val="13"/>
        </w:numPr>
        <w:ind w:left="1134" w:hanging="567"/>
      </w:pPr>
      <w:r w:rsidRPr="00B24542">
        <w:rPr>
          <w:bCs/>
        </w:rPr>
        <w:t>savlaicīgi veikt pasūtījumus, elektroniski nosūtot pieprasījumu uz Līguma 11.11.punktā norādīto elektronisko pasta adresi. Pasūtījums skaitās veikts ar brīdi, kad Piegādātājam elektroniski nosūtīts pieprasījums;</w:t>
      </w:r>
    </w:p>
    <w:p w14:paraId="4C15ADB3" w14:textId="77777777" w:rsidR="00410C7A" w:rsidRPr="00B24542" w:rsidRDefault="00410C7A" w:rsidP="00094831">
      <w:pPr>
        <w:numPr>
          <w:ilvl w:val="2"/>
          <w:numId w:val="13"/>
        </w:numPr>
        <w:ind w:left="1134" w:hanging="567"/>
      </w:pPr>
      <w:r w:rsidRPr="00B24542">
        <w:t>dot Piegādātājam saistošus norādījumus attiecībā uz Līguma izpildi;</w:t>
      </w:r>
    </w:p>
    <w:p w14:paraId="76B58B42" w14:textId="77777777" w:rsidR="00410C7A" w:rsidRPr="00B24542" w:rsidRDefault="00410C7A" w:rsidP="00094831">
      <w:pPr>
        <w:numPr>
          <w:ilvl w:val="2"/>
          <w:numId w:val="13"/>
        </w:numPr>
        <w:ind w:left="1134" w:hanging="567"/>
      </w:pPr>
      <w:r w:rsidRPr="00B24542">
        <w:t>saņemt no Piegādātāja informāciju un paskaidrojumus par Līguma izpildes gaitu un citiem Līguma izpildes jautājumiem;</w:t>
      </w:r>
    </w:p>
    <w:p w14:paraId="2DAC5E03" w14:textId="77777777" w:rsidR="00410C7A" w:rsidRPr="00B24542" w:rsidRDefault="00410C7A" w:rsidP="00094831">
      <w:pPr>
        <w:numPr>
          <w:ilvl w:val="2"/>
          <w:numId w:val="13"/>
        </w:numPr>
        <w:ind w:left="1134" w:right="-1" w:hanging="567"/>
      </w:pPr>
      <w:r w:rsidRPr="00B24542">
        <w:t>pieņemt, saskaņā ar Līguma noteikumiem piegādāto, Līguma prasībām atbilstošo, kvalitatīvo Preci;</w:t>
      </w:r>
    </w:p>
    <w:p w14:paraId="489F5675" w14:textId="77777777" w:rsidR="00410C7A" w:rsidRPr="00B24542" w:rsidRDefault="00410C7A" w:rsidP="00094831">
      <w:pPr>
        <w:numPr>
          <w:ilvl w:val="2"/>
          <w:numId w:val="13"/>
        </w:numPr>
        <w:ind w:left="1134" w:right="-1" w:hanging="567"/>
      </w:pPr>
      <w:r w:rsidRPr="00B24542">
        <w:t>laicīgi saņemt no Piegādātāja informāciju un paskaidrojumus par iespējamajiem vai paredzamajiem kavējumiem Līguma izpildē;</w:t>
      </w:r>
    </w:p>
    <w:p w14:paraId="23C49747" w14:textId="77777777" w:rsidR="00410C7A" w:rsidRPr="00B24542" w:rsidRDefault="00410C7A" w:rsidP="00094831">
      <w:pPr>
        <w:numPr>
          <w:ilvl w:val="2"/>
          <w:numId w:val="13"/>
        </w:numPr>
        <w:ind w:left="1134" w:right="-1" w:hanging="567"/>
      </w:pPr>
      <w:r w:rsidRPr="00B24542">
        <w:t>apturēt Līguma izpildi Līguma 3.4.punktā noteiktajos gadījumos;</w:t>
      </w:r>
    </w:p>
    <w:p w14:paraId="47EC514A" w14:textId="77777777" w:rsidR="00410C7A" w:rsidRPr="00B24542" w:rsidRDefault="00410C7A" w:rsidP="00094831">
      <w:pPr>
        <w:numPr>
          <w:ilvl w:val="2"/>
          <w:numId w:val="13"/>
        </w:numPr>
        <w:ind w:left="1134" w:right="-1" w:hanging="567"/>
      </w:pPr>
      <w:r w:rsidRPr="00B24542">
        <w:t>apturēt un atlikt Līgumā paredzēto maksājumu ārējā normatīvajā aktā vai šajā Līgumā noteiktajos gadījumos.</w:t>
      </w:r>
    </w:p>
    <w:p w14:paraId="4FF75D32" w14:textId="7216C766" w:rsidR="00410C7A" w:rsidRPr="00B24542" w:rsidRDefault="00410C7A" w:rsidP="00094831">
      <w:pPr>
        <w:numPr>
          <w:ilvl w:val="1"/>
          <w:numId w:val="13"/>
        </w:numPr>
        <w:ind w:left="567" w:right="-1" w:hanging="567"/>
      </w:pPr>
      <w:r w:rsidRPr="00B24542">
        <w:t>Pasūtītājs atsaka pieņemt Līguma izpildījumu, ja piegādāta nekvalitatīva un Līguma noteikumiem neatbilstoša Prece.</w:t>
      </w:r>
      <w:r w:rsidR="005B7C75">
        <w:t xml:space="preserve"> Šajā gadījumā piemēro Līguma 7.1.9. apakšpunktu.</w:t>
      </w:r>
    </w:p>
    <w:p w14:paraId="5FBF34C8" w14:textId="77777777" w:rsidR="00410C7A" w:rsidRPr="00B24542" w:rsidRDefault="00410C7A" w:rsidP="00094831">
      <w:pPr>
        <w:numPr>
          <w:ilvl w:val="1"/>
          <w:numId w:val="13"/>
        </w:numPr>
        <w:ind w:left="567" w:right="-1" w:hanging="567"/>
      </w:pPr>
      <w:r w:rsidRPr="00B24542">
        <w:t>Līguma 2. pielikumā (Tehniskajā specifikācijā/ Tehniskajā – Finanšu piedāvājumā) norādītie Preces komplektācijas apjomi ir Pasūtītāja plānotie apjomi un Pasūtītājam ir tiesības iepirkt tādu Preces daudzumu/ Preces komplektācijas apjomus, kāds tam ir nepieciešams tā darbības nodrošināšanai. Līgums tiek slēgts par Preces faktiskās komplektācijas vienas vienības cenām, saskaņā ar Atklātā konkursā iesniegto piedāvājumu un piedāvātajiem aksesuāriem, nosakot Līguma kopējo apjomu naudas izteiksmē. Pasūtītājs patur tiesības iepirkt lielāku vai mazāku Preces komplektācijas apjoma daudzumu, kā norādīts Līguma 2. pielikumā (Tehniskajā specifikācijā/ Tehniskajā – Finanšu piedāvājumā), atkarībā no Pasūtītāja ārstniecības procesa vajadzībām.</w:t>
      </w:r>
    </w:p>
    <w:p w14:paraId="4558D2E5" w14:textId="77777777" w:rsidR="00410C7A" w:rsidRPr="00B24542" w:rsidRDefault="00410C7A" w:rsidP="00B24542">
      <w:pPr>
        <w:ind w:right="-1"/>
      </w:pPr>
    </w:p>
    <w:p w14:paraId="7B9F66CA" w14:textId="77777777" w:rsidR="00410C7A" w:rsidRPr="00B24542" w:rsidRDefault="00410C7A" w:rsidP="00B24542">
      <w:pPr>
        <w:numPr>
          <w:ilvl w:val="0"/>
          <w:numId w:val="13"/>
        </w:numPr>
        <w:ind w:right="-1"/>
        <w:contextualSpacing/>
        <w:jc w:val="center"/>
        <w:rPr>
          <w:b/>
          <w:bCs/>
          <w:caps/>
        </w:rPr>
      </w:pPr>
      <w:r w:rsidRPr="00B24542">
        <w:rPr>
          <w:b/>
          <w:bCs/>
          <w:caps/>
        </w:rPr>
        <w:t>Pušu atbildība</w:t>
      </w:r>
    </w:p>
    <w:p w14:paraId="2D375E27" w14:textId="77777777" w:rsidR="00410C7A" w:rsidRPr="00B24542" w:rsidRDefault="00410C7A" w:rsidP="005B7C75">
      <w:pPr>
        <w:numPr>
          <w:ilvl w:val="1"/>
          <w:numId w:val="25"/>
        </w:numPr>
        <w:ind w:left="567" w:hanging="567"/>
        <w:contextualSpacing/>
      </w:pPr>
      <w:r w:rsidRPr="00B24542">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4023C0EE" w14:textId="77777777" w:rsidR="00410C7A" w:rsidRPr="00B24542" w:rsidRDefault="00410C7A" w:rsidP="005B7C75">
      <w:pPr>
        <w:numPr>
          <w:ilvl w:val="1"/>
          <w:numId w:val="25"/>
        </w:numPr>
        <w:ind w:left="567" w:right="-1" w:hanging="567"/>
        <w:contextualSpacing/>
      </w:pPr>
      <w:r w:rsidRPr="00B24542">
        <w:t xml:space="preserve">Par Preces piegādes termiņa kavēšanu vai citu Līgumā noteikto saistību nepildīšanu Pasūtītājs ir tiesīgs piemērot Piegādātājam līgumsodu 0,1% apmērā no kopējās Līguma summas par katru nokavējuma dienu, bet ne vairāk kā 10% no kopējās Līguma summas. </w:t>
      </w:r>
    </w:p>
    <w:p w14:paraId="36AD3E3B" w14:textId="77777777" w:rsidR="00410C7A" w:rsidRPr="00B24542" w:rsidRDefault="00410C7A" w:rsidP="005B7C75">
      <w:pPr>
        <w:numPr>
          <w:ilvl w:val="1"/>
          <w:numId w:val="25"/>
        </w:numPr>
        <w:tabs>
          <w:tab w:val="left" w:pos="567"/>
        </w:tabs>
        <w:ind w:left="567" w:right="-1" w:hanging="567"/>
      </w:pPr>
      <w:r w:rsidRPr="00B24542">
        <w:t>Par Līgumā noteikto maksājumu termiņu kavējumu Piegādātājs ir tiesīgs piemērot Pasūtītājam līgumsodu  0,1% apmērā no termiņā nesamaksātās summas par katru maksājuma nokavējuma dienu, bet ne vairāk kā 10% no kavētā maksājuma summas.</w:t>
      </w:r>
      <w:r w:rsidRPr="00B24542">
        <w:rPr>
          <w:color w:val="000000"/>
        </w:rPr>
        <w:t xml:space="preserve"> </w:t>
      </w:r>
    </w:p>
    <w:p w14:paraId="2F393A1F" w14:textId="77777777" w:rsidR="00410C7A" w:rsidRPr="00B24542" w:rsidRDefault="00410C7A" w:rsidP="005B7C75">
      <w:pPr>
        <w:numPr>
          <w:ilvl w:val="1"/>
          <w:numId w:val="25"/>
        </w:numPr>
        <w:tabs>
          <w:tab w:val="left" w:pos="567"/>
        </w:tabs>
        <w:ind w:left="567" w:right="-1" w:hanging="567"/>
      </w:pPr>
      <w:r w:rsidRPr="00B24542">
        <w:lastRenderedPageBreak/>
        <w:t xml:space="preserve">Līgumā noteikto līgumsodu apmaksas tiek veikta 30 (trīsdesmit) dienu laikā pēc attiecīgās puses rēķina par līgumsoda samaksu saņemšanas. </w:t>
      </w:r>
    </w:p>
    <w:p w14:paraId="41778530" w14:textId="77777777" w:rsidR="00410C7A" w:rsidRPr="00B24542" w:rsidRDefault="00410C7A" w:rsidP="005B7C75">
      <w:pPr>
        <w:numPr>
          <w:ilvl w:val="1"/>
          <w:numId w:val="25"/>
        </w:numPr>
        <w:ind w:left="567" w:right="-1" w:hanging="567"/>
      </w:pPr>
      <w:r w:rsidRPr="00B24542">
        <w:t>Līgumsoda samaksa neatbrīvo Puses no turpmākas saistību izpildes pienākuma un netiek ieskaitīta zaudējumu atlīdzībā.</w:t>
      </w:r>
    </w:p>
    <w:p w14:paraId="213D58AF" w14:textId="77777777" w:rsidR="00410C7A" w:rsidRPr="00B24542" w:rsidRDefault="00410C7A" w:rsidP="00B24542">
      <w:pPr>
        <w:tabs>
          <w:tab w:val="left" w:pos="1134"/>
        </w:tabs>
        <w:ind w:left="567" w:right="-1"/>
      </w:pPr>
    </w:p>
    <w:p w14:paraId="497FE7AC" w14:textId="77777777" w:rsidR="00410C7A" w:rsidRPr="00B24542" w:rsidRDefault="00410C7A" w:rsidP="00B24542">
      <w:pPr>
        <w:numPr>
          <w:ilvl w:val="0"/>
          <w:numId w:val="25"/>
        </w:numPr>
        <w:jc w:val="center"/>
        <w:rPr>
          <w:b/>
          <w:bCs/>
          <w:caps/>
        </w:rPr>
      </w:pPr>
      <w:r w:rsidRPr="00B24542">
        <w:rPr>
          <w:b/>
          <w:bCs/>
          <w:caps/>
        </w:rPr>
        <w:t>Nepārvarama vara</w:t>
      </w:r>
    </w:p>
    <w:p w14:paraId="4AE790DE" w14:textId="77777777" w:rsidR="00410C7A" w:rsidRPr="00B24542" w:rsidRDefault="00410C7A" w:rsidP="005B7C75">
      <w:pPr>
        <w:pStyle w:val="ListParagraph"/>
        <w:numPr>
          <w:ilvl w:val="1"/>
          <w:numId w:val="25"/>
        </w:numPr>
        <w:spacing w:after="0" w:line="240" w:lineRule="auto"/>
        <w:ind w:left="567" w:hanging="567"/>
        <w:contextualSpacing/>
        <w:rPr>
          <w:rFonts w:ascii="Times New Roman" w:hAnsi="Times New Roman"/>
          <w:sz w:val="24"/>
          <w:szCs w:val="24"/>
        </w:rPr>
      </w:pPr>
      <w:r w:rsidRPr="00B24542">
        <w:rPr>
          <w:rFonts w:ascii="Times New Roman" w:hAnsi="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B24542">
        <w:rPr>
          <w:rFonts w:ascii="Times New Roman" w:hAnsi="Times New Roman"/>
          <w:sz w:val="24"/>
          <w:szCs w:val="24"/>
        </w:rPr>
        <w:t>.</w:t>
      </w:r>
    </w:p>
    <w:p w14:paraId="30AD7741" w14:textId="77777777" w:rsidR="00410C7A" w:rsidRPr="00B24542" w:rsidRDefault="00410C7A" w:rsidP="005B7C75">
      <w:pPr>
        <w:numPr>
          <w:ilvl w:val="1"/>
          <w:numId w:val="25"/>
        </w:numPr>
        <w:ind w:left="567" w:hanging="567"/>
      </w:pPr>
      <w:r w:rsidRPr="00B24542">
        <w:rPr>
          <w:kern w:val="28"/>
          <w:lang w:eastAsia="lv-LV"/>
        </w:rPr>
        <w:t>Par nepārvaramas varas apstākli nevar tikt atzīts Piegādātāja un citu iesaistīto personu saistību neizpilde vai nesavlaicīga izpilde</w:t>
      </w:r>
      <w:r w:rsidRPr="00B24542">
        <w:t>.</w:t>
      </w:r>
    </w:p>
    <w:p w14:paraId="09C4D3F4" w14:textId="77777777" w:rsidR="00410C7A" w:rsidRPr="00B24542" w:rsidRDefault="00410C7A" w:rsidP="005B7C75">
      <w:pPr>
        <w:numPr>
          <w:ilvl w:val="1"/>
          <w:numId w:val="25"/>
        </w:numPr>
        <w:ind w:left="567" w:hanging="567"/>
      </w:pPr>
      <w:r w:rsidRPr="00B24542">
        <w:rPr>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5F03FB39" w14:textId="77777777" w:rsidR="00410C7A" w:rsidRPr="00B24542" w:rsidRDefault="00410C7A" w:rsidP="005B7C75">
      <w:pPr>
        <w:numPr>
          <w:ilvl w:val="1"/>
          <w:numId w:val="25"/>
        </w:numPr>
        <w:ind w:left="567" w:hanging="567"/>
      </w:pPr>
      <w:r w:rsidRPr="00B24542">
        <w:rPr>
          <w:iCs/>
          <w:kern w:val="56"/>
          <w:lang w:eastAsia="lv-LV"/>
        </w:rPr>
        <w:t xml:space="preserve">Ar rakstisku vienošanos </w:t>
      </w:r>
      <w:r w:rsidRPr="00B24542">
        <w:rPr>
          <w:bCs/>
          <w:iCs/>
          <w:kern w:val="56"/>
          <w:lang w:eastAsia="lv-LV"/>
        </w:rPr>
        <w:t>Puses</w:t>
      </w:r>
      <w:r w:rsidRPr="00B24542">
        <w:rPr>
          <w:iCs/>
          <w:kern w:val="56"/>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B24542">
        <w:rPr>
          <w:bCs/>
          <w:iCs/>
          <w:kern w:val="56"/>
          <w:lang w:eastAsia="lv-LV"/>
        </w:rPr>
        <w:t>Puses</w:t>
      </w:r>
      <w:r w:rsidRPr="00B24542">
        <w:rPr>
          <w:b/>
          <w:bCs/>
          <w:iCs/>
          <w:kern w:val="56"/>
          <w:lang w:eastAsia="lv-LV"/>
        </w:rPr>
        <w:t xml:space="preserve"> </w:t>
      </w:r>
      <w:r w:rsidRPr="00B24542">
        <w:rPr>
          <w:iCs/>
          <w:kern w:val="56"/>
          <w:lang w:eastAsia="lv-LV"/>
        </w:rPr>
        <w:t>apņemas līgumsaistību termiņu pagarināt atbilstoši tam laika posmam, kas būs vienāds ar iepriekš minēto apstākļu izraisīto kavēšanos.</w:t>
      </w:r>
    </w:p>
    <w:p w14:paraId="36C9B3C4" w14:textId="77777777" w:rsidR="00410C7A" w:rsidRPr="00B24542" w:rsidRDefault="00410C7A" w:rsidP="005B7C75">
      <w:pPr>
        <w:numPr>
          <w:ilvl w:val="1"/>
          <w:numId w:val="25"/>
        </w:numPr>
        <w:ind w:left="567" w:hanging="567"/>
      </w:pPr>
      <w:r w:rsidRPr="00B24542">
        <w:rPr>
          <w:iCs/>
          <w:kern w:val="56"/>
          <w:lang w:eastAsia="lv-LV"/>
        </w:rPr>
        <w:t xml:space="preserve">Ja nepārvaramas varas apstākļu dēļ saistības nav iespējams izpildīt ilgāk par 30 (trīsdesmit) kalendārajām dienām, tad Pusēm ir tiesības atteikties no Līguma izpildes. Līguma izbeigšanas gadījumā katrai </w:t>
      </w:r>
      <w:r w:rsidRPr="00B24542">
        <w:rPr>
          <w:bCs/>
          <w:iCs/>
          <w:kern w:val="56"/>
          <w:lang w:eastAsia="lv-LV"/>
        </w:rPr>
        <w:t>Pusei</w:t>
      </w:r>
      <w:r w:rsidRPr="00B24542">
        <w:rPr>
          <w:b/>
          <w:bCs/>
          <w:iCs/>
          <w:kern w:val="56"/>
          <w:lang w:eastAsia="lv-LV"/>
        </w:rPr>
        <w:t xml:space="preserve"> </w:t>
      </w:r>
      <w:r w:rsidRPr="00B24542">
        <w:rPr>
          <w:iCs/>
          <w:kern w:val="56"/>
          <w:lang w:eastAsia="lv-LV"/>
        </w:rPr>
        <w:t>ir jāatdod otrai tas, ko tā izpildījusi vai par izpildīto jāatlīdzina.</w:t>
      </w:r>
    </w:p>
    <w:p w14:paraId="73023BEB" w14:textId="77777777" w:rsidR="00410C7A" w:rsidRPr="00B24542" w:rsidRDefault="00410C7A" w:rsidP="005B7C75">
      <w:pPr>
        <w:numPr>
          <w:ilvl w:val="1"/>
          <w:numId w:val="25"/>
        </w:numPr>
        <w:ind w:left="567" w:hanging="567"/>
      </w:pPr>
      <w:r w:rsidRPr="00B24542">
        <w:rPr>
          <w:lang w:eastAsia="lv-LV"/>
        </w:rPr>
        <w:t>Par zaudējumiem, kas radušies nepārvaramas varas apstākļu dēļ, neviena no Pusēm atbildību nenes, ja Puse ir informējusi otru Pusi atbilstoši Līguma 9.3. punktam.</w:t>
      </w:r>
    </w:p>
    <w:p w14:paraId="37C19EC8" w14:textId="77777777" w:rsidR="00410C7A" w:rsidRPr="00B24542" w:rsidRDefault="00410C7A" w:rsidP="00B24542">
      <w:pPr>
        <w:ind w:right="-1"/>
      </w:pPr>
    </w:p>
    <w:p w14:paraId="19F5349A" w14:textId="77777777" w:rsidR="00410C7A" w:rsidRPr="00B24542" w:rsidRDefault="00410C7A" w:rsidP="00B24542">
      <w:pPr>
        <w:numPr>
          <w:ilvl w:val="0"/>
          <w:numId w:val="25"/>
        </w:numPr>
        <w:ind w:right="-1"/>
        <w:jc w:val="center"/>
        <w:rPr>
          <w:b/>
          <w:bCs/>
          <w:caps/>
        </w:rPr>
      </w:pPr>
      <w:r w:rsidRPr="00B24542">
        <w:rPr>
          <w:b/>
          <w:bCs/>
          <w:caps/>
        </w:rPr>
        <w:t>Strīdu izskatīšanas kārtība</w:t>
      </w:r>
    </w:p>
    <w:p w14:paraId="6EEFB888" w14:textId="77777777" w:rsidR="00410C7A" w:rsidRPr="00B24542" w:rsidRDefault="00410C7A" w:rsidP="005B7C75">
      <w:pPr>
        <w:numPr>
          <w:ilvl w:val="1"/>
          <w:numId w:val="25"/>
        </w:numPr>
        <w:ind w:left="567" w:right="-1" w:hanging="567"/>
        <w:contextualSpacing/>
      </w:pPr>
      <w:r w:rsidRPr="00B24542">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14:paraId="7D872945" w14:textId="77777777" w:rsidR="00410C7A" w:rsidRPr="00B24542" w:rsidRDefault="00410C7A" w:rsidP="005B7C75">
      <w:pPr>
        <w:numPr>
          <w:ilvl w:val="1"/>
          <w:numId w:val="25"/>
        </w:numPr>
        <w:ind w:left="567" w:right="-1" w:hanging="567"/>
        <w:contextualSpacing/>
      </w:pPr>
      <w:r w:rsidRPr="00B24542">
        <w:t>Jautājumos, kas nav tiešā veidā paredzēti Līgumā, Puses risina saskaņā ar spēkā esošajiem normatīvajiem aktiem.</w:t>
      </w:r>
    </w:p>
    <w:p w14:paraId="4547439D" w14:textId="77777777" w:rsidR="00410C7A" w:rsidRPr="00B24542" w:rsidRDefault="00410C7A" w:rsidP="00B24542">
      <w:pPr>
        <w:tabs>
          <w:tab w:val="left" w:pos="1134"/>
        </w:tabs>
        <w:ind w:left="567" w:right="-1"/>
        <w:contextualSpacing/>
      </w:pPr>
    </w:p>
    <w:p w14:paraId="59F9A823" w14:textId="77777777" w:rsidR="00410C7A" w:rsidRPr="00B24542" w:rsidRDefault="00410C7A" w:rsidP="00B24542">
      <w:pPr>
        <w:numPr>
          <w:ilvl w:val="0"/>
          <w:numId w:val="25"/>
        </w:numPr>
        <w:ind w:right="-1" w:hanging="720"/>
        <w:jc w:val="center"/>
        <w:rPr>
          <w:b/>
          <w:bCs/>
          <w:caps/>
        </w:rPr>
      </w:pPr>
      <w:r w:rsidRPr="00B24542">
        <w:rPr>
          <w:b/>
          <w:bCs/>
          <w:caps/>
        </w:rPr>
        <w:t>Citi noteikumi</w:t>
      </w:r>
    </w:p>
    <w:p w14:paraId="59B43934" w14:textId="77777777" w:rsidR="00410C7A" w:rsidRPr="00B24542" w:rsidRDefault="00410C7A" w:rsidP="005B7C75">
      <w:pPr>
        <w:numPr>
          <w:ilvl w:val="1"/>
          <w:numId w:val="25"/>
        </w:numPr>
        <w:ind w:left="567" w:right="-1" w:hanging="567"/>
      </w:pPr>
      <w:r w:rsidRPr="00B24542">
        <w:t>Ja kāds no Līguma nosacījumiem zaudē spēku normatīvo aktu grozījumu rezultātā, Līgums nezaudē spēku tā pārējos punktos un šajā gadījumā Puses piemēro Līgumu, atbilstoši spēkā esošajiem normatīvajiem aktiem.</w:t>
      </w:r>
    </w:p>
    <w:p w14:paraId="72036EB5" w14:textId="77777777" w:rsidR="00410C7A" w:rsidRPr="00B24542" w:rsidRDefault="00410C7A" w:rsidP="005B7C75">
      <w:pPr>
        <w:numPr>
          <w:ilvl w:val="1"/>
          <w:numId w:val="25"/>
        </w:numPr>
        <w:ind w:left="567" w:right="-1" w:hanging="567"/>
      </w:pPr>
      <w:r w:rsidRPr="00B24542">
        <w:t>Puses ir tiesīgas veikt Līguma grozījumus, ja Piegādātāju aizstāj ar citu, atbilstoši komerctiesību jomas normatīvo aktu noteikumiem par komersantu reorganizāciju un uzņēmuma pāreju.</w:t>
      </w:r>
    </w:p>
    <w:p w14:paraId="08BB0866" w14:textId="77777777" w:rsidR="00410C7A" w:rsidRPr="00B24542" w:rsidRDefault="00410C7A" w:rsidP="005B7C75">
      <w:pPr>
        <w:numPr>
          <w:ilvl w:val="1"/>
          <w:numId w:val="25"/>
        </w:numPr>
        <w:ind w:left="567" w:right="-1" w:hanging="567"/>
      </w:pPr>
      <w:r w:rsidRPr="00B24542">
        <w:t xml:space="preserve">Jebkuri Līguma grozījumi tiek noformēti rakstveidā un kļūst par Līguma neatņemamu sastāvdaļu. Puses ir tiesīgas veikt Līguma grozījumus saskaņā ar Publisko iepirkumu likumā noteikto. </w:t>
      </w:r>
    </w:p>
    <w:p w14:paraId="0A3DE13D" w14:textId="77777777" w:rsidR="00410C7A" w:rsidRPr="00B24542" w:rsidRDefault="00410C7A" w:rsidP="005B7C75">
      <w:pPr>
        <w:numPr>
          <w:ilvl w:val="1"/>
          <w:numId w:val="25"/>
        </w:numPr>
        <w:ind w:left="567" w:right="-1" w:hanging="567"/>
      </w:pPr>
      <w:r w:rsidRPr="00B24542">
        <w:lastRenderedPageBreak/>
        <w:t>Puses ir tiesīgas rakstveidā vienoties par Līguma termiņa pagarinājumu vai Līguma kopējās summas palielinājumu atbilstoši Publisko iepirkumu likumā noteiktajam.</w:t>
      </w:r>
    </w:p>
    <w:p w14:paraId="02F68CC6" w14:textId="77777777" w:rsidR="00410C7A" w:rsidRPr="00B24542" w:rsidRDefault="00410C7A" w:rsidP="005B7C75">
      <w:pPr>
        <w:numPr>
          <w:ilvl w:val="1"/>
          <w:numId w:val="25"/>
        </w:numPr>
        <w:ind w:left="567" w:right="-1" w:hanging="567"/>
      </w:pPr>
      <w:r w:rsidRPr="00B24542">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47833077" w14:textId="77777777" w:rsidR="00410C7A" w:rsidRPr="00B24542" w:rsidRDefault="00410C7A" w:rsidP="005B7C75">
      <w:pPr>
        <w:numPr>
          <w:ilvl w:val="1"/>
          <w:numId w:val="25"/>
        </w:numPr>
        <w:ind w:left="567" w:right="-1" w:hanging="567"/>
      </w:pPr>
      <w:r w:rsidRPr="00B24542">
        <w:t>Ja kādai no Pusēm tiek mainīti rekvizīti vai Līgum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0EE72957" w14:textId="77777777" w:rsidR="00410C7A" w:rsidRPr="00B24542" w:rsidRDefault="00410C7A" w:rsidP="005B7C75">
      <w:pPr>
        <w:numPr>
          <w:ilvl w:val="1"/>
          <w:numId w:val="25"/>
        </w:numPr>
        <w:ind w:left="567" w:right="-1" w:hanging="567"/>
      </w:pPr>
      <w:r w:rsidRPr="00B24542">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5529AC7F" w14:textId="77777777" w:rsidR="00410C7A" w:rsidRPr="00B24542" w:rsidRDefault="00410C7A" w:rsidP="005B7C75">
      <w:pPr>
        <w:numPr>
          <w:ilvl w:val="1"/>
          <w:numId w:val="25"/>
        </w:numPr>
        <w:ind w:left="567" w:right="-1" w:hanging="567"/>
      </w:pPr>
      <w:r w:rsidRPr="00B24542">
        <w:t>Informācijas apmaiņa starp Pusēm var notikt arī izmantojot e-pasta saraksti, kas kļūst par Līguma neatņemamu sastāvdaļu.</w:t>
      </w:r>
    </w:p>
    <w:p w14:paraId="3ACB5F53" w14:textId="77777777" w:rsidR="00410C7A" w:rsidRPr="00B24542" w:rsidRDefault="00410C7A" w:rsidP="005B7C75">
      <w:pPr>
        <w:numPr>
          <w:ilvl w:val="1"/>
          <w:numId w:val="25"/>
        </w:numPr>
        <w:ind w:left="567" w:right="-1" w:hanging="567"/>
      </w:pPr>
      <w:r w:rsidRPr="00B24542">
        <w:t>Puses nav tiesīgas nodot savas tiesības un saistības, kas saistītas ar Līgumu un izriet no tā, trešajai personai.</w:t>
      </w:r>
    </w:p>
    <w:p w14:paraId="2714CF2B" w14:textId="77777777" w:rsidR="00410C7A" w:rsidRPr="00B24542" w:rsidRDefault="00410C7A" w:rsidP="005B7C75">
      <w:pPr>
        <w:numPr>
          <w:ilvl w:val="1"/>
          <w:numId w:val="25"/>
        </w:numPr>
        <w:ind w:left="567" w:right="-1" w:hanging="567"/>
      </w:pPr>
      <w:r w:rsidRPr="00B24542">
        <w:t xml:space="preserve">Pasūtītāja kontaktpersona: </w:t>
      </w:r>
    </w:p>
    <w:p w14:paraId="645C5A31" w14:textId="6D190995" w:rsidR="00410C7A" w:rsidRPr="00B24542" w:rsidRDefault="00410C7A" w:rsidP="005B7C75">
      <w:pPr>
        <w:numPr>
          <w:ilvl w:val="2"/>
          <w:numId w:val="25"/>
        </w:numPr>
        <w:ind w:left="1418" w:right="-1" w:hanging="851"/>
        <w:contextualSpacing/>
      </w:pPr>
      <w:r w:rsidRPr="00B24542">
        <w:t>par līguma izpildi _______, tālruņa numurs: _____, e-pasta adrese:______</w:t>
      </w:r>
      <w:r w:rsidR="005B7C75">
        <w:t>;</w:t>
      </w:r>
    </w:p>
    <w:p w14:paraId="45FD0522" w14:textId="0AEEC5EA" w:rsidR="00410C7A" w:rsidRPr="00B24542" w:rsidRDefault="00410C7A" w:rsidP="005B7C75">
      <w:pPr>
        <w:numPr>
          <w:ilvl w:val="2"/>
          <w:numId w:val="25"/>
        </w:numPr>
        <w:ind w:left="1418" w:right="-1" w:hanging="851"/>
        <w:contextualSpacing/>
      </w:pPr>
      <w:r w:rsidRPr="00B24542">
        <w:t>par preču pasūtīšanu no Pasūtītāja puses: ___________________. Pilnvarotā persona organizē iekārtas pasūtīšanu un pieņemšanu</w:t>
      </w:r>
      <w:r w:rsidR="005B7C75">
        <w:t>;</w:t>
      </w:r>
    </w:p>
    <w:p w14:paraId="16BAC272" w14:textId="77777777" w:rsidR="00410C7A" w:rsidRPr="00B24542" w:rsidRDefault="00410C7A" w:rsidP="005B7C75">
      <w:pPr>
        <w:numPr>
          <w:ilvl w:val="2"/>
          <w:numId w:val="25"/>
        </w:numPr>
        <w:ind w:left="1418" w:right="-1" w:hanging="851"/>
        <w:contextualSpacing/>
      </w:pPr>
      <w:r w:rsidRPr="00B24542">
        <w:t>par preču saņemšanu no Pasūtītāja puses: _____________________Pilnvarotā persona ir tiesīga pieņemt Preci, parakstīt pavadzīmi – rēķinu.</w:t>
      </w:r>
    </w:p>
    <w:p w14:paraId="15C241C5" w14:textId="77777777" w:rsidR="00410C7A" w:rsidRPr="00B24542" w:rsidRDefault="00410C7A" w:rsidP="005B7C75">
      <w:pPr>
        <w:numPr>
          <w:ilvl w:val="2"/>
          <w:numId w:val="25"/>
        </w:numPr>
        <w:ind w:left="1418" w:right="-1" w:hanging="851"/>
        <w:contextualSpacing/>
      </w:pPr>
      <w:r w:rsidRPr="00B24542">
        <w:t>par preču pieņemšanu no Pasūtītāja puses:  ________, tālruņa numurs: _____, e-pasta adrese:______. Pilnvarotā persona ir tiesīga pieņemt Preci, parakstīt pieņemšanas – nodošanas aktu.</w:t>
      </w:r>
    </w:p>
    <w:p w14:paraId="5861D870" w14:textId="77777777" w:rsidR="00410C7A" w:rsidRPr="00B24542" w:rsidRDefault="00410C7A" w:rsidP="005B7C75">
      <w:pPr>
        <w:numPr>
          <w:ilvl w:val="1"/>
          <w:numId w:val="25"/>
        </w:numPr>
        <w:ind w:left="567" w:right="-1" w:hanging="567"/>
      </w:pPr>
      <w:r w:rsidRPr="00B24542">
        <w:t>Piegādātāja kontaktpersona: ______, tālruņa numurs: _________, e-pasta adrese:_________.</w:t>
      </w:r>
    </w:p>
    <w:p w14:paraId="3CB93188" w14:textId="60002FD0" w:rsidR="00410C7A" w:rsidRPr="00B24542" w:rsidRDefault="00410C7A" w:rsidP="005B7C75">
      <w:pPr>
        <w:numPr>
          <w:ilvl w:val="1"/>
          <w:numId w:val="25"/>
        </w:numPr>
        <w:ind w:left="567" w:right="-1" w:hanging="567"/>
      </w:pPr>
      <w:r w:rsidRPr="00B24542">
        <w:t>Līgums ar tā pielikumiem sastādīts latviešu valodā kopā uz ___ (</w:t>
      </w:r>
      <w:r w:rsidRPr="00B24542">
        <w:rPr>
          <w:b/>
          <w:bCs/>
        </w:rPr>
        <w:t>_________</w:t>
      </w:r>
      <w:r w:rsidRPr="00B24542">
        <w:t>) lapām</w:t>
      </w:r>
      <w:r w:rsidRPr="00B24542">
        <w:rPr>
          <w:rFonts w:eastAsia="SimSun"/>
          <w:snapToGrid w:val="0"/>
          <w:lang w:eastAsia="lv-LV"/>
        </w:rPr>
        <w:t xml:space="preserve"> un </w:t>
      </w:r>
      <w:r w:rsidRPr="00E8292D">
        <w:rPr>
          <w:rFonts w:eastAsia="SimSun"/>
          <w:snapToGrid w:val="0"/>
          <w:lang w:eastAsia="lv-LV"/>
        </w:rPr>
        <w:t>parakstīts ar drošu elektronisku parakstu un tam ir juridisks spēks. Līguma parakstīšanas datums ir pēdējā pievienotā droša elektroniskā paraksta un tā laika zīmoga datums</w:t>
      </w:r>
      <w:r w:rsidR="00E8292D">
        <w:rPr>
          <w:rFonts w:eastAsia="SimSun"/>
          <w:i/>
          <w:iCs/>
          <w:snapToGrid w:val="0"/>
          <w:lang w:eastAsia="lv-LV"/>
        </w:rPr>
        <w:t xml:space="preserve"> (ja līgumu paraksta ar drošu elektronisko parakstu)</w:t>
      </w:r>
      <w:r w:rsidRPr="00B24542">
        <w:t>.</w:t>
      </w:r>
    </w:p>
    <w:p w14:paraId="27ADF703" w14:textId="77777777" w:rsidR="00410C7A" w:rsidRPr="00B24542" w:rsidRDefault="00410C7A" w:rsidP="00B24542">
      <w:pPr>
        <w:tabs>
          <w:tab w:val="left" w:pos="1134"/>
        </w:tabs>
        <w:ind w:left="567" w:right="-1"/>
      </w:pPr>
    </w:p>
    <w:p w14:paraId="57EA084D" w14:textId="77777777" w:rsidR="00410C7A" w:rsidRPr="00B24542" w:rsidRDefault="00410C7A" w:rsidP="00B24542">
      <w:pPr>
        <w:numPr>
          <w:ilvl w:val="0"/>
          <w:numId w:val="25"/>
        </w:numPr>
        <w:ind w:right="-1" w:hanging="720"/>
        <w:jc w:val="center"/>
        <w:rPr>
          <w:b/>
          <w:bCs/>
          <w:caps/>
        </w:rPr>
      </w:pPr>
      <w:r w:rsidRPr="00B24542">
        <w:rPr>
          <w:b/>
          <w:bCs/>
          <w:caps/>
        </w:rPr>
        <w:t>Pušu juridiskās adreses un rekvizīt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70"/>
      </w:tblGrid>
      <w:tr w:rsidR="00410C7A" w:rsidRPr="00B24542" w14:paraId="3971AB75" w14:textId="77777777" w:rsidTr="00FD40F7">
        <w:tc>
          <w:tcPr>
            <w:tcW w:w="4839" w:type="dxa"/>
          </w:tcPr>
          <w:p w14:paraId="484D667C" w14:textId="77777777" w:rsidR="00410C7A" w:rsidRPr="00B24542" w:rsidRDefault="00410C7A" w:rsidP="00B24542">
            <w:pPr>
              <w:ind w:right="-1"/>
              <w:rPr>
                <w:b/>
                <w:lang w:eastAsia="lv-LV"/>
              </w:rPr>
            </w:pPr>
            <w:r w:rsidRPr="00B24542">
              <w:rPr>
                <w:b/>
                <w:lang w:eastAsia="lv-LV"/>
              </w:rPr>
              <w:t>Pasūtītājs:</w:t>
            </w:r>
          </w:p>
          <w:p w14:paraId="5C618E31" w14:textId="77777777" w:rsidR="00410C7A" w:rsidRPr="00B24542" w:rsidRDefault="00410C7A" w:rsidP="00B24542">
            <w:pPr>
              <w:ind w:right="-1"/>
              <w:rPr>
                <w:b/>
                <w:bCs/>
              </w:rPr>
            </w:pPr>
            <w:r w:rsidRPr="00B24542">
              <w:rPr>
                <w:b/>
                <w:bCs/>
              </w:rPr>
              <w:t>VSIA “Paula Stradiņa klīniskās</w:t>
            </w:r>
          </w:p>
          <w:p w14:paraId="2598E444" w14:textId="77777777" w:rsidR="00410C7A" w:rsidRPr="00B24542" w:rsidRDefault="00410C7A" w:rsidP="00B24542">
            <w:pPr>
              <w:ind w:right="-999"/>
              <w:rPr>
                <w:b/>
                <w:bCs/>
              </w:rPr>
            </w:pPr>
            <w:r w:rsidRPr="00B24542">
              <w:rPr>
                <w:b/>
                <w:bCs/>
              </w:rPr>
              <w:t>universitātes slimnīca”</w:t>
            </w:r>
          </w:p>
          <w:p w14:paraId="7579BED8" w14:textId="77777777" w:rsidR="00410C7A" w:rsidRPr="00B24542" w:rsidRDefault="00410C7A" w:rsidP="00B24542">
            <w:pPr>
              <w:ind w:right="-1"/>
            </w:pPr>
            <w:r w:rsidRPr="00B24542">
              <w:t>Reģ. Nr. 40003457109</w:t>
            </w:r>
          </w:p>
          <w:p w14:paraId="5A9B62DF" w14:textId="77777777" w:rsidR="00410C7A" w:rsidRPr="00B24542" w:rsidRDefault="00410C7A" w:rsidP="00B24542">
            <w:pPr>
              <w:ind w:right="-1"/>
            </w:pPr>
            <w:r w:rsidRPr="00B24542">
              <w:t>Pilsoņu iela 13, Rīga, LV – 1002</w:t>
            </w:r>
          </w:p>
          <w:p w14:paraId="162CEF56" w14:textId="77777777" w:rsidR="00410C7A" w:rsidRPr="00B24542" w:rsidRDefault="00410C7A" w:rsidP="00B24542">
            <w:pPr>
              <w:ind w:right="-1"/>
            </w:pPr>
            <w:r w:rsidRPr="00B24542">
              <w:t>Banka: AS Swedbank</w:t>
            </w:r>
          </w:p>
          <w:p w14:paraId="54E6866A" w14:textId="77777777" w:rsidR="00410C7A" w:rsidRPr="00B24542" w:rsidRDefault="00410C7A" w:rsidP="00B24542">
            <w:pPr>
              <w:ind w:right="-1"/>
            </w:pPr>
            <w:r w:rsidRPr="00B24542">
              <w:t xml:space="preserve">Kods: </w:t>
            </w:r>
            <w:r w:rsidRPr="00B24542">
              <w:rPr>
                <w:bCs/>
              </w:rPr>
              <w:t>HABALV22</w:t>
            </w:r>
            <w:r w:rsidRPr="00B24542">
              <w:t xml:space="preserve">  </w:t>
            </w:r>
          </w:p>
          <w:p w14:paraId="2ABF77FC" w14:textId="77777777" w:rsidR="00410C7A" w:rsidRPr="00B24542" w:rsidRDefault="00410C7A" w:rsidP="00B24542">
            <w:pPr>
              <w:ind w:right="-1"/>
              <w:rPr>
                <w:bCs/>
              </w:rPr>
            </w:pPr>
            <w:r w:rsidRPr="00B24542">
              <w:t xml:space="preserve">Konta Nr.: </w:t>
            </w:r>
            <w:r w:rsidRPr="00B24542">
              <w:rPr>
                <w:bCs/>
              </w:rPr>
              <w:t>LV74HABA0551027673367</w:t>
            </w:r>
          </w:p>
          <w:p w14:paraId="0E6AD278" w14:textId="77777777" w:rsidR="00410C7A" w:rsidRPr="00B24542" w:rsidRDefault="00410C7A" w:rsidP="00B24542">
            <w:pPr>
              <w:ind w:right="-1"/>
              <w:rPr>
                <w:b/>
                <w:bCs/>
              </w:rPr>
            </w:pPr>
            <w:r w:rsidRPr="00B24542">
              <w:t xml:space="preserve"> </w:t>
            </w:r>
          </w:p>
        </w:tc>
        <w:tc>
          <w:tcPr>
            <w:tcW w:w="4839" w:type="dxa"/>
          </w:tcPr>
          <w:p w14:paraId="331909DB" w14:textId="77777777" w:rsidR="00410C7A" w:rsidRPr="00B24542" w:rsidRDefault="00410C7A" w:rsidP="00B24542">
            <w:pPr>
              <w:ind w:right="-1"/>
              <w:rPr>
                <w:b/>
                <w:lang w:eastAsia="lv-LV"/>
              </w:rPr>
            </w:pPr>
            <w:r w:rsidRPr="00B24542">
              <w:rPr>
                <w:b/>
                <w:lang w:eastAsia="lv-LV"/>
              </w:rPr>
              <w:t>Piegādātājs:</w:t>
            </w:r>
          </w:p>
          <w:p w14:paraId="629BDC3D" w14:textId="77777777" w:rsidR="00410C7A" w:rsidRPr="00B24542" w:rsidRDefault="00410C7A" w:rsidP="00B24542">
            <w:pPr>
              <w:ind w:right="-999"/>
              <w:rPr>
                <w:b/>
                <w:bCs/>
              </w:rPr>
            </w:pPr>
            <w:r w:rsidRPr="00B24542">
              <w:rPr>
                <w:b/>
                <w:bCs/>
              </w:rPr>
              <w:t>________________________</w:t>
            </w:r>
          </w:p>
          <w:p w14:paraId="105D0D85" w14:textId="77777777" w:rsidR="00410C7A" w:rsidRPr="00B24542" w:rsidRDefault="00410C7A" w:rsidP="00B24542">
            <w:pPr>
              <w:ind w:right="-999"/>
            </w:pPr>
            <w:r w:rsidRPr="00B24542">
              <w:t>Reģ.Nr. _________________</w:t>
            </w:r>
          </w:p>
          <w:p w14:paraId="5CDC565F" w14:textId="77777777" w:rsidR="00410C7A" w:rsidRPr="00B24542" w:rsidRDefault="00410C7A" w:rsidP="00B24542">
            <w:pPr>
              <w:ind w:right="-999"/>
            </w:pPr>
            <w:r w:rsidRPr="00B24542">
              <w:t>________________________</w:t>
            </w:r>
          </w:p>
          <w:p w14:paraId="0BEA570D" w14:textId="77777777" w:rsidR="00410C7A" w:rsidRPr="00B24542" w:rsidRDefault="00410C7A" w:rsidP="00B24542">
            <w:pPr>
              <w:ind w:right="-999"/>
            </w:pPr>
            <w:r w:rsidRPr="00B24542">
              <w:t>Banka: _____________</w:t>
            </w:r>
          </w:p>
          <w:p w14:paraId="381A4DB6" w14:textId="77777777" w:rsidR="00410C7A" w:rsidRPr="00B24542" w:rsidRDefault="00410C7A" w:rsidP="00B24542">
            <w:pPr>
              <w:ind w:right="-999"/>
              <w:rPr>
                <w:bCs/>
              </w:rPr>
            </w:pPr>
            <w:r w:rsidRPr="00B24542">
              <w:rPr>
                <w:bCs/>
              </w:rPr>
              <w:t>Kods:_____________</w:t>
            </w:r>
          </w:p>
          <w:p w14:paraId="64241D9A" w14:textId="77777777" w:rsidR="00410C7A" w:rsidRPr="00B24542" w:rsidRDefault="00410C7A" w:rsidP="00B24542">
            <w:pPr>
              <w:ind w:right="-999"/>
              <w:rPr>
                <w:bCs/>
              </w:rPr>
            </w:pPr>
            <w:r w:rsidRPr="00B24542">
              <w:rPr>
                <w:bCs/>
              </w:rPr>
              <w:t>Konta Nr.: ____________</w:t>
            </w:r>
          </w:p>
          <w:p w14:paraId="589078A8" w14:textId="77777777" w:rsidR="00410C7A" w:rsidRPr="00B24542" w:rsidRDefault="00410C7A" w:rsidP="00B24542">
            <w:pPr>
              <w:ind w:right="-999"/>
              <w:rPr>
                <w:b/>
                <w:bCs/>
              </w:rPr>
            </w:pPr>
          </w:p>
        </w:tc>
      </w:tr>
      <w:tr w:rsidR="00410C7A" w:rsidRPr="00B24542" w14:paraId="70BF893E" w14:textId="77777777" w:rsidTr="00FD40F7">
        <w:tc>
          <w:tcPr>
            <w:tcW w:w="4839" w:type="dxa"/>
          </w:tcPr>
          <w:p w14:paraId="58CB8CF5" w14:textId="77777777" w:rsidR="00410C7A" w:rsidRPr="00B24542" w:rsidRDefault="00410C7A" w:rsidP="00B24542">
            <w:pPr>
              <w:ind w:right="-1"/>
              <w:rPr>
                <w:b/>
                <w:bCs/>
              </w:rPr>
            </w:pPr>
          </w:p>
          <w:p w14:paraId="13EB6A99" w14:textId="77777777" w:rsidR="00410C7A" w:rsidRPr="00B24542" w:rsidRDefault="00410C7A" w:rsidP="00B24542">
            <w:pPr>
              <w:ind w:right="-1"/>
              <w:rPr>
                <w:b/>
                <w:bCs/>
              </w:rPr>
            </w:pPr>
          </w:p>
          <w:p w14:paraId="49653005" w14:textId="77777777" w:rsidR="00410C7A" w:rsidRPr="00B24542" w:rsidRDefault="00410C7A" w:rsidP="00B24542">
            <w:pPr>
              <w:ind w:right="-1"/>
              <w:rPr>
                <w:b/>
                <w:bCs/>
              </w:rPr>
            </w:pPr>
            <w:r w:rsidRPr="00B24542">
              <w:rPr>
                <w:b/>
                <w:bCs/>
              </w:rPr>
              <w:t>________________________</w:t>
            </w:r>
          </w:p>
          <w:p w14:paraId="49F011BF" w14:textId="77777777" w:rsidR="00410C7A" w:rsidRPr="00B24542" w:rsidRDefault="00410C7A" w:rsidP="00B24542">
            <w:pPr>
              <w:ind w:right="-1"/>
              <w:rPr>
                <w:b/>
                <w:bCs/>
              </w:rPr>
            </w:pPr>
            <w:r w:rsidRPr="00B24542">
              <w:t>Amats                              V. Uzvārds</w:t>
            </w:r>
          </w:p>
          <w:p w14:paraId="19E5B5BD" w14:textId="77777777" w:rsidR="00410C7A" w:rsidRPr="00B24542" w:rsidRDefault="00410C7A" w:rsidP="00B24542">
            <w:pPr>
              <w:ind w:right="-1"/>
            </w:pPr>
          </w:p>
          <w:p w14:paraId="1C79D5F9" w14:textId="77777777" w:rsidR="00410C7A" w:rsidRPr="00B24542" w:rsidRDefault="00410C7A" w:rsidP="00B24542">
            <w:pPr>
              <w:ind w:right="-1"/>
              <w:rPr>
                <w:b/>
                <w:bCs/>
              </w:rPr>
            </w:pPr>
            <w:r w:rsidRPr="00B24542">
              <w:rPr>
                <w:b/>
                <w:bCs/>
              </w:rPr>
              <w:t>_____</w:t>
            </w:r>
          </w:p>
        </w:tc>
        <w:tc>
          <w:tcPr>
            <w:tcW w:w="4839" w:type="dxa"/>
          </w:tcPr>
          <w:p w14:paraId="091281C9" w14:textId="77777777" w:rsidR="00410C7A" w:rsidRPr="00B24542" w:rsidRDefault="00410C7A" w:rsidP="00B24542">
            <w:pPr>
              <w:ind w:right="-1"/>
              <w:rPr>
                <w:b/>
                <w:bCs/>
              </w:rPr>
            </w:pPr>
          </w:p>
          <w:p w14:paraId="2609A4B5" w14:textId="77777777" w:rsidR="00410C7A" w:rsidRPr="00B24542" w:rsidRDefault="00410C7A" w:rsidP="00B24542">
            <w:pPr>
              <w:ind w:right="-1"/>
              <w:rPr>
                <w:b/>
                <w:bCs/>
              </w:rPr>
            </w:pPr>
          </w:p>
          <w:p w14:paraId="5B007F6E" w14:textId="77777777" w:rsidR="00410C7A" w:rsidRPr="00B24542" w:rsidRDefault="00410C7A" w:rsidP="00B24542">
            <w:pPr>
              <w:ind w:right="-1"/>
              <w:rPr>
                <w:b/>
                <w:bCs/>
              </w:rPr>
            </w:pPr>
            <w:r w:rsidRPr="00B24542">
              <w:rPr>
                <w:b/>
                <w:bCs/>
              </w:rPr>
              <w:t>_________________________</w:t>
            </w:r>
          </w:p>
          <w:p w14:paraId="3D258A55" w14:textId="77777777" w:rsidR="00410C7A" w:rsidRPr="00B24542" w:rsidRDefault="00410C7A" w:rsidP="00B24542">
            <w:pPr>
              <w:ind w:right="-1"/>
              <w:rPr>
                <w:b/>
                <w:bCs/>
              </w:rPr>
            </w:pPr>
            <w:r w:rsidRPr="00B24542">
              <w:t>Amats                              V. Uzvārds</w:t>
            </w:r>
          </w:p>
          <w:p w14:paraId="6438C3E1" w14:textId="77777777" w:rsidR="00410C7A" w:rsidRPr="00B24542" w:rsidRDefault="00410C7A" w:rsidP="00B24542">
            <w:pPr>
              <w:ind w:right="-1"/>
              <w:rPr>
                <w:b/>
                <w:bCs/>
              </w:rPr>
            </w:pPr>
          </w:p>
        </w:tc>
      </w:tr>
    </w:tbl>
    <w:p w14:paraId="168D556D" w14:textId="77777777" w:rsidR="00410C7A" w:rsidRPr="00B24542" w:rsidRDefault="00410C7A" w:rsidP="00B24542">
      <w:pPr>
        <w:jc w:val="right"/>
      </w:pPr>
      <w:r w:rsidRPr="00B24542">
        <w:lastRenderedPageBreak/>
        <w:t>Līguma Nr. SKUS ____________</w:t>
      </w:r>
    </w:p>
    <w:p w14:paraId="4712E607" w14:textId="77777777" w:rsidR="00410C7A" w:rsidRPr="00B24542" w:rsidRDefault="00410C7A" w:rsidP="00B24542">
      <w:pPr>
        <w:jc w:val="right"/>
      </w:pPr>
      <w:r w:rsidRPr="00B24542">
        <w:t>1. pielikums</w:t>
      </w:r>
    </w:p>
    <w:p w14:paraId="3B0F738F" w14:textId="77777777" w:rsidR="00410C7A" w:rsidRPr="00B24542" w:rsidRDefault="00410C7A" w:rsidP="00B24542">
      <w:pPr>
        <w:jc w:val="center"/>
        <w:rPr>
          <w:b/>
        </w:rPr>
      </w:pPr>
      <w:r w:rsidRPr="00B24542">
        <w:rPr>
          <w:b/>
        </w:rPr>
        <w:t>PIEŅEMŠANAS – NODOŠANAS AKTS</w:t>
      </w:r>
    </w:p>
    <w:p w14:paraId="5AD106B2" w14:textId="77777777" w:rsidR="00410C7A" w:rsidRPr="00B24542" w:rsidRDefault="00410C7A" w:rsidP="00B24542">
      <w:pPr>
        <w:jc w:val="center"/>
      </w:pPr>
      <w:r w:rsidRPr="00B24542">
        <w:t>Rīgā</w:t>
      </w:r>
    </w:p>
    <w:p w14:paraId="1FFABB06" w14:textId="77777777" w:rsidR="00410C7A" w:rsidRPr="00B24542" w:rsidRDefault="00410C7A" w:rsidP="00B24542">
      <w:pPr>
        <w:rPr>
          <w:b/>
        </w:rPr>
      </w:pPr>
      <w:r w:rsidRPr="00B24542">
        <w:t>___________________________</w:t>
      </w:r>
    </w:p>
    <w:p w14:paraId="70E59F48" w14:textId="77777777" w:rsidR="00410C7A" w:rsidRPr="00B24542" w:rsidRDefault="00410C7A" w:rsidP="00B24542">
      <w:pPr>
        <w:ind w:left="283"/>
      </w:pPr>
      <w:r w:rsidRPr="00B24542">
        <w:t xml:space="preserve"> datums</w:t>
      </w:r>
    </w:p>
    <w:p w14:paraId="341C7FA6" w14:textId="77777777" w:rsidR="00410C7A" w:rsidRPr="00B24542" w:rsidRDefault="00410C7A" w:rsidP="00B24542">
      <w:pPr>
        <w:ind w:left="283"/>
        <w:jc w:val="center"/>
        <w:rPr>
          <w:b/>
        </w:rPr>
      </w:pPr>
    </w:p>
    <w:p w14:paraId="4459CBC3" w14:textId="77777777" w:rsidR="00410C7A" w:rsidRPr="00B24542" w:rsidRDefault="00410C7A" w:rsidP="00B24542">
      <w:pPr>
        <w:rPr>
          <w:b/>
          <w:i/>
        </w:rPr>
      </w:pPr>
      <w:r w:rsidRPr="00B24542">
        <w:rPr>
          <w:b/>
          <w:i/>
        </w:rPr>
        <w:t>Par medicīnas ierīces pieņemšanu – nodošanu ekspluatācijā</w:t>
      </w:r>
    </w:p>
    <w:p w14:paraId="43EAC41E" w14:textId="77777777" w:rsidR="00410C7A" w:rsidRPr="00B24542" w:rsidRDefault="00410C7A" w:rsidP="00B24542">
      <w:pPr>
        <w:widowControl w:val="0"/>
        <w:autoSpaceDE w:val="0"/>
        <w:autoSpaceDN w:val="0"/>
        <w:rPr>
          <w:b/>
          <w:kern w:val="2"/>
        </w:rPr>
      </w:pPr>
    </w:p>
    <w:p w14:paraId="2072894B" w14:textId="77777777" w:rsidR="00410C7A" w:rsidRPr="00B24542" w:rsidRDefault="00410C7A" w:rsidP="00B24542">
      <w:pPr>
        <w:widowControl w:val="0"/>
        <w:autoSpaceDE w:val="0"/>
        <w:autoSpaceDN w:val="0"/>
      </w:pPr>
      <w:r w:rsidRPr="00B24542">
        <w:t xml:space="preserve">VSIA “Paula Stradiņa klīniskā universitātes slimnīca”, reģ. nr. 40003457109, turpmāk saukts Pasūtītājs, tās ________________________ personā, no vienas puses un SIA _________________, reģ. nr.__________________, turpmāk saukts Piegādātājs, tās ______________ </w:t>
      </w:r>
      <w:r w:rsidRPr="00B24542">
        <w:rPr>
          <w:i/>
        </w:rPr>
        <w:t xml:space="preserve">(amats) </w:t>
      </w:r>
      <w:r w:rsidRPr="00B24542">
        <w:t xml:space="preserve">______________________ </w:t>
      </w:r>
      <w:r w:rsidRPr="00B24542">
        <w:rPr>
          <w:i/>
        </w:rPr>
        <w:t xml:space="preserve">(vārds, uzvārds) </w:t>
      </w:r>
      <w:r w:rsidRPr="00B24542">
        <w:t>personā, no otras puses, ar šo pieņemšanas – nodošanas aktu apliecina sekojošo:</w:t>
      </w:r>
    </w:p>
    <w:p w14:paraId="6509C647" w14:textId="77777777" w:rsidR="00410C7A" w:rsidRPr="00B24542" w:rsidRDefault="00410C7A" w:rsidP="00B24542">
      <w:pPr>
        <w:widowControl w:val="0"/>
        <w:numPr>
          <w:ilvl w:val="0"/>
          <w:numId w:val="9"/>
        </w:numPr>
        <w:autoSpaceDE w:val="0"/>
        <w:autoSpaceDN w:val="0"/>
        <w:ind w:left="284" w:hanging="426"/>
      </w:pPr>
      <w:r w:rsidRPr="00B24542">
        <w:t>Pasūtītājs ir pieņēmis un Piegādātājs ir nodevis un uzstādījis šādu preci (-es):</w:t>
      </w:r>
    </w:p>
    <w:tbl>
      <w:tblPr>
        <w:tblW w:w="5000" w:type="pct"/>
        <w:tblLook w:val="04A0" w:firstRow="1" w:lastRow="0" w:firstColumn="1" w:lastColumn="0" w:noHBand="0" w:noVBand="1"/>
      </w:tblPr>
      <w:tblGrid>
        <w:gridCol w:w="2156"/>
        <w:gridCol w:w="873"/>
        <w:gridCol w:w="1517"/>
        <w:gridCol w:w="2329"/>
        <w:gridCol w:w="522"/>
        <w:gridCol w:w="2281"/>
      </w:tblGrid>
      <w:tr w:rsidR="00410C7A" w:rsidRPr="00B24542" w14:paraId="31B28D07" w14:textId="77777777" w:rsidTr="00FD40F7">
        <w:trPr>
          <w:trHeight w:val="343"/>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3088F4C" w14:textId="77777777" w:rsidR="00410C7A" w:rsidRPr="00B24542" w:rsidRDefault="00410C7A" w:rsidP="00B24542">
            <w:r w:rsidRPr="00B24542">
              <w:t>Medicīnas preces nosaukums</w:t>
            </w:r>
          </w:p>
        </w:tc>
        <w:tc>
          <w:tcPr>
            <w:tcW w:w="3579" w:type="pct"/>
            <w:gridSpan w:val="4"/>
            <w:tcBorders>
              <w:top w:val="single" w:sz="4" w:space="0" w:color="auto"/>
              <w:left w:val="nil"/>
              <w:bottom w:val="single" w:sz="4" w:space="0" w:color="auto"/>
              <w:right w:val="single" w:sz="4" w:space="0" w:color="auto"/>
            </w:tcBorders>
            <w:noWrap/>
            <w:vAlign w:val="center"/>
          </w:tcPr>
          <w:p w14:paraId="3A6E39F7" w14:textId="77777777" w:rsidR="00410C7A" w:rsidRPr="00B24542" w:rsidRDefault="00410C7A" w:rsidP="00B24542">
            <w:pPr>
              <w:rPr>
                <w:b/>
                <w:bCs/>
              </w:rPr>
            </w:pPr>
          </w:p>
        </w:tc>
      </w:tr>
      <w:tr w:rsidR="00410C7A" w:rsidRPr="00B24542" w14:paraId="0372F973" w14:textId="77777777" w:rsidTr="00FD40F7">
        <w:trPr>
          <w:trHeight w:val="366"/>
        </w:trPr>
        <w:tc>
          <w:tcPr>
            <w:tcW w:w="142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9D90648" w14:textId="77777777" w:rsidR="00410C7A" w:rsidRPr="00B24542" w:rsidRDefault="00410C7A" w:rsidP="00B24542">
            <w:r w:rsidRPr="00B24542">
              <w:t>Modelis.</w:t>
            </w:r>
          </w:p>
        </w:tc>
        <w:tc>
          <w:tcPr>
            <w:tcW w:w="3579" w:type="pct"/>
            <w:gridSpan w:val="4"/>
            <w:tcBorders>
              <w:top w:val="single" w:sz="4" w:space="0" w:color="auto"/>
              <w:left w:val="nil"/>
              <w:bottom w:val="single" w:sz="4" w:space="0" w:color="auto"/>
              <w:right w:val="single" w:sz="4" w:space="0" w:color="auto"/>
            </w:tcBorders>
            <w:noWrap/>
            <w:vAlign w:val="center"/>
          </w:tcPr>
          <w:p w14:paraId="05D2CF9A" w14:textId="77777777" w:rsidR="00410C7A" w:rsidRPr="00B24542" w:rsidRDefault="00410C7A" w:rsidP="00B24542">
            <w:pPr>
              <w:rPr>
                <w:b/>
                <w:bCs/>
              </w:rPr>
            </w:pPr>
          </w:p>
        </w:tc>
      </w:tr>
      <w:tr w:rsidR="00410C7A" w:rsidRPr="00B24542" w14:paraId="72EBB534" w14:textId="77777777" w:rsidTr="00FD40F7">
        <w:trPr>
          <w:trHeight w:val="353"/>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CD87496" w14:textId="77777777" w:rsidR="00410C7A" w:rsidRPr="00B24542" w:rsidRDefault="00410C7A" w:rsidP="00B24542">
            <w:r w:rsidRPr="00B24542">
              <w:t>Ražošanas valsts</w:t>
            </w:r>
          </w:p>
        </w:tc>
        <w:tc>
          <w:tcPr>
            <w:tcW w:w="1403" w:type="pct"/>
            <w:gridSpan w:val="2"/>
            <w:tcBorders>
              <w:top w:val="single" w:sz="4" w:space="0" w:color="auto"/>
              <w:left w:val="nil"/>
              <w:bottom w:val="single" w:sz="4" w:space="0" w:color="auto"/>
              <w:right w:val="single" w:sz="4" w:space="0" w:color="auto"/>
            </w:tcBorders>
            <w:vAlign w:val="center"/>
          </w:tcPr>
          <w:p w14:paraId="46FD8718" w14:textId="77777777" w:rsidR="00410C7A" w:rsidRPr="00B24542" w:rsidRDefault="00410C7A" w:rsidP="00B24542">
            <w:pPr>
              <w:rPr>
                <w:b/>
                <w:bCs/>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07346D14" w14:textId="77777777" w:rsidR="00410C7A" w:rsidRPr="00B24542" w:rsidRDefault="00410C7A" w:rsidP="00B24542">
            <w:r w:rsidRPr="00B24542">
              <w:t>Ražotājs</w:t>
            </w:r>
          </w:p>
        </w:tc>
        <w:tc>
          <w:tcPr>
            <w:tcW w:w="1387" w:type="pct"/>
            <w:tcBorders>
              <w:top w:val="single" w:sz="4" w:space="0" w:color="auto"/>
              <w:left w:val="nil"/>
              <w:bottom w:val="single" w:sz="4" w:space="0" w:color="auto"/>
              <w:right w:val="single" w:sz="4" w:space="0" w:color="auto"/>
            </w:tcBorders>
            <w:noWrap/>
            <w:vAlign w:val="center"/>
          </w:tcPr>
          <w:p w14:paraId="01494514" w14:textId="77777777" w:rsidR="00410C7A" w:rsidRPr="00B24542" w:rsidRDefault="00410C7A" w:rsidP="00B24542">
            <w:pPr>
              <w:rPr>
                <w:b/>
                <w:bCs/>
              </w:rPr>
            </w:pPr>
          </w:p>
        </w:tc>
      </w:tr>
      <w:tr w:rsidR="00410C7A" w:rsidRPr="00B24542" w14:paraId="4CED3F47" w14:textId="77777777" w:rsidTr="00FD40F7">
        <w:trPr>
          <w:trHeight w:val="367"/>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7937AC9" w14:textId="77777777" w:rsidR="00410C7A" w:rsidRPr="00B24542" w:rsidRDefault="00410C7A" w:rsidP="00B24542">
            <w:r w:rsidRPr="00B24542">
              <w:t xml:space="preserve">Sērijas </w:t>
            </w:r>
            <w:r w:rsidRPr="00B24542">
              <w:rPr>
                <w:bCs/>
              </w:rPr>
              <w:t>Nr</w:t>
            </w:r>
            <w:r w:rsidRPr="00B24542">
              <w:rPr>
                <w:b/>
                <w:bCs/>
              </w:rPr>
              <w:t>.</w:t>
            </w:r>
          </w:p>
        </w:tc>
        <w:tc>
          <w:tcPr>
            <w:tcW w:w="1403" w:type="pct"/>
            <w:gridSpan w:val="2"/>
            <w:tcBorders>
              <w:top w:val="nil"/>
              <w:left w:val="nil"/>
              <w:bottom w:val="single" w:sz="4" w:space="0" w:color="auto"/>
              <w:right w:val="single" w:sz="4" w:space="0" w:color="auto"/>
            </w:tcBorders>
            <w:noWrap/>
            <w:vAlign w:val="center"/>
          </w:tcPr>
          <w:p w14:paraId="4FDA4FCE" w14:textId="77777777" w:rsidR="00410C7A" w:rsidRPr="00B24542" w:rsidRDefault="00410C7A" w:rsidP="00B24542">
            <w:pPr>
              <w:rPr>
                <w:b/>
                <w:bCs/>
              </w:rPr>
            </w:pPr>
          </w:p>
        </w:tc>
        <w:tc>
          <w:tcPr>
            <w:tcW w:w="1199" w:type="pct"/>
            <w:gridSpan w:val="2"/>
            <w:tcBorders>
              <w:top w:val="single" w:sz="4" w:space="0" w:color="auto"/>
              <w:left w:val="nil"/>
              <w:bottom w:val="single" w:sz="4" w:space="0" w:color="auto"/>
              <w:right w:val="single" w:sz="4" w:space="0" w:color="auto"/>
            </w:tcBorders>
            <w:shd w:val="clear" w:color="auto" w:fill="F2F2F2"/>
            <w:noWrap/>
            <w:vAlign w:val="center"/>
            <w:hideMark/>
          </w:tcPr>
          <w:p w14:paraId="05346310" w14:textId="77777777" w:rsidR="00410C7A" w:rsidRPr="00B24542" w:rsidRDefault="00410C7A" w:rsidP="00B24542">
            <w:r w:rsidRPr="00B24542">
              <w:t>Izgatavošanas gads</w:t>
            </w:r>
          </w:p>
        </w:tc>
        <w:tc>
          <w:tcPr>
            <w:tcW w:w="1387" w:type="pct"/>
            <w:tcBorders>
              <w:top w:val="nil"/>
              <w:left w:val="nil"/>
              <w:bottom w:val="single" w:sz="4" w:space="0" w:color="auto"/>
              <w:right w:val="single" w:sz="4" w:space="0" w:color="auto"/>
            </w:tcBorders>
            <w:noWrap/>
            <w:vAlign w:val="center"/>
          </w:tcPr>
          <w:p w14:paraId="45C90C64" w14:textId="77777777" w:rsidR="00410C7A" w:rsidRPr="00B24542" w:rsidRDefault="00410C7A" w:rsidP="00B24542">
            <w:pPr>
              <w:rPr>
                <w:b/>
              </w:rPr>
            </w:pPr>
          </w:p>
        </w:tc>
      </w:tr>
      <w:tr w:rsidR="00410C7A" w:rsidRPr="00B24542" w14:paraId="47ECC2E7" w14:textId="77777777" w:rsidTr="00FD40F7">
        <w:trPr>
          <w:trHeight w:val="366"/>
        </w:trPr>
        <w:tc>
          <w:tcPr>
            <w:tcW w:w="101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4A176A9" w14:textId="77777777" w:rsidR="00410C7A" w:rsidRPr="00B24542" w:rsidRDefault="00410C7A" w:rsidP="00B24542">
            <w:r w:rsidRPr="00B24542">
              <w:t>Ekspluatācijas laiks</w:t>
            </w:r>
          </w:p>
        </w:tc>
        <w:tc>
          <w:tcPr>
            <w:tcW w:w="1403" w:type="pct"/>
            <w:gridSpan w:val="2"/>
            <w:tcBorders>
              <w:top w:val="nil"/>
              <w:left w:val="nil"/>
              <w:bottom w:val="single" w:sz="4" w:space="0" w:color="auto"/>
              <w:right w:val="single" w:sz="4" w:space="0" w:color="auto"/>
            </w:tcBorders>
            <w:noWrap/>
            <w:vAlign w:val="center"/>
            <w:hideMark/>
          </w:tcPr>
          <w:p w14:paraId="01521281" w14:textId="77777777" w:rsidR="00410C7A" w:rsidRPr="00B24542" w:rsidRDefault="00410C7A" w:rsidP="00B24542"/>
        </w:tc>
        <w:tc>
          <w:tcPr>
            <w:tcW w:w="720" w:type="pct"/>
            <w:tcBorders>
              <w:top w:val="single" w:sz="4" w:space="0" w:color="auto"/>
              <w:left w:val="nil"/>
              <w:bottom w:val="single" w:sz="4" w:space="0" w:color="auto"/>
              <w:right w:val="single" w:sz="4" w:space="0" w:color="000000"/>
            </w:tcBorders>
            <w:shd w:val="clear" w:color="auto" w:fill="F2F2F2"/>
            <w:noWrap/>
            <w:vAlign w:val="center"/>
            <w:hideMark/>
          </w:tcPr>
          <w:p w14:paraId="449CA1ED" w14:textId="77777777" w:rsidR="00410C7A" w:rsidRPr="00B24542" w:rsidRDefault="00410C7A" w:rsidP="00B24542">
            <w:pPr>
              <w:rPr>
                <w:b/>
                <w:bCs/>
              </w:rPr>
            </w:pPr>
            <w:r w:rsidRPr="00B24542">
              <w:t>Klase (I, IIa, IIb, III)*</w:t>
            </w:r>
          </w:p>
        </w:tc>
        <w:tc>
          <w:tcPr>
            <w:tcW w:w="1866" w:type="pct"/>
            <w:gridSpan w:val="2"/>
            <w:tcBorders>
              <w:top w:val="nil"/>
              <w:left w:val="nil"/>
              <w:bottom w:val="single" w:sz="4" w:space="0" w:color="auto"/>
              <w:right w:val="single" w:sz="4" w:space="0" w:color="auto"/>
            </w:tcBorders>
            <w:noWrap/>
            <w:vAlign w:val="center"/>
          </w:tcPr>
          <w:p w14:paraId="47FCCA61" w14:textId="77777777" w:rsidR="00410C7A" w:rsidRPr="00B24542" w:rsidRDefault="00410C7A" w:rsidP="00B24542">
            <w:pPr>
              <w:rPr>
                <w:b/>
                <w:bCs/>
              </w:rPr>
            </w:pPr>
          </w:p>
        </w:tc>
      </w:tr>
    </w:tbl>
    <w:p w14:paraId="60FE05B0" w14:textId="77777777" w:rsidR="00410C7A" w:rsidRPr="00B24542" w:rsidRDefault="00410C7A" w:rsidP="00B24542">
      <w:pPr>
        <w:widowControl w:val="0"/>
        <w:autoSpaceDE w:val="0"/>
        <w:autoSpaceDN w:val="0"/>
        <w:ind w:left="284"/>
        <w:rPr>
          <w:i/>
        </w:rPr>
      </w:pPr>
      <w:r w:rsidRPr="00B24542">
        <w:rPr>
          <w:i/>
        </w:rPr>
        <w:t>*Saskaņā ar direktīvas EKK 93/42 vai regulas 2017/745 medicīnas ierīču klasifikāciju. Aizpildīt aili, ja attiecas.</w:t>
      </w:r>
    </w:p>
    <w:p w14:paraId="0C2D0EC0" w14:textId="77777777" w:rsidR="00410C7A" w:rsidRPr="00B24542" w:rsidRDefault="00410C7A" w:rsidP="00B24542">
      <w:pPr>
        <w:widowControl w:val="0"/>
        <w:autoSpaceDE w:val="0"/>
        <w:autoSpaceDN w:val="0"/>
        <w:ind w:left="284"/>
        <w:rPr>
          <w:i/>
        </w:rPr>
      </w:pPr>
    </w:p>
    <w:p w14:paraId="379B9F1D" w14:textId="77777777" w:rsidR="00410C7A" w:rsidRPr="00B24542" w:rsidRDefault="00410C7A" w:rsidP="00B24542">
      <w:pPr>
        <w:widowControl w:val="0"/>
        <w:numPr>
          <w:ilvl w:val="0"/>
          <w:numId w:val="9"/>
        </w:numPr>
        <w:autoSpaceDE w:val="0"/>
        <w:autoSpaceDN w:val="0"/>
        <w:ind w:left="283" w:hanging="425"/>
      </w:pPr>
      <w:r w:rsidRPr="00B24542">
        <w:t>Pasūtītājs apliecina, ka Piegādātājs ir piegādājis augstāk minēto preci atbilstoši līgumam nr. __________ un pavadzīmei nr. __________ no 20____. gada ___. __________ par kopējo summu ________ EUR, ieskaitot PVN ___% _________ EUR.</w:t>
      </w:r>
    </w:p>
    <w:p w14:paraId="6833DA53" w14:textId="77777777" w:rsidR="00410C7A" w:rsidRPr="00B24542" w:rsidRDefault="00410C7A" w:rsidP="00B24542">
      <w:pPr>
        <w:widowControl w:val="0"/>
        <w:numPr>
          <w:ilvl w:val="0"/>
          <w:numId w:val="9"/>
        </w:numPr>
        <w:autoSpaceDE w:val="0"/>
        <w:autoSpaceDN w:val="0"/>
        <w:ind w:left="283" w:hanging="425"/>
      </w:pPr>
      <w:r w:rsidRPr="00B24542">
        <w:t xml:space="preserve">Prece ir uzstādīta. Preces uzstādīšanu veica ________________ </w:t>
      </w:r>
      <w:r w:rsidRPr="00B24542">
        <w:rPr>
          <w:i/>
        </w:rPr>
        <w:t xml:space="preserve">(amats) </w:t>
      </w:r>
      <w:r w:rsidRPr="00B24542">
        <w:t xml:space="preserve">______________ </w:t>
      </w:r>
      <w:r w:rsidRPr="00B24542">
        <w:rPr>
          <w:i/>
        </w:rPr>
        <w:t>(vārds, uzvārds)</w:t>
      </w:r>
      <w:r w:rsidRPr="00B24542">
        <w:t>,</w:t>
      </w:r>
      <w:r w:rsidRPr="00B24542">
        <w:rPr>
          <w:i/>
        </w:rPr>
        <w:t xml:space="preserve"> </w:t>
      </w:r>
      <w:r w:rsidRPr="00B24542">
        <w:t>kas atbilstoši saņēmis ražotāja sertifikātu par zināšanu atbilstību veicamajam darbam (skatīt pielikumu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3513"/>
        <w:gridCol w:w="3513"/>
      </w:tblGrid>
      <w:tr w:rsidR="00410C7A" w:rsidRPr="00B24542" w14:paraId="1DA98DF1" w14:textId="77777777" w:rsidTr="00FD40F7">
        <w:tc>
          <w:tcPr>
            <w:tcW w:w="1370" w:type="pct"/>
            <w:tcBorders>
              <w:top w:val="single" w:sz="4" w:space="0" w:color="auto"/>
              <w:left w:val="single" w:sz="4" w:space="0" w:color="auto"/>
              <w:bottom w:val="single" w:sz="4" w:space="0" w:color="auto"/>
              <w:right w:val="single" w:sz="4" w:space="0" w:color="auto"/>
            </w:tcBorders>
            <w:hideMark/>
          </w:tcPr>
          <w:p w14:paraId="284B843C" w14:textId="77777777" w:rsidR="00410C7A" w:rsidRPr="00B24542" w:rsidRDefault="00410C7A" w:rsidP="00B24542">
            <w:pPr>
              <w:widowControl w:val="0"/>
              <w:autoSpaceDE w:val="0"/>
              <w:autoSpaceDN w:val="0"/>
              <w:rPr>
                <w:b/>
                <w:i/>
              </w:rPr>
            </w:pPr>
            <w:r w:rsidRPr="00B24542">
              <w:rPr>
                <w:b/>
                <w:i/>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741CC2B7" w14:textId="77777777" w:rsidR="00410C7A" w:rsidRPr="00B24542" w:rsidRDefault="00410C7A" w:rsidP="00B24542">
            <w:pPr>
              <w:widowControl w:val="0"/>
              <w:autoSpaceDE w:val="0"/>
              <w:autoSpaceDN w:val="0"/>
              <w:rPr>
                <w:b/>
                <w:i/>
              </w:rPr>
            </w:pPr>
            <w:r w:rsidRPr="00B24542">
              <w:rPr>
                <w:b/>
                <w:i/>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0E66ED48" w14:textId="77777777" w:rsidR="00410C7A" w:rsidRPr="00B24542" w:rsidRDefault="00410C7A" w:rsidP="00B24542">
            <w:pPr>
              <w:widowControl w:val="0"/>
              <w:autoSpaceDE w:val="0"/>
              <w:autoSpaceDN w:val="0"/>
              <w:rPr>
                <w:b/>
                <w:i/>
              </w:rPr>
            </w:pPr>
            <w:r w:rsidRPr="00B24542">
              <w:rPr>
                <w:b/>
                <w:i/>
              </w:rPr>
              <w:t>Pārbaudes dokumenta nr.</w:t>
            </w:r>
          </w:p>
        </w:tc>
      </w:tr>
      <w:tr w:rsidR="00410C7A" w:rsidRPr="00B24542" w14:paraId="70894C25" w14:textId="77777777" w:rsidTr="00FD40F7">
        <w:tc>
          <w:tcPr>
            <w:tcW w:w="1370" w:type="pct"/>
            <w:tcBorders>
              <w:top w:val="single" w:sz="4" w:space="0" w:color="auto"/>
              <w:left w:val="single" w:sz="4" w:space="0" w:color="auto"/>
              <w:bottom w:val="single" w:sz="4" w:space="0" w:color="auto"/>
              <w:right w:val="single" w:sz="4" w:space="0" w:color="auto"/>
            </w:tcBorders>
          </w:tcPr>
          <w:p w14:paraId="0CB72587" w14:textId="77777777" w:rsidR="00410C7A" w:rsidRPr="00B24542" w:rsidRDefault="00410C7A" w:rsidP="00B24542">
            <w:r w:rsidRPr="00B24542">
              <w:t>Preces ražotāja noteiktie darbi pie uzstādīšanas:</w:t>
            </w:r>
          </w:p>
          <w:p w14:paraId="692770C0" w14:textId="77777777" w:rsidR="00410C7A" w:rsidRPr="00B24542" w:rsidRDefault="00410C7A" w:rsidP="00B24542">
            <w:r w:rsidRPr="00B24542">
              <w:sym w:font="Wingdings" w:char="F06F"/>
            </w:r>
            <w:r w:rsidRPr="00B24542">
              <w:t xml:space="preserve"> attiecas</w:t>
            </w:r>
          </w:p>
          <w:p w14:paraId="291D653F" w14:textId="77777777" w:rsidR="00410C7A" w:rsidRPr="00B24542" w:rsidRDefault="00410C7A" w:rsidP="00B24542">
            <w:pPr>
              <w:widowControl w:val="0"/>
              <w:autoSpaceDE w:val="0"/>
              <w:autoSpaceDN w:val="0"/>
            </w:pPr>
            <w:r w:rsidRPr="00B24542">
              <w:sym w:font="Wingdings" w:char="F06F"/>
            </w:r>
            <w:r w:rsidRPr="00B24542">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67C1E026" w14:textId="77777777" w:rsidR="00410C7A" w:rsidRPr="00B24542" w:rsidRDefault="00410C7A" w:rsidP="00B24542">
            <w:pPr>
              <w:widowControl w:val="0"/>
              <w:autoSpaceDE w:val="0"/>
              <w:autoSpaceDN w:val="0"/>
            </w:pPr>
          </w:p>
        </w:tc>
        <w:tc>
          <w:tcPr>
            <w:tcW w:w="1815" w:type="pct"/>
            <w:tcBorders>
              <w:top w:val="single" w:sz="4" w:space="0" w:color="auto"/>
              <w:left w:val="single" w:sz="4" w:space="0" w:color="auto"/>
              <w:bottom w:val="single" w:sz="4" w:space="0" w:color="auto"/>
              <w:right w:val="single" w:sz="4" w:space="0" w:color="auto"/>
            </w:tcBorders>
          </w:tcPr>
          <w:p w14:paraId="13C10FD6" w14:textId="77777777" w:rsidR="00410C7A" w:rsidRPr="00B24542" w:rsidRDefault="00410C7A" w:rsidP="00B24542">
            <w:pPr>
              <w:widowControl w:val="0"/>
              <w:autoSpaceDE w:val="0"/>
              <w:autoSpaceDN w:val="0"/>
            </w:pPr>
          </w:p>
        </w:tc>
      </w:tr>
    </w:tbl>
    <w:p w14:paraId="5E3B2B9D" w14:textId="77777777" w:rsidR="00410C7A" w:rsidRPr="00B24542" w:rsidRDefault="00410C7A" w:rsidP="00B24542">
      <w:pPr>
        <w:suppressAutoHyphens/>
        <w:rPr>
          <w:lang w:val="x-none" w:eastAsia="x-none"/>
        </w:rPr>
      </w:pPr>
    </w:p>
    <w:p w14:paraId="1F050FC3" w14:textId="77777777" w:rsidR="00410C7A" w:rsidRPr="00B24542" w:rsidRDefault="00410C7A" w:rsidP="00B24542">
      <w:pPr>
        <w:widowControl w:val="0"/>
        <w:numPr>
          <w:ilvl w:val="0"/>
          <w:numId w:val="9"/>
        </w:numPr>
        <w:autoSpaceDE w:val="0"/>
        <w:autoSpaceDN w:val="0"/>
        <w:ind w:left="283" w:hanging="425"/>
      </w:pPr>
      <w:r w:rsidRPr="00B24542">
        <w:t>Preces komplektācijā ietilpst dokumentācija, kas ietver informāciju par preci no ražotāja, t.sk. ekspluatācijas noteikumus, un lietošanas instrukciju latviešu valodā.</w:t>
      </w:r>
    </w:p>
    <w:p w14:paraId="203A6AA2" w14:textId="77777777" w:rsidR="00410C7A" w:rsidRPr="00B24542" w:rsidRDefault="00410C7A" w:rsidP="00B24542">
      <w:pPr>
        <w:widowControl w:val="0"/>
        <w:numPr>
          <w:ilvl w:val="0"/>
          <w:numId w:val="9"/>
        </w:numPr>
        <w:autoSpaceDE w:val="0"/>
        <w:autoSpaceDN w:val="0"/>
        <w:ind w:left="283" w:hanging="425"/>
      </w:pPr>
      <w:r w:rsidRPr="00B24542">
        <w:t xml:space="preserve">20____. gada ___. __________ ir veikta darbinieku apmācība praktiskās darbībās ar preci. </w:t>
      </w:r>
    </w:p>
    <w:p w14:paraId="7C198491" w14:textId="77777777" w:rsidR="00410C7A" w:rsidRPr="00B24542" w:rsidRDefault="00410C7A" w:rsidP="00B24542">
      <w:pPr>
        <w:widowControl w:val="0"/>
        <w:numPr>
          <w:ilvl w:val="0"/>
          <w:numId w:val="9"/>
        </w:numPr>
        <w:autoSpaceDE w:val="0"/>
        <w:autoSpaceDN w:val="0"/>
        <w:ind w:left="283" w:hanging="425"/>
      </w:pPr>
      <w:r w:rsidRPr="00B24542">
        <w:t>Piegādātājs nodrošina medicīniskās preces tehnisko apkalpošanu noteiktajā garantijas laikā un ražotāja paziņotajā medicīniskās preces resursu periodā.</w:t>
      </w:r>
    </w:p>
    <w:p w14:paraId="79FFA5F5" w14:textId="77777777" w:rsidR="00410C7A" w:rsidRPr="00B24542" w:rsidRDefault="00410C7A" w:rsidP="00B24542">
      <w:pPr>
        <w:widowControl w:val="0"/>
        <w:numPr>
          <w:ilvl w:val="0"/>
          <w:numId w:val="9"/>
        </w:numPr>
        <w:autoSpaceDE w:val="0"/>
        <w:autoSpaceDN w:val="0"/>
        <w:ind w:left="283" w:hanging="425"/>
      </w:pPr>
      <w:r w:rsidRPr="00B24542">
        <w:t>Prece ir sertificēta atbilstoši ES ražošanas prasībām.</w:t>
      </w:r>
    </w:p>
    <w:p w14:paraId="5F8EAECC" w14:textId="77777777" w:rsidR="00410C7A" w:rsidRPr="00B24542" w:rsidRDefault="00410C7A" w:rsidP="00B24542">
      <w:r w:rsidRPr="00B24542">
        <w:rPr>
          <w:b/>
          <w:smallCaps/>
        </w:rPr>
        <w:t>Nodeva</w:t>
      </w:r>
      <w:r w:rsidRPr="00B24542">
        <w:t>:</w:t>
      </w:r>
    </w:p>
    <w:tbl>
      <w:tblPr>
        <w:tblW w:w="0" w:type="auto"/>
        <w:tblLook w:val="04A0" w:firstRow="1" w:lastRow="0" w:firstColumn="1" w:lastColumn="0" w:noHBand="0" w:noVBand="1"/>
      </w:tblPr>
      <w:tblGrid>
        <w:gridCol w:w="4028"/>
        <w:gridCol w:w="1801"/>
        <w:gridCol w:w="281"/>
        <w:gridCol w:w="1668"/>
        <w:gridCol w:w="270"/>
        <w:gridCol w:w="1640"/>
      </w:tblGrid>
      <w:tr w:rsidR="00410C7A" w:rsidRPr="00B24542" w14:paraId="23C914C0" w14:textId="77777777" w:rsidTr="00FD40F7">
        <w:trPr>
          <w:trHeight w:val="343"/>
        </w:trPr>
        <w:tc>
          <w:tcPr>
            <w:tcW w:w="4077" w:type="dxa"/>
            <w:shd w:val="clear" w:color="auto" w:fill="auto"/>
            <w:vAlign w:val="bottom"/>
          </w:tcPr>
          <w:p w14:paraId="7FD4BF9E" w14:textId="77777777" w:rsidR="00410C7A" w:rsidRPr="00B24542" w:rsidRDefault="00410C7A" w:rsidP="00B24542">
            <w:pPr>
              <w:jc w:val="center"/>
              <w:rPr>
                <w:lang w:eastAsia="lv-LV"/>
              </w:rPr>
            </w:pPr>
            <w:r w:rsidRPr="00B24542">
              <w:rPr>
                <w:lang w:eastAsia="lv-LV"/>
              </w:rPr>
              <w:t>SIA _______________________,</w:t>
            </w:r>
          </w:p>
        </w:tc>
        <w:tc>
          <w:tcPr>
            <w:tcW w:w="1843" w:type="dxa"/>
            <w:tcBorders>
              <w:bottom w:val="single" w:sz="4" w:space="0" w:color="auto"/>
            </w:tcBorders>
            <w:shd w:val="clear" w:color="auto" w:fill="auto"/>
            <w:vAlign w:val="bottom"/>
          </w:tcPr>
          <w:p w14:paraId="1FC805BD" w14:textId="77777777" w:rsidR="00410C7A" w:rsidRPr="00B24542" w:rsidRDefault="00410C7A" w:rsidP="00B24542">
            <w:pPr>
              <w:jc w:val="center"/>
              <w:rPr>
                <w:lang w:eastAsia="lv-LV"/>
              </w:rPr>
            </w:pPr>
          </w:p>
        </w:tc>
        <w:tc>
          <w:tcPr>
            <w:tcW w:w="284" w:type="dxa"/>
            <w:shd w:val="clear" w:color="auto" w:fill="auto"/>
          </w:tcPr>
          <w:p w14:paraId="5790E885" w14:textId="77777777" w:rsidR="00410C7A" w:rsidRPr="00B24542" w:rsidRDefault="00410C7A" w:rsidP="00B24542">
            <w:pPr>
              <w:rPr>
                <w:lang w:eastAsia="lv-LV"/>
              </w:rPr>
            </w:pPr>
          </w:p>
        </w:tc>
        <w:tc>
          <w:tcPr>
            <w:tcW w:w="1701" w:type="dxa"/>
            <w:tcBorders>
              <w:bottom w:val="single" w:sz="4" w:space="0" w:color="auto"/>
            </w:tcBorders>
            <w:shd w:val="clear" w:color="auto" w:fill="auto"/>
          </w:tcPr>
          <w:p w14:paraId="6D350D61" w14:textId="77777777" w:rsidR="00410C7A" w:rsidRPr="00B24542" w:rsidRDefault="00410C7A" w:rsidP="00B24542">
            <w:pPr>
              <w:rPr>
                <w:lang w:eastAsia="lv-LV"/>
              </w:rPr>
            </w:pPr>
          </w:p>
        </w:tc>
        <w:tc>
          <w:tcPr>
            <w:tcW w:w="272" w:type="dxa"/>
            <w:shd w:val="clear" w:color="auto" w:fill="auto"/>
          </w:tcPr>
          <w:p w14:paraId="274F44FD" w14:textId="77777777" w:rsidR="00410C7A" w:rsidRPr="00B24542" w:rsidRDefault="00410C7A" w:rsidP="00B24542">
            <w:pPr>
              <w:rPr>
                <w:lang w:eastAsia="lv-LV"/>
              </w:rPr>
            </w:pPr>
          </w:p>
        </w:tc>
        <w:tc>
          <w:tcPr>
            <w:tcW w:w="1676" w:type="dxa"/>
            <w:tcBorders>
              <w:bottom w:val="single" w:sz="4" w:space="0" w:color="auto"/>
            </w:tcBorders>
            <w:shd w:val="clear" w:color="auto" w:fill="auto"/>
          </w:tcPr>
          <w:p w14:paraId="27167667" w14:textId="77777777" w:rsidR="00410C7A" w:rsidRPr="00B24542" w:rsidRDefault="00410C7A" w:rsidP="00B24542">
            <w:pPr>
              <w:rPr>
                <w:lang w:eastAsia="lv-LV"/>
              </w:rPr>
            </w:pPr>
          </w:p>
        </w:tc>
      </w:tr>
      <w:tr w:rsidR="00410C7A" w:rsidRPr="00B24542" w14:paraId="0D3C6E56" w14:textId="77777777" w:rsidTr="00FD40F7">
        <w:tc>
          <w:tcPr>
            <w:tcW w:w="4077" w:type="dxa"/>
            <w:shd w:val="clear" w:color="auto" w:fill="auto"/>
          </w:tcPr>
          <w:p w14:paraId="742DE097" w14:textId="77777777" w:rsidR="00410C7A" w:rsidRPr="00B24542" w:rsidRDefault="00410C7A" w:rsidP="00B24542">
            <w:pPr>
              <w:jc w:val="center"/>
              <w:rPr>
                <w:lang w:eastAsia="lv-LV"/>
              </w:rPr>
            </w:pPr>
            <w:r w:rsidRPr="00B24542">
              <w:rPr>
                <w:lang w:eastAsia="lv-LV"/>
              </w:rPr>
              <w:t>Uzņēmums, amats</w:t>
            </w:r>
          </w:p>
        </w:tc>
        <w:tc>
          <w:tcPr>
            <w:tcW w:w="1843" w:type="dxa"/>
            <w:tcBorders>
              <w:top w:val="single" w:sz="4" w:space="0" w:color="auto"/>
            </w:tcBorders>
            <w:shd w:val="clear" w:color="auto" w:fill="auto"/>
          </w:tcPr>
          <w:p w14:paraId="1F0DEEB4" w14:textId="77777777" w:rsidR="00410C7A" w:rsidRPr="00B24542" w:rsidRDefault="00410C7A" w:rsidP="00B24542">
            <w:pPr>
              <w:jc w:val="center"/>
              <w:rPr>
                <w:lang w:eastAsia="lv-LV"/>
              </w:rPr>
            </w:pPr>
            <w:r w:rsidRPr="00B24542">
              <w:rPr>
                <w:lang w:eastAsia="lv-LV"/>
              </w:rPr>
              <w:t>vārds, uzvārds</w:t>
            </w:r>
          </w:p>
        </w:tc>
        <w:tc>
          <w:tcPr>
            <w:tcW w:w="284" w:type="dxa"/>
            <w:shd w:val="clear" w:color="auto" w:fill="auto"/>
          </w:tcPr>
          <w:p w14:paraId="748B2DF4" w14:textId="77777777" w:rsidR="00410C7A" w:rsidRPr="00B24542" w:rsidRDefault="00410C7A" w:rsidP="00B24542">
            <w:pPr>
              <w:rPr>
                <w:lang w:eastAsia="lv-LV"/>
              </w:rPr>
            </w:pPr>
          </w:p>
        </w:tc>
        <w:tc>
          <w:tcPr>
            <w:tcW w:w="1701" w:type="dxa"/>
            <w:tcBorders>
              <w:top w:val="single" w:sz="4" w:space="0" w:color="auto"/>
            </w:tcBorders>
            <w:shd w:val="clear" w:color="auto" w:fill="auto"/>
          </w:tcPr>
          <w:p w14:paraId="1A6EDD2F" w14:textId="77777777" w:rsidR="00410C7A" w:rsidRPr="00B24542" w:rsidRDefault="00410C7A" w:rsidP="00B24542">
            <w:pPr>
              <w:jc w:val="center"/>
              <w:rPr>
                <w:lang w:eastAsia="lv-LV"/>
              </w:rPr>
            </w:pPr>
            <w:r w:rsidRPr="00B24542">
              <w:rPr>
                <w:lang w:eastAsia="lv-LV"/>
              </w:rPr>
              <w:t>paraksts</w:t>
            </w:r>
          </w:p>
        </w:tc>
        <w:tc>
          <w:tcPr>
            <w:tcW w:w="272" w:type="dxa"/>
            <w:shd w:val="clear" w:color="auto" w:fill="auto"/>
          </w:tcPr>
          <w:p w14:paraId="2A280B26" w14:textId="77777777" w:rsidR="00410C7A" w:rsidRPr="00B24542" w:rsidRDefault="00410C7A" w:rsidP="00B24542">
            <w:pPr>
              <w:jc w:val="center"/>
              <w:rPr>
                <w:lang w:eastAsia="lv-LV"/>
              </w:rPr>
            </w:pPr>
          </w:p>
        </w:tc>
        <w:tc>
          <w:tcPr>
            <w:tcW w:w="1676" w:type="dxa"/>
            <w:tcBorders>
              <w:top w:val="single" w:sz="4" w:space="0" w:color="auto"/>
            </w:tcBorders>
            <w:shd w:val="clear" w:color="auto" w:fill="auto"/>
          </w:tcPr>
          <w:p w14:paraId="5D4077AF" w14:textId="77777777" w:rsidR="00410C7A" w:rsidRPr="00B24542" w:rsidRDefault="00410C7A" w:rsidP="00B24542">
            <w:pPr>
              <w:jc w:val="center"/>
              <w:rPr>
                <w:lang w:eastAsia="lv-LV"/>
              </w:rPr>
            </w:pPr>
            <w:r w:rsidRPr="00B24542">
              <w:rPr>
                <w:lang w:eastAsia="lv-LV"/>
              </w:rPr>
              <w:t>datums</w:t>
            </w:r>
          </w:p>
        </w:tc>
      </w:tr>
    </w:tbl>
    <w:p w14:paraId="62619316" w14:textId="77777777" w:rsidR="00410C7A" w:rsidRPr="00B24542" w:rsidRDefault="00410C7A" w:rsidP="00B24542">
      <w:r w:rsidRPr="00B24542">
        <w:rPr>
          <w:b/>
          <w:smallCaps/>
        </w:rPr>
        <w:lastRenderedPageBreak/>
        <w:t>Pieņēma</w:t>
      </w:r>
      <w:r w:rsidRPr="00B24542">
        <w:t>:</w:t>
      </w:r>
    </w:p>
    <w:tbl>
      <w:tblPr>
        <w:tblW w:w="0" w:type="auto"/>
        <w:tblLook w:val="04A0" w:firstRow="1" w:lastRow="0" w:firstColumn="1" w:lastColumn="0" w:noHBand="0" w:noVBand="1"/>
      </w:tblPr>
      <w:tblGrid>
        <w:gridCol w:w="3992"/>
        <w:gridCol w:w="1815"/>
        <w:gridCol w:w="282"/>
        <w:gridCol w:w="1678"/>
        <w:gridCol w:w="270"/>
        <w:gridCol w:w="1651"/>
      </w:tblGrid>
      <w:tr w:rsidR="00410C7A" w:rsidRPr="00B24542" w14:paraId="4691EB1D" w14:textId="77777777" w:rsidTr="00FD40F7">
        <w:trPr>
          <w:trHeight w:val="80"/>
        </w:trPr>
        <w:tc>
          <w:tcPr>
            <w:tcW w:w="4077" w:type="dxa"/>
            <w:shd w:val="clear" w:color="auto" w:fill="auto"/>
            <w:vAlign w:val="bottom"/>
          </w:tcPr>
          <w:p w14:paraId="54549586" w14:textId="77777777" w:rsidR="00410C7A" w:rsidRPr="00B24542" w:rsidRDefault="00410C7A" w:rsidP="00B24542">
            <w:pPr>
              <w:jc w:val="center"/>
              <w:rPr>
                <w:lang w:eastAsia="lv-LV"/>
              </w:rPr>
            </w:pPr>
            <w:r w:rsidRPr="00B24542">
              <w:rPr>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4BF90A0C" w14:textId="77777777" w:rsidR="00410C7A" w:rsidRPr="00B24542" w:rsidRDefault="00410C7A" w:rsidP="00B24542">
            <w:pPr>
              <w:rPr>
                <w:lang w:eastAsia="lv-LV"/>
              </w:rPr>
            </w:pPr>
          </w:p>
        </w:tc>
        <w:tc>
          <w:tcPr>
            <w:tcW w:w="284" w:type="dxa"/>
            <w:shd w:val="clear" w:color="auto" w:fill="auto"/>
            <w:vAlign w:val="bottom"/>
          </w:tcPr>
          <w:p w14:paraId="2C035C6E" w14:textId="77777777" w:rsidR="00410C7A" w:rsidRPr="00B24542" w:rsidRDefault="00410C7A" w:rsidP="00B24542">
            <w:pPr>
              <w:rPr>
                <w:lang w:eastAsia="lv-LV"/>
              </w:rPr>
            </w:pPr>
          </w:p>
        </w:tc>
        <w:tc>
          <w:tcPr>
            <w:tcW w:w="1701" w:type="dxa"/>
            <w:tcBorders>
              <w:bottom w:val="single" w:sz="4" w:space="0" w:color="auto"/>
            </w:tcBorders>
            <w:shd w:val="clear" w:color="auto" w:fill="auto"/>
            <w:vAlign w:val="bottom"/>
          </w:tcPr>
          <w:p w14:paraId="17FDBB49" w14:textId="77777777" w:rsidR="00410C7A" w:rsidRPr="00B24542" w:rsidRDefault="00410C7A" w:rsidP="00B24542">
            <w:pPr>
              <w:rPr>
                <w:lang w:eastAsia="lv-LV"/>
              </w:rPr>
            </w:pPr>
          </w:p>
        </w:tc>
        <w:tc>
          <w:tcPr>
            <w:tcW w:w="272" w:type="dxa"/>
            <w:shd w:val="clear" w:color="auto" w:fill="auto"/>
            <w:vAlign w:val="bottom"/>
          </w:tcPr>
          <w:p w14:paraId="7C069264" w14:textId="77777777" w:rsidR="00410C7A" w:rsidRPr="00B24542" w:rsidRDefault="00410C7A" w:rsidP="00B24542">
            <w:pPr>
              <w:rPr>
                <w:lang w:eastAsia="lv-LV"/>
              </w:rPr>
            </w:pPr>
          </w:p>
        </w:tc>
        <w:tc>
          <w:tcPr>
            <w:tcW w:w="1676" w:type="dxa"/>
            <w:tcBorders>
              <w:bottom w:val="single" w:sz="4" w:space="0" w:color="auto"/>
            </w:tcBorders>
            <w:shd w:val="clear" w:color="auto" w:fill="auto"/>
            <w:vAlign w:val="bottom"/>
          </w:tcPr>
          <w:p w14:paraId="232B1358" w14:textId="77777777" w:rsidR="00410C7A" w:rsidRPr="00B24542" w:rsidRDefault="00410C7A" w:rsidP="00B24542">
            <w:pPr>
              <w:rPr>
                <w:lang w:eastAsia="lv-LV"/>
              </w:rPr>
            </w:pPr>
          </w:p>
        </w:tc>
      </w:tr>
      <w:tr w:rsidR="00410C7A" w:rsidRPr="00B24542" w14:paraId="6157E31F" w14:textId="77777777" w:rsidTr="00FD40F7">
        <w:tc>
          <w:tcPr>
            <w:tcW w:w="4077" w:type="dxa"/>
            <w:shd w:val="clear" w:color="auto" w:fill="auto"/>
          </w:tcPr>
          <w:p w14:paraId="66F590B3" w14:textId="77777777" w:rsidR="00410C7A" w:rsidRPr="00B24542" w:rsidRDefault="00410C7A" w:rsidP="00B24542">
            <w:pPr>
              <w:rPr>
                <w:lang w:eastAsia="lv-LV"/>
              </w:rPr>
            </w:pPr>
          </w:p>
        </w:tc>
        <w:tc>
          <w:tcPr>
            <w:tcW w:w="1843" w:type="dxa"/>
            <w:tcBorders>
              <w:top w:val="single" w:sz="4" w:space="0" w:color="auto"/>
            </w:tcBorders>
            <w:shd w:val="clear" w:color="auto" w:fill="auto"/>
          </w:tcPr>
          <w:p w14:paraId="75BD02B5" w14:textId="77777777" w:rsidR="00410C7A" w:rsidRPr="00B24542" w:rsidRDefault="00410C7A" w:rsidP="00B24542">
            <w:pPr>
              <w:jc w:val="center"/>
              <w:rPr>
                <w:lang w:eastAsia="lv-LV"/>
              </w:rPr>
            </w:pPr>
            <w:r w:rsidRPr="00B24542">
              <w:rPr>
                <w:lang w:eastAsia="lv-LV"/>
              </w:rPr>
              <w:t>vārds, uzvārds</w:t>
            </w:r>
          </w:p>
        </w:tc>
        <w:tc>
          <w:tcPr>
            <w:tcW w:w="284" w:type="dxa"/>
            <w:shd w:val="clear" w:color="auto" w:fill="auto"/>
          </w:tcPr>
          <w:p w14:paraId="6F1DD83B" w14:textId="77777777" w:rsidR="00410C7A" w:rsidRPr="00B24542" w:rsidRDefault="00410C7A" w:rsidP="00B24542">
            <w:pPr>
              <w:rPr>
                <w:lang w:eastAsia="lv-LV"/>
              </w:rPr>
            </w:pPr>
          </w:p>
        </w:tc>
        <w:tc>
          <w:tcPr>
            <w:tcW w:w="1701" w:type="dxa"/>
            <w:tcBorders>
              <w:top w:val="single" w:sz="4" w:space="0" w:color="auto"/>
            </w:tcBorders>
            <w:shd w:val="clear" w:color="auto" w:fill="auto"/>
          </w:tcPr>
          <w:p w14:paraId="66FD40A6" w14:textId="77777777" w:rsidR="00410C7A" w:rsidRPr="00B24542" w:rsidRDefault="00410C7A" w:rsidP="00B24542">
            <w:pPr>
              <w:jc w:val="center"/>
              <w:rPr>
                <w:lang w:eastAsia="lv-LV"/>
              </w:rPr>
            </w:pPr>
            <w:r w:rsidRPr="00B24542">
              <w:rPr>
                <w:lang w:eastAsia="lv-LV"/>
              </w:rPr>
              <w:t>paraksts</w:t>
            </w:r>
          </w:p>
        </w:tc>
        <w:tc>
          <w:tcPr>
            <w:tcW w:w="272" w:type="dxa"/>
            <w:shd w:val="clear" w:color="auto" w:fill="auto"/>
          </w:tcPr>
          <w:p w14:paraId="1CA60BD4" w14:textId="77777777" w:rsidR="00410C7A" w:rsidRPr="00B24542" w:rsidRDefault="00410C7A" w:rsidP="00B24542">
            <w:pPr>
              <w:jc w:val="center"/>
              <w:rPr>
                <w:lang w:eastAsia="lv-LV"/>
              </w:rPr>
            </w:pPr>
          </w:p>
        </w:tc>
        <w:tc>
          <w:tcPr>
            <w:tcW w:w="1676" w:type="dxa"/>
            <w:tcBorders>
              <w:top w:val="single" w:sz="4" w:space="0" w:color="auto"/>
            </w:tcBorders>
            <w:shd w:val="clear" w:color="auto" w:fill="auto"/>
          </w:tcPr>
          <w:p w14:paraId="29209098" w14:textId="77777777" w:rsidR="00410C7A" w:rsidRPr="00B24542" w:rsidRDefault="00410C7A" w:rsidP="00B24542">
            <w:pPr>
              <w:jc w:val="center"/>
              <w:rPr>
                <w:lang w:eastAsia="lv-LV"/>
              </w:rPr>
            </w:pPr>
            <w:r w:rsidRPr="00B24542">
              <w:rPr>
                <w:lang w:eastAsia="lv-LV"/>
              </w:rPr>
              <w:t>datums</w:t>
            </w:r>
          </w:p>
        </w:tc>
      </w:tr>
    </w:tbl>
    <w:p w14:paraId="03B0F62E" w14:textId="77777777" w:rsidR="00410C7A" w:rsidRPr="00B24542" w:rsidRDefault="00410C7A" w:rsidP="00B24542">
      <w:pPr>
        <w:suppressAutoHyphens/>
        <w:autoSpaceDN w:val="0"/>
        <w:jc w:val="center"/>
        <w:rPr>
          <w:b/>
        </w:rPr>
      </w:pPr>
    </w:p>
    <w:p w14:paraId="36E0F4FD" w14:textId="77777777" w:rsidR="00410C7A" w:rsidRPr="00B24542" w:rsidRDefault="00410C7A" w:rsidP="00B24542">
      <w:pPr>
        <w:suppressAutoHyphens/>
        <w:autoSpaceDN w:val="0"/>
        <w:jc w:val="center"/>
        <w:rPr>
          <w:b/>
        </w:rPr>
      </w:pPr>
    </w:p>
    <w:p w14:paraId="6F23632D" w14:textId="77777777" w:rsidR="00410C7A" w:rsidRPr="00B24542" w:rsidRDefault="00410C7A" w:rsidP="00B24542">
      <w:pPr>
        <w:suppressAutoHyphens/>
        <w:autoSpaceDN w:val="0"/>
        <w:jc w:val="center"/>
        <w:rPr>
          <w:b/>
        </w:rPr>
      </w:pPr>
    </w:p>
    <w:p w14:paraId="3BA0AA50" w14:textId="77777777" w:rsidR="00410C7A" w:rsidRPr="00B24542" w:rsidRDefault="00410C7A" w:rsidP="00B24542">
      <w:pPr>
        <w:suppressAutoHyphens/>
        <w:autoSpaceDN w:val="0"/>
        <w:jc w:val="center"/>
        <w:rPr>
          <w:b/>
        </w:rPr>
      </w:pPr>
      <w:r w:rsidRPr="00B24542">
        <w:rPr>
          <w:b/>
        </w:rPr>
        <w:t xml:space="preserve">PIEGĀDES AKTS </w:t>
      </w:r>
      <w:r w:rsidRPr="00B24542">
        <w:rPr>
          <w:i/>
        </w:rPr>
        <w:t>(veidne)</w:t>
      </w:r>
    </w:p>
    <w:p w14:paraId="1DB2875F" w14:textId="182E47E4" w:rsidR="00410C7A" w:rsidRPr="00B24542" w:rsidRDefault="00410C7A" w:rsidP="00B24542">
      <w:pPr>
        <w:ind w:right="-6"/>
        <w:jc w:val="center"/>
      </w:pPr>
      <w:r w:rsidRPr="00B24542">
        <w:t>(saskaņā ar Līguma 4.</w:t>
      </w:r>
      <w:r w:rsidR="00E8292D">
        <w:t>3</w:t>
      </w:r>
      <w:r w:rsidRPr="00B24542">
        <w:t>. punktu)</w:t>
      </w:r>
    </w:p>
    <w:p w14:paraId="650005DA" w14:textId="77777777" w:rsidR="00410C7A" w:rsidRPr="00B24542" w:rsidRDefault="00410C7A" w:rsidP="00B24542">
      <w:pPr>
        <w:suppressAutoHyphens/>
        <w:autoSpaceDN w:val="0"/>
        <w:jc w:val="center"/>
        <w:rPr>
          <w:b/>
        </w:rPr>
      </w:pPr>
    </w:p>
    <w:p w14:paraId="4CED5AD4" w14:textId="77777777" w:rsidR="00410C7A" w:rsidRPr="00B24542" w:rsidRDefault="00410C7A" w:rsidP="00B24542">
      <w:pPr>
        <w:suppressAutoHyphens/>
        <w:autoSpaceDN w:val="0"/>
      </w:pPr>
    </w:p>
    <w:p w14:paraId="48C260AA" w14:textId="77777777" w:rsidR="00410C7A" w:rsidRPr="00B24542" w:rsidRDefault="00410C7A" w:rsidP="00B24542">
      <w:pPr>
        <w:suppressAutoHyphens/>
        <w:autoSpaceDN w:val="0"/>
      </w:pPr>
      <w:r w:rsidRPr="00B24542">
        <w:t>20___. gada_____. ______________</w:t>
      </w:r>
    </w:p>
    <w:p w14:paraId="640337F1" w14:textId="77777777" w:rsidR="00410C7A" w:rsidRPr="00B24542" w:rsidRDefault="00410C7A" w:rsidP="00B24542">
      <w:pPr>
        <w:suppressAutoHyphens/>
        <w:autoSpaceDN w:val="0"/>
      </w:pPr>
    </w:p>
    <w:p w14:paraId="6A85FEC0" w14:textId="77777777" w:rsidR="00410C7A" w:rsidRPr="00B24542" w:rsidRDefault="00410C7A" w:rsidP="00B24542">
      <w:pPr>
        <w:keepNext/>
        <w:ind w:firstLine="567"/>
        <w:outlineLvl w:val="0"/>
        <w:rPr>
          <w:b/>
          <w:bCs/>
          <w:i/>
          <w:iCs/>
          <w:lang w:eastAsia="lv-LV"/>
        </w:rPr>
      </w:pPr>
      <w:r w:rsidRPr="00B24542">
        <w:rPr>
          <w:b/>
          <w:bCs/>
          <w:i/>
          <w:iCs/>
          <w:lang w:eastAsia="lv-LV"/>
        </w:rPr>
        <w:t>Par medicīnas preces piegādi</w:t>
      </w:r>
    </w:p>
    <w:p w14:paraId="318B02AA" w14:textId="77777777" w:rsidR="00410C7A" w:rsidRPr="00B24542" w:rsidRDefault="00410C7A" w:rsidP="00B24542">
      <w:pPr>
        <w:suppressAutoHyphens/>
        <w:autoSpaceDN w:val="0"/>
        <w:rPr>
          <w:lang w:eastAsia="lv-LV"/>
        </w:rPr>
      </w:pPr>
    </w:p>
    <w:p w14:paraId="3CF1F159" w14:textId="77777777" w:rsidR="00410C7A" w:rsidRPr="00B24542" w:rsidRDefault="00410C7A" w:rsidP="00B24542">
      <w:pPr>
        <w:suppressAutoHyphens/>
        <w:autoSpaceDN w:val="0"/>
        <w:rPr>
          <w:lang w:eastAsia="lv-LV"/>
        </w:rPr>
      </w:pPr>
      <w:r w:rsidRPr="00B24542">
        <w:rPr>
          <w:lang w:eastAsia="lv-LV"/>
        </w:rPr>
        <w:t xml:space="preserve">Saskaņā ar noslēgto līgumu Nr. SKUS __________, </w:t>
      </w:r>
    </w:p>
    <w:p w14:paraId="28C4C903" w14:textId="77777777" w:rsidR="00410C7A" w:rsidRPr="00B24542" w:rsidRDefault="00410C7A" w:rsidP="00B24542">
      <w:pPr>
        <w:pBdr>
          <w:bottom w:val="single" w:sz="12" w:space="1" w:color="000000"/>
        </w:pBdr>
        <w:suppressAutoHyphens/>
        <w:autoSpaceDN w:val="0"/>
      </w:pPr>
    </w:p>
    <w:p w14:paraId="20603E3A" w14:textId="77777777" w:rsidR="00410C7A" w:rsidRPr="00B24542" w:rsidRDefault="00410C7A" w:rsidP="00B24542">
      <w:pPr>
        <w:suppressAutoHyphens/>
        <w:autoSpaceDN w:val="0"/>
        <w:jc w:val="center"/>
      </w:pPr>
      <w:r w:rsidRPr="00B24542">
        <w:t>(uzņēmuma nosaukums, reģ.Nr.,)</w:t>
      </w:r>
    </w:p>
    <w:p w14:paraId="273FEB26" w14:textId="77777777" w:rsidR="00410C7A" w:rsidRPr="00B24542" w:rsidRDefault="00410C7A" w:rsidP="00B24542">
      <w:pPr>
        <w:suppressAutoHyphens/>
        <w:autoSpaceDN w:val="0"/>
      </w:pPr>
    </w:p>
    <w:p w14:paraId="5A2CCD7F" w14:textId="77777777" w:rsidR="00410C7A" w:rsidRPr="00B24542" w:rsidRDefault="00410C7A" w:rsidP="00B24542">
      <w:pPr>
        <w:suppressAutoHyphens/>
        <w:autoSpaceDN w:val="0"/>
      </w:pPr>
      <w:r w:rsidRPr="00B24542">
        <w:rPr>
          <w:b/>
          <w:u w:val="single"/>
        </w:rPr>
        <w:t>piegādāja</w:t>
      </w:r>
      <w:r w:rsidRPr="00B24542">
        <w:t xml:space="preserve"> un </w:t>
      </w:r>
    </w:p>
    <w:p w14:paraId="03D45FED" w14:textId="77777777" w:rsidR="00410C7A" w:rsidRPr="00B24542" w:rsidRDefault="00410C7A" w:rsidP="00B24542">
      <w:pPr>
        <w:suppressAutoHyphens/>
        <w:autoSpaceDN w:val="0"/>
      </w:pPr>
    </w:p>
    <w:p w14:paraId="0570B1F6" w14:textId="77777777" w:rsidR="00410C7A" w:rsidRPr="00B24542" w:rsidRDefault="00410C7A" w:rsidP="00B24542">
      <w:pPr>
        <w:pBdr>
          <w:bottom w:val="single" w:sz="12" w:space="1" w:color="000000"/>
        </w:pBdr>
        <w:suppressAutoHyphens/>
        <w:autoSpaceDN w:val="0"/>
        <w:jc w:val="center"/>
      </w:pPr>
      <w:r w:rsidRPr="00B24542">
        <w:t>VSIA “Paula Stradiņa Klīniskā universitātes slimnīca” reģ. Nr. 40003457109</w:t>
      </w:r>
    </w:p>
    <w:p w14:paraId="4F67D9F2" w14:textId="77777777" w:rsidR="00410C7A" w:rsidRPr="00B24542" w:rsidRDefault="00410C7A" w:rsidP="00B24542">
      <w:pPr>
        <w:suppressAutoHyphens/>
        <w:autoSpaceDN w:val="0"/>
        <w:jc w:val="center"/>
      </w:pPr>
      <w:r w:rsidRPr="00B24542">
        <w:t>(uzņēmuma nosaukums, reģ. Nr.)</w:t>
      </w:r>
    </w:p>
    <w:p w14:paraId="5E20FFDD" w14:textId="77777777" w:rsidR="00410C7A" w:rsidRPr="00B24542" w:rsidRDefault="00410C7A" w:rsidP="00B24542">
      <w:pPr>
        <w:suppressAutoHyphens/>
        <w:autoSpaceDN w:val="0"/>
      </w:pPr>
    </w:p>
    <w:p w14:paraId="3304B127" w14:textId="77777777" w:rsidR="00410C7A" w:rsidRPr="00B24542" w:rsidRDefault="00410C7A" w:rsidP="00B24542">
      <w:pPr>
        <w:suppressAutoHyphens/>
        <w:autoSpaceDN w:val="0"/>
      </w:pPr>
    </w:p>
    <w:p w14:paraId="560D0646" w14:textId="77777777" w:rsidR="00410C7A" w:rsidRPr="00B24542" w:rsidRDefault="00410C7A" w:rsidP="00B24542">
      <w:pPr>
        <w:suppressAutoHyphens/>
        <w:autoSpaceDN w:val="0"/>
      </w:pPr>
      <w:r w:rsidRPr="00B24542">
        <w:rPr>
          <w:b/>
          <w:u w:val="single"/>
        </w:rPr>
        <w:t>saņēma</w:t>
      </w:r>
      <w:r w:rsidRPr="00B24542">
        <w:t>:</w:t>
      </w:r>
    </w:p>
    <w:p w14:paraId="4CB694DA" w14:textId="77777777" w:rsidR="00410C7A" w:rsidRPr="00B24542" w:rsidRDefault="00410C7A" w:rsidP="00B24542">
      <w:pPr>
        <w:suppressAutoHyphens/>
        <w:autoSpaceDN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410C7A" w:rsidRPr="00B24542" w14:paraId="56C4DBC8" w14:textId="77777777" w:rsidTr="00FD40F7">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795ED7" w14:textId="77777777" w:rsidR="00410C7A" w:rsidRPr="00B24542" w:rsidRDefault="00410C7A" w:rsidP="00B24542">
            <w:pPr>
              <w:suppressAutoHyphens/>
              <w:autoSpaceDN w:val="0"/>
              <w:jc w:val="center"/>
              <w:rPr>
                <w:b/>
              </w:rPr>
            </w:pPr>
            <w:r w:rsidRPr="00B24542">
              <w:rPr>
                <w:b/>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382A4F" w14:textId="77777777" w:rsidR="00410C7A" w:rsidRPr="00B24542" w:rsidRDefault="00410C7A" w:rsidP="00B24542">
            <w:pPr>
              <w:suppressAutoHyphens/>
              <w:autoSpaceDN w:val="0"/>
              <w:jc w:val="center"/>
              <w:rPr>
                <w:b/>
              </w:rPr>
            </w:pPr>
            <w:r w:rsidRPr="00B24542">
              <w:rPr>
                <w:b/>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BBE820" w14:textId="77777777" w:rsidR="00410C7A" w:rsidRPr="00B24542" w:rsidRDefault="00410C7A" w:rsidP="00B24542">
            <w:pPr>
              <w:suppressAutoHyphens/>
              <w:autoSpaceDN w:val="0"/>
              <w:jc w:val="center"/>
              <w:rPr>
                <w:b/>
              </w:rPr>
            </w:pPr>
            <w:r w:rsidRPr="00B24542">
              <w:rPr>
                <w:b/>
              </w:rPr>
              <w:t>Daudzums</w:t>
            </w:r>
          </w:p>
        </w:tc>
      </w:tr>
      <w:tr w:rsidR="00410C7A" w:rsidRPr="00B24542" w14:paraId="28BE82C5" w14:textId="77777777" w:rsidTr="00FD40F7">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59305E6C" w14:textId="77777777" w:rsidR="00410C7A" w:rsidRPr="00B24542" w:rsidRDefault="00410C7A" w:rsidP="00B24542">
            <w:pPr>
              <w:suppressAutoHyphens/>
              <w:autoSpaceDN w:val="0"/>
            </w:pPr>
          </w:p>
        </w:tc>
        <w:tc>
          <w:tcPr>
            <w:tcW w:w="5221" w:type="dxa"/>
            <w:tcBorders>
              <w:top w:val="single" w:sz="4" w:space="0" w:color="auto"/>
              <w:left w:val="single" w:sz="4" w:space="0" w:color="auto"/>
              <w:bottom w:val="single" w:sz="4" w:space="0" w:color="auto"/>
              <w:right w:val="single" w:sz="4" w:space="0" w:color="auto"/>
            </w:tcBorders>
          </w:tcPr>
          <w:p w14:paraId="2FA33C1D" w14:textId="77777777" w:rsidR="00410C7A" w:rsidRPr="00B24542" w:rsidRDefault="00410C7A" w:rsidP="00B24542">
            <w:pPr>
              <w:suppressAutoHyphens/>
              <w:autoSpaceDN w:val="0"/>
            </w:pPr>
          </w:p>
        </w:tc>
        <w:tc>
          <w:tcPr>
            <w:tcW w:w="1310" w:type="dxa"/>
            <w:tcBorders>
              <w:top w:val="single" w:sz="4" w:space="0" w:color="auto"/>
              <w:left w:val="single" w:sz="4" w:space="0" w:color="auto"/>
              <w:bottom w:val="single" w:sz="4" w:space="0" w:color="auto"/>
              <w:right w:val="single" w:sz="4" w:space="0" w:color="auto"/>
            </w:tcBorders>
          </w:tcPr>
          <w:p w14:paraId="2445E713" w14:textId="77777777" w:rsidR="00410C7A" w:rsidRPr="00B24542" w:rsidRDefault="00410C7A" w:rsidP="00B24542">
            <w:pPr>
              <w:suppressAutoHyphens/>
              <w:autoSpaceDN w:val="0"/>
            </w:pPr>
          </w:p>
        </w:tc>
      </w:tr>
      <w:tr w:rsidR="00410C7A" w:rsidRPr="00B24542" w14:paraId="29FBABFA" w14:textId="77777777" w:rsidTr="00FD40F7">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2FAB8241" w14:textId="77777777" w:rsidR="00410C7A" w:rsidRPr="00B24542" w:rsidRDefault="00410C7A" w:rsidP="00B24542">
            <w:pPr>
              <w:suppressAutoHyphens/>
              <w:autoSpaceDN w:val="0"/>
            </w:pPr>
          </w:p>
        </w:tc>
        <w:tc>
          <w:tcPr>
            <w:tcW w:w="5221" w:type="dxa"/>
            <w:tcBorders>
              <w:top w:val="single" w:sz="4" w:space="0" w:color="auto"/>
              <w:left w:val="single" w:sz="4" w:space="0" w:color="auto"/>
              <w:bottom w:val="single" w:sz="4" w:space="0" w:color="auto"/>
              <w:right w:val="single" w:sz="4" w:space="0" w:color="auto"/>
            </w:tcBorders>
          </w:tcPr>
          <w:p w14:paraId="61B0C46A" w14:textId="77777777" w:rsidR="00410C7A" w:rsidRPr="00B24542" w:rsidRDefault="00410C7A" w:rsidP="00B24542">
            <w:pPr>
              <w:suppressAutoHyphens/>
              <w:autoSpaceDN w:val="0"/>
            </w:pPr>
          </w:p>
        </w:tc>
        <w:tc>
          <w:tcPr>
            <w:tcW w:w="1310" w:type="dxa"/>
            <w:tcBorders>
              <w:top w:val="single" w:sz="4" w:space="0" w:color="auto"/>
              <w:left w:val="single" w:sz="4" w:space="0" w:color="auto"/>
              <w:bottom w:val="single" w:sz="4" w:space="0" w:color="auto"/>
              <w:right w:val="single" w:sz="4" w:space="0" w:color="auto"/>
            </w:tcBorders>
          </w:tcPr>
          <w:p w14:paraId="556BF750" w14:textId="77777777" w:rsidR="00410C7A" w:rsidRPr="00B24542" w:rsidRDefault="00410C7A" w:rsidP="00B24542">
            <w:pPr>
              <w:suppressAutoHyphens/>
              <w:autoSpaceDN w:val="0"/>
            </w:pPr>
          </w:p>
        </w:tc>
      </w:tr>
    </w:tbl>
    <w:p w14:paraId="37016F96" w14:textId="77777777" w:rsidR="00410C7A" w:rsidRPr="00B24542" w:rsidRDefault="00410C7A" w:rsidP="00B24542">
      <w:pPr>
        <w:suppressAutoHyphens/>
        <w:autoSpaceDN w:val="0"/>
      </w:pPr>
    </w:p>
    <w:p w14:paraId="4D229832" w14:textId="77777777" w:rsidR="00410C7A" w:rsidRPr="00B24542" w:rsidRDefault="00410C7A" w:rsidP="00B24542">
      <w:pPr>
        <w:tabs>
          <w:tab w:val="left" w:pos="3555"/>
        </w:tabs>
        <w:suppressAutoHyphens/>
        <w:autoSpaceDN w:val="0"/>
      </w:pPr>
      <w:r w:rsidRPr="00B24542">
        <w:t>Piegādes vieta (</w:t>
      </w:r>
      <w:r w:rsidRPr="00B24542">
        <w:rPr>
          <w:i/>
        </w:rPr>
        <w:t>vajadzīgo pasvītrot</w:t>
      </w:r>
      <w:r w:rsidRPr="00B24542">
        <w:t>): Centrālā noliktava/ struktūrvienība</w:t>
      </w:r>
      <w:r w:rsidRPr="00B24542">
        <w:tab/>
      </w:r>
    </w:p>
    <w:p w14:paraId="433593AD" w14:textId="77777777" w:rsidR="00410C7A" w:rsidRPr="00B24542" w:rsidRDefault="00410C7A" w:rsidP="00B24542">
      <w:pPr>
        <w:suppressAutoHyphens/>
        <w:autoSpaceDN w:val="0"/>
      </w:pPr>
    </w:p>
    <w:tbl>
      <w:tblPr>
        <w:tblW w:w="9637" w:type="dxa"/>
        <w:jc w:val="center"/>
        <w:tblCellMar>
          <w:left w:w="10" w:type="dxa"/>
          <w:right w:w="10" w:type="dxa"/>
        </w:tblCellMar>
        <w:tblLook w:val="04A0" w:firstRow="1" w:lastRow="0" w:firstColumn="1" w:lastColumn="0" w:noHBand="0" w:noVBand="1"/>
      </w:tblPr>
      <w:tblGrid>
        <w:gridCol w:w="4814"/>
        <w:gridCol w:w="4823"/>
      </w:tblGrid>
      <w:tr w:rsidR="00410C7A" w:rsidRPr="00B24542" w14:paraId="71EA93F5" w14:textId="77777777" w:rsidTr="00FD40F7">
        <w:trPr>
          <w:jc w:val="center"/>
        </w:trPr>
        <w:tc>
          <w:tcPr>
            <w:tcW w:w="4814" w:type="dxa"/>
            <w:tcMar>
              <w:top w:w="0" w:type="dxa"/>
              <w:left w:w="108" w:type="dxa"/>
              <w:bottom w:w="0" w:type="dxa"/>
              <w:right w:w="108" w:type="dxa"/>
            </w:tcMar>
          </w:tcPr>
          <w:p w14:paraId="796F21B2" w14:textId="77777777" w:rsidR="00410C7A" w:rsidRPr="00B24542" w:rsidRDefault="00410C7A" w:rsidP="00B24542">
            <w:pPr>
              <w:suppressAutoHyphens/>
              <w:autoSpaceDN w:val="0"/>
            </w:pPr>
            <w:r w:rsidRPr="00B24542">
              <w:t>PIEGĀDĀJA:</w:t>
            </w:r>
          </w:p>
          <w:p w14:paraId="376C9F4D" w14:textId="77777777" w:rsidR="00410C7A" w:rsidRPr="00B24542" w:rsidRDefault="00410C7A" w:rsidP="00B24542">
            <w:pPr>
              <w:suppressAutoHyphens/>
              <w:autoSpaceDN w:val="0"/>
            </w:pPr>
          </w:p>
          <w:p w14:paraId="5D282DB4" w14:textId="77777777" w:rsidR="00410C7A" w:rsidRPr="00B24542" w:rsidRDefault="00410C7A" w:rsidP="00B24542">
            <w:pPr>
              <w:pBdr>
                <w:top w:val="single" w:sz="12" w:space="1" w:color="000000"/>
                <w:bottom w:val="single" w:sz="12" w:space="1" w:color="000000"/>
              </w:pBdr>
              <w:suppressAutoHyphens/>
              <w:autoSpaceDN w:val="0"/>
              <w:ind w:right="674"/>
            </w:pPr>
          </w:p>
          <w:p w14:paraId="696E3F56" w14:textId="77777777" w:rsidR="00410C7A" w:rsidRPr="00B24542" w:rsidRDefault="00410C7A" w:rsidP="00B24542">
            <w:pPr>
              <w:suppressAutoHyphens/>
              <w:autoSpaceDN w:val="0"/>
            </w:pPr>
          </w:p>
          <w:p w14:paraId="4580A421" w14:textId="77777777" w:rsidR="00410C7A" w:rsidRPr="00B24542" w:rsidRDefault="00410C7A" w:rsidP="00B24542">
            <w:pPr>
              <w:suppressAutoHyphens/>
              <w:autoSpaceDN w:val="0"/>
            </w:pPr>
            <w:r w:rsidRPr="00B24542">
              <w:t>(amats, vārds, uzvārds)</w:t>
            </w:r>
          </w:p>
        </w:tc>
        <w:tc>
          <w:tcPr>
            <w:tcW w:w="4823" w:type="dxa"/>
            <w:tcMar>
              <w:top w:w="0" w:type="dxa"/>
              <w:left w:w="108" w:type="dxa"/>
              <w:bottom w:w="0" w:type="dxa"/>
              <w:right w:w="108" w:type="dxa"/>
            </w:tcMar>
            <w:hideMark/>
          </w:tcPr>
          <w:tbl>
            <w:tblPr>
              <w:tblW w:w="4607" w:type="dxa"/>
              <w:tblCellMar>
                <w:left w:w="10" w:type="dxa"/>
                <w:right w:w="10" w:type="dxa"/>
              </w:tblCellMar>
              <w:tblLook w:val="04A0" w:firstRow="1" w:lastRow="0" w:firstColumn="1" w:lastColumn="0" w:noHBand="0" w:noVBand="1"/>
            </w:tblPr>
            <w:tblGrid>
              <w:gridCol w:w="4607"/>
            </w:tblGrid>
            <w:tr w:rsidR="00410C7A" w:rsidRPr="00B24542" w14:paraId="0220FB29" w14:textId="77777777" w:rsidTr="00FD40F7">
              <w:tc>
                <w:tcPr>
                  <w:tcW w:w="4607" w:type="dxa"/>
                  <w:tcMar>
                    <w:top w:w="0" w:type="dxa"/>
                    <w:left w:w="108" w:type="dxa"/>
                    <w:bottom w:w="0" w:type="dxa"/>
                    <w:right w:w="108" w:type="dxa"/>
                  </w:tcMar>
                </w:tcPr>
                <w:p w14:paraId="73255050" w14:textId="77777777" w:rsidR="00410C7A" w:rsidRPr="00B24542" w:rsidRDefault="00410C7A" w:rsidP="00B24542">
                  <w:pPr>
                    <w:suppressAutoHyphens/>
                    <w:autoSpaceDN w:val="0"/>
                  </w:pPr>
                  <w:r w:rsidRPr="00B24542">
                    <w:t>SAŅĒMA:</w:t>
                  </w:r>
                </w:p>
                <w:p w14:paraId="79871474" w14:textId="77777777" w:rsidR="00410C7A" w:rsidRPr="00B24542" w:rsidRDefault="00410C7A" w:rsidP="00B24542">
                  <w:pPr>
                    <w:suppressAutoHyphens/>
                    <w:autoSpaceDN w:val="0"/>
                  </w:pPr>
                </w:p>
                <w:p w14:paraId="4E28AF09" w14:textId="77777777" w:rsidR="00410C7A" w:rsidRPr="00B24542" w:rsidRDefault="00410C7A" w:rsidP="00B24542">
                  <w:pPr>
                    <w:pBdr>
                      <w:top w:val="single" w:sz="12" w:space="1" w:color="000000"/>
                      <w:bottom w:val="single" w:sz="12" w:space="1" w:color="000000"/>
                    </w:pBdr>
                    <w:suppressAutoHyphens/>
                    <w:autoSpaceDN w:val="0"/>
                    <w:ind w:right="524"/>
                  </w:pPr>
                </w:p>
                <w:p w14:paraId="09CFC0B8" w14:textId="77777777" w:rsidR="00410C7A" w:rsidRPr="00B24542" w:rsidRDefault="00410C7A" w:rsidP="00B24542">
                  <w:pPr>
                    <w:suppressAutoHyphens/>
                    <w:autoSpaceDN w:val="0"/>
                  </w:pPr>
                </w:p>
              </w:tc>
            </w:tr>
            <w:tr w:rsidR="00410C7A" w:rsidRPr="00B24542" w14:paraId="059F6B8E" w14:textId="77777777" w:rsidTr="00FD40F7">
              <w:tc>
                <w:tcPr>
                  <w:tcW w:w="4607" w:type="dxa"/>
                  <w:tcMar>
                    <w:top w:w="0" w:type="dxa"/>
                    <w:left w:w="108" w:type="dxa"/>
                    <w:bottom w:w="0" w:type="dxa"/>
                    <w:right w:w="108" w:type="dxa"/>
                  </w:tcMar>
                  <w:hideMark/>
                </w:tcPr>
                <w:p w14:paraId="464FFCBB" w14:textId="77777777" w:rsidR="00410C7A" w:rsidRPr="00B24542" w:rsidRDefault="00410C7A" w:rsidP="00B24542">
                  <w:pPr>
                    <w:suppressAutoHyphens/>
                    <w:autoSpaceDN w:val="0"/>
                  </w:pPr>
                  <w:r w:rsidRPr="00B24542">
                    <w:t>(amats, vārds, uzvārds)</w:t>
                  </w:r>
                </w:p>
              </w:tc>
            </w:tr>
          </w:tbl>
          <w:p w14:paraId="4FEDD3FE" w14:textId="77777777" w:rsidR="00410C7A" w:rsidRPr="00B24542" w:rsidRDefault="00410C7A" w:rsidP="00B24542">
            <w:pPr>
              <w:suppressAutoHyphens/>
              <w:autoSpaceDN w:val="0"/>
            </w:pPr>
          </w:p>
        </w:tc>
      </w:tr>
      <w:tr w:rsidR="00410C7A" w:rsidRPr="00B24542" w14:paraId="455BA0DF" w14:textId="77777777" w:rsidTr="00FD40F7">
        <w:trPr>
          <w:jc w:val="center"/>
        </w:trPr>
        <w:tc>
          <w:tcPr>
            <w:tcW w:w="4814" w:type="dxa"/>
            <w:tcMar>
              <w:top w:w="0" w:type="dxa"/>
              <w:left w:w="108" w:type="dxa"/>
              <w:bottom w:w="0" w:type="dxa"/>
              <w:right w:w="108" w:type="dxa"/>
            </w:tcMar>
          </w:tcPr>
          <w:p w14:paraId="4F3B124B" w14:textId="77777777" w:rsidR="00410C7A" w:rsidRPr="00B24542" w:rsidRDefault="00410C7A" w:rsidP="00B24542">
            <w:pPr>
              <w:suppressAutoHyphens/>
              <w:autoSpaceDN w:val="0"/>
            </w:pPr>
          </w:p>
        </w:tc>
        <w:tc>
          <w:tcPr>
            <w:tcW w:w="4823" w:type="dxa"/>
            <w:tcMar>
              <w:top w:w="0" w:type="dxa"/>
              <w:left w:w="108" w:type="dxa"/>
              <w:bottom w:w="0" w:type="dxa"/>
              <w:right w:w="108" w:type="dxa"/>
            </w:tcMar>
          </w:tcPr>
          <w:p w14:paraId="28399D7E" w14:textId="77777777" w:rsidR="00410C7A" w:rsidRPr="00B24542" w:rsidRDefault="00410C7A" w:rsidP="00B24542">
            <w:pPr>
              <w:suppressAutoHyphens/>
              <w:autoSpaceDN w:val="0"/>
            </w:pPr>
          </w:p>
        </w:tc>
      </w:tr>
    </w:tbl>
    <w:p w14:paraId="67376A65" w14:textId="77777777" w:rsidR="00410C7A" w:rsidRPr="00B24542" w:rsidRDefault="00410C7A" w:rsidP="00B24542">
      <w:pPr>
        <w:suppressAutoHyphens/>
        <w:autoSpaceDN w:val="0"/>
      </w:pPr>
      <w:r w:rsidRPr="00B24542">
        <w:t>Datums</w:t>
      </w:r>
      <w:r w:rsidRPr="00B24542">
        <w:tab/>
      </w:r>
      <w:r w:rsidRPr="00B24542">
        <w:tab/>
      </w:r>
      <w:r w:rsidRPr="00B24542">
        <w:tab/>
      </w:r>
      <w:r w:rsidRPr="00B24542">
        <w:tab/>
      </w:r>
      <w:r w:rsidRPr="00B24542">
        <w:tab/>
      </w:r>
      <w:r w:rsidRPr="00B24542">
        <w:tab/>
      </w:r>
      <w:r w:rsidRPr="00B24542">
        <w:tab/>
        <w:t>Datums</w:t>
      </w:r>
    </w:p>
    <w:p w14:paraId="53F9874C" w14:textId="77777777" w:rsidR="00410C7A" w:rsidRPr="00B24542" w:rsidRDefault="00410C7A" w:rsidP="00B24542">
      <w:pPr>
        <w:suppressAutoHyphens/>
        <w:autoSpaceDN w:val="0"/>
      </w:pPr>
      <w:r w:rsidRPr="00B24542">
        <w:t>Paraksts</w:t>
      </w:r>
      <w:r w:rsidRPr="00B24542">
        <w:tab/>
      </w:r>
      <w:r w:rsidRPr="00B24542">
        <w:tab/>
      </w:r>
      <w:r w:rsidRPr="00B24542">
        <w:tab/>
      </w:r>
      <w:r w:rsidRPr="00B24542">
        <w:tab/>
      </w:r>
      <w:r w:rsidRPr="00B24542">
        <w:tab/>
      </w:r>
      <w:r w:rsidRPr="00B24542">
        <w:tab/>
      </w:r>
      <w:r w:rsidRPr="00B24542">
        <w:tab/>
        <w:t>Paraksts</w:t>
      </w:r>
    </w:p>
    <w:p w14:paraId="26C849F3" w14:textId="77777777" w:rsidR="00410C7A" w:rsidRPr="00B24542" w:rsidRDefault="00410C7A" w:rsidP="00B24542">
      <w:pPr>
        <w:ind w:right="-427"/>
        <w:rPr>
          <w:bCs/>
        </w:rPr>
      </w:pPr>
    </w:p>
    <w:p w14:paraId="6CC9B2DC" w14:textId="77777777" w:rsidR="00410C7A" w:rsidRPr="00B24542" w:rsidRDefault="00410C7A" w:rsidP="00B24542">
      <w:pPr>
        <w:tabs>
          <w:tab w:val="left" w:pos="2160"/>
        </w:tabs>
        <w:rPr>
          <w:bCs/>
        </w:rPr>
      </w:pPr>
    </w:p>
    <w:p w14:paraId="10DF9BFC" w14:textId="77777777" w:rsidR="00410C7A" w:rsidRPr="00B24542" w:rsidRDefault="00410C7A" w:rsidP="00B24542">
      <w:pPr>
        <w:tabs>
          <w:tab w:val="left" w:pos="2160"/>
        </w:tabs>
        <w:rPr>
          <w:bCs/>
        </w:rPr>
      </w:pPr>
    </w:p>
    <w:p w14:paraId="6D6FC1F9" w14:textId="77777777" w:rsidR="00410C7A" w:rsidRPr="00B24542" w:rsidRDefault="00410C7A" w:rsidP="00B24542">
      <w:pPr>
        <w:tabs>
          <w:tab w:val="left" w:pos="2160"/>
        </w:tabs>
        <w:rPr>
          <w:bCs/>
        </w:rPr>
      </w:pPr>
    </w:p>
    <w:p w14:paraId="73716CD5" w14:textId="77777777" w:rsidR="00410C7A" w:rsidRPr="00B24542" w:rsidRDefault="00410C7A" w:rsidP="00B24542">
      <w:pPr>
        <w:tabs>
          <w:tab w:val="left" w:pos="2160"/>
        </w:tabs>
        <w:rPr>
          <w:bCs/>
        </w:rPr>
      </w:pPr>
    </w:p>
    <w:p w14:paraId="61691F7D" w14:textId="77777777" w:rsidR="00410C7A" w:rsidRPr="00B24542" w:rsidRDefault="00410C7A" w:rsidP="00B24542">
      <w:pPr>
        <w:tabs>
          <w:tab w:val="left" w:pos="2160"/>
        </w:tabs>
        <w:rPr>
          <w:bCs/>
        </w:rPr>
      </w:pPr>
    </w:p>
    <w:p w14:paraId="18E9DED8" w14:textId="77777777" w:rsidR="00410C7A" w:rsidRPr="00B24542" w:rsidRDefault="00410C7A" w:rsidP="00B24542">
      <w:pPr>
        <w:tabs>
          <w:tab w:val="left" w:pos="2160"/>
        </w:tabs>
        <w:rPr>
          <w:bCs/>
        </w:rPr>
      </w:pPr>
    </w:p>
    <w:p w14:paraId="42BF343D" w14:textId="77777777" w:rsidR="00410C7A" w:rsidRPr="00B24542" w:rsidRDefault="00410C7A" w:rsidP="00B24542">
      <w:pPr>
        <w:jc w:val="right"/>
      </w:pPr>
      <w:r w:rsidRPr="00B24542">
        <w:t>Līguma Nr. SKUS ____________</w:t>
      </w:r>
    </w:p>
    <w:p w14:paraId="3C43DBA1" w14:textId="77777777" w:rsidR="00410C7A" w:rsidRPr="00B24542" w:rsidRDefault="00410C7A" w:rsidP="00B24542">
      <w:pPr>
        <w:jc w:val="right"/>
      </w:pPr>
      <w:r w:rsidRPr="00B24542">
        <w:t>2. pielikums</w:t>
      </w:r>
    </w:p>
    <w:p w14:paraId="124D96AB" w14:textId="77777777" w:rsidR="00410C7A" w:rsidRPr="00B24542" w:rsidRDefault="00410C7A" w:rsidP="00B24542">
      <w:pPr>
        <w:jc w:val="right"/>
      </w:pPr>
    </w:p>
    <w:p w14:paraId="4599D62B" w14:textId="77777777" w:rsidR="00410C7A" w:rsidRPr="00B24542" w:rsidRDefault="00410C7A" w:rsidP="00B24542">
      <w:pPr>
        <w:jc w:val="right"/>
      </w:pPr>
    </w:p>
    <w:p w14:paraId="39BA045E" w14:textId="77777777" w:rsidR="00410C7A" w:rsidRPr="00B24542" w:rsidRDefault="00410C7A" w:rsidP="00B24542">
      <w:pPr>
        <w:jc w:val="center"/>
        <w:rPr>
          <w:b/>
          <w:bCs/>
        </w:rPr>
      </w:pPr>
      <w:r w:rsidRPr="00B24542">
        <w:rPr>
          <w:b/>
          <w:bCs/>
        </w:rPr>
        <w:t>Tehniskā specifikācija/ Tehniskais-finanšu piedāvājums</w:t>
      </w:r>
    </w:p>
    <w:p w14:paraId="30464E56" w14:textId="77777777" w:rsidR="00410C7A" w:rsidRPr="00B24542" w:rsidRDefault="00410C7A" w:rsidP="00B24542">
      <w:pPr>
        <w:ind w:right="-1050"/>
        <w:rPr>
          <w:b/>
          <w:lang w:eastAsia="lv-LV"/>
        </w:rPr>
      </w:pPr>
    </w:p>
    <w:p w14:paraId="7B230560" w14:textId="09921E94" w:rsidR="00621AEB" w:rsidRPr="00B24542" w:rsidRDefault="00621AEB" w:rsidP="00B24542">
      <w:pPr>
        <w:ind w:right="-6"/>
        <w:rPr>
          <w:b/>
          <w:bCs/>
        </w:rPr>
      </w:pPr>
    </w:p>
    <w:p w14:paraId="45ABBA0E" w14:textId="680D7DF4" w:rsidR="00621AEB" w:rsidRPr="00B24542" w:rsidRDefault="00621AEB" w:rsidP="00B24542">
      <w:pPr>
        <w:ind w:right="-6"/>
        <w:rPr>
          <w:b/>
          <w:bCs/>
        </w:rPr>
      </w:pPr>
    </w:p>
    <w:p w14:paraId="68A5F5CB" w14:textId="41D36C20" w:rsidR="00621AEB" w:rsidRPr="00B24542" w:rsidRDefault="00621AEB" w:rsidP="00B24542">
      <w:pPr>
        <w:ind w:right="-6"/>
        <w:rPr>
          <w:b/>
          <w:bCs/>
        </w:rPr>
      </w:pPr>
    </w:p>
    <w:p w14:paraId="66E7D95F" w14:textId="678AF1DE" w:rsidR="00621AEB" w:rsidRPr="00B24542" w:rsidRDefault="00621AEB" w:rsidP="00B24542">
      <w:pPr>
        <w:ind w:right="-6"/>
        <w:rPr>
          <w:b/>
          <w:bCs/>
        </w:rPr>
      </w:pPr>
    </w:p>
    <w:p w14:paraId="586DC21D" w14:textId="05BCC508" w:rsidR="00621AEB" w:rsidRPr="00B24542" w:rsidRDefault="00621AEB" w:rsidP="00B24542">
      <w:pPr>
        <w:ind w:right="-6"/>
        <w:rPr>
          <w:b/>
          <w:bCs/>
        </w:rPr>
      </w:pPr>
    </w:p>
    <w:p w14:paraId="35DF6600" w14:textId="5658DA47" w:rsidR="00621AEB" w:rsidRPr="00B24542" w:rsidRDefault="00621AEB" w:rsidP="00B24542">
      <w:pPr>
        <w:ind w:right="-6"/>
        <w:rPr>
          <w:b/>
          <w:bCs/>
        </w:rPr>
      </w:pPr>
    </w:p>
    <w:p w14:paraId="29BAAC30" w14:textId="796C7178" w:rsidR="00621AEB" w:rsidRPr="00B24542" w:rsidRDefault="00621AEB" w:rsidP="00B24542">
      <w:pPr>
        <w:ind w:right="-6"/>
        <w:rPr>
          <w:b/>
          <w:bCs/>
        </w:rPr>
      </w:pPr>
    </w:p>
    <w:p w14:paraId="504A0619" w14:textId="42D8D083" w:rsidR="00621AEB" w:rsidRPr="00B24542" w:rsidRDefault="00621AEB" w:rsidP="00B24542">
      <w:pPr>
        <w:ind w:right="-6"/>
        <w:rPr>
          <w:b/>
          <w:bCs/>
        </w:rPr>
      </w:pPr>
    </w:p>
    <w:p w14:paraId="12C40CDB" w14:textId="062DEA2E" w:rsidR="00621AEB" w:rsidRPr="00B24542" w:rsidRDefault="00621AEB" w:rsidP="00B24542">
      <w:pPr>
        <w:ind w:right="-6"/>
        <w:rPr>
          <w:b/>
          <w:bCs/>
        </w:rPr>
      </w:pPr>
    </w:p>
    <w:p w14:paraId="2A7D982A" w14:textId="2F43589A" w:rsidR="00621AEB" w:rsidRPr="00B24542" w:rsidRDefault="00621AEB" w:rsidP="00B24542">
      <w:pPr>
        <w:ind w:right="-6"/>
        <w:rPr>
          <w:b/>
          <w:bCs/>
        </w:rPr>
      </w:pPr>
    </w:p>
    <w:p w14:paraId="45AAE183" w14:textId="479A4910" w:rsidR="00621AEB" w:rsidRPr="00B24542" w:rsidRDefault="00621AEB" w:rsidP="00B24542">
      <w:pPr>
        <w:ind w:right="-6"/>
        <w:rPr>
          <w:b/>
          <w:bCs/>
        </w:rPr>
      </w:pPr>
    </w:p>
    <w:p w14:paraId="04F1C8ED" w14:textId="4AB5E4F8" w:rsidR="00621AEB" w:rsidRPr="00B24542" w:rsidRDefault="00621AEB" w:rsidP="00B24542">
      <w:pPr>
        <w:ind w:right="-6"/>
        <w:rPr>
          <w:b/>
          <w:bCs/>
        </w:rPr>
      </w:pPr>
    </w:p>
    <w:p w14:paraId="3F1DD2C3" w14:textId="762B666B" w:rsidR="00621AEB" w:rsidRPr="00B24542" w:rsidRDefault="00621AEB" w:rsidP="00B24542">
      <w:pPr>
        <w:ind w:right="-6"/>
        <w:rPr>
          <w:b/>
          <w:bCs/>
        </w:rPr>
      </w:pPr>
    </w:p>
    <w:p w14:paraId="7A050011" w14:textId="2CE08D47" w:rsidR="00621AEB" w:rsidRPr="00B24542" w:rsidRDefault="00621AEB" w:rsidP="00B24542">
      <w:pPr>
        <w:ind w:right="-6"/>
        <w:rPr>
          <w:b/>
          <w:bCs/>
        </w:rPr>
      </w:pPr>
    </w:p>
    <w:p w14:paraId="3D98B56F" w14:textId="26753898" w:rsidR="00621AEB" w:rsidRPr="00B24542" w:rsidRDefault="00621AEB" w:rsidP="00B24542">
      <w:pPr>
        <w:ind w:right="-6"/>
        <w:rPr>
          <w:b/>
          <w:bCs/>
        </w:rPr>
      </w:pPr>
    </w:p>
    <w:p w14:paraId="7A08EDD1" w14:textId="43985985" w:rsidR="00621AEB" w:rsidRPr="00B24542" w:rsidRDefault="00621AEB" w:rsidP="00B24542">
      <w:pPr>
        <w:ind w:right="-6"/>
        <w:rPr>
          <w:b/>
          <w:bCs/>
        </w:rPr>
      </w:pPr>
    </w:p>
    <w:p w14:paraId="46AF210D" w14:textId="4793D27A" w:rsidR="00621AEB" w:rsidRPr="00B24542" w:rsidRDefault="00621AEB" w:rsidP="00B24542">
      <w:pPr>
        <w:ind w:right="-6"/>
        <w:rPr>
          <w:b/>
          <w:bCs/>
        </w:rPr>
      </w:pPr>
    </w:p>
    <w:p w14:paraId="0CFE7B99" w14:textId="2DE9EB41" w:rsidR="00621AEB" w:rsidRPr="00B24542" w:rsidRDefault="00621AEB" w:rsidP="00B24542">
      <w:pPr>
        <w:ind w:right="-6"/>
        <w:rPr>
          <w:b/>
          <w:bCs/>
        </w:rPr>
      </w:pPr>
    </w:p>
    <w:p w14:paraId="01F2D57D" w14:textId="4654CA73" w:rsidR="0092775E" w:rsidRPr="00B24542" w:rsidRDefault="0092775E" w:rsidP="00B24542">
      <w:pPr>
        <w:ind w:right="-6"/>
        <w:rPr>
          <w:b/>
          <w:bCs/>
        </w:rPr>
      </w:pPr>
    </w:p>
    <w:p w14:paraId="3DE76E40" w14:textId="77777777" w:rsidR="00F8610C" w:rsidRPr="00B24542" w:rsidRDefault="00F8610C" w:rsidP="00B24542">
      <w:pPr>
        <w:ind w:right="-6"/>
        <w:rPr>
          <w:b/>
          <w:bCs/>
        </w:rPr>
      </w:pPr>
    </w:p>
    <w:p w14:paraId="499E5D12" w14:textId="5B655A19" w:rsidR="006913A2" w:rsidRPr="00B24542" w:rsidRDefault="006913A2" w:rsidP="00B24542">
      <w:pPr>
        <w:ind w:right="-6"/>
        <w:rPr>
          <w:b/>
          <w:bCs/>
        </w:rPr>
      </w:pPr>
    </w:p>
    <w:sectPr w:rsidR="006913A2" w:rsidRPr="00B24542" w:rsidSect="004162CB">
      <w:headerReference w:type="default" r:id="rId25"/>
      <w:footerReference w:type="default" r:id="rId26"/>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B53DE" w14:textId="77777777" w:rsidR="0006012C" w:rsidRDefault="0006012C" w:rsidP="00AD2D34">
      <w:r>
        <w:separator/>
      </w:r>
    </w:p>
  </w:endnote>
  <w:endnote w:type="continuationSeparator" w:id="0">
    <w:p w14:paraId="5A617F1E" w14:textId="77777777" w:rsidR="0006012C" w:rsidRDefault="0006012C"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2A53" w14:textId="405E4B79" w:rsidR="0006012C" w:rsidRDefault="0006012C">
    <w:pPr>
      <w:pStyle w:val="Footer"/>
      <w:jc w:val="right"/>
    </w:pPr>
    <w:r>
      <w:fldChar w:fldCharType="begin"/>
    </w:r>
    <w:r>
      <w:instrText xml:space="preserve"> PAGE </w:instrText>
    </w:r>
    <w:r>
      <w:fldChar w:fldCharType="separate"/>
    </w:r>
    <w:r>
      <w:rPr>
        <w:noProof/>
      </w:rPr>
      <w:t>21</w:t>
    </w:r>
    <w:r>
      <w:fldChar w:fldCharType="end"/>
    </w:r>
  </w:p>
  <w:p w14:paraId="6CFF6B8C" w14:textId="77777777" w:rsidR="0006012C" w:rsidRDefault="00060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4BAA" w14:textId="77777777" w:rsidR="0006012C" w:rsidRDefault="0006012C" w:rsidP="00AD2D34">
      <w:r>
        <w:separator/>
      </w:r>
    </w:p>
  </w:footnote>
  <w:footnote w:type="continuationSeparator" w:id="0">
    <w:p w14:paraId="07ED7B7E" w14:textId="77777777" w:rsidR="0006012C" w:rsidRDefault="0006012C" w:rsidP="00AD2D34">
      <w:r>
        <w:continuationSeparator/>
      </w:r>
    </w:p>
  </w:footnote>
  <w:footnote w:id="1">
    <w:p w14:paraId="34F57F05" w14:textId="0A9AF8CE" w:rsidR="0006012C" w:rsidRPr="006C0F48" w:rsidRDefault="0006012C">
      <w:pPr>
        <w:pStyle w:val="FootnoteText"/>
        <w:rPr>
          <w:lang w:val="lv-LV"/>
        </w:rPr>
      </w:pPr>
      <w:r>
        <w:rPr>
          <w:rStyle w:val="FootnoteReference"/>
        </w:rPr>
        <w:footnoteRef/>
      </w:r>
      <w:r>
        <w:t xml:space="preserve"> </w:t>
      </w:r>
      <w:r w:rsidRPr="006C0F48">
        <w:rPr>
          <w:sz w:val="20"/>
          <w:szCs w:val="20"/>
          <w:lang w:val="en-US" w:eastAsia="lv-LV"/>
        </w:rPr>
        <w:t>Informāciju par to, kā ieinteresētais piegādātājs var reģistrēties par Nolikuma saņēmēju sk.</w:t>
      </w:r>
      <w:r w:rsidRPr="006C0F48">
        <w:rPr>
          <w:color w:val="FF0000"/>
          <w:sz w:val="20"/>
          <w:szCs w:val="20"/>
          <w:lang w:val="en-US" w:eastAsia="lv-LV"/>
        </w:rPr>
        <w:t xml:space="preserve"> </w:t>
      </w:r>
      <w:hyperlink r:id="rId1" w:history="1">
        <w:r w:rsidRPr="006C0F48">
          <w:rPr>
            <w:color w:val="0000FF"/>
            <w:sz w:val="20"/>
            <w:szCs w:val="20"/>
            <w:u w:val="single"/>
            <w:lang w:val="lv-LV" w:eastAsia="lv-LV"/>
          </w:rPr>
          <w:t>https://www.eis.gov.lv/EIS/Publications/PublicationView.aspx?PublicationId=883</w:t>
        </w:r>
      </w:hyperlink>
    </w:p>
  </w:footnote>
  <w:footnote w:id="2">
    <w:p w14:paraId="5F94DFE3" w14:textId="77777777" w:rsidR="00410C7A" w:rsidRDefault="00410C7A" w:rsidP="00410C7A">
      <w:pPr>
        <w:pStyle w:val="FootnoteText"/>
      </w:pPr>
      <w:r>
        <w:rPr>
          <w:rStyle w:val="FootnoteReference"/>
        </w:rPr>
        <w:t>[</w:t>
      </w:r>
      <w:r>
        <w:rPr>
          <w:rStyle w:val="FootnoteReference"/>
          <w:lang w:val="lv-LV"/>
        </w:rPr>
        <w:t>1</w:t>
      </w:r>
      <w:r>
        <w:rPr>
          <w:rStyle w:val="FootnoteReference"/>
        </w:rPr>
        <w:t>]</w:t>
      </w:r>
      <w:r>
        <w:t xml:space="preserve"> </w:t>
      </w:r>
      <w:r w:rsidRPr="008113B0">
        <w:rPr>
          <w:sz w:val="20"/>
          <w:szCs w:val="20"/>
          <w:lang w:val="lv-LV"/>
        </w:rPr>
        <w:t xml:space="preserve">pieteikumā norāda pretendenta patieso labuma guvēju, saskaņā ar Noziedzīgi iegūtu līdzekļu legalizācijas un terorisma un proliferācijas finansēšanas un novēršanas likuma un </w:t>
      </w:r>
      <w:r w:rsidRPr="008113B0">
        <w:rPr>
          <w:sz w:val="20"/>
          <w:szCs w:val="20"/>
        </w:rPr>
        <w:t>Starptautisko un Latvijas Republikas nacionālo sankciju likum</w:t>
      </w:r>
      <w:r w:rsidRPr="008113B0">
        <w:rPr>
          <w:sz w:val="20"/>
          <w:szCs w:val="20"/>
          <w:lang w:val="en-GB"/>
        </w:rPr>
        <w:t>a</w:t>
      </w:r>
      <w:r w:rsidRPr="008113B0">
        <w:rPr>
          <w:sz w:val="20"/>
          <w:szCs w:val="20"/>
          <w:lang w:val="lv-LV"/>
        </w:rPr>
        <w:t xml:space="preserve"> regulē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2C2C" w14:textId="77777777" w:rsidR="0006012C" w:rsidRPr="00DF2815" w:rsidRDefault="0006012C"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22440BE"/>
    <w:multiLevelType w:val="multilevel"/>
    <w:tmpl w:val="0980DE5C"/>
    <w:lvl w:ilvl="0">
      <w:start w:val="3"/>
      <w:numFmt w:val="decimal"/>
      <w:lvlText w:val="%1."/>
      <w:lvlJc w:val="left"/>
      <w:pPr>
        <w:ind w:left="360" w:hanging="360"/>
      </w:pPr>
      <w:rPr>
        <w:rFonts w:hint="default"/>
      </w:rPr>
    </w:lvl>
    <w:lvl w:ilvl="1">
      <w:start w:val="4"/>
      <w:numFmt w:val="decimal"/>
      <w:lvlText w:val="%1.%2."/>
      <w:lvlJc w:val="left"/>
      <w:pPr>
        <w:ind w:left="1707" w:hanging="360"/>
      </w:pPr>
      <w:rPr>
        <w:rFonts w:hint="default"/>
      </w:rPr>
    </w:lvl>
    <w:lvl w:ilvl="2">
      <w:start w:val="3"/>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 w15:restartNumberingAfterBreak="0">
    <w:nsid w:val="04A97005"/>
    <w:multiLevelType w:val="multilevel"/>
    <w:tmpl w:val="8554509E"/>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87191"/>
    <w:multiLevelType w:val="multilevel"/>
    <w:tmpl w:val="5270014E"/>
    <w:lvl w:ilvl="0">
      <w:start w:val="3"/>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4"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61016"/>
    <w:multiLevelType w:val="multilevel"/>
    <w:tmpl w:val="ECC4A972"/>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D71DB6"/>
    <w:multiLevelType w:val="multilevel"/>
    <w:tmpl w:val="DF72C00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3"/>
      <w:numFmt w:val="decimal"/>
      <w:lvlText w:val="%1.%2.%3."/>
      <w:lvlJc w:val="left"/>
      <w:pPr>
        <w:ind w:left="3414"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221331"/>
    <w:multiLevelType w:val="multilevel"/>
    <w:tmpl w:val="EC6EDF1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39A11B5"/>
    <w:multiLevelType w:val="multilevel"/>
    <w:tmpl w:val="DEA4D07E"/>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394134B9"/>
    <w:multiLevelType w:val="multilevel"/>
    <w:tmpl w:val="5270014E"/>
    <w:lvl w:ilvl="0">
      <w:start w:val="3"/>
      <w:numFmt w:val="decimal"/>
      <w:lvlText w:val="%1."/>
      <w:lvlJc w:val="left"/>
      <w:pPr>
        <w:ind w:left="540" w:hanging="540"/>
      </w:pPr>
      <w:rPr>
        <w:rFonts w:hint="default"/>
      </w:rPr>
    </w:lvl>
    <w:lvl w:ilvl="1">
      <w:start w:val="1"/>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2" w15:restartNumberingAfterBreak="0">
    <w:nsid w:val="397A4433"/>
    <w:multiLevelType w:val="multilevel"/>
    <w:tmpl w:val="EC6EDF1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DA23D9"/>
    <w:multiLevelType w:val="multilevel"/>
    <w:tmpl w:val="0D5E219C"/>
    <w:lvl w:ilvl="0">
      <w:start w:val="8"/>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19"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21" w15:restartNumberingAfterBreak="0">
    <w:nsid w:val="75825C13"/>
    <w:multiLevelType w:val="multilevel"/>
    <w:tmpl w:val="227408A6"/>
    <w:lvl w:ilvl="0">
      <w:start w:val="3"/>
      <w:numFmt w:val="decimal"/>
      <w:lvlText w:val="%1."/>
      <w:lvlJc w:val="left"/>
      <w:pPr>
        <w:ind w:left="540" w:hanging="540"/>
      </w:pPr>
      <w:rPr>
        <w:rFonts w:hint="default"/>
      </w:rPr>
    </w:lvl>
    <w:lvl w:ilvl="1">
      <w:start w:val="5"/>
      <w:numFmt w:val="decimal"/>
      <w:lvlText w:val="%1.%2."/>
      <w:lvlJc w:val="left"/>
      <w:pPr>
        <w:ind w:left="1887" w:hanging="54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2"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23"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7"/>
  </w:num>
  <w:num w:numId="2">
    <w:abstractNumId w:val="23"/>
  </w:num>
  <w:num w:numId="3">
    <w:abstractNumId w:val="25"/>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rPr>
          <w:b/>
          <w:bCs/>
        </w:rPr>
      </w:lvl>
    </w:lvlOverride>
    <w:lvlOverride w:ilvl="2">
      <w:lvl w:ilvl="2">
        <w:start w:val="1"/>
        <w:numFmt w:val="decimal"/>
        <w:lvlText w:val="%1.%2.%3."/>
        <w:lvlJc w:val="left"/>
        <w:pPr>
          <w:tabs>
            <w:tab w:val="num" w:pos="557"/>
          </w:tabs>
          <w:ind w:left="426" w:firstLine="0"/>
        </w:pPr>
        <w:rPr>
          <w:rFonts w:ascii="Times New Roman" w:hAnsi="Times New Roman" w:cs="Times New Roman" w:hint="default"/>
          <w:b w:val="0"/>
          <w:sz w:val="24"/>
          <w:szCs w:val="24"/>
        </w:rPr>
      </w:lvl>
    </w:lvlOverride>
    <w:lvlOverride w:ilvl="3">
      <w:lvl w:ilvl="3">
        <w:start w:val="1"/>
        <w:numFmt w:val="decimal"/>
        <w:lvlText w:val="%1.%2.%3.%4."/>
        <w:lvlJc w:val="left"/>
        <w:pPr>
          <w:tabs>
            <w:tab w:val="num" w:pos="510"/>
          </w:tabs>
          <w:ind w:left="240" w:hanging="240"/>
        </w:pPr>
        <w:rPr>
          <w:b w: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19"/>
  </w:num>
  <w:num w:numId="13">
    <w:abstractNumId w:val="18"/>
  </w:num>
  <w:num w:numId="14">
    <w:abstractNumId w:val="10"/>
  </w:num>
  <w:num w:numId="15">
    <w:abstractNumId w:val="22"/>
  </w:num>
  <w:num w:numId="16">
    <w:abstractNumId w:val="8"/>
  </w:num>
  <w:num w:numId="17">
    <w:abstractNumId w:val="12"/>
  </w:num>
  <w:num w:numId="18">
    <w:abstractNumId w:val="3"/>
  </w:num>
  <w:num w:numId="19">
    <w:abstractNumId w:val="11"/>
  </w:num>
  <w:num w:numId="20">
    <w:abstractNumId w:val="1"/>
  </w:num>
  <w:num w:numId="21">
    <w:abstractNumId w:val="21"/>
  </w:num>
  <w:num w:numId="22">
    <w:abstractNumId w:val="7"/>
  </w:num>
  <w:num w:numId="23">
    <w:abstractNumId w:val="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6"/>
  </w:num>
  <w:num w:numId="2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33ED"/>
    <w:rsid w:val="000034EB"/>
    <w:rsid w:val="00005845"/>
    <w:rsid w:val="000071BE"/>
    <w:rsid w:val="00007BFD"/>
    <w:rsid w:val="0001028A"/>
    <w:rsid w:val="00010E49"/>
    <w:rsid w:val="000111B9"/>
    <w:rsid w:val="00012B52"/>
    <w:rsid w:val="00017A19"/>
    <w:rsid w:val="00024ADB"/>
    <w:rsid w:val="00025165"/>
    <w:rsid w:val="00025304"/>
    <w:rsid w:val="000304FD"/>
    <w:rsid w:val="00031DB1"/>
    <w:rsid w:val="00032783"/>
    <w:rsid w:val="00035B94"/>
    <w:rsid w:val="00037931"/>
    <w:rsid w:val="00040BE8"/>
    <w:rsid w:val="00041C97"/>
    <w:rsid w:val="00045102"/>
    <w:rsid w:val="00045D3B"/>
    <w:rsid w:val="00047D8F"/>
    <w:rsid w:val="0005252E"/>
    <w:rsid w:val="00057C41"/>
    <w:rsid w:val="0006012C"/>
    <w:rsid w:val="000660EB"/>
    <w:rsid w:val="00066839"/>
    <w:rsid w:val="00066B73"/>
    <w:rsid w:val="00070543"/>
    <w:rsid w:val="000728E1"/>
    <w:rsid w:val="0007408E"/>
    <w:rsid w:val="000758AD"/>
    <w:rsid w:val="0007614D"/>
    <w:rsid w:val="000816B9"/>
    <w:rsid w:val="00082033"/>
    <w:rsid w:val="00085E83"/>
    <w:rsid w:val="00092080"/>
    <w:rsid w:val="00093678"/>
    <w:rsid w:val="00094825"/>
    <w:rsid w:val="00094831"/>
    <w:rsid w:val="000A5304"/>
    <w:rsid w:val="000A60E1"/>
    <w:rsid w:val="000A61DB"/>
    <w:rsid w:val="000A62D7"/>
    <w:rsid w:val="000A7186"/>
    <w:rsid w:val="000A726A"/>
    <w:rsid w:val="000A7CC2"/>
    <w:rsid w:val="000B127E"/>
    <w:rsid w:val="000B209B"/>
    <w:rsid w:val="000B25C9"/>
    <w:rsid w:val="000B441D"/>
    <w:rsid w:val="000B5443"/>
    <w:rsid w:val="000C16AB"/>
    <w:rsid w:val="000C1DD5"/>
    <w:rsid w:val="000C24CC"/>
    <w:rsid w:val="000C36CE"/>
    <w:rsid w:val="000C46F2"/>
    <w:rsid w:val="000C7A9F"/>
    <w:rsid w:val="000D085F"/>
    <w:rsid w:val="000D20B6"/>
    <w:rsid w:val="000D3781"/>
    <w:rsid w:val="000D4AEC"/>
    <w:rsid w:val="000D6BDE"/>
    <w:rsid w:val="000E18A8"/>
    <w:rsid w:val="000E2DF7"/>
    <w:rsid w:val="000E313E"/>
    <w:rsid w:val="000E59CC"/>
    <w:rsid w:val="000E6D8D"/>
    <w:rsid w:val="000F0A27"/>
    <w:rsid w:val="000F1740"/>
    <w:rsid w:val="000F21EE"/>
    <w:rsid w:val="000F395F"/>
    <w:rsid w:val="000F428E"/>
    <w:rsid w:val="000F435A"/>
    <w:rsid w:val="00100435"/>
    <w:rsid w:val="001019FD"/>
    <w:rsid w:val="00103FB6"/>
    <w:rsid w:val="00106E0F"/>
    <w:rsid w:val="00107A5C"/>
    <w:rsid w:val="001149D6"/>
    <w:rsid w:val="00115044"/>
    <w:rsid w:val="00116077"/>
    <w:rsid w:val="0012232C"/>
    <w:rsid w:val="00123F2A"/>
    <w:rsid w:val="00130460"/>
    <w:rsid w:val="001357EF"/>
    <w:rsid w:val="00135AB2"/>
    <w:rsid w:val="0013751A"/>
    <w:rsid w:val="00137A1D"/>
    <w:rsid w:val="00141FC5"/>
    <w:rsid w:val="00142023"/>
    <w:rsid w:val="001433EB"/>
    <w:rsid w:val="0014373A"/>
    <w:rsid w:val="00143877"/>
    <w:rsid w:val="001469F4"/>
    <w:rsid w:val="001522AF"/>
    <w:rsid w:val="001541E9"/>
    <w:rsid w:val="00154933"/>
    <w:rsid w:val="00155FA5"/>
    <w:rsid w:val="001571D7"/>
    <w:rsid w:val="00157517"/>
    <w:rsid w:val="001603EA"/>
    <w:rsid w:val="00161D21"/>
    <w:rsid w:val="001654F6"/>
    <w:rsid w:val="00165C87"/>
    <w:rsid w:val="001663B3"/>
    <w:rsid w:val="00166971"/>
    <w:rsid w:val="00170BCC"/>
    <w:rsid w:val="00171FC1"/>
    <w:rsid w:val="00176812"/>
    <w:rsid w:val="00176AC9"/>
    <w:rsid w:val="001818F4"/>
    <w:rsid w:val="00182F23"/>
    <w:rsid w:val="0018349B"/>
    <w:rsid w:val="00186769"/>
    <w:rsid w:val="00186A44"/>
    <w:rsid w:val="001875CF"/>
    <w:rsid w:val="00195AC3"/>
    <w:rsid w:val="00195E73"/>
    <w:rsid w:val="00197514"/>
    <w:rsid w:val="001A029E"/>
    <w:rsid w:val="001A0F7A"/>
    <w:rsid w:val="001A32A0"/>
    <w:rsid w:val="001A4E6B"/>
    <w:rsid w:val="001A5A0C"/>
    <w:rsid w:val="001A5F02"/>
    <w:rsid w:val="001A643C"/>
    <w:rsid w:val="001A6467"/>
    <w:rsid w:val="001B228E"/>
    <w:rsid w:val="001B22A1"/>
    <w:rsid w:val="001B4047"/>
    <w:rsid w:val="001B4CAD"/>
    <w:rsid w:val="001B6ACF"/>
    <w:rsid w:val="001B6BF8"/>
    <w:rsid w:val="001B6C3E"/>
    <w:rsid w:val="001B7F4B"/>
    <w:rsid w:val="001C07EA"/>
    <w:rsid w:val="001C0875"/>
    <w:rsid w:val="001C2D49"/>
    <w:rsid w:val="001C4039"/>
    <w:rsid w:val="001C406B"/>
    <w:rsid w:val="001C43FC"/>
    <w:rsid w:val="001C6B7F"/>
    <w:rsid w:val="001C7A0F"/>
    <w:rsid w:val="001C7DC6"/>
    <w:rsid w:val="001D0E54"/>
    <w:rsid w:val="001D0F3A"/>
    <w:rsid w:val="001D0FC1"/>
    <w:rsid w:val="001D33CF"/>
    <w:rsid w:val="001D5951"/>
    <w:rsid w:val="001D777A"/>
    <w:rsid w:val="001E22C4"/>
    <w:rsid w:val="001E6927"/>
    <w:rsid w:val="001E6C8B"/>
    <w:rsid w:val="001E73EF"/>
    <w:rsid w:val="001F09F6"/>
    <w:rsid w:val="001F7145"/>
    <w:rsid w:val="001F7427"/>
    <w:rsid w:val="001F7884"/>
    <w:rsid w:val="001F7CA3"/>
    <w:rsid w:val="00201E21"/>
    <w:rsid w:val="0020212B"/>
    <w:rsid w:val="00204923"/>
    <w:rsid w:val="0020582E"/>
    <w:rsid w:val="002064EB"/>
    <w:rsid w:val="00206B7C"/>
    <w:rsid w:val="00211590"/>
    <w:rsid w:val="002123CB"/>
    <w:rsid w:val="00215733"/>
    <w:rsid w:val="0021691B"/>
    <w:rsid w:val="00216E78"/>
    <w:rsid w:val="002174B4"/>
    <w:rsid w:val="00224C49"/>
    <w:rsid w:val="0023414A"/>
    <w:rsid w:val="00234455"/>
    <w:rsid w:val="00240060"/>
    <w:rsid w:val="00242003"/>
    <w:rsid w:val="00242BBC"/>
    <w:rsid w:val="0025244D"/>
    <w:rsid w:val="00252ACB"/>
    <w:rsid w:val="00253F54"/>
    <w:rsid w:val="0025520A"/>
    <w:rsid w:val="002552DB"/>
    <w:rsid w:val="0026017E"/>
    <w:rsid w:val="002604C6"/>
    <w:rsid w:val="00263B33"/>
    <w:rsid w:val="002644B4"/>
    <w:rsid w:val="00266B0E"/>
    <w:rsid w:val="002719F8"/>
    <w:rsid w:val="00271B54"/>
    <w:rsid w:val="002726C3"/>
    <w:rsid w:val="00272904"/>
    <w:rsid w:val="00275801"/>
    <w:rsid w:val="00275B23"/>
    <w:rsid w:val="0028141B"/>
    <w:rsid w:val="00281764"/>
    <w:rsid w:val="00282D8E"/>
    <w:rsid w:val="0028481F"/>
    <w:rsid w:val="00287731"/>
    <w:rsid w:val="00287CA5"/>
    <w:rsid w:val="00290F73"/>
    <w:rsid w:val="002925B1"/>
    <w:rsid w:val="00293DA4"/>
    <w:rsid w:val="002A03BC"/>
    <w:rsid w:val="002A07D0"/>
    <w:rsid w:val="002A0F1E"/>
    <w:rsid w:val="002A1BEE"/>
    <w:rsid w:val="002A1F37"/>
    <w:rsid w:val="002B0366"/>
    <w:rsid w:val="002B0E5F"/>
    <w:rsid w:val="002B65BB"/>
    <w:rsid w:val="002B7FC0"/>
    <w:rsid w:val="002C0065"/>
    <w:rsid w:val="002C0833"/>
    <w:rsid w:val="002C153D"/>
    <w:rsid w:val="002C5D02"/>
    <w:rsid w:val="002D03BB"/>
    <w:rsid w:val="002D0458"/>
    <w:rsid w:val="002D526C"/>
    <w:rsid w:val="002D647F"/>
    <w:rsid w:val="002D6C0C"/>
    <w:rsid w:val="002D7CCE"/>
    <w:rsid w:val="002E359A"/>
    <w:rsid w:val="002E3C74"/>
    <w:rsid w:val="002E3CC3"/>
    <w:rsid w:val="002E4B08"/>
    <w:rsid w:val="002E5FA1"/>
    <w:rsid w:val="002E6980"/>
    <w:rsid w:val="002F0615"/>
    <w:rsid w:val="002F2398"/>
    <w:rsid w:val="002F2ECA"/>
    <w:rsid w:val="002F3BEF"/>
    <w:rsid w:val="0030133F"/>
    <w:rsid w:val="00302413"/>
    <w:rsid w:val="00302AA0"/>
    <w:rsid w:val="0030397C"/>
    <w:rsid w:val="00303ADA"/>
    <w:rsid w:val="00305ED8"/>
    <w:rsid w:val="00306848"/>
    <w:rsid w:val="00317FAF"/>
    <w:rsid w:val="00320A4D"/>
    <w:rsid w:val="00320B10"/>
    <w:rsid w:val="00320FEE"/>
    <w:rsid w:val="00321068"/>
    <w:rsid w:val="00321F3B"/>
    <w:rsid w:val="003249B5"/>
    <w:rsid w:val="00325AAD"/>
    <w:rsid w:val="003265E0"/>
    <w:rsid w:val="00331673"/>
    <w:rsid w:val="003337FC"/>
    <w:rsid w:val="00334202"/>
    <w:rsid w:val="00334AFB"/>
    <w:rsid w:val="00335D7D"/>
    <w:rsid w:val="003367F8"/>
    <w:rsid w:val="0033736A"/>
    <w:rsid w:val="00337973"/>
    <w:rsid w:val="00337C09"/>
    <w:rsid w:val="0034078F"/>
    <w:rsid w:val="00341674"/>
    <w:rsid w:val="00345769"/>
    <w:rsid w:val="00345991"/>
    <w:rsid w:val="00347065"/>
    <w:rsid w:val="003500BC"/>
    <w:rsid w:val="003509D1"/>
    <w:rsid w:val="0035127C"/>
    <w:rsid w:val="0035145F"/>
    <w:rsid w:val="00352C1A"/>
    <w:rsid w:val="0035434C"/>
    <w:rsid w:val="00354A42"/>
    <w:rsid w:val="00354A75"/>
    <w:rsid w:val="00354C6B"/>
    <w:rsid w:val="003636FD"/>
    <w:rsid w:val="003650A8"/>
    <w:rsid w:val="003706A2"/>
    <w:rsid w:val="00370804"/>
    <w:rsid w:val="0037709D"/>
    <w:rsid w:val="003813D5"/>
    <w:rsid w:val="00381ED6"/>
    <w:rsid w:val="003840A3"/>
    <w:rsid w:val="00384320"/>
    <w:rsid w:val="00384BCC"/>
    <w:rsid w:val="00385588"/>
    <w:rsid w:val="00387A8C"/>
    <w:rsid w:val="00390155"/>
    <w:rsid w:val="00390298"/>
    <w:rsid w:val="00390A1E"/>
    <w:rsid w:val="00392164"/>
    <w:rsid w:val="003921BE"/>
    <w:rsid w:val="0039287A"/>
    <w:rsid w:val="00394004"/>
    <w:rsid w:val="00395AC9"/>
    <w:rsid w:val="003A2969"/>
    <w:rsid w:val="003A34A2"/>
    <w:rsid w:val="003A50A1"/>
    <w:rsid w:val="003A7576"/>
    <w:rsid w:val="003B0ADB"/>
    <w:rsid w:val="003B1575"/>
    <w:rsid w:val="003B16F1"/>
    <w:rsid w:val="003B2814"/>
    <w:rsid w:val="003B29D5"/>
    <w:rsid w:val="003C0415"/>
    <w:rsid w:val="003C3DEF"/>
    <w:rsid w:val="003C50D9"/>
    <w:rsid w:val="003C59E4"/>
    <w:rsid w:val="003C5E62"/>
    <w:rsid w:val="003C6507"/>
    <w:rsid w:val="003C7A82"/>
    <w:rsid w:val="003D01E2"/>
    <w:rsid w:val="003D3159"/>
    <w:rsid w:val="003D34A3"/>
    <w:rsid w:val="003D34D8"/>
    <w:rsid w:val="003D3F05"/>
    <w:rsid w:val="003D79D4"/>
    <w:rsid w:val="003E15F8"/>
    <w:rsid w:val="003E1BDC"/>
    <w:rsid w:val="003E3B97"/>
    <w:rsid w:val="003E6644"/>
    <w:rsid w:val="003E7596"/>
    <w:rsid w:val="003F149F"/>
    <w:rsid w:val="003F1DE6"/>
    <w:rsid w:val="003F542D"/>
    <w:rsid w:val="003F5C01"/>
    <w:rsid w:val="00400AB9"/>
    <w:rsid w:val="00402E13"/>
    <w:rsid w:val="00405229"/>
    <w:rsid w:val="004055BC"/>
    <w:rsid w:val="00407A51"/>
    <w:rsid w:val="00410C7A"/>
    <w:rsid w:val="00410D68"/>
    <w:rsid w:val="00412E88"/>
    <w:rsid w:val="004162CB"/>
    <w:rsid w:val="00417213"/>
    <w:rsid w:val="0042190D"/>
    <w:rsid w:val="00423330"/>
    <w:rsid w:val="004233D0"/>
    <w:rsid w:val="0042603F"/>
    <w:rsid w:val="00427AFD"/>
    <w:rsid w:val="004308BD"/>
    <w:rsid w:val="00430A35"/>
    <w:rsid w:val="0043100A"/>
    <w:rsid w:val="00434B83"/>
    <w:rsid w:val="0043546B"/>
    <w:rsid w:val="004418FB"/>
    <w:rsid w:val="00442EB5"/>
    <w:rsid w:val="00444734"/>
    <w:rsid w:val="00444920"/>
    <w:rsid w:val="00446831"/>
    <w:rsid w:val="00451805"/>
    <w:rsid w:val="0045272A"/>
    <w:rsid w:val="004531C5"/>
    <w:rsid w:val="00455D78"/>
    <w:rsid w:val="004560DD"/>
    <w:rsid w:val="00460AEC"/>
    <w:rsid w:val="00461C4D"/>
    <w:rsid w:val="00462770"/>
    <w:rsid w:val="00463DEA"/>
    <w:rsid w:val="00463E95"/>
    <w:rsid w:val="00465D8D"/>
    <w:rsid w:val="00466313"/>
    <w:rsid w:val="0047596B"/>
    <w:rsid w:val="004761BB"/>
    <w:rsid w:val="00476997"/>
    <w:rsid w:val="00477EDB"/>
    <w:rsid w:val="00480388"/>
    <w:rsid w:val="004808BB"/>
    <w:rsid w:val="00480D5E"/>
    <w:rsid w:val="00482CAA"/>
    <w:rsid w:val="00484DD1"/>
    <w:rsid w:val="004869E0"/>
    <w:rsid w:val="0049371E"/>
    <w:rsid w:val="00493E11"/>
    <w:rsid w:val="00495669"/>
    <w:rsid w:val="00495BA9"/>
    <w:rsid w:val="0049637D"/>
    <w:rsid w:val="00496B7D"/>
    <w:rsid w:val="00497AAB"/>
    <w:rsid w:val="004A308F"/>
    <w:rsid w:val="004A32DE"/>
    <w:rsid w:val="004A41D7"/>
    <w:rsid w:val="004A54F2"/>
    <w:rsid w:val="004A7CAA"/>
    <w:rsid w:val="004B082A"/>
    <w:rsid w:val="004B1E7B"/>
    <w:rsid w:val="004B2B97"/>
    <w:rsid w:val="004B3EB6"/>
    <w:rsid w:val="004C0007"/>
    <w:rsid w:val="004C1366"/>
    <w:rsid w:val="004C158B"/>
    <w:rsid w:val="004C2F17"/>
    <w:rsid w:val="004C5F4F"/>
    <w:rsid w:val="004C79D3"/>
    <w:rsid w:val="004D0555"/>
    <w:rsid w:val="004D0C8C"/>
    <w:rsid w:val="004D2A0D"/>
    <w:rsid w:val="004D3806"/>
    <w:rsid w:val="004D5066"/>
    <w:rsid w:val="004D5DFD"/>
    <w:rsid w:val="004D613F"/>
    <w:rsid w:val="004D75A7"/>
    <w:rsid w:val="004E25DE"/>
    <w:rsid w:val="004E2C1A"/>
    <w:rsid w:val="004E2C1C"/>
    <w:rsid w:val="004E6702"/>
    <w:rsid w:val="004E6808"/>
    <w:rsid w:val="004F4704"/>
    <w:rsid w:val="005026FD"/>
    <w:rsid w:val="00502DCC"/>
    <w:rsid w:val="00503617"/>
    <w:rsid w:val="00507B4F"/>
    <w:rsid w:val="00510025"/>
    <w:rsid w:val="00510482"/>
    <w:rsid w:val="00511E58"/>
    <w:rsid w:val="0051225C"/>
    <w:rsid w:val="0051575A"/>
    <w:rsid w:val="00516BF3"/>
    <w:rsid w:val="00516DA0"/>
    <w:rsid w:val="00517168"/>
    <w:rsid w:val="005203F3"/>
    <w:rsid w:val="00521F0E"/>
    <w:rsid w:val="00523048"/>
    <w:rsid w:val="00523199"/>
    <w:rsid w:val="00523962"/>
    <w:rsid w:val="00523EF4"/>
    <w:rsid w:val="005257F7"/>
    <w:rsid w:val="00526D63"/>
    <w:rsid w:val="005305FC"/>
    <w:rsid w:val="00531683"/>
    <w:rsid w:val="005318CC"/>
    <w:rsid w:val="00531D98"/>
    <w:rsid w:val="00531F8D"/>
    <w:rsid w:val="00533127"/>
    <w:rsid w:val="00533426"/>
    <w:rsid w:val="005338C9"/>
    <w:rsid w:val="0053605B"/>
    <w:rsid w:val="00537087"/>
    <w:rsid w:val="0054013D"/>
    <w:rsid w:val="00540346"/>
    <w:rsid w:val="00541C26"/>
    <w:rsid w:val="00542DDD"/>
    <w:rsid w:val="005465BC"/>
    <w:rsid w:val="005540EA"/>
    <w:rsid w:val="00554E46"/>
    <w:rsid w:val="00557B5E"/>
    <w:rsid w:val="00557D27"/>
    <w:rsid w:val="00561A50"/>
    <w:rsid w:val="005627D9"/>
    <w:rsid w:val="00565932"/>
    <w:rsid w:val="00565AF8"/>
    <w:rsid w:val="005668EE"/>
    <w:rsid w:val="005716E3"/>
    <w:rsid w:val="0057220F"/>
    <w:rsid w:val="005741B2"/>
    <w:rsid w:val="005743B6"/>
    <w:rsid w:val="00576DDE"/>
    <w:rsid w:val="00577A4F"/>
    <w:rsid w:val="00580C90"/>
    <w:rsid w:val="00581551"/>
    <w:rsid w:val="00581BFD"/>
    <w:rsid w:val="005829D0"/>
    <w:rsid w:val="00584FC4"/>
    <w:rsid w:val="00590AE1"/>
    <w:rsid w:val="00592EED"/>
    <w:rsid w:val="005952CF"/>
    <w:rsid w:val="005A01F3"/>
    <w:rsid w:val="005A03F5"/>
    <w:rsid w:val="005A13E4"/>
    <w:rsid w:val="005A159D"/>
    <w:rsid w:val="005A3949"/>
    <w:rsid w:val="005A5746"/>
    <w:rsid w:val="005B01F2"/>
    <w:rsid w:val="005B1D62"/>
    <w:rsid w:val="005B205C"/>
    <w:rsid w:val="005B2A64"/>
    <w:rsid w:val="005B364C"/>
    <w:rsid w:val="005B4EB3"/>
    <w:rsid w:val="005B7C75"/>
    <w:rsid w:val="005B7CB1"/>
    <w:rsid w:val="005C2C33"/>
    <w:rsid w:val="005C33AB"/>
    <w:rsid w:val="005C3B79"/>
    <w:rsid w:val="005C3BE8"/>
    <w:rsid w:val="005C46C6"/>
    <w:rsid w:val="005C5F0C"/>
    <w:rsid w:val="005C71CF"/>
    <w:rsid w:val="005C7940"/>
    <w:rsid w:val="005D05A7"/>
    <w:rsid w:val="005D0B5E"/>
    <w:rsid w:val="005D1729"/>
    <w:rsid w:val="005D1E1D"/>
    <w:rsid w:val="005D220E"/>
    <w:rsid w:val="005D2484"/>
    <w:rsid w:val="005D41C3"/>
    <w:rsid w:val="005D540A"/>
    <w:rsid w:val="005D55D5"/>
    <w:rsid w:val="005D5FBA"/>
    <w:rsid w:val="005D647C"/>
    <w:rsid w:val="005D7BA9"/>
    <w:rsid w:val="005E314C"/>
    <w:rsid w:val="005E3639"/>
    <w:rsid w:val="005F1F0E"/>
    <w:rsid w:val="005F36D9"/>
    <w:rsid w:val="005F3F7F"/>
    <w:rsid w:val="005F4E92"/>
    <w:rsid w:val="00605899"/>
    <w:rsid w:val="0060749B"/>
    <w:rsid w:val="006144E4"/>
    <w:rsid w:val="00615D07"/>
    <w:rsid w:val="006179E8"/>
    <w:rsid w:val="0062043D"/>
    <w:rsid w:val="00621AEB"/>
    <w:rsid w:val="00621C41"/>
    <w:rsid w:val="00621FE0"/>
    <w:rsid w:val="006233CA"/>
    <w:rsid w:val="00624431"/>
    <w:rsid w:val="0062585B"/>
    <w:rsid w:val="00626419"/>
    <w:rsid w:val="00626701"/>
    <w:rsid w:val="00627059"/>
    <w:rsid w:val="006304A4"/>
    <w:rsid w:val="00630AAF"/>
    <w:rsid w:val="006335B6"/>
    <w:rsid w:val="00633F9D"/>
    <w:rsid w:val="0063611C"/>
    <w:rsid w:val="00637205"/>
    <w:rsid w:val="00642212"/>
    <w:rsid w:val="0064264B"/>
    <w:rsid w:val="006440AF"/>
    <w:rsid w:val="00645955"/>
    <w:rsid w:val="00646301"/>
    <w:rsid w:val="00647419"/>
    <w:rsid w:val="00653D34"/>
    <w:rsid w:val="00661F2A"/>
    <w:rsid w:val="00661FB0"/>
    <w:rsid w:val="00670A48"/>
    <w:rsid w:val="006727BE"/>
    <w:rsid w:val="00673C8C"/>
    <w:rsid w:val="00673D23"/>
    <w:rsid w:val="00674151"/>
    <w:rsid w:val="006765B7"/>
    <w:rsid w:val="006773CC"/>
    <w:rsid w:val="00677FB9"/>
    <w:rsid w:val="006802E1"/>
    <w:rsid w:val="006825D5"/>
    <w:rsid w:val="00682F5C"/>
    <w:rsid w:val="006879B7"/>
    <w:rsid w:val="006913A2"/>
    <w:rsid w:val="00691609"/>
    <w:rsid w:val="00693DEB"/>
    <w:rsid w:val="00694E9F"/>
    <w:rsid w:val="00695E13"/>
    <w:rsid w:val="006973CB"/>
    <w:rsid w:val="006A126E"/>
    <w:rsid w:val="006A1533"/>
    <w:rsid w:val="006A1C7F"/>
    <w:rsid w:val="006A2B24"/>
    <w:rsid w:val="006A5773"/>
    <w:rsid w:val="006A6C5B"/>
    <w:rsid w:val="006A786F"/>
    <w:rsid w:val="006B0C12"/>
    <w:rsid w:val="006B1E5E"/>
    <w:rsid w:val="006B2F7E"/>
    <w:rsid w:val="006B3501"/>
    <w:rsid w:val="006C0F48"/>
    <w:rsid w:val="006D0152"/>
    <w:rsid w:val="006D2922"/>
    <w:rsid w:val="006D7A22"/>
    <w:rsid w:val="006D7FF7"/>
    <w:rsid w:val="006E0A0B"/>
    <w:rsid w:val="006E218B"/>
    <w:rsid w:val="006E372D"/>
    <w:rsid w:val="006E4520"/>
    <w:rsid w:val="006E6263"/>
    <w:rsid w:val="006F3131"/>
    <w:rsid w:val="006F5790"/>
    <w:rsid w:val="006F6FEE"/>
    <w:rsid w:val="00700500"/>
    <w:rsid w:val="0070390B"/>
    <w:rsid w:val="007150C0"/>
    <w:rsid w:val="007152BA"/>
    <w:rsid w:val="00716B2F"/>
    <w:rsid w:val="00717D90"/>
    <w:rsid w:val="00717E74"/>
    <w:rsid w:val="00723F2B"/>
    <w:rsid w:val="007243F6"/>
    <w:rsid w:val="00724AFB"/>
    <w:rsid w:val="00725267"/>
    <w:rsid w:val="0073299B"/>
    <w:rsid w:val="00734103"/>
    <w:rsid w:val="00740A85"/>
    <w:rsid w:val="00741408"/>
    <w:rsid w:val="00741582"/>
    <w:rsid w:val="00741791"/>
    <w:rsid w:val="007418CF"/>
    <w:rsid w:val="007468C1"/>
    <w:rsid w:val="007521C3"/>
    <w:rsid w:val="0075390E"/>
    <w:rsid w:val="00754A3B"/>
    <w:rsid w:val="00755DDB"/>
    <w:rsid w:val="007562A6"/>
    <w:rsid w:val="00756835"/>
    <w:rsid w:val="00757590"/>
    <w:rsid w:val="007623FF"/>
    <w:rsid w:val="007648F1"/>
    <w:rsid w:val="00766633"/>
    <w:rsid w:val="007667DD"/>
    <w:rsid w:val="00766953"/>
    <w:rsid w:val="00766FEF"/>
    <w:rsid w:val="00770643"/>
    <w:rsid w:val="00770C4C"/>
    <w:rsid w:val="00770D84"/>
    <w:rsid w:val="00775C40"/>
    <w:rsid w:val="00777D2C"/>
    <w:rsid w:val="0078333F"/>
    <w:rsid w:val="00783496"/>
    <w:rsid w:val="00786B2F"/>
    <w:rsid w:val="00787550"/>
    <w:rsid w:val="007907A9"/>
    <w:rsid w:val="00792DCB"/>
    <w:rsid w:val="0079437C"/>
    <w:rsid w:val="00795A03"/>
    <w:rsid w:val="007A3075"/>
    <w:rsid w:val="007A4139"/>
    <w:rsid w:val="007A5A50"/>
    <w:rsid w:val="007A695F"/>
    <w:rsid w:val="007B0378"/>
    <w:rsid w:val="007B1CD7"/>
    <w:rsid w:val="007B2301"/>
    <w:rsid w:val="007B4FCD"/>
    <w:rsid w:val="007B67E0"/>
    <w:rsid w:val="007C0874"/>
    <w:rsid w:val="007C0FCC"/>
    <w:rsid w:val="007C2F1A"/>
    <w:rsid w:val="007C53E4"/>
    <w:rsid w:val="007D220C"/>
    <w:rsid w:val="007D236E"/>
    <w:rsid w:val="007D4DD3"/>
    <w:rsid w:val="007D7053"/>
    <w:rsid w:val="007E0A54"/>
    <w:rsid w:val="007E0CE0"/>
    <w:rsid w:val="007E110D"/>
    <w:rsid w:val="007E1DF9"/>
    <w:rsid w:val="007E20A4"/>
    <w:rsid w:val="007E3CBF"/>
    <w:rsid w:val="007E5531"/>
    <w:rsid w:val="007E69D7"/>
    <w:rsid w:val="007E7FF8"/>
    <w:rsid w:val="007F2603"/>
    <w:rsid w:val="007F3738"/>
    <w:rsid w:val="007F607F"/>
    <w:rsid w:val="007F681C"/>
    <w:rsid w:val="007F7BE4"/>
    <w:rsid w:val="007F7CA8"/>
    <w:rsid w:val="00801204"/>
    <w:rsid w:val="008023DB"/>
    <w:rsid w:val="00803E06"/>
    <w:rsid w:val="00804573"/>
    <w:rsid w:val="00806245"/>
    <w:rsid w:val="00807241"/>
    <w:rsid w:val="008112C8"/>
    <w:rsid w:val="00812AA5"/>
    <w:rsid w:val="00812DF3"/>
    <w:rsid w:val="00813FBA"/>
    <w:rsid w:val="00815D08"/>
    <w:rsid w:val="008231AD"/>
    <w:rsid w:val="008237FD"/>
    <w:rsid w:val="00826ED7"/>
    <w:rsid w:val="008273AA"/>
    <w:rsid w:val="00827A68"/>
    <w:rsid w:val="00831C20"/>
    <w:rsid w:val="0083272F"/>
    <w:rsid w:val="0083473F"/>
    <w:rsid w:val="008407B2"/>
    <w:rsid w:val="00841019"/>
    <w:rsid w:val="008428AD"/>
    <w:rsid w:val="00843490"/>
    <w:rsid w:val="00843679"/>
    <w:rsid w:val="00843792"/>
    <w:rsid w:val="0084462C"/>
    <w:rsid w:val="0084591F"/>
    <w:rsid w:val="00850940"/>
    <w:rsid w:val="00852279"/>
    <w:rsid w:val="008524BE"/>
    <w:rsid w:val="008561BB"/>
    <w:rsid w:val="00862867"/>
    <w:rsid w:val="00863F23"/>
    <w:rsid w:val="00863FF5"/>
    <w:rsid w:val="008661F0"/>
    <w:rsid w:val="00866E77"/>
    <w:rsid w:val="0086720C"/>
    <w:rsid w:val="0087292F"/>
    <w:rsid w:val="00872A8A"/>
    <w:rsid w:val="00873BB3"/>
    <w:rsid w:val="008744D5"/>
    <w:rsid w:val="008758BC"/>
    <w:rsid w:val="00876788"/>
    <w:rsid w:val="00877497"/>
    <w:rsid w:val="008800C3"/>
    <w:rsid w:val="00880E54"/>
    <w:rsid w:val="008812EB"/>
    <w:rsid w:val="0088584D"/>
    <w:rsid w:val="008873E1"/>
    <w:rsid w:val="00890196"/>
    <w:rsid w:val="00893532"/>
    <w:rsid w:val="008A1347"/>
    <w:rsid w:val="008A58B2"/>
    <w:rsid w:val="008B0204"/>
    <w:rsid w:val="008B02DE"/>
    <w:rsid w:val="008B4024"/>
    <w:rsid w:val="008B55CE"/>
    <w:rsid w:val="008C0070"/>
    <w:rsid w:val="008C71B8"/>
    <w:rsid w:val="008D19F7"/>
    <w:rsid w:val="008D4971"/>
    <w:rsid w:val="008D6014"/>
    <w:rsid w:val="008D6E77"/>
    <w:rsid w:val="008D7A62"/>
    <w:rsid w:val="008E0952"/>
    <w:rsid w:val="008E0F3C"/>
    <w:rsid w:val="008E12D1"/>
    <w:rsid w:val="008E164C"/>
    <w:rsid w:val="008E228F"/>
    <w:rsid w:val="008E3E84"/>
    <w:rsid w:val="008E3E89"/>
    <w:rsid w:val="008E47BD"/>
    <w:rsid w:val="008F44AC"/>
    <w:rsid w:val="00901C1F"/>
    <w:rsid w:val="009024F2"/>
    <w:rsid w:val="009063E4"/>
    <w:rsid w:val="00912CBE"/>
    <w:rsid w:val="0091387F"/>
    <w:rsid w:val="009179FB"/>
    <w:rsid w:val="009211B0"/>
    <w:rsid w:val="009214AC"/>
    <w:rsid w:val="0092479A"/>
    <w:rsid w:val="009253D5"/>
    <w:rsid w:val="0092775E"/>
    <w:rsid w:val="0093049A"/>
    <w:rsid w:val="009316F3"/>
    <w:rsid w:val="00933156"/>
    <w:rsid w:val="009341EB"/>
    <w:rsid w:val="009351A0"/>
    <w:rsid w:val="009407D9"/>
    <w:rsid w:val="0094115A"/>
    <w:rsid w:val="00942B28"/>
    <w:rsid w:val="00944637"/>
    <w:rsid w:val="00946A0A"/>
    <w:rsid w:val="00952490"/>
    <w:rsid w:val="00954D59"/>
    <w:rsid w:val="009551B4"/>
    <w:rsid w:val="00957FBF"/>
    <w:rsid w:val="009639AB"/>
    <w:rsid w:val="00970C5D"/>
    <w:rsid w:val="00970C6C"/>
    <w:rsid w:val="00970F54"/>
    <w:rsid w:val="00971159"/>
    <w:rsid w:val="009723A0"/>
    <w:rsid w:val="00974A70"/>
    <w:rsid w:val="00974D06"/>
    <w:rsid w:val="00980ED5"/>
    <w:rsid w:val="00983A66"/>
    <w:rsid w:val="0098403E"/>
    <w:rsid w:val="0098424C"/>
    <w:rsid w:val="00984291"/>
    <w:rsid w:val="009875B9"/>
    <w:rsid w:val="00987DA9"/>
    <w:rsid w:val="009919E2"/>
    <w:rsid w:val="00994049"/>
    <w:rsid w:val="00994202"/>
    <w:rsid w:val="00995C3A"/>
    <w:rsid w:val="00997993"/>
    <w:rsid w:val="009A12E4"/>
    <w:rsid w:val="009A6343"/>
    <w:rsid w:val="009B6486"/>
    <w:rsid w:val="009B6B97"/>
    <w:rsid w:val="009B7DAD"/>
    <w:rsid w:val="009B7EEE"/>
    <w:rsid w:val="009C0A92"/>
    <w:rsid w:val="009C2A5C"/>
    <w:rsid w:val="009C3A4D"/>
    <w:rsid w:val="009D0F1D"/>
    <w:rsid w:val="009D115D"/>
    <w:rsid w:val="009D23A9"/>
    <w:rsid w:val="009D28AC"/>
    <w:rsid w:val="009D3B16"/>
    <w:rsid w:val="009D4344"/>
    <w:rsid w:val="009D53D8"/>
    <w:rsid w:val="009E5299"/>
    <w:rsid w:val="009F00C4"/>
    <w:rsid w:val="009F094D"/>
    <w:rsid w:val="009F29FE"/>
    <w:rsid w:val="009F3389"/>
    <w:rsid w:val="009F3542"/>
    <w:rsid w:val="009F3563"/>
    <w:rsid w:val="009F457C"/>
    <w:rsid w:val="009F5AC2"/>
    <w:rsid w:val="009F5DE8"/>
    <w:rsid w:val="00A007FA"/>
    <w:rsid w:val="00A03D86"/>
    <w:rsid w:val="00A04409"/>
    <w:rsid w:val="00A0480A"/>
    <w:rsid w:val="00A1288F"/>
    <w:rsid w:val="00A12D84"/>
    <w:rsid w:val="00A13BA2"/>
    <w:rsid w:val="00A1402A"/>
    <w:rsid w:val="00A147F8"/>
    <w:rsid w:val="00A14C73"/>
    <w:rsid w:val="00A16042"/>
    <w:rsid w:val="00A162FD"/>
    <w:rsid w:val="00A16680"/>
    <w:rsid w:val="00A17D06"/>
    <w:rsid w:val="00A217CD"/>
    <w:rsid w:val="00A21EBC"/>
    <w:rsid w:val="00A2402B"/>
    <w:rsid w:val="00A26DAA"/>
    <w:rsid w:val="00A275B1"/>
    <w:rsid w:val="00A27688"/>
    <w:rsid w:val="00A27E14"/>
    <w:rsid w:val="00A308CA"/>
    <w:rsid w:val="00A32686"/>
    <w:rsid w:val="00A32F8E"/>
    <w:rsid w:val="00A34700"/>
    <w:rsid w:val="00A35A43"/>
    <w:rsid w:val="00A3731F"/>
    <w:rsid w:val="00A37ECC"/>
    <w:rsid w:val="00A459A6"/>
    <w:rsid w:val="00A459C9"/>
    <w:rsid w:val="00A45CD6"/>
    <w:rsid w:val="00A46826"/>
    <w:rsid w:val="00A47ABC"/>
    <w:rsid w:val="00A50544"/>
    <w:rsid w:val="00A52AD5"/>
    <w:rsid w:val="00A52FB6"/>
    <w:rsid w:val="00A57EC1"/>
    <w:rsid w:val="00A60727"/>
    <w:rsid w:val="00A6294D"/>
    <w:rsid w:val="00A65D9A"/>
    <w:rsid w:val="00A6652D"/>
    <w:rsid w:val="00A66960"/>
    <w:rsid w:val="00A66A31"/>
    <w:rsid w:val="00A719D2"/>
    <w:rsid w:val="00A71C56"/>
    <w:rsid w:val="00A740B7"/>
    <w:rsid w:val="00A74988"/>
    <w:rsid w:val="00A750B4"/>
    <w:rsid w:val="00A76137"/>
    <w:rsid w:val="00A766DF"/>
    <w:rsid w:val="00A76BCA"/>
    <w:rsid w:val="00A775FF"/>
    <w:rsid w:val="00A87C41"/>
    <w:rsid w:val="00A934AE"/>
    <w:rsid w:val="00A93B27"/>
    <w:rsid w:val="00A9524C"/>
    <w:rsid w:val="00AA053B"/>
    <w:rsid w:val="00AA1AB6"/>
    <w:rsid w:val="00AA4D33"/>
    <w:rsid w:val="00AA5E52"/>
    <w:rsid w:val="00AB0D82"/>
    <w:rsid w:val="00AB53B4"/>
    <w:rsid w:val="00AB56BF"/>
    <w:rsid w:val="00AC1674"/>
    <w:rsid w:val="00AC1949"/>
    <w:rsid w:val="00AC1B7E"/>
    <w:rsid w:val="00AC228F"/>
    <w:rsid w:val="00AC6CEA"/>
    <w:rsid w:val="00AC78BA"/>
    <w:rsid w:val="00AD1FA3"/>
    <w:rsid w:val="00AD2D34"/>
    <w:rsid w:val="00AD54D2"/>
    <w:rsid w:val="00AE0698"/>
    <w:rsid w:val="00AE1765"/>
    <w:rsid w:val="00AE31F9"/>
    <w:rsid w:val="00AE52EB"/>
    <w:rsid w:val="00AE5C5B"/>
    <w:rsid w:val="00AF1DA8"/>
    <w:rsid w:val="00AF2400"/>
    <w:rsid w:val="00AF409E"/>
    <w:rsid w:val="00AF6329"/>
    <w:rsid w:val="00AF6AE9"/>
    <w:rsid w:val="00AF78F9"/>
    <w:rsid w:val="00B00CE2"/>
    <w:rsid w:val="00B047B6"/>
    <w:rsid w:val="00B04B22"/>
    <w:rsid w:val="00B054DA"/>
    <w:rsid w:val="00B059CA"/>
    <w:rsid w:val="00B10BD2"/>
    <w:rsid w:val="00B12045"/>
    <w:rsid w:val="00B1250D"/>
    <w:rsid w:val="00B135C3"/>
    <w:rsid w:val="00B14DFA"/>
    <w:rsid w:val="00B14F86"/>
    <w:rsid w:val="00B169A5"/>
    <w:rsid w:val="00B1724E"/>
    <w:rsid w:val="00B17AB2"/>
    <w:rsid w:val="00B23480"/>
    <w:rsid w:val="00B2352A"/>
    <w:rsid w:val="00B24542"/>
    <w:rsid w:val="00B24C84"/>
    <w:rsid w:val="00B25E2E"/>
    <w:rsid w:val="00B33B23"/>
    <w:rsid w:val="00B34804"/>
    <w:rsid w:val="00B36F9D"/>
    <w:rsid w:val="00B4420D"/>
    <w:rsid w:val="00B51EF5"/>
    <w:rsid w:val="00B532ED"/>
    <w:rsid w:val="00B5413C"/>
    <w:rsid w:val="00B54699"/>
    <w:rsid w:val="00B64ED7"/>
    <w:rsid w:val="00B672F8"/>
    <w:rsid w:val="00B676AF"/>
    <w:rsid w:val="00B71E53"/>
    <w:rsid w:val="00B72772"/>
    <w:rsid w:val="00B76EF1"/>
    <w:rsid w:val="00B82179"/>
    <w:rsid w:val="00B8303A"/>
    <w:rsid w:val="00B83323"/>
    <w:rsid w:val="00B8537B"/>
    <w:rsid w:val="00B86422"/>
    <w:rsid w:val="00B90E2F"/>
    <w:rsid w:val="00B923F7"/>
    <w:rsid w:val="00B9303B"/>
    <w:rsid w:val="00B94D09"/>
    <w:rsid w:val="00B95C02"/>
    <w:rsid w:val="00B95DA1"/>
    <w:rsid w:val="00B96EFE"/>
    <w:rsid w:val="00B976A4"/>
    <w:rsid w:val="00BA1325"/>
    <w:rsid w:val="00BA1AE2"/>
    <w:rsid w:val="00BA7D30"/>
    <w:rsid w:val="00BB0671"/>
    <w:rsid w:val="00BB12D5"/>
    <w:rsid w:val="00BB1AD6"/>
    <w:rsid w:val="00BB2647"/>
    <w:rsid w:val="00BB26AB"/>
    <w:rsid w:val="00BB3DA9"/>
    <w:rsid w:val="00BB4017"/>
    <w:rsid w:val="00BB4D8C"/>
    <w:rsid w:val="00BB6884"/>
    <w:rsid w:val="00BB7B3D"/>
    <w:rsid w:val="00BC21B4"/>
    <w:rsid w:val="00BC2298"/>
    <w:rsid w:val="00BC3E4F"/>
    <w:rsid w:val="00BD0424"/>
    <w:rsid w:val="00BD12AD"/>
    <w:rsid w:val="00BD16D9"/>
    <w:rsid w:val="00BD180A"/>
    <w:rsid w:val="00BD2DAC"/>
    <w:rsid w:val="00BD4C92"/>
    <w:rsid w:val="00BD4FBF"/>
    <w:rsid w:val="00BD71C7"/>
    <w:rsid w:val="00BD71E5"/>
    <w:rsid w:val="00BE12E2"/>
    <w:rsid w:val="00BE1A5D"/>
    <w:rsid w:val="00BE2ED8"/>
    <w:rsid w:val="00BF1453"/>
    <w:rsid w:val="00BF2859"/>
    <w:rsid w:val="00BF6593"/>
    <w:rsid w:val="00C03DB5"/>
    <w:rsid w:val="00C0415A"/>
    <w:rsid w:val="00C04EC8"/>
    <w:rsid w:val="00C067DA"/>
    <w:rsid w:val="00C12826"/>
    <w:rsid w:val="00C14FF1"/>
    <w:rsid w:val="00C159CD"/>
    <w:rsid w:val="00C169B7"/>
    <w:rsid w:val="00C2134B"/>
    <w:rsid w:val="00C23940"/>
    <w:rsid w:val="00C27484"/>
    <w:rsid w:val="00C27D40"/>
    <w:rsid w:val="00C3405B"/>
    <w:rsid w:val="00C36949"/>
    <w:rsid w:val="00C37508"/>
    <w:rsid w:val="00C37A8F"/>
    <w:rsid w:val="00C424F4"/>
    <w:rsid w:val="00C43AB7"/>
    <w:rsid w:val="00C44933"/>
    <w:rsid w:val="00C4778A"/>
    <w:rsid w:val="00C507C0"/>
    <w:rsid w:val="00C51A63"/>
    <w:rsid w:val="00C52399"/>
    <w:rsid w:val="00C55F74"/>
    <w:rsid w:val="00C567B6"/>
    <w:rsid w:val="00C62518"/>
    <w:rsid w:val="00C63B49"/>
    <w:rsid w:val="00C666D4"/>
    <w:rsid w:val="00C66EFD"/>
    <w:rsid w:val="00C70E92"/>
    <w:rsid w:val="00C71385"/>
    <w:rsid w:val="00C741AE"/>
    <w:rsid w:val="00C75079"/>
    <w:rsid w:val="00C75198"/>
    <w:rsid w:val="00C77739"/>
    <w:rsid w:val="00C77E2B"/>
    <w:rsid w:val="00C806AE"/>
    <w:rsid w:val="00C8080A"/>
    <w:rsid w:val="00C83B7B"/>
    <w:rsid w:val="00C8572C"/>
    <w:rsid w:val="00C87750"/>
    <w:rsid w:val="00C908E7"/>
    <w:rsid w:val="00C90EA9"/>
    <w:rsid w:val="00C90F95"/>
    <w:rsid w:val="00C94DDE"/>
    <w:rsid w:val="00C94E8F"/>
    <w:rsid w:val="00C96A9F"/>
    <w:rsid w:val="00C974CB"/>
    <w:rsid w:val="00CA08CB"/>
    <w:rsid w:val="00CA24E1"/>
    <w:rsid w:val="00CA3B01"/>
    <w:rsid w:val="00CA5CB9"/>
    <w:rsid w:val="00CB102A"/>
    <w:rsid w:val="00CB2B65"/>
    <w:rsid w:val="00CB7042"/>
    <w:rsid w:val="00CB75FA"/>
    <w:rsid w:val="00CB7F56"/>
    <w:rsid w:val="00CC7105"/>
    <w:rsid w:val="00CD000A"/>
    <w:rsid w:val="00CD10BC"/>
    <w:rsid w:val="00CD1730"/>
    <w:rsid w:val="00CD1CEF"/>
    <w:rsid w:val="00CD673A"/>
    <w:rsid w:val="00CE3D4F"/>
    <w:rsid w:val="00CE558E"/>
    <w:rsid w:val="00CE634C"/>
    <w:rsid w:val="00CE71A4"/>
    <w:rsid w:val="00CF4219"/>
    <w:rsid w:val="00CF4360"/>
    <w:rsid w:val="00CF510D"/>
    <w:rsid w:val="00D00101"/>
    <w:rsid w:val="00D059BA"/>
    <w:rsid w:val="00D05D38"/>
    <w:rsid w:val="00D07A36"/>
    <w:rsid w:val="00D13AA3"/>
    <w:rsid w:val="00D13F32"/>
    <w:rsid w:val="00D14E6C"/>
    <w:rsid w:val="00D159B5"/>
    <w:rsid w:val="00D15BD9"/>
    <w:rsid w:val="00D15DBB"/>
    <w:rsid w:val="00D179B7"/>
    <w:rsid w:val="00D2092B"/>
    <w:rsid w:val="00D21A67"/>
    <w:rsid w:val="00D22362"/>
    <w:rsid w:val="00D256B7"/>
    <w:rsid w:val="00D26F4D"/>
    <w:rsid w:val="00D27C79"/>
    <w:rsid w:val="00D308C1"/>
    <w:rsid w:val="00D32282"/>
    <w:rsid w:val="00D357A1"/>
    <w:rsid w:val="00D36143"/>
    <w:rsid w:val="00D40019"/>
    <w:rsid w:val="00D429E6"/>
    <w:rsid w:val="00D42F57"/>
    <w:rsid w:val="00D43F2D"/>
    <w:rsid w:val="00D44786"/>
    <w:rsid w:val="00D45315"/>
    <w:rsid w:val="00D45C3C"/>
    <w:rsid w:val="00D4670E"/>
    <w:rsid w:val="00D472C9"/>
    <w:rsid w:val="00D50E76"/>
    <w:rsid w:val="00D51A27"/>
    <w:rsid w:val="00D51C0F"/>
    <w:rsid w:val="00D53851"/>
    <w:rsid w:val="00D54FBF"/>
    <w:rsid w:val="00D55E6E"/>
    <w:rsid w:val="00D567F0"/>
    <w:rsid w:val="00D605C7"/>
    <w:rsid w:val="00D64246"/>
    <w:rsid w:val="00D644CD"/>
    <w:rsid w:val="00D64855"/>
    <w:rsid w:val="00D65DDF"/>
    <w:rsid w:val="00D67A89"/>
    <w:rsid w:val="00D70F56"/>
    <w:rsid w:val="00D72440"/>
    <w:rsid w:val="00D75284"/>
    <w:rsid w:val="00D800A9"/>
    <w:rsid w:val="00D805EE"/>
    <w:rsid w:val="00D8120A"/>
    <w:rsid w:val="00D8178D"/>
    <w:rsid w:val="00D8270B"/>
    <w:rsid w:val="00D828EF"/>
    <w:rsid w:val="00D830BF"/>
    <w:rsid w:val="00D84104"/>
    <w:rsid w:val="00D91C54"/>
    <w:rsid w:val="00D92826"/>
    <w:rsid w:val="00D93570"/>
    <w:rsid w:val="00D94862"/>
    <w:rsid w:val="00D959CF"/>
    <w:rsid w:val="00D9620E"/>
    <w:rsid w:val="00D96BA0"/>
    <w:rsid w:val="00D97593"/>
    <w:rsid w:val="00D97C8C"/>
    <w:rsid w:val="00DA0010"/>
    <w:rsid w:val="00DA3DCA"/>
    <w:rsid w:val="00DA5111"/>
    <w:rsid w:val="00DA5642"/>
    <w:rsid w:val="00DA5B76"/>
    <w:rsid w:val="00DB199E"/>
    <w:rsid w:val="00DB25BC"/>
    <w:rsid w:val="00DB32B5"/>
    <w:rsid w:val="00DC0711"/>
    <w:rsid w:val="00DC21EB"/>
    <w:rsid w:val="00DC298F"/>
    <w:rsid w:val="00DC2B81"/>
    <w:rsid w:val="00DC4891"/>
    <w:rsid w:val="00DC5E3A"/>
    <w:rsid w:val="00DC6017"/>
    <w:rsid w:val="00DC63DF"/>
    <w:rsid w:val="00DC67DD"/>
    <w:rsid w:val="00DC6DF9"/>
    <w:rsid w:val="00DC77F8"/>
    <w:rsid w:val="00DD3364"/>
    <w:rsid w:val="00DD34B0"/>
    <w:rsid w:val="00DD5E9B"/>
    <w:rsid w:val="00DD7246"/>
    <w:rsid w:val="00DD78CE"/>
    <w:rsid w:val="00DE0A9E"/>
    <w:rsid w:val="00DE226F"/>
    <w:rsid w:val="00DE352C"/>
    <w:rsid w:val="00DE4EAA"/>
    <w:rsid w:val="00DE5CCD"/>
    <w:rsid w:val="00DE6BEB"/>
    <w:rsid w:val="00DF09F9"/>
    <w:rsid w:val="00DF1275"/>
    <w:rsid w:val="00DF1AFE"/>
    <w:rsid w:val="00DF2815"/>
    <w:rsid w:val="00DF2B0B"/>
    <w:rsid w:val="00DF6496"/>
    <w:rsid w:val="00DF64D9"/>
    <w:rsid w:val="00E02C29"/>
    <w:rsid w:val="00E14A53"/>
    <w:rsid w:val="00E1642F"/>
    <w:rsid w:val="00E22394"/>
    <w:rsid w:val="00E22A93"/>
    <w:rsid w:val="00E231B1"/>
    <w:rsid w:val="00E25B3E"/>
    <w:rsid w:val="00E25CD7"/>
    <w:rsid w:val="00E25DFE"/>
    <w:rsid w:val="00E26AE2"/>
    <w:rsid w:val="00E31A7C"/>
    <w:rsid w:val="00E32F82"/>
    <w:rsid w:val="00E362BA"/>
    <w:rsid w:val="00E371EB"/>
    <w:rsid w:val="00E5035A"/>
    <w:rsid w:val="00E5072E"/>
    <w:rsid w:val="00E509A0"/>
    <w:rsid w:val="00E51726"/>
    <w:rsid w:val="00E54115"/>
    <w:rsid w:val="00E6113B"/>
    <w:rsid w:val="00E620CC"/>
    <w:rsid w:val="00E62AF8"/>
    <w:rsid w:val="00E63021"/>
    <w:rsid w:val="00E63137"/>
    <w:rsid w:val="00E63D54"/>
    <w:rsid w:val="00E6495E"/>
    <w:rsid w:val="00E66041"/>
    <w:rsid w:val="00E66D48"/>
    <w:rsid w:val="00E67161"/>
    <w:rsid w:val="00E70A43"/>
    <w:rsid w:val="00E74D45"/>
    <w:rsid w:val="00E770A4"/>
    <w:rsid w:val="00E77216"/>
    <w:rsid w:val="00E777DE"/>
    <w:rsid w:val="00E8192E"/>
    <w:rsid w:val="00E8292D"/>
    <w:rsid w:val="00E829F5"/>
    <w:rsid w:val="00E83574"/>
    <w:rsid w:val="00E85AF3"/>
    <w:rsid w:val="00E865AE"/>
    <w:rsid w:val="00E87F35"/>
    <w:rsid w:val="00E90863"/>
    <w:rsid w:val="00E915E2"/>
    <w:rsid w:val="00E91F6D"/>
    <w:rsid w:val="00E93355"/>
    <w:rsid w:val="00E96676"/>
    <w:rsid w:val="00E977C2"/>
    <w:rsid w:val="00E97F8A"/>
    <w:rsid w:val="00EA0A96"/>
    <w:rsid w:val="00EA13EA"/>
    <w:rsid w:val="00EA19E8"/>
    <w:rsid w:val="00EA7187"/>
    <w:rsid w:val="00EB44FC"/>
    <w:rsid w:val="00EB6898"/>
    <w:rsid w:val="00EB7076"/>
    <w:rsid w:val="00EB78C0"/>
    <w:rsid w:val="00EC285D"/>
    <w:rsid w:val="00EC4ECF"/>
    <w:rsid w:val="00EC561E"/>
    <w:rsid w:val="00EC65C3"/>
    <w:rsid w:val="00ED6F85"/>
    <w:rsid w:val="00EE11A8"/>
    <w:rsid w:val="00EE33EA"/>
    <w:rsid w:val="00EE3E72"/>
    <w:rsid w:val="00EE4427"/>
    <w:rsid w:val="00EE6A7A"/>
    <w:rsid w:val="00EF578D"/>
    <w:rsid w:val="00EF7AE2"/>
    <w:rsid w:val="00F02503"/>
    <w:rsid w:val="00F043A0"/>
    <w:rsid w:val="00F04470"/>
    <w:rsid w:val="00F04ED0"/>
    <w:rsid w:val="00F06A40"/>
    <w:rsid w:val="00F06F76"/>
    <w:rsid w:val="00F1081E"/>
    <w:rsid w:val="00F114EB"/>
    <w:rsid w:val="00F120E6"/>
    <w:rsid w:val="00F12784"/>
    <w:rsid w:val="00F13724"/>
    <w:rsid w:val="00F14A19"/>
    <w:rsid w:val="00F14E54"/>
    <w:rsid w:val="00F15BC1"/>
    <w:rsid w:val="00F15E21"/>
    <w:rsid w:val="00F162B4"/>
    <w:rsid w:val="00F16442"/>
    <w:rsid w:val="00F16CBD"/>
    <w:rsid w:val="00F207AA"/>
    <w:rsid w:val="00F211C5"/>
    <w:rsid w:val="00F2368B"/>
    <w:rsid w:val="00F25EA1"/>
    <w:rsid w:val="00F31682"/>
    <w:rsid w:val="00F33905"/>
    <w:rsid w:val="00F34E84"/>
    <w:rsid w:val="00F35CE1"/>
    <w:rsid w:val="00F36816"/>
    <w:rsid w:val="00F406D5"/>
    <w:rsid w:val="00F42C66"/>
    <w:rsid w:val="00F4395A"/>
    <w:rsid w:val="00F52997"/>
    <w:rsid w:val="00F5375A"/>
    <w:rsid w:val="00F54279"/>
    <w:rsid w:val="00F5521E"/>
    <w:rsid w:val="00F55516"/>
    <w:rsid w:val="00F577CD"/>
    <w:rsid w:val="00F60E71"/>
    <w:rsid w:val="00F61363"/>
    <w:rsid w:val="00F6284A"/>
    <w:rsid w:val="00F63601"/>
    <w:rsid w:val="00F64405"/>
    <w:rsid w:val="00F673D7"/>
    <w:rsid w:val="00F67CFE"/>
    <w:rsid w:val="00F70594"/>
    <w:rsid w:val="00F7169A"/>
    <w:rsid w:val="00F71700"/>
    <w:rsid w:val="00F733B7"/>
    <w:rsid w:val="00F74755"/>
    <w:rsid w:val="00F760F0"/>
    <w:rsid w:val="00F773B8"/>
    <w:rsid w:val="00F80C29"/>
    <w:rsid w:val="00F81B0B"/>
    <w:rsid w:val="00F847AC"/>
    <w:rsid w:val="00F8610C"/>
    <w:rsid w:val="00F87490"/>
    <w:rsid w:val="00F9422D"/>
    <w:rsid w:val="00F96CAC"/>
    <w:rsid w:val="00FA0092"/>
    <w:rsid w:val="00FA0875"/>
    <w:rsid w:val="00FA0B7B"/>
    <w:rsid w:val="00FA168A"/>
    <w:rsid w:val="00FA2149"/>
    <w:rsid w:val="00FA3EB6"/>
    <w:rsid w:val="00FA47C9"/>
    <w:rsid w:val="00FA628B"/>
    <w:rsid w:val="00FA6622"/>
    <w:rsid w:val="00FB16AE"/>
    <w:rsid w:val="00FB4743"/>
    <w:rsid w:val="00FB4B2D"/>
    <w:rsid w:val="00FB4C7E"/>
    <w:rsid w:val="00FB4E61"/>
    <w:rsid w:val="00FB4F8C"/>
    <w:rsid w:val="00FC050B"/>
    <w:rsid w:val="00FC1490"/>
    <w:rsid w:val="00FC4D99"/>
    <w:rsid w:val="00FC72D0"/>
    <w:rsid w:val="00FD121A"/>
    <w:rsid w:val="00FD1CDD"/>
    <w:rsid w:val="00FD23DC"/>
    <w:rsid w:val="00FD285E"/>
    <w:rsid w:val="00FD2BAF"/>
    <w:rsid w:val="00FD3E5D"/>
    <w:rsid w:val="00FD4E9C"/>
    <w:rsid w:val="00FD7A5E"/>
    <w:rsid w:val="00FE1CCB"/>
    <w:rsid w:val="00FE1D64"/>
    <w:rsid w:val="00FE2C7A"/>
    <w:rsid w:val="00FE3D22"/>
    <w:rsid w:val="00FF2BD0"/>
    <w:rsid w:val="00FF2F22"/>
    <w:rsid w:val="00FF45BE"/>
    <w:rsid w:val="00FF4B22"/>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4BCC"/>
    <w:pPr>
      <w:spacing w:after="200"/>
    </w:pPr>
    <w:rPr>
      <w:i/>
      <w:iCs/>
      <w:color w:val="44546A" w:themeColor="text2"/>
      <w:sz w:val="18"/>
      <w:szCs w:val="18"/>
    </w:rPr>
  </w:style>
  <w:style w:type="paragraph" w:styleId="Revision">
    <w:name w:val="Revision"/>
    <w:hidden/>
    <w:uiPriority w:val="99"/>
    <w:semiHidden/>
    <w:rsid w:val="00392164"/>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79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898">
      <w:bodyDiv w:val="1"/>
      <w:marLeft w:val="0"/>
      <w:marRight w:val="0"/>
      <w:marTop w:val="0"/>
      <w:marBottom w:val="0"/>
      <w:divBdr>
        <w:top w:val="none" w:sz="0" w:space="0" w:color="auto"/>
        <w:left w:val="none" w:sz="0" w:space="0" w:color="auto"/>
        <w:bottom w:val="none" w:sz="0" w:space="0" w:color="auto"/>
        <w:right w:val="none" w:sz="0" w:space="0" w:color="auto"/>
      </w:divBdr>
    </w:div>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887256376">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278441126">
      <w:bodyDiv w:val="1"/>
      <w:marLeft w:val="0"/>
      <w:marRight w:val="0"/>
      <w:marTop w:val="0"/>
      <w:marBottom w:val="0"/>
      <w:divBdr>
        <w:top w:val="none" w:sz="0" w:space="0" w:color="auto"/>
        <w:left w:val="none" w:sz="0" w:space="0" w:color="auto"/>
        <w:bottom w:val="none" w:sz="0" w:space="0" w:color="auto"/>
        <w:right w:val="none" w:sz="0" w:space="0" w:color="auto"/>
      </w:divBdr>
    </w:div>
    <w:div w:id="1311788366">
      <w:bodyDiv w:val="1"/>
      <w:marLeft w:val="0"/>
      <w:marRight w:val="0"/>
      <w:marTop w:val="0"/>
      <w:marBottom w:val="0"/>
      <w:divBdr>
        <w:top w:val="none" w:sz="0" w:space="0" w:color="auto"/>
        <w:left w:val="none" w:sz="0" w:space="0" w:color="auto"/>
        <w:bottom w:val="none" w:sz="0" w:space="0" w:color="auto"/>
        <w:right w:val="none" w:sz="0" w:space="0" w:color="auto"/>
      </w:divBdr>
    </w:div>
    <w:div w:id="1437870979">
      <w:bodyDiv w:val="1"/>
      <w:marLeft w:val="0"/>
      <w:marRight w:val="0"/>
      <w:marTop w:val="0"/>
      <w:marBottom w:val="0"/>
      <w:divBdr>
        <w:top w:val="none" w:sz="0" w:space="0" w:color="auto"/>
        <w:left w:val="none" w:sz="0" w:space="0" w:color="auto"/>
        <w:bottom w:val="none" w:sz="0" w:space="0" w:color="auto"/>
        <w:right w:val="none" w:sz="0" w:space="0" w:color="auto"/>
      </w:divBdr>
    </w:div>
    <w:div w:id="1538663367">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625454651">
      <w:bodyDiv w:val="1"/>
      <w:marLeft w:val="0"/>
      <w:marRight w:val="0"/>
      <w:marTop w:val="0"/>
      <w:marBottom w:val="0"/>
      <w:divBdr>
        <w:top w:val="none" w:sz="0" w:space="0" w:color="auto"/>
        <w:left w:val="none" w:sz="0" w:space="0" w:color="auto"/>
        <w:bottom w:val="none" w:sz="0" w:space="0" w:color="auto"/>
        <w:right w:val="none" w:sz="0" w:space="0" w:color="auto"/>
      </w:divBdr>
    </w:div>
    <w:div w:id="1773351802">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5783682">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mailto:sandra.aare@stradini.lv" TargetMode="External"/><Relationship Id="rId18" Type="http://schemas.openxmlformats.org/officeDocument/2006/relationships/hyperlink" Target="http://www.stradini.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is.gov.lv"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www.eis.gov.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eur-lex.europa.eu/legal-content/LV/TXT/PDF/?uri=CELEX:32016R0007&amp;fro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www.stradini.lv/lv/content/informacija-par-darba-vides-riska-faktoriem-darba-drosibas-un-ugunsdrosibas-prasibam"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mailto:rekini@stradini.lv" TargetMode="External"/><Relationship Id="rId28" Type="http://schemas.openxmlformats.org/officeDocument/2006/relationships/theme" Target="theme/theme1.xml"/><Relationship Id="rId10" Type="http://schemas.openxmlformats.org/officeDocument/2006/relationships/hyperlink" Target="http://www.eis.gov.lv" TargetMode="External"/><Relationship Id="rId19" Type="http://schemas.openxmlformats.org/officeDocument/2006/relationships/hyperlink" Target="https://www.iub.gov.lv/sites/default/files/upload/skaidrojums_mazajie_videjie_uzn.pdf" TargetMode="External"/><Relationship Id="rId4" Type="http://schemas.openxmlformats.org/officeDocument/2006/relationships/settings" Target="settings.xml"/><Relationship Id="rId9" Type="http://schemas.openxmlformats.org/officeDocument/2006/relationships/hyperlink" Target="mailto:sandra.aare@stradini.lv" TargetMode="External"/><Relationship Id="rId14" Type="http://schemas.openxmlformats.org/officeDocument/2006/relationships/hyperlink" Target="http://www.eis.gov.lv" TargetMode="External"/><Relationship Id="rId22" Type="http://schemas.openxmlformats.org/officeDocument/2006/relationships/hyperlink" Target="https://www.iub.gov.lv/sites/default/files/upload/skaidrojums_mazajie_videjie_uzn.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E508-E509-4CFD-A9E9-66BF1930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8</Pages>
  <Words>45773</Words>
  <Characters>26091</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Sandra Aare</cp:lastModifiedBy>
  <cp:revision>7</cp:revision>
  <cp:lastPrinted>2017-04-13T09:33:00Z</cp:lastPrinted>
  <dcterms:created xsi:type="dcterms:W3CDTF">2021-08-16T10:34:00Z</dcterms:created>
  <dcterms:modified xsi:type="dcterms:W3CDTF">2021-08-19T12:20:00Z</dcterms:modified>
</cp:coreProperties>
</file>